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297A52E7" wp14:editId="54CB4368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r w:rsidR="00092313">
        <w:rPr>
          <w:rFonts w:ascii="Arial" w:hAnsi="Arial" w:cs="Arial"/>
          <w:sz w:val="24"/>
          <w:szCs w:val="24"/>
        </w:rPr>
        <w:t>21.06.</w:t>
      </w:r>
      <w:bookmarkStart w:id="0" w:name="_GoBack"/>
      <w:bookmarkEnd w:id="0"/>
      <w:r w:rsidRPr="00682E47">
        <w:rPr>
          <w:rFonts w:ascii="Arial" w:hAnsi="Arial" w:cs="Arial"/>
          <w:sz w:val="24"/>
          <w:szCs w:val="24"/>
        </w:rPr>
        <w:t>202</w:t>
      </w:r>
      <w:permStart w:id="1916282478" w:edGrp="everyone"/>
      <w:r w:rsidR="00D91617">
        <w:rPr>
          <w:rFonts w:ascii="Arial" w:hAnsi="Arial" w:cs="Arial"/>
          <w:sz w:val="24"/>
          <w:szCs w:val="24"/>
        </w:rPr>
        <w:t>4</w:t>
      </w:r>
      <w:permEnd w:id="191628247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63713">
        <w:rPr>
          <w:rFonts w:ascii="Arial" w:hAnsi="Arial" w:cs="Arial"/>
          <w:sz w:val="24"/>
          <w:szCs w:val="24"/>
        </w:rPr>
        <w:t xml:space="preserve">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</w:t>
      </w:r>
      <w:permStart w:id="174394591" w:edGrp="everyone"/>
      <w:r w:rsidR="00092313">
        <w:rPr>
          <w:rFonts w:ascii="Arial" w:hAnsi="Arial" w:cs="Arial"/>
          <w:sz w:val="24"/>
          <w:szCs w:val="24"/>
        </w:rPr>
        <w:t>865</w:t>
      </w:r>
      <w:permEnd w:id="174394591"/>
    </w:p>
    <w:p w:rsidR="009D14FD" w:rsidRDefault="009D14FD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452EA7" w:rsidRDefault="00CB24DF" w:rsidP="00C8189F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right="4251"/>
        <w:jc w:val="both"/>
        <w:outlineLvl w:val="1"/>
        <w:rPr>
          <w:rFonts w:ascii="Arial" w:hAnsi="Arial" w:cs="Arial"/>
          <w:sz w:val="24"/>
          <w:szCs w:val="24"/>
        </w:rPr>
      </w:pPr>
      <w:permStart w:id="1952975648" w:edGrp="everyone"/>
      <w:r w:rsidRPr="00CB24DF">
        <w:rPr>
          <w:rFonts w:ascii="Arial" w:hAnsi="Arial" w:cs="Arial"/>
          <w:sz w:val="24"/>
        </w:rPr>
        <w:t>Об утверждении административного р</w:t>
      </w:r>
      <w:r w:rsidRPr="00CB24DF">
        <w:rPr>
          <w:rFonts w:ascii="Arial" w:hAnsi="Arial" w:cs="Arial"/>
          <w:sz w:val="24"/>
        </w:rPr>
        <w:t>е</w:t>
      </w:r>
      <w:r w:rsidRPr="00CB24DF">
        <w:rPr>
          <w:rFonts w:ascii="Arial" w:hAnsi="Arial" w:cs="Arial"/>
          <w:sz w:val="24"/>
        </w:rPr>
        <w:t xml:space="preserve">гламента предоставления муниципальной услуги </w:t>
      </w:r>
      <w:r w:rsidR="00576E49" w:rsidRPr="00576E49">
        <w:rPr>
          <w:rFonts w:ascii="Arial" w:hAnsi="Arial" w:cs="Arial"/>
          <w:sz w:val="24"/>
          <w:szCs w:val="24"/>
        </w:rPr>
        <w:t>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</w:t>
      </w:r>
      <w:r w:rsidR="00BE4EF1" w:rsidRPr="00BE4EF1">
        <w:rPr>
          <w:rFonts w:ascii="Arial" w:hAnsi="Arial" w:cs="Arial"/>
          <w:sz w:val="24"/>
          <w:szCs w:val="24"/>
        </w:rPr>
        <w:t>ъ</w:t>
      </w:r>
      <w:r w:rsidR="00BE4EF1" w:rsidRPr="00BE4EF1">
        <w:rPr>
          <w:rFonts w:ascii="Arial" w:hAnsi="Arial" w:cs="Arial"/>
          <w:sz w:val="24"/>
          <w:szCs w:val="24"/>
        </w:rPr>
        <w:t>екта в эксплуатацию, внесение изменений в разрешение на ввод объекта в эксплу</w:t>
      </w:r>
      <w:r w:rsidR="00BE4EF1" w:rsidRPr="00BE4EF1">
        <w:rPr>
          <w:rFonts w:ascii="Arial" w:hAnsi="Arial" w:cs="Arial"/>
          <w:sz w:val="24"/>
          <w:szCs w:val="24"/>
        </w:rPr>
        <w:t>а</w:t>
      </w:r>
      <w:r w:rsidR="00BE4EF1" w:rsidRPr="00BE4EF1">
        <w:rPr>
          <w:rFonts w:ascii="Arial" w:hAnsi="Arial" w:cs="Arial"/>
          <w:sz w:val="24"/>
          <w:szCs w:val="24"/>
        </w:rPr>
        <w:t>тацию</w:t>
      </w:r>
      <w:r w:rsidR="00576E49" w:rsidRPr="00576E49">
        <w:rPr>
          <w:rFonts w:ascii="Arial" w:hAnsi="Arial" w:cs="Arial"/>
          <w:sz w:val="24"/>
          <w:szCs w:val="24"/>
        </w:rPr>
        <w:t>»</w:t>
      </w:r>
    </w:p>
    <w:p w:rsidR="00D91617" w:rsidRPr="00271D96" w:rsidRDefault="00DB0D70" w:rsidP="00563713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В соответствии с Федеральным законом от 27.07.2010 № 210-ФЗ «Об 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ганизации предоставления государственных и муниципальных услуг», Фед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ральным законом от 06.10.2003 № 131-ФЗ «Об общих принципах организации местного самоуправления в Российской Федерации», постановлением адми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страции Светлоярского муниципального района Волгоградской области от 02.03.2011 № 298 «Об утверждении Порядка разработки и утверждения адм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нистративных регламентов исполнения муниципальных функций, Порядка ра</w:t>
      </w:r>
      <w:r>
        <w:rPr>
          <w:rFonts w:ascii="Arial" w:hAnsi="Arial" w:cs="Arial"/>
          <w:sz w:val="24"/>
        </w:rPr>
        <w:t>з</w:t>
      </w:r>
      <w:r>
        <w:rPr>
          <w:rFonts w:ascii="Arial" w:hAnsi="Arial" w:cs="Arial"/>
          <w:sz w:val="24"/>
        </w:rPr>
        <w:t>работки и утверждения административных регламентов предоставления му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ципальных услуг, Порядка </w:t>
      </w:r>
      <w:proofErr w:type="gramStart"/>
      <w:r>
        <w:rPr>
          <w:rFonts w:ascii="Arial" w:hAnsi="Arial" w:cs="Arial"/>
          <w:sz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>
        <w:rPr>
          <w:rFonts w:ascii="Arial" w:hAnsi="Arial" w:cs="Arial"/>
          <w:sz w:val="24"/>
        </w:rPr>
        <w:t xml:space="preserve"> услуг», Уставом Светлоярского муниципального района Волгоградской области,</w:t>
      </w:r>
    </w:p>
    <w:p w:rsidR="00D91617" w:rsidRPr="009D14FD" w:rsidRDefault="00D91617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91617" w:rsidRPr="002919C7" w:rsidRDefault="00D91617" w:rsidP="005637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</w:t>
      </w:r>
      <w:r w:rsidR="00CB24DF" w:rsidRPr="00CB24DF">
        <w:rPr>
          <w:rFonts w:ascii="Arial" w:hAnsi="Arial" w:cs="Arial"/>
          <w:sz w:val="24"/>
        </w:rPr>
        <w:t xml:space="preserve">Утвердить </w:t>
      </w:r>
      <w:r w:rsidR="00216A90">
        <w:rPr>
          <w:rFonts w:ascii="Arial" w:hAnsi="Arial" w:cs="Arial"/>
          <w:sz w:val="24"/>
        </w:rPr>
        <w:t xml:space="preserve">прилагаемый </w:t>
      </w:r>
      <w:r w:rsidR="00CB24DF" w:rsidRPr="00CB24DF">
        <w:rPr>
          <w:rFonts w:ascii="Arial" w:hAnsi="Arial" w:cs="Arial"/>
          <w:sz w:val="24"/>
        </w:rPr>
        <w:t>административный регламент предост</w:t>
      </w:r>
      <w:r w:rsidR="00216A90">
        <w:rPr>
          <w:rFonts w:ascii="Arial" w:hAnsi="Arial" w:cs="Arial"/>
          <w:sz w:val="24"/>
        </w:rPr>
        <w:t>ав</w:t>
      </w:r>
      <w:r w:rsidR="00CB24DF" w:rsidRPr="00CB24DF">
        <w:rPr>
          <w:rFonts w:ascii="Arial" w:hAnsi="Arial" w:cs="Arial"/>
          <w:sz w:val="24"/>
        </w:rPr>
        <w:t xml:space="preserve">ления муниципальной услуги </w:t>
      </w:r>
      <w:r w:rsidR="00576E49" w:rsidRPr="00576E49">
        <w:rPr>
          <w:rFonts w:ascii="Arial" w:hAnsi="Arial" w:cs="Arial"/>
          <w:sz w:val="24"/>
          <w:szCs w:val="24"/>
        </w:rPr>
        <w:t>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576E49" w:rsidRPr="00576E4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DE7A76" w:rsidRDefault="00DE7A76" w:rsidP="005637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E7A76" w:rsidRPr="00DE7A76" w:rsidRDefault="00DE7A76" w:rsidP="00576E4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DE7A76">
        <w:rPr>
          <w:rFonts w:ascii="Arial" w:hAnsi="Arial" w:cs="Arial"/>
          <w:color w:val="000000"/>
          <w:sz w:val="24"/>
          <w:szCs w:val="24"/>
        </w:rPr>
        <w:t>. Признать утратившим силу постановление администрации Светлоя</w:t>
      </w:r>
      <w:r w:rsidRPr="00DE7A76">
        <w:rPr>
          <w:rFonts w:ascii="Arial" w:hAnsi="Arial" w:cs="Arial"/>
          <w:color w:val="000000"/>
          <w:sz w:val="24"/>
          <w:szCs w:val="24"/>
        </w:rPr>
        <w:t>р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ского муниципального района Волгоградской области 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B0D70">
        <w:rPr>
          <w:rFonts w:ascii="Arial" w:hAnsi="Arial" w:cs="Arial"/>
          <w:sz w:val="24"/>
          <w:szCs w:val="24"/>
        </w:rPr>
        <w:t>06.09.2023 № 1182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 </w:t>
      </w:r>
      <w:r w:rsidR="00576E49" w:rsidRPr="00576E49">
        <w:rPr>
          <w:rFonts w:ascii="Arial" w:hAnsi="Arial" w:cs="Arial"/>
          <w:color w:val="000000"/>
          <w:sz w:val="24"/>
          <w:szCs w:val="24"/>
        </w:rPr>
        <w:t>«</w:t>
      </w:r>
      <w:r w:rsidR="00DB0D70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576E49" w:rsidRPr="00576E49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91617" w:rsidRPr="009D14FD" w:rsidRDefault="00D91617" w:rsidP="005637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9D14FD" w:rsidRDefault="00563713" w:rsidP="00B80C6E">
      <w:pPr>
        <w:pStyle w:val="a8"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путем его официального </w:t>
      </w:r>
      <w:r w:rsidR="00FF7CB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убликования</w:t>
      </w:r>
      <w:r w:rsidR="00D91617">
        <w:rPr>
          <w:rFonts w:ascii="Arial" w:hAnsi="Arial" w:cs="Arial"/>
          <w:sz w:val="24"/>
          <w:szCs w:val="24"/>
        </w:rPr>
        <w:t>.</w:t>
      </w:r>
    </w:p>
    <w:p w:rsidR="00D91617" w:rsidRPr="009D14FD" w:rsidRDefault="00D91617" w:rsidP="005637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617" w:rsidRPr="00C74E46" w:rsidRDefault="00D91617" w:rsidP="00563713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 xml:space="preserve"> Чередниченко С.А</w:t>
      </w:r>
      <w:r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9D09C7" w:rsidRDefault="009D09C7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Pr="00C1498D" w:rsidRDefault="00576E49" w:rsidP="00BE4EF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91617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</w:t>
      </w:r>
      <w:r w:rsidR="009D09C7">
        <w:rPr>
          <w:rFonts w:ascii="Arial" w:hAnsi="Arial" w:cs="Arial"/>
          <w:sz w:val="24"/>
          <w:szCs w:val="24"/>
        </w:rPr>
        <w:t xml:space="preserve">                               </w:t>
      </w:r>
      <w:r w:rsidR="00D91617" w:rsidRPr="009D14F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DE1BBC" w:rsidRDefault="00DE1BBC" w:rsidP="00563713">
      <w:pPr>
        <w:spacing w:line="260" w:lineRule="exact"/>
        <w:rPr>
          <w:rFonts w:ascii="Arial" w:eastAsiaTheme="minorHAnsi" w:hAnsi="Arial" w:cs="Arial"/>
          <w:sz w:val="18"/>
          <w:szCs w:val="18"/>
          <w:lang w:eastAsia="en-US"/>
        </w:rPr>
      </w:pPr>
    </w:p>
    <w:p w:rsidR="00563713" w:rsidRDefault="00576E49" w:rsidP="00563713">
      <w:pPr>
        <w:spacing w:line="260" w:lineRule="exact"/>
        <w:rPr>
          <w:rFonts w:ascii="Arial" w:hAnsi="Arial" w:cs="Arial"/>
        </w:rPr>
        <w:sectPr w:rsidR="00563713" w:rsidSect="00DE1BBC">
          <w:headerReference w:type="default" r:id="rId10"/>
          <w:pgSz w:w="11906" w:h="16838"/>
          <w:pgMar w:top="709" w:right="1134" w:bottom="709" w:left="1701" w:header="709" w:footer="709" w:gutter="0"/>
          <w:cols w:space="708"/>
          <w:titlePg/>
          <w:docGrid w:linePitch="360"/>
        </w:sectPr>
      </w:pPr>
      <w:r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CB24DF" w:rsidRDefault="00CB24DF" w:rsidP="00216A90">
      <w:pPr>
        <w:widowControl w:val="0"/>
        <w:tabs>
          <w:tab w:val="left" w:pos="4962"/>
          <w:tab w:val="left" w:pos="5529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</w:t>
      </w: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  <w:u w:val="single"/>
        </w:rPr>
        <w:t xml:space="preserve"> </w:t>
      </w:r>
      <w:r w:rsidR="004C11E6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u w:val="single"/>
        </w:rPr>
        <w:t xml:space="preserve"> </w:t>
      </w:r>
      <w:r w:rsidR="004C11E6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202</w:t>
      </w:r>
      <w:r w:rsidR="004C11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№ </w:t>
      </w:r>
      <w:r w:rsidR="004C11E6" w:rsidRPr="004C11E6">
        <w:rPr>
          <w:rFonts w:ascii="Arial" w:hAnsi="Arial" w:cs="Arial"/>
          <w:sz w:val="16"/>
          <w:szCs w:val="16"/>
        </w:rPr>
        <w:t xml:space="preserve"> __</w:t>
      </w:r>
      <w:r w:rsidR="004C11E6">
        <w:rPr>
          <w:rFonts w:ascii="Arial" w:hAnsi="Arial" w:cs="Arial"/>
          <w:sz w:val="16"/>
          <w:szCs w:val="16"/>
        </w:rPr>
        <w:t>__</w:t>
      </w:r>
      <w:r w:rsidR="004C11E6" w:rsidRPr="004C11E6">
        <w:rPr>
          <w:rFonts w:ascii="Arial" w:hAnsi="Arial" w:cs="Arial"/>
          <w:sz w:val="16"/>
          <w:szCs w:val="16"/>
        </w:rPr>
        <w:t>___</w:t>
      </w:r>
    </w:p>
    <w:p w:rsidR="004C11E6" w:rsidRDefault="004C11E6" w:rsidP="00216A90">
      <w:pPr>
        <w:tabs>
          <w:tab w:val="left" w:pos="4962"/>
          <w:tab w:val="left" w:pos="5670"/>
        </w:tabs>
        <w:spacing w:after="0" w:line="240" w:lineRule="auto"/>
        <w:ind w:left="709" w:right="-1"/>
        <w:jc w:val="right"/>
        <w:rPr>
          <w:rFonts w:ascii="Arial" w:hAnsi="Arial" w:cs="Arial"/>
          <w:u w:val="single"/>
        </w:rPr>
      </w:pPr>
    </w:p>
    <w:p w:rsidR="00563713" w:rsidRDefault="00A23FEC" w:rsidP="00576E4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АДМИНИСТРАТИВНЫЙ РЕГЛАМЕНТ</w:t>
      </w:r>
    </w:p>
    <w:p w:rsidR="00A33ED9" w:rsidRDefault="00A23FEC" w:rsidP="00576E4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РЕДОСТАВЛЕНИЯ МУНИЦИПАЛЬНОЙ УСЛ</w:t>
      </w:r>
      <w:r>
        <w:rPr>
          <w:rFonts w:ascii="Arial" w:hAnsi="Arial" w:cs="Arial"/>
          <w:sz w:val="24"/>
          <w:szCs w:val="24"/>
        </w:rPr>
        <w:t>УГИ</w:t>
      </w:r>
    </w:p>
    <w:p w:rsidR="00576E49" w:rsidRDefault="00A23FEC" w:rsidP="00576E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>«ПРИНЯТИЕ ДОКУМЕНТОВ, А ТАКЖЕ ВЫДАЧА РЕШЕНИЙ О ПЕРЕВОДЕ ИЛИ</w:t>
      </w:r>
    </w:p>
    <w:p w:rsidR="00A23FEC" w:rsidRDefault="00A23FEC" w:rsidP="00A23FE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 xml:space="preserve">ОБ ОТКАЗЕ В ПЕРЕВОДЕ ЖИЛОГО ПОМЕЩЕНИЯ В </w:t>
      </w:r>
      <w:proofErr w:type="gramStart"/>
      <w:r w:rsidRPr="00576E49">
        <w:rPr>
          <w:rFonts w:ascii="Arial" w:hAnsi="Arial" w:cs="Arial"/>
          <w:sz w:val="24"/>
          <w:szCs w:val="24"/>
        </w:rPr>
        <w:t>НЕЖИЛОЕ</w:t>
      </w:r>
      <w:proofErr w:type="gramEnd"/>
      <w:r w:rsidRPr="00576E49">
        <w:rPr>
          <w:rFonts w:ascii="Arial" w:hAnsi="Arial" w:cs="Arial"/>
          <w:sz w:val="24"/>
          <w:szCs w:val="24"/>
        </w:rPr>
        <w:t xml:space="preserve"> ИЛИ </w:t>
      </w:r>
    </w:p>
    <w:p w:rsidR="00CB24DF" w:rsidRDefault="00A23FEC" w:rsidP="00A23FE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>НЕЖИЛОГО</w:t>
      </w:r>
      <w:r>
        <w:rPr>
          <w:rFonts w:ascii="Arial" w:hAnsi="Arial" w:cs="Arial"/>
          <w:sz w:val="24"/>
          <w:szCs w:val="24"/>
        </w:rPr>
        <w:t xml:space="preserve"> </w:t>
      </w:r>
      <w:r w:rsidRPr="00576E49">
        <w:rPr>
          <w:rFonts w:ascii="Arial" w:hAnsi="Arial" w:cs="Arial"/>
          <w:sz w:val="24"/>
          <w:szCs w:val="24"/>
        </w:rPr>
        <w:t>ПОМЕЩЕНИЯ В ЖИЛОЕ ПОМЕЩЕНИЕ»</w:t>
      </w:r>
    </w:p>
    <w:p w:rsidR="00576E49" w:rsidRPr="00A63CB2" w:rsidRDefault="00576E49" w:rsidP="00576E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24DF" w:rsidRPr="00A63CB2" w:rsidRDefault="00CB24DF" w:rsidP="00CB24DF">
      <w:pPr>
        <w:shd w:val="clear" w:color="auto" w:fill="FFFFFF"/>
        <w:spacing w:after="0" w:line="240" w:lineRule="auto"/>
        <w:jc w:val="center"/>
        <w:rPr>
          <w:rFonts w:ascii="Arial" w:eastAsia="MS Gothic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 Общие положения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1. Административный регламент предоставления муниципальной усл</w:t>
      </w:r>
      <w:r w:rsidRPr="00B67F05">
        <w:rPr>
          <w:rFonts w:ascii="Arial" w:hAnsi="Arial" w:cs="Arial"/>
          <w:bCs/>
          <w:sz w:val="24"/>
          <w:szCs w:val="24"/>
        </w:rPr>
        <w:t>у</w:t>
      </w:r>
      <w:r w:rsidRPr="00B67F05">
        <w:rPr>
          <w:rFonts w:ascii="Arial" w:hAnsi="Arial" w:cs="Arial"/>
          <w:bCs/>
          <w:sz w:val="24"/>
          <w:szCs w:val="24"/>
        </w:rPr>
        <w:t xml:space="preserve">ги </w:t>
      </w:r>
      <w:r w:rsidR="00DE1BBC">
        <w:rPr>
          <w:rFonts w:ascii="Arial" w:hAnsi="Arial" w:cs="Arial"/>
          <w:bCs/>
          <w:sz w:val="24"/>
          <w:szCs w:val="24"/>
        </w:rPr>
        <w:t>«</w:t>
      </w:r>
      <w:r w:rsidRPr="00B67F05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DE1BBC">
        <w:rPr>
          <w:rFonts w:ascii="Arial" w:hAnsi="Arial" w:cs="Arial"/>
          <w:bCs/>
          <w:sz w:val="24"/>
          <w:szCs w:val="24"/>
        </w:rPr>
        <w:t>»</w:t>
      </w:r>
      <w:r w:rsidRPr="00B67F05">
        <w:rPr>
          <w:rFonts w:ascii="Arial" w:hAnsi="Arial" w:cs="Arial"/>
          <w:bCs/>
          <w:sz w:val="24"/>
          <w:szCs w:val="24"/>
        </w:rPr>
        <w:t xml:space="preserve"> представляет собой нормати</w:t>
      </w:r>
      <w:r w:rsidRPr="00B67F05">
        <w:rPr>
          <w:rFonts w:ascii="Arial" w:hAnsi="Arial" w:cs="Arial"/>
          <w:bCs/>
          <w:sz w:val="24"/>
          <w:szCs w:val="24"/>
        </w:rPr>
        <w:t>в</w:t>
      </w:r>
      <w:r w:rsidRPr="00B67F05">
        <w:rPr>
          <w:rFonts w:ascii="Arial" w:hAnsi="Arial" w:cs="Arial"/>
          <w:bCs/>
          <w:sz w:val="24"/>
          <w:szCs w:val="24"/>
        </w:rPr>
        <w:t>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</w:t>
      </w:r>
      <w:r w:rsidRPr="00B67F05">
        <w:rPr>
          <w:rFonts w:ascii="Arial" w:hAnsi="Arial" w:cs="Arial"/>
          <w:bCs/>
          <w:sz w:val="24"/>
          <w:szCs w:val="24"/>
        </w:rPr>
        <w:t>е</w:t>
      </w:r>
      <w:r w:rsidRPr="00B67F05">
        <w:rPr>
          <w:rFonts w:ascii="Arial" w:hAnsi="Arial" w:cs="Arial"/>
          <w:bCs/>
          <w:sz w:val="24"/>
          <w:szCs w:val="24"/>
        </w:rPr>
        <w:t>дур) при предоставлении муниципальной услуги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2. Сведения о заявителях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67F05">
        <w:rPr>
          <w:rFonts w:ascii="Arial" w:hAnsi="Arial" w:cs="Arial"/>
          <w:bCs/>
          <w:sz w:val="24"/>
          <w:szCs w:val="24"/>
        </w:rPr>
        <w:t>Заявитель - физическое или юридическое лицо, являющееся застройщ</w:t>
      </w:r>
      <w:r w:rsidRPr="00B67F05">
        <w:rPr>
          <w:rFonts w:ascii="Arial" w:hAnsi="Arial" w:cs="Arial"/>
          <w:bCs/>
          <w:sz w:val="24"/>
          <w:szCs w:val="24"/>
        </w:rPr>
        <w:t>и</w:t>
      </w:r>
      <w:r w:rsidRPr="00B67F05">
        <w:rPr>
          <w:rFonts w:ascii="Arial" w:hAnsi="Arial" w:cs="Arial"/>
          <w:bCs/>
          <w:sz w:val="24"/>
          <w:szCs w:val="24"/>
        </w:rPr>
        <w:t>ком, либо его уполномоченный представитель, обратившиеся с заявлением о предоставлении муниципальной услуги.</w:t>
      </w:r>
      <w:proofErr w:type="gramEnd"/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3. Порядок информирования заявителей о предоставлении муниц</w:t>
      </w:r>
      <w:r w:rsidRPr="00B67F05">
        <w:rPr>
          <w:rFonts w:ascii="Arial" w:hAnsi="Arial" w:cs="Arial"/>
          <w:bCs/>
          <w:sz w:val="24"/>
          <w:szCs w:val="24"/>
        </w:rPr>
        <w:t>и</w:t>
      </w:r>
      <w:r w:rsidRPr="00B67F05">
        <w:rPr>
          <w:rFonts w:ascii="Arial" w:hAnsi="Arial" w:cs="Arial"/>
          <w:bCs/>
          <w:sz w:val="24"/>
          <w:szCs w:val="24"/>
        </w:rPr>
        <w:t>пальной услуги.</w:t>
      </w:r>
    </w:p>
    <w:p w:rsidR="00CB24DF" w:rsidRPr="00A63CB2" w:rsidRDefault="00CB24DF" w:rsidP="0057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1. Сведения о месте нахождения, конта</w:t>
      </w:r>
      <w:r w:rsidR="00E1184D">
        <w:rPr>
          <w:rFonts w:ascii="Arial" w:hAnsi="Arial" w:cs="Arial"/>
          <w:sz w:val="24"/>
          <w:szCs w:val="24"/>
        </w:rPr>
        <w:t xml:space="preserve">ктных телефонах </w:t>
      </w:r>
      <w:r w:rsidRPr="00A63CB2">
        <w:rPr>
          <w:rFonts w:ascii="Arial" w:hAnsi="Arial" w:cs="Arial"/>
          <w:sz w:val="24"/>
          <w:szCs w:val="24"/>
        </w:rPr>
        <w:t xml:space="preserve">и графике работы </w:t>
      </w:r>
      <w:r w:rsid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, организаций</w:t>
      </w:r>
      <w:r w:rsidRPr="00A63CB2">
        <w:rPr>
          <w:rFonts w:ascii="Arial" w:hAnsi="Arial" w:cs="Arial"/>
          <w:sz w:val="24"/>
          <w:szCs w:val="24"/>
        </w:rPr>
        <w:t>, участвующих в предоставлении муниципальной услуги, многофункционального центра (далее – МФЦ):</w:t>
      </w:r>
    </w:p>
    <w:p w:rsidR="004C11E6" w:rsidRDefault="004C11E6" w:rsidP="004C11E6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C11E6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 расположена по адресу: 404171, Россия, Волгоградская область, Све</w:t>
      </w:r>
      <w:r w:rsidRPr="004C11E6">
        <w:rPr>
          <w:rFonts w:ascii="Arial" w:hAnsi="Arial" w:cs="Arial"/>
          <w:sz w:val="24"/>
          <w:szCs w:val="24"/>
        </w:rPr>
        <w:t>т</w:t>
      </w:r>
      <w:r w:rsidRPr="004C11E6">
        <w:rPr>
          <w:rFonts w:ascii="Arial" w:hAnsi="Arial" w:cs="Arial"/>
          <w:sz w:val="24"/>
          <w:szCs w:val="24"/>
        </w:rPr>
        <w:t xml:space="preserve">лоярский район, р. п. Светлый Яр, ул. Спортивная, 5, 4 этаж, кабинет № 57, </w:t>
      </w:r>
      <w:r w:rsidR="00A23FEC">
        <w:rPr>
          <w:rFonts w:ascii="Arial" w:hAnsi="Arial" w:cs="Arial"/>
          <w:sz w:val="24"/>
          <w:szCs w:val="24"/>
        </w:rPr>
        <w:t xml:space="preserve">    </w:t>
      </w:r>
      <w:r w:rsidRPr="004C11E6">
        <w:rPr>
          <w:rFonts w:ascii="Arial" w:hAnsi="Arial" w:cs="Arial"/>
          <w:sz w:val="24"/>
          <w:szCs w:val="24"/>
        </w:rPr>
        <w:t>e-</w:t>
      </w:r>
      <w:proofErr w:type="spellStart"/>
      <w:r w:rsidRPr="004C11E6">
        <w:rPr>
          <w:rFonts w:ascii="Arial" w:hAnsi="Arial" w:cs="Arial"/>
          <w:sz w:val="24"/>
          <w:szCs w:val="24"/>
        </w:rPr>
        <w:t>mail</w:t>
      </w:r>
      <w:proofErr w:type="spellEnd"/>
      <w:r w:rsidRPr="004C11E6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A63CB2">
          <w:rPr>
            <w:rFonts w:ascii="Arial" w:hAnsi="Arial" w:cs="Arial"/>
            <w:sz w:val="24"/>
            <w:szCs w:val="24"/>
          </w:rPr>
          <w:t>www.svyar.ru</w:t>
        </w:r>
      </w:hyperlink>
      <w:r w:rsidRPr="004C11E6">
        <w:rPr>
          <w:rFonts w:ascii="Arial" w:hAnsi="Arial" w:cs="Arial"/>
          <w:sz w:val="24"/>
          <w:szCs w:val="24"/>
        </w:rPr>
        <w:t>, тел. 8 (84477)6-19-67. График работы: понедельник - пя</w:t>
      </w:r>
      <w:r w:rsidRPr="004C11E6">
        <w:rPr>
          <w:rFonts w:ascii="Arial" w:hAnsi="Arial" w:cs="Arial"/>
          <w:sz w:val="24"/>
          <w:szCs w:val="24"/>
        </w:rPr>
        <w:t>т</w:t>
      </w:r>
      <w:r w:rsidRPr="004C11E6">
        <w:rPr>
          <w:rFonts w:ascii="Arial" w:hAnsi="Arial" w:cs="Arial"/>
          <w:sz w:val="24"/>
          <w:szCs w:val="24"/>
        </w:rPr>
        <w:t>ница с 8 до 17 часов; перерыв на обед с 12 до 13 часов; выходные дни - субб</w:t>
      </w:r>
      <w:r w:rsidRPr="004C11E6">
        <w:rPr>
          <w:rFonts w:ascii="Arial" w:hAnsi="Arial" w:cs="Arial"/>
          <w:sz w:val="24"/>
          <w:szCs w:val="24"/>
        </w:rPr>
        <w:t>о</w:t>
      </w:r>
      <w:r w:rsidRPr="004C11E6">
        <w:rPr>
          <w:rFonts w:ascii="Arial" w:hAnsi="Arial" w:cs="Arial"/>
          <w:sz w:val="24"/>
          <w:szCs w:val="24"/>
        </w:rPr>
        <w:t>та, воскресенье;</w:t>
      </w:r>
    </w:p>
    <w:p w:rsidR="00662D5C" w:rsidRPr="00662D5C" w:rsidRDefault="00662D5C" w:rsidP="00662D5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2D5C">
        <w:rPr>
          <w:rFonts w:ascii="Arial" w:hAnsi="Arial" w:cs="Arial"/>
          <w:sz w:val="24"/>
          <w:szCs w:val="24"/>
        </w:rPr>
        <w:t>филиал по работе с заявителями Светлоярского района Волгоградской области ГКУ ВО «МФЦ» (далее – «МФЦ») расположен по адресу: 404171, Ро</w:t>
      </w:r>
      <w:r w:rsidRPr="00662D5C">
        <w:rPr>
          <w:rFonts w:ascii="Arial" w:hAnsi="Arial" w:cs="Arial"/>
          <w:sz w:val="24"/>
          <w:szCs w:val="24"/>
        </w:rPr>
        <w:t>с</w:t>
      </w:r>
      <w:r w:rsidRPr="00662D5C">
        <w:rPr>
          <w:rFonts w:ascii="Arial" w:hAnsi="Arial" w:cs="Arial"/>
          <w:sz w:val="24"/>
          <w:szCs w:val="24"/>
        </w:rPr>
        <w:t xml:space="preserve">сия, Волгоградская область, Светлоярский район, </w:t>
      </w:r>
      <w:proofErr w:type="spellStart"/>
      <w:r w:rsidRPr="00662D5C">
        <w:rPr>
          <w:rFonts w:ascii="Arial" w:hAnsi="Arial" w:cs="Arial"/>
          <w:sz w:val="24"/>
          <w:szCs w:val="24"/>
        </w:rPr>
        <w:t>р.п</w:t>
      </w:r>
      <w:proofErr w:type="spellEnd"/>
      <w:r w:rsidRPr="00662D5C"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 w:rsidRPr="00662D5C">
        <w:rPr>
          <w:rFonts w:ascii="Arial" w:hAnsi="Arial" w:cs="Arial"/>
          <w:sz w:val="24"/>
          <w:szCs w:val="24"/>
        </w:rPr>
        <w:t>Спо</w:t>
      </w:r>
      <w:r w:rsidRPr="00662D5C">
        <w:rPr>
          <w:rFonts w:ascii="Arial" w:hAnsi="Arial" w:cs="Arial"/>
          <w:sz w:val="24"/>
          <w:szCs w:val="24"/>
        </w:rPr>
        <w:t>р</w:t>
      </w:r>
      <w:r w:rsidRPr="00662D5C">
        <w:rPr>
          <w:rFonts w:ascii="Arial" w:hAnsi="Arial" w:cs="Arial"/>
          <w:sz w:val="24"/>
          <w:szCs w:val="24"/>
        </w:rPr>
        <w:t>тивная</w:t>
      </w:r>
      <w:proofErr w:type="gramEnd"/>
      <w:r w:rsidRPr="00662D5C">
        <w:rPr>
          <w:rFonts w:ascii="Arial" w:hAnsi="Arial" w:cs="Arial"/>
          <w:sz w:val="24"/>
          <w:szCs w:val="24"/>
        </w:rPr>
        <w:t>, 5, e-</w:t>
      </w:r>
      <w:proofErr w:type="spellStart"/>
      <w:r w:rsidRPr="00662D5C">
        <w:rPr>
          <w:rFonts w:ascii="Arial" w:hAnsi="Arial" w:cs="Arial"/>
          <w:sz w:val="24"/>
          <w:szCs w:val="24"/>
        </w:rPr>
        <w:t>mail</w:t>
      </w:r>
      <w:proofErr w:type="spellEnd"/>
      <w:r w:rsidRPr="00662D5C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2" w:history="1">
        <w:r w:rsidRPr="00662D5C">
          <w:rPr>
            <w:rFonts w:ascii="Arial" w:hAnsi="Arial" w:cs="Arial"/>
            <w:color w:val="000000"/>
            <w:sz w:val="24"/>
            <w:szCs w:val="24"/>
          </w:rPr>
          <w:t>www.mfc.volganet.ru</w:t>
        </w:r>
      </w:hyperlink>
      <w:r w:rsidRPr="00662D5C">
        <w:rPr>
          <w:rFonts w:ascii="Arial" w:hAnsi="Arial" w:cs="Arial"/>
          <w:color w:val="000000"/>
          <w:sz w:val="24"/>
          <w:szCs w:val="24"/>
        </w:rPr>
        <w:t>,</w:t>
      </w:r>
      <w:r w:rsidRPr="00662D5C">
        <w:rPr>
          <w:rFonts w:ascii="Arial" w:hAnsi="Arial" w:cs="Arial"/>
          <w:sz w:val="24"/>
          <w:szCs w:val="24"/>
        </w:rPr>
        <w:t xml:space="preserve">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2. Информацию о порядке предоставления муниципальной услуги з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явитель может получить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непосредственно 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градостроительства админ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="004C11E6"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 xml:space="preserve"> (и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>формационные стенды, устное информирование по телефону, а также на ли</w:t>
      </w:r>
      <w:r w:rsidRPr="00A63CB2">
        <w:rPr>
          <w:rFonts w:ascii="Arial" w:hAnsi="Arial" w:cs="Arial"/>
          <w:sz w:val="24"/>
          <w:szCs w:val="24"/>
        </w:rPr>
        <w:t>ч</w:t>
      </w:r>
      <w:r w:rsidRPr="00A63CB2">
        <w:rPr>
          <w:rFonts w:ascii="Arial" w:hAnsi="Arial" w:cs="Arial"/>
          <w:sz w:val="24"/>
          <w:szCs w:val="24"/>
        </w:rPr>
        <w:t xml:space="preserve">ном приеме муниципальными служащими </w:t>
      </w:r>
      <w:r w:rsidR="004C11E6" w:rsidRPr="00A63CB2">
        <w:rPr>
          <w:rFonts w:ascii="Arial" w:hAnsi="Arial" w:cs="Arial"/>
          <w:sz w:val="24"/>
          <w:szCs w:val="24"/>
        </w:rPr>
        <w:t xml:space="preserve">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 градостро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 xml:space="preserve">тельства администрации Светлоярского муниципального района Волгоградской </w:t>
      </w:r>
      <w:r w:rsidR="004C11E6" w:rsidRPr="00A63CB2">
        <w:rPr>
          <w:rFonts w:ascii="Arial" w:hAnsi="Arial" w:cs="Arial"/>
          <w:iCs/>
          <w:sz w:val="24"/>
          <w:szCs w:val="24"/>
        </w:rPr>
        <w:lastRenderedPageBreak/>
        <w:t>области</w:t>
      </w:r>
      <w:r w:rsidRPr="00A63CB2">
        <w:rPr>
          <w:rFonts w:ascii="Arial" w:hAnsi="Arial" w:cs="Arial"/>
          <w:sz w:val="24"/>
          <w:szCs w:val="24"/>
        </w:rPr>
        <w:t>.)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4C11E6" w:rsidRPr="00A63CB2">
        <w:rPr>
          <w:rFonts w:ascii="Arial" w:hAnsi="Arial" w:cs="Arial"/>
          <w:sz w:val="24"/>
          <w:szCs w:val="24"/>
        </w:rPr>
        <w:t>ra_svet@volganet.ru</w:t>
      </w:r>
      <w:r w:rsidRPr="00A63CB2">
        <w:rPr>
          <w:rFonts w:ascii="Arial" w:hAnsi="Arial" w:cs="Arial"/>
          <w:sz w:val="24"/>
          <w:szCs w:val="24"/>
        </w:rPr>
        <w:t>), в случае пис</w:t>
      </w:r>
      <w:r w:rsidRPr="00A63CB2">
        <w:rPr>
          <w:rFonts w:ascii="Arial" w:hAnsi="Arial" w:cs="Arial"/>
          <w:sz w:val="24"/>
          <w:szCs w:val="24"/>
        </w:rPr>
        <w:t>ь</w:t>
      </w:r>
      <w:r w:rsidRPr="00A63CB2">
        <w:rPr>
          <w:rFonts w:ascii="Arial" w:hAnsi="Arial" w:cs="Arial"/>
          <w:sz w:val="24"/>
          <w:szCs w:val="24"/>
        </w:rPr>
        <w:t>менного обращения заявителя;</w:t>
      </w:r>
    </w:p>
    <w:p w:rsidR="00BE4EF1" w:rsidRPr="00BE4EF1" w:rsidRDefault="00CB24DF" w:rsidP="00BE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3CB2">
        <w:rPr>
          <w:rFonts w:ascii="Arial" w:hAnsi="Arial" w:cs="Arial"/>
          <w:color w:val="000000"/>
          <w:sz w:val="24"/>
          <w:szCs w:val="24"/>
        </w:rPr>
        <w:t xml:space="preserve">в сети Интернет на официальном сайте </w:t>
      </w:r>
      <w:r w:rsidR="004C11E6" w:rsidRPr="00A63CB2">
        <w:rPr>
          <w:rFonts w:ascii="Arial" w:hAnsi="Arial" w:cs="Arial"/>
          <w:iCs/>
          <w:color w:val="000000"/>
          <w:sz w:val="24"/>
          <w:szCs w:val="24"/>
        </w:rPr>
        <w:t>Светлоярского муниципального района Волгоградской области</w:t>
      </w:r>
      <w:r w:rsidR="004C11E6" w:rsidRPr="00A63CB2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3" w:history="1">
        <w:r w:rsidR="004C11E6" w:rsidRPr="00A63CB2">
          <w:rPr>
            <w:rFonts w:ascii="Arial" w:hAnsi="Arial" w:cs="Arial"/>
            <w:color w:val="000000"/>
            <w:sz w:val="24"/>
            <w:szCs w:val="24"/>
          </w:rPr>
          <w:t>www.svyar.ru</w:t>
        </w:r>
      </w:hyperlink>
      <w:r w:rsidR="004C11E6" w:rsidRPr="00A63CB2">
        <w:rPr>
          <w:rFonts w:ascii="Arial" w:hAnsi="Arial" w:cs="Arial"/>
          <w:color w:val="000000"/>
          <w:sz w:val="24"/>
          <w:szCs w:val="24"/>
        </w:rPr>
        <w:t>)</w:t>
      </w:r>
      <w:r w:rsidRPr="00A63CB2">
        <w:rPr>
          <w:rFonts w:ascii="Arial" w:hAnsi="Arial" w:cs="Arial"/>
          <w:color w:val="000000"/>
          <w:sz w:val="24"/>
          <w:szCs w:val="24"/>
        </w:rPr>
        <w:t xml:space="preserve">, 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на Едином портале госуда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р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ственных и муниципальных услуг (функций), являющемся федеральной гос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у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дарственной информационной системой, обеспечивающей предоставление государственных и муниципальных услуг в электронной форме (далее – Ед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и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 xml:space="preserve">ный портал государственных и муниципальных услуг) </w:t>
      </w:r>
      <w:r w:rsidR="00BE4EF1" w:rsidRPr="00DE1BBC">
        <w:rPr>
          <w:rFonts w:ascii="Arial" w:hAnsi="Arial" w:cs="Arial"/>
          <w:sz w:val="24"/>
          <w:szCs w:val="24"/>
        </w:rPr>
        <w:t>(</w:t>
      </w:r>
      <w:hyperlink r:id="rId14" w:history="1"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E4EF1" w:rsidRPr="00DE1BBC">
        <w:rPr>
          <w:rFonts w:ascii="Arial" w:hAnsi="Arial" w:cs="Arial"/>
          <w:sz w:val="24"/>
          <w:szCs w:val="24"/>
        </w:rPr>
        <w:t>).</w:t>
      </w:r>
    </w:p>
    <w:p w:rsidR="00CB24DF" w:rsidRPr="00A63CB2" w:rsidRDefault="00CB24DF" w:rsidP="00BE4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4DF" w:rsidRPr="00D04715" w:rsidRDefault="00CB24DF" w:rsidP="00CB24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04715">
        <w:rPr>
          <w:rFonts w:ascii="Arial" w:hAnsi="Arial" w:cs="Arial"/>
          <w:sz w:val="24"/>
          <w:szCs w:val="24"/>
        </w:rPr>
        <w:t xml:space="preserve">2. </w:t>
      </w:r>
      <w:r w:rsidR="00BB757F" w:rsidRPr="00BB757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CB24DF" w:rsidRPr="00A63CB2" w:rsidRDefault="00CB24DF" w:rsidP="00CB24DF">
      <w:pPr>
        <w:spacing w:after="0" w:line="240" w:lineRule="auto"/>
        <w:ind w:left="420" w:firstLine="709"/>
        <w:outlineLvl w:val="1"/>
        <w:rPr>
          <w:rFonts w:ascii="Arial" w:hAnsi="Arial" w:cs="Arial"/>
          <w:b/>
          <w:sz w:val="24"/>
          <w:szCs w:val="24"/>
        </w:rPr>
      </w:pPr>
    </w:p>
    <w:p w:rsidR="00040389" w:rsidRPr="00040389" w:rsidRDefault="00040389" w:rsidP="00040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389">
        <w:rPr>
          <w:rFonts w:ascii="Arial" w:hAnsi="Arial" w:cs="Arial"/>
          <w:sz w:val="24"/>
          <w:szCs w:val="24"/>
        </w:rPr>
        <w:t>2.1.  Наименование муниципальной услуги – 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</w:t>
      </w:r>
      <w:r w:rsidR="00BE4EF1" w:rsidRPr="00BE4EF1">
        <w:rPr>
          <w:rFonts w:ascii="Arial" w:hAnsi="Arial" w:cs="Arial"/>
          <w:sz w:val="24"/>
          <w:szCs w:val="24"/>
        </w:rPr>
        <w:t>ъ</w:t>
      </w:r>
      <w:r w:rsidR="00BE4EF1" w:rsidRPr="00BE4EF1">
        <w:rPr>
          <w:rFonts w:ascii="Arial" w:hAnsi="Arial" w:cs="Arial"/>
          <w:sz w:val="24"/>
          <w:szCs w:val="24"/>
        </w:rPr>
        <w:t>екта в эксплуатацию</w:t>
      </w:r>
      <w:r w:rsidRPr="00040389">
        <w:rPr>
          <w:rFonts w:ascii="Arial" w:hAnsi="Arial" w:cs="Arial"/>
          <w:sz w:val="24"/>
          <w:szCs w:val="24"/>
        </w:rPr>
        <w:t>».</w:t>
      </w:r>
    </w:p>
    <w:p w:rsidR="00BE4EF1" w:rsidRDefault="00040389" w:rsidP="00040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389">
        <w:rPr>
          <w:rFonts w:ascii="Arial" w:hAnsi="Arial" w:cs="Arial"/>
          <w:sz w:val="24"/>
          <w:szCs w:val="24"/>
        </w:rPr>
        <w:t xml:space="preserve">2.2. </w:t>
      </w:r>
      <w:r w:rsidR="00BE4EF1" w:rsidRPr="00BE4EF1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</w:t>
      </w:r>
      <w:r w:rsidR="00BE4EF1" w:rsidRPr="00BE4EF1">
        <w:rPr>
          <w:rFonts w:ascii="Arial" w:hAnsi="Arial" w:cs="Arial"/>
          <w:sz w:val="24"/>
          <w:szCs w:val="24"/>
        </w:rPr>
        <w:t>ь</w:t>
      </w:r>
      <w:r w:rsidR="00BE4EF1" w:rsidRPr="00BE4EF1">
        <w:rPr>
          <w:rFonts w:ascii="Arial" w:hAnsi="Arial" w:cs="Arial"/>
          <w:sz w:val="24"/>
          <w:szCs w:val="24"/>
        </w:rPr>
        <w:t>ной услуги</w:t>
      </w:r>
      <w:r w:rsidR="00BE4EF1">
        <w:rPr>
          <w:rFonts w:ascii="Arial" w:hAnsi="Arial" w:cs="Arial"/>
          <w:sz w:val="24"/>
          <w:szCs w:val="24"/>
        </w:rPr>
        <w:t>.</w:t>
      </w:r>
      <w:r w:rsidR="00BE4EF1" w:rsidRPr="00BE4EF1">
        <w:rPr>
          <w:rFonts w:ascii="Arial" w:hAnsi="Arial" w:cs="Arial"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1. Органом, предоставляющим муниципальную услугу, является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ция Светлоярского муниципального района Волгоградской области (далее – уполномоченный орган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Pr="00BE4EF1">
        <w:rPr>
          <w:rFonts w:ascii="Arial" w:hAnsi="Arial" w:cs="Arial"/>
          <w:iCs/>
          <w:sz w:val="24"/>
          <w:szCs w:val="24"/>
        </w:rPr>
        <w:t xml:space="preserve">отдел архитектуры и градостроительства администрации Светлоярского муниципального района Волгоградской области </w:t>
      </w:r>
      <w:r w:rsidRPr="00BE4EF1">
        <w:rPr>
          <w:rFonts w:ascii="Arial" w:hAnsi="Arial" w:cs="Arial"/>
          <w:sz w:val="24"/>
          <w:szCs w:val="24"/>
        </w:rPr>
        <w:t xml:space="preserve">далее именуется – </w:t>
      </w:r>
      <w:r w:rsidRPr="00BE4EF1">
        <w:rPr>
          <w:rFonts w:ascii="Arial" w:hAnsi="Arial" w:cs="Arial"/>
          <w:iCs/>
          <w:sz w:val="24"/>
          <w:szCs w:val="24"/>
        </w:rPr>
        <w:t>отдел архитектуры и градостро</w:t>
      </w:r>
      <w:r w:rsidRPr="00BE4EF1">
        <w:rPr>
          <w:rFonts w:ascii="Arial" w:hAnsi="Arial" w:cs="Arial"/>
          <w:iCs/>
          <w:sz w:val="24"/>
          <w:szCs w:val="24"/>
        </w:rPr>
        <w:t>и</w:t>
      </w:r>
      <w:r w:rsidRPr="00BE4EF1">
        <w:rPr>
          <w:rFonts w:ascii="Arial" w:hAnsi="Arial" w:cs="Arial"/>
          <w:iCs/>
          <w:sz w:val="24"/>
          <w:szCs w:val="24"/>
        </w:rPr>
        <w:t>тельства</w:t>
      </w:r>
      <w:r w:rsidRPr="00BE4EF1">
        <w:rPr>
          <w:rFonts w:ascii="Arial" w:hAnsi="Arial" w:cs="Arial"/>
          <w:sz w:val="24"/>
          <w:szCs w:val="24"/>
        </w:rPr>
        <w:t>)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м законодательством Россий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3. Межведомственное информационное взаимодействие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 осуществляется в соответствии с требов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и Федерального закона от 27.07.2010 № 210-ФЗ</w:t>
      </w:r>
      <w:r>
        <w:rPr>
          <w:rFonts w:ascii="Arial" w:hAnsi="Arial" w:cs="Arial"/>
          <w:sz w:val="24"/>
          <w:szCs w:val="24"/>
        </w:rPr>
        <w:t xml:space="preserve"> «</w:t>
      </w:r>
      <w:r w:rsidRPr="00BE4EF1">
        <w:rPr>
          <w:rFonts w:ascii="Arial" w:hAnsi="Arial" w:cs="Arial"/>
          <w:sz w:val="24"/>
          <w:szCs w:val="24"/>
        </w:rPr>
        <w:t>Об организации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(далее – Федеральный закон № 210-ФЗ)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рассмотрении заявления о выдаче разрешения на ввод объекта в эксплуатацию результатом предоставления муниципальной услуги являе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ыдача разрешения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тказ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рассмотрении заявления о внесении изменений в ранее выданное разрешение на ввод объекта в эксплуатацию результатом предоставления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ой услуги являе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решение о внесении изменений в разрешение на ввод объекта 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отказ во внесении изменений в разрешение на ввод объекта </w:t>
      </w:r>
      <w:r w:rsidRPr="00BE4EF1">
        <w:rPr>
          <w:rFonts w:ascii="Arial" w:hAnsi="Arial" w:cs="Arial"/>
          <w:sz w:val="24"/>
          <w:szCs w:val="24"/>
        </w:rPr>
        <w:br/>
        <w:t xml:space="preserve">в эксплуатацию. </w:t>
      </w:r>
      <w:r w:rsidRPr="00BE4EF1">
        <w:rPr>
          <w:rFonts w:ascii="Arial" w:hAnsi="Arial" w:cs="Arial"/>
          <w:i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 xml:space="preserve">2.4. Срок предоставления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</w:t>
      </w:r>
      <w:r w:rsidR="00DE1BBC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со дня поступления заявления о выдаче разрешения </w:t>
      </w:r>
      <w:r w:rsidR="00DE1BBC">
        <w:rPr>
          <w:rFonts w:ascii="Arial" w:hAnsi="Arial" w:cs="Arial"/>
          <w:sz w:val="24"/>
          <w:szCs w:val="24"/>
        </w:rPr>
        <w:t xml:space="preserve">на ввод объекта в эксплуатацию - </w:t>
      </w:r>
      <w:r w:rsidRPr="00BE4EF1">
        <w:rPr>
          <w:rFonts w:ascii="Arial" w:hAnsi="Arial" w:cs="Arial"/>
          <w:sz w:val="24"/>
          <w:szCs w:val="24"/>
        </w:rPr>
        <w:t>5 рабочих дней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со дня поступления заявления о внесении изменений в ранее выданное разрешение на ввод объекта в эксплуатацию </w:t>
      </w:r>
      <w:r w:rsidR="00DE1BBC">
        <w:rPr>
          <w:rFonts w:ascii="Arial" w:hAnsi="Arial" w:cs="Arial"/>
          <w:sz w:val="24"/>
          <w:szCs w:val="24"/>
        </w:rPr>
        <w:t>-</w:t>
      </w:r>
      <w:r w:rsidRPr="00BE4EF1">
        <w:rPr>
          <w:rFonts w:ascii="Arial" w:hAnsi="Arial" w:cs="Arial"/>
          <w:sz w:val="24"/>
          <w:szCs w:val="24"/>
        </w:rPr>
        <w:t xml:space="preserve"> 5 рабочих дн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5. Правовые основания для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BE4EF1">
        <w:rPr>
          <w:rFonts w:ascii="Arial" w:hAnsi="Arial" w:cs="Arial"/>
          <w:sz w:val="24"/>
          <w:szCs w:val="24"/>
        </w:rPr>
        <w:lastRenderedPageBreak/>
        <w:t>со следующими нормативными правовыми актам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Конституция Российской Федерации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237, 25.12.1993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Градостроительный кодекс Российской Федерации от 29.12.2004 </w:t>
      </w:r>
      <w:r w:rsidRPr="00BE4EF1">
        <w:rPr>
          <w:rFonts w:ascii="Arial" w:hAnsi="Arial" w:cs="Arial"/>
          <w:sz w:val="24"/>
          <w:szCs w:val="24"/>
        </w:rPr>
        <w:br/>
        <w:t>№ 190-ФЗ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DE1BBC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290, 30.12.2004, Собрание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 xml:space="preserve">ства Российской Федерации, 03.01.2005, № 1 (часть 1), ст. 16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5-6, 14.01.2005) (далее – Градостроительный кодекс РФ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iCs/>
          <w:sz w:val="24"/>
          <w:szCs w:val="24"/>
        </w:rPr>
        <w:t>- </w:t>
      </w:r>
      <w:r w:rsidRPr="00BE4EF1">
        <w:rPr>
          <w:rFonts w:ascii="Arial" w:hAnsi="Arial" w:cs="Arial"/>
          <w:sz w:val="24"/>
          <w:szCs w:val="24"/>
        </w:rPr>
        <w:t xml:space="preserve">Федеральный закон от 27.07.2010 № 210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рганизации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Собрание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оссийской Федерации, 2010, № 4179, ст. 31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06.10.2003 № 131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бщих принципах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конодательства РФ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06.10.2003, № 40, ст. 3822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27.07.2006 № 152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персональных данных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165, 29.07.2006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31.07.2006, № 31 (1 ч.), ст. 345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>№ 126-127, 03.08.2006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06.04.2011 № 63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17, 08 - 14.04.201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75, 08.04.201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1.04.2011, № 15, ст. 2036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 Федеральный закон от 13.07.2015 № 218-ФЗ «О государственной рег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остановление Правительства Российской Федерации от 25.08.2012</w:t>
      </w:r>
      <w:r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 № 852</w:t>
      </w:r>
      <w:r>
        <w:rPr>
          <w:rFonts w:ascii="Arial" w:hAnsi="Arial" w:cs="Arial"/>
          <w:sz w:val="24"/>
          <w:szCs w:val="24"/>
        </w:rPr>
        <w:t xml:space="preserve"> «</w:t>
      </w:r>
      <w:r w:rsidRPr="00BE4EF1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200, 31.08.2012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Ф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03.09.2012, № 36, ст. 4903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постановление Правительства Российской Федерации от 26.03.2016 </w:t>
      </w:r>
      <w:r w:rsidR="00EA5227"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№ 236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требованиях к предоставлению в электронной форме государ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и муниципаль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мации http://www.pravo.gov.ru, 05.04.2016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75, 08.04.2016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1.04.2016, № 15, ст. 2084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 xml:space="preserve">- постановление Правительства Российской Федерации от 07.10.2019 </w:t>
      </w:r>
      <w:r w:rsidR="00EA5227"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№ 1294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тверждении</w:t>
      </w:r>
      <w:r w:rsidR="00EA5227">
        <w:rPr>
          <w:rFonts w:ascii="Arial" w:hAnsi="Arial" w:cs="Arial"/>
          <w:sz w:val="24"/>
          <w:szCs w:val="24"/>
        </w:rPr>
        <w:t xml:space="preserve"> Правил направления документов </w:t>
      </w:r>
      <w:r w:rsidRPr="00BE4EF1">
        <w:rPr>
          <w:rFonts w:ascii="Arial" w:hAnsi="Arial" w:cs="Arial"/>
          <w:sz w:val="24"/>
          <w:szCs w:val="24"/>
        </w:rPr>
        <w:t>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ной власти субъектов Российской Федерации, органы местного самоупр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, Государственную корпорацию по атомной энергии</w:t>
      </w:r>
      <w:r w:rsidR="00EA522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4EF1">
        <w:rPr>
          <w:rFonts w:ascii="Arial" w:hAnsi="Arial" w:cs="Arial"/>
          <w:sz w:val="24"/>
          <w:szCs w:val="24"/>
        </w:rPr>
        <w:t>Росатом</w:t>
      </w:r>
      <w:proofErr w:type="spellEnd"/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ственную корпорацию по космической деятельности </w:t>
      </w:r>
      <w:r w:rsidR="00EA5227">
        <w:rPr>
          <w:rFonts w:ascii="Arial" w:hAnsi="Arial" w:cs="Arial"/>
          <w:sz w:val="24"/>
          <w:szCs w:val="24"/>
        </w:rPr>
        <w:t>«</w:t>
      </w:r>
      <w:proofErr w:type="spellStart"/>
      <w:r w:rsidRPr="00BE4EF1">
        <w:rPr>
          <w:rFonts w:ascii="Arial" w:hAnsi="Arial" w:cs="Arial"/>
          <w:sz w:val="24"/>
          <w:szCs w:val="24"/>
        </w:rPr>
        <w:t>Роскосмос</w:t>
      </w:r>
      <w:proofErr w:type="spellEnd"/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в электро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й форме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</w:t>
      </w:r>
      <w:proofErr w:type="gramEnd"/>
      <w:r w:rsidRPr="00BE4EF1">
        <w:rPr>
          <w:rFonts w:ascii="Arial" w:hAnsi="Arial" w:cs="Arial"/>
          <w:sz w:val="24"/>
          <w:szCs w:val="24"/>
        </w:rPr>
        <w:t>://</w:t>
      </w:r>
      <w:proofErr w:type="gramStart"/>
      <w:r w:rsidRPr="00BE4EF1">
        <w:rPr>
          <w:rFonts w:ascii="Arial" w:hAnsi="Arial" w:cs="Arial"/>
          <w:sz w:val="24"/>
          <w:szCs w:val="24"/>
        </w:rPr>
        <w:t xml:space="preserve">www.pravo.gov.ru, 09.10.2019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4.10.2019, № 41, ст. 5725)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от 06.04.2022 </w:t>
      </w:r>
      <w:r w:rsidR="00EA5227"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 xml:space="preserve">№ 603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 xml:space="preserve">тов, а также выдачи необходимых для этих целей градостроительных планов </w:t>
      </w:r>
      <w:r w:rsidRPr="00BE4EF1">
        <w:rPr>
          <w:rFonts w:ascii="Arial" w:hAnsi="Arial" w:cs="Arial"/>
          <w:sz w:val="24"/>
          <w:szCs w:val="24"/>
        </w:rPr>
        <w:lastRenderedPageBreak/>
        <w:t>земельных участков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pravo.gov.ru, 07.04.2022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</w:t>
      </w:r>
      <w:r w:rsidRPr="00BE4EF1">
        <w:rPr>
          <w:rFonts w:ascii="Arial" w:hAnsi="Arial" w:cs="Arial"/>
          <w:sz w:val="24"/>
          <w:szCs w:val="24"/>
        </w:rPr>
        <w:t>е</w:t>
      </w:r>
      <w:r w:rsidR="00EA5227">
        <w:rPr>
          <w:rFonts w:ascii="Arial" w:hAnsi="Arial" w:cs="Arial"/>
          <w:sz w:val="24"/>
          <w:szCs w:val="24"/>
        </w:rPr>
        <w:t>рации»</w:t>
      </w:r>
      <w:r w:rsidRPr="00BE4EF1">
        <w:rPr>
          <w:rFonts w:ascii="Arial" w:hAnsi="Arial" w:cs="Arial"/>
          <w:sz w:val="24"/>
          <w:szCs w:val="24"/>
        </w:rPr>
        <w:t>, 11.04.2022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E4EF1">
        <w:rPr>
          <w:rFonts w:ascii="Arial" w:hAnsi="Arial" w:cs="Arial"/>
          <w:sz w:val="24"/>
          <w:szCs w:val="24"/>
        </w:rPr>
        <w:t>N 15, ст. 2520)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тва Российской Федерации от 03.06.2022 № 446/</w:t>
      </w:r>
      <w:proofErr w:type="spellStart"/>
      <w:proofErr w:type="gramStart"/>
      <w:r w:rsidRPr="00BE4EF1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BE4EF1">
        <w:rPr>
          <w:rFonts w:ascii="Arial" w:hAnsi="Arial" w:cs="Arial"/>
          <w:sz w:val="24"/>
          <w:szCs w:val="24"/>
        </w:rPr>
        <w:t xml:space="preserve">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тверждении формы разрешения на строительство и формы разрешения на ввод объекта в эксплу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ацию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30.06.2022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постановление Админ</w:t>
      </w:r>
      <w:r w:rsidR="00DE1BBC">
        <w:rPr>
          <w:rFonts w:ascii="Arial" w:hAnsi="Arial" w:cs="Arial"/>
          <w:sz w:val="24"/>
          <w:szCs w:val="24"/>
        </w:rPr>
        <w:t xml:space="preserve">истрации Волгоградской области </w:t>
      </w:r>
      <w:r w:rsidRPr="00BE4EF1">
        <w:rPr>
          <w:rFonts w:ascii="Arial" w:hAnsi="Arial" w:cs="Arial"/>
          <w:sz w:val="24"/>
          <w:szCs w:val="24"/>
        </w:rPr>
        <w:t xml:space="preserve">от 25.05.2020 </w:t>
      </w:r>
      <w:r w:rsidR="00DE1BBC"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 xml:space="preserve">№ 297-п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</w:t>
      </w:r>
      <w:r w:rsidR="00EA5227">
        <w:rPr>
          <w:rFonts w:ascii="Arial" w:hAnsi="Arial" w:cs="Arial"/>
          <w:sz w:val="24"/>
          <w:szCs w:val="24"/>
        </w:rPr>
        <w:t xml:space="preserve">ти разрешений на строительство </w:t>
      </w:r>
      <w:r w:rsidRPr="00BE4EF1">
        <w:rPr>
          <w:rFonts w:ascii="Arial" w:hAnsi="Arial" w:cs="Arial"/>
          <w:sz w:val="24"/>
          <w:szCs w:val="24"/>
        </w:rPr>
        <w:t>и разрешений на ввод объектов в эксплуатацию осуществляется исключительно в электронной форме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нет-портал правовой информации http://www.pravo.gov.ru, 27.05.2020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Волг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радская правд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61, 29.05.2020);</w:t>
      </w:r>
      <w:proofErr w:type="gramEnd"/>
    </w:p>
    <w:p w:rsidR="00EA5227" w:rsidRPr="00EA5227" w:rsidRDefault="00EA5227" w:rsidP="00EA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- Устав Светлоярского муниципального района Волгоградской области от 29.06.2005 № 66/321;</w:t>
      </w:r>
    </w:p>
    <w:p w:rsidR="00BE4EF1" w:rsidRPr="00BE4EF1" w:rsidRDefault="00EA5227" w:rsidP="00EA5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- Устав Светлоярского городского поселения Светлоярского муниципал</w:t>
      </w:r>
      <w:r w:rsidRPr="00EA5227">
        <w:rPr>
          <w:rFonts w:ascii="Arial" w:hAnsi="Arial" w:cs="Arial"/>
          <w:sz w:val="24"/>
          <w:szCs w:val="24"/>
        </w:rPr>
        <w:t>ь</w:t>
      </w:r>
      <w:r w:rsidRPr="00EA5227">
        <w:rPr>
          <w:rFonts w:ascii="Arial" w:hAnsi="Arial" w:cs="Arial"/>
          <w:sz w:val="24"/>
          <w:szCs w:val="24"/>
        </w:rPr>
        <w:t>ного района Волгоградской области от 19.12.2005 № 4/1</w:t>
      </w:r>
      <w:bookmarkStart w:id="1" w:name="Par104"/>
      <w:bookmarkEnd w:id="1"/>
      <w:r w:rsidRPr="00EA5227">
        <w:rPr>
          <w:rFonts w:ascii="Arial" w:hAnsi="Arial" w:cs="Arial"/>
          <w:iCs/>
          <w:sz w:val="24"/>
          <w:szCs w:val="24"/>
        </w:rPr>
        <w:t>.</w:t>
      </w:r>
      <w:r w:rsidRPr="00EA5227">
        <w:rPr>
          <w:rFonts w:ascii="Arial" w:hAnsi="Arial" w:cs="Arial"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 Исчерпывающий перечень документов, необходимых для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1. Для принятия решения о выд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br/>
        <w:t>в эксплуатацию необходимы следующие документы:</w:t>
      </w:r>
      <w:bookmarkStart w:id="2" w:name="Par1"/>
      <w:bookmarkEnd w:id="2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1) заявление о выдаче разрешения на ввод объекта в эксплуатацию (или заявление о выдаче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роительного кодекса РФ) (далее – заявление) по форме согласно прило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ю 1 к настоящему административному регламенту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Start w:id="4" w:name="Par3"/>
      <w:bookmarkEnd w:id="3"/>
      <w:bookmarkEnd w:id="4"/>
      <w:r w:rsidRPr="00BE4EF1">
        <w:rPr>
          <w:rFonts w:ascii="Arial" w:hAnsi="Arial" w:cs="Arial"/>
          <w:sz w:val="24"/>
          <w:szCs w:val="24"/>
        </w:rPr>
        <w:t>3) разрешение на строительство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4"/>
      <w:bookmarkStart w:id="6" w:name="Par5"/>
      <w:bookmarkStart w:id="7" w:name="Par7"/>
      <w:bookmarkEnd w:id="5"/>
      <w:bookmarkEnd w:id="6"/>
      <w:bookmarkEnd w:id="7"/>
      <w:r w:rsidRPr="00BE4EF1">
        <w:rPr>
          <w:rFonts w:ascii="Arial" w:hAnsi="Arial" w:cs="Arial"/>
          <w:sz w:val="24"/>
          <w:szCs w:val="24"/>
        </w:rPr>
        <w:t>4) акт о подключении (технологическом присоединении) построенного, реконструированного объе</w:t>
      </w:r>
      <w:r w:rsidR="00EA5227">
        <w:rPr>
          <w:rFonts w:ascii="Arial" w:hAnsi="Arial" w:cs="Arial"/>
          <w:sz w:val="24"/>
          <w:szCs w:val="24"/>
        </w:rPr>
        <w:t xml:space="preserve">кта капитального строительства </w:t>
      </w:r>
      <w:r w:rsidRPr="00BE4EF1">
        <w:rPr>
          <w:rFonts w:ascii="Arial" w:hAnsi="Arial" w:cs="Arial"/>
          <w:sz w:val="24"/>
          <w:szCs w:val="24"/>
        </w:rPr>
        <w:t xml:space="preserve">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"/>
      <w:bookmarkEnd w:id="8"/>
      <w:proofErr w:type="gramStart"/>
      <w:r w:rsidRPr="00BE4EF1">
        <w:rPr>
          <w:rFonts w:ascii="Arial" w:hAnsi="Arial" w:cs="Arial"/>
          <w:sz w:val="24"/>
          <w:szCs w:val="24"/>
        </w:rPr>
        <w:t>5) схема, отображающая расположение построенного, реконструиров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изацию земельного участка и подписанная лицом, осуществляющим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о (лицом, осуществляющим строительство, и застройщиком или тех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реконструкции линейного объекта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9"/>
      <w:bookmarkEnd w:id="9"/>
      <w:proofErr w:type="gramStart"/>
      <w:r w:rsidRPr="00BE4EF1">
        <w:rPr>
          <w:rFonts w:ascii="Arial" w:hAnsi="Arial" w:cs="Arial"/>
          <w:sz w:val="24"/>
          <w:szCs w:val="24"/>
        </w:rPr>
        <w:t xml:space="preserve">6) заключение органа государственного строительного надзора </w:t>
      </w:r>
      <w:r w:rsidRPr="00BE4EF1">
        <w:rPr>
          <w:rFonts w:ascii="Arial" w:hAnsi="Arial" w:cs="Arial"/>
          <w:sz w:val="24"/>
          <w:szCs w:val="24"/>
        </w:rPr>
        <w:br/>
        <w:t>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="00EA5227">
        <w:rPr>
          <w:rFonts w:ascii="Arial" w:hAnsi="Arial" w:cs="Arial"/>
          <w:sz w:val="24"/>
          <w:szCs w:val="24"/>
        </w:rPr>
        <w:t xml:space="preserve">тельства указанным </w:t>
      </w:r>
      <w:r w:rsidRPr="00BE4EF1">
        <w:rPr>
          <w:rFonts w:ascii="Arial" w:hAnsi="Arial" w:cs="Arial"/>
          <w:sz w:val="24"/>
          <w:szCs w:val="24"/>
        </w:rPr>
        <w:t xml:space="preserve">в пункте 1 части 5 статьи 49 Градостроительного кодекса РФ требованиям проектной документации (в том числе с учетом изменений, </w:t>
      </w:r>
      <w:r w:rsidRPr="00BE4EF1">
        <w:rPr>
          <w:rFonts w:ascii="Arial" w:hAnsi="Arial" w:cs="Arial"/>
          <w:sz w:val="24"/>
          <w:szCs w:val="24"/>
        </w:rPr>
        <w:lastRenderedPageBreak/>
        <w:t>внесенных в рабочую документацию и являющихся в соответствии с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частью 1.3 статьи 52 Градостроительного кодекса РФ частью такой проектной докумен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), заключение уполномоченного на осуществление федерального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ого экологического надзора федерального органа исполнительной в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сти, выдаваемое в случаях, предусмотренных частью 5 статьи 54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7) 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ного наследия, оп</w:t>
      </w:r>
      <w:r w:rsidR="00EA5227">
        <w:rPr>
          <w:rFonts w:ascii="Arial" w:hAnsi="Arial" w:cs="Arial"/>
          <w:sz w:val="24"/>
          <w:szCs w:val="24"/>
        </w:rPr>
        <w:t xml:space="preserve">ределенным Федеральным законом </w:t>
      </w:r>
      <w:r w:rsidRPr="00BE4EF1">
        <w:rPr>
          <w:rFonts w:ascii="Arial" w:hAnsi="Arial" w:cs="Arial"/>
          <w:sz w:val="24"/>
          <w:szCs w:val="24"/>
        </w:rPr>
        <w:t>от 25 июня 2002 года</w:t>
      </w:r>
      <w:r w:rsidR="00EA5227">
        <w:rPr>
          <w:rFonts w:ascii="Arial" w:hAnsi="Arial" w:cs="Arial"/>
          <w:sz w:val="24"/>
          <w:szCs w:val="24"/>
        </w:rPr>
        <w:t xml:space="preserve">    </w:t>
      </w:r>
      <w:r w:rsidRPr="00BE4EF1">
        <w:rPr>
          <w:rFonts w:ascii="Arial" w:hAnsi="Arial" w:cs="Arial"/>
          <w:sz w:val="24"/>
          <w:szCs w:val="24"/>
        </w:rPr>
        <w:t xml:space="preserve"> № 73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0" w:name="Par12"/>
      <w:bookmarkEnd w:id="10"/>
      <w:proofErr w:type="gramStart"/>
      <w:r w:rsidRPr="00BE4EF1">
        <w:rPr>
          <w:rFonts w:ascii="Arial" w:hAnsi="Arial" w:cs="Arial"/>
          <w:sz w:val="24"/>
          <w:szCs w:val="24"/>
        </w:rPr>
        <w:t>8) технический план объекта капитального строительства, подгот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в соответствии с Федеральным законом от 13 июля 2015 года № 218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государстве</w:t>
      </w:r>
      <w:r w:rsidR="00EA5227">
        <w:rPr>
          <w:rFonts w:ascii="Arial" w:hAnsi="Arial" w:cs="Arial"/>
          <w:sz w:val="24"/>
          <w:szCs w:val="24"/>
        </w:rPr>
        <w:t xml:space="preserve">нной регистрации недвижимости» </w:t>
      </w:r>
      <w:r w:rsidRPr="00BE4EF1">
        <w:rPr>
          <w:rFonts w:ascii="Arial" w:hAnsi="Arial" w:cs="Arial"/>
          <w:sz w:val="24"/>
          <w:szCs w:val="24"/>
        </w:rPr>
        <w:t xml:space="preserve">(далее - Федеральный закон </w:t>
      </w:r>
      <w:r w:rsidR="00EA5227">
        <w:rPr>
          <w:rFonts w:ascii="Arial" w:hAnsi="Arial" w:cs="Arial"/>
          <w:sz w:val="24"/>
          <w:szCs w:val="24"/>
        </w:rPr>
        <w:t xml:space="preserve">     </w:t>
      </w:r>
      <w:r w:rsidRPr="00BE4EF1">
        <w:rPr>
          <w:rFonts w:ascii="Arial" w:hAnsi="Arial" w:cs="Arial"/>
          <w:sz w:val="24"/>
          <w:szCs w:val="24"/>
        </w:rPr>
        <w:t>№ 218-ФЗ), за исключением ввода в эксплуатацию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тельства, в отношении которого в соответствии с Федеральным законом от 02.11.2023 № 509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зменений в отдельные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далее – Федеральный закон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отдельн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)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й кадастровый учет и (или) государственная регистрация прав не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ю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2. </w:t>
      </w:r>
      <w:proofErr w:type="gramStart"/>
      <w:r w:rsidRPr="00BE4EF1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е в подпунктах 2, 3, 6 и 7 пункта 2.6.1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, запрашиваются уполномоченным органом в государственных органах, о</w:t>
      </w:r>
      <w:r w:rsidR="00EA5227">
        <w:rPr>
          <w:rFonts w:ascii="Arial" w:hAnsi="Arial" w:cs="Arial"/>
          <w:sz w:val="24"/>
          <w:szCs w:val="24"/>
        </w:rPr>
        <w:t xml:space="preserve">рганах местного самоуправления </w:t>
      </w:r>
      <w:r w:rsidRPr="00BE4EF1">
        <w:rPr>
          <w:rFonts w:ascii="Arial" w:hAnsi="Arial" w:cs="Arial"/>
          <w:sz w:val="24"/>
          <w:szCs w:val="24"/>
        </w:rPr>
        <w:t>и подведомственных государств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ам или органам местного самоуправления организациях, в распоряжении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торых находятся указанные документы, если застройщик не представил данные документы самостоятельно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3. Документы, перечисленные в подпунктах 2, 4, 5 и 8 пункта 2.6.1 настоящего административного регламента, представляются заявителем са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="00EA5227">
        <w:rPr>
          <w:rFonts w:ascii="Arial" w:hAnsi="Arial" w:cs="Arial"/>
          <w:sz w:val="24"/>
          <w:szCs w:val="24"/>
        </w:rPr>
        <w:t xml:space="preserve">ты находятся </w:t>
      </w:r>
      <w:r w:rsidRPr="00BE4EF1">
        <w:rPr>
          <w:rFonts w:ascii="Arial" w:hAnsi="Arial" w:cs="Arial"/>
          <w:sz w:val="24"/>
          <w:szCs w:val="24"/>
        </w:rPr>
        <w:t>в распоряжении органов государственной власти, органов мес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самоуправления либо подведомственных государственным органам или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ганам местного самоуправления организаций, такие документы запрашиваются уполномоченным органом в органах и </w:t>
      </w:r>
      <w:r w:rsidR="00EA5227">
        <w:rPr>
          <w:rFonts w:ascii="Arial" w:hAnsi="Arial" w:cs="Arial"/>
          <w:sz w:val="24"/>
          <w:szCs w:val="24"/>
        </w:rPr>
        <w:t xml:space="preserve">организациях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указанные документы, если заявитель не представил указанные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ы самостоятель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4. В случае</w:t>
      </w:r>
      <w:proofErr w:type="gramStart"/>
      <w:r w:rsidR="00DE1BBC">
        <w:rPr>
          <w:rFonts w:ascii="Arial" w:hAnsi="Arial" w:cs="Arial"/>
          <w:sz w:val="24"/>
          <w:szCs w:val="24"/>
        </w:rPr>
        <w:t>,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если подано заявление в отношении этапа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, реконструкции объекта капитального строительства, документы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е в подпунктах 4 – 8 пункта 2.6.1 настоящего административного регламента, оф</w:t>
      </w:r>
      <w:r w:rsidR="00EA5227">
        <w:rPr>
          <w:rFonts w:ascii="Arial" w:hAnsi="Arial" w:cs="Arial"/>
          <w:sz w:val="24"/>
          <w:szCs w:val="24"/>
        </w:rPr>
        <w:t xml:space="preserve">ормляются в части, относящейся </w:t>
      </w:r>
      <w:r w:rsidRPr="00BE4EF1">
        <w:rPr>
          <w:rFonts w:ascii="Arial" w:hAnsi="Arial" w:cs="Arial"/>
          <w:sz w:val="24"/>
          <w:szCs w:val="24"/>
        </w:rPr>
        <w:t>к соответствующему этапу строительства, реконструкции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указанном случае, в заявлении в отношении этапа строительства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конструкции объекта капитального строительства указываются сведения о 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ее выданных разрешениях </w:t>
      </w:r>
      <w:r w:rsidR="00EA5227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в отношении этапа строительства, реконструкции объекта капитального строительства (при н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чии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5. В заявлении заявителем указываются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1) согласие застройщика на осуществление государственной регистрации права собственности застройщика на построенные, реконструированные з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е, сооружение и (или) на все расположенные в таких здании, сооружении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мещения, </w:t>
      </w:r>
      <w:proofErr w:type="spellStart"/>
      <w:r w:rsidRPr="00BE4EF1">
        <w:rPr>
          <w:rFonts w:ascii="Arial" w:hAnsi="Arial" w:cs="Arial"/>
          <w:sz w:val="24"/>
          <w:szCs w:val="24"/>
        </w:rPr>
        <w:t>машино</w:t>
      </w:r>
      <w:proofErr w:type="spellEnd"/>
      <w:r w:rsidRPr="00BE4EF1">
        <w:rPr>
          <w:rFonts w:ascii="Arial" w:hAnsi="Arial" w:cs="Arial"/>
          <w:sz w:val="24"/>
          <w:szCs w:val="24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2) согласие застройщика и иного лица (иных лиц) на осуществлени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й регистрации права собственности застройщика и (или) указанного лица (указанных лиц) на построенные, реконструированные здание, соору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е и (или) на все расположенные в таких здании, сооружении помещения, </w:t>
      </w:r>
      <w:proofErr w:type="spellStart"/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шино</w:t>
      </w:r>
      <w:proofErr w:type="spellEnd"/>
      <w:r w:rsidRPr="00BE4EF1">
        <w:rPr>
          <w:rFonts w:ascii="Arial" w:hAnsi="Arial" w:cs="Arial"/>
          <w:sz w:val="24"/>
          <w:szCs w:val="24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) сведения об уплате государственной пошлины за осуществлени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й регистрации пра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;</w:t>
      </w:r>
    </w:p>
    <w:p w:rsidR="00BE4EF1" w:rsidRPr="00EA5227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6. В случае, предусмотренном </w:t>
      </w:r>
      <w:hyperlink w:anchor="Par1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ом 1</w:t>
        </w:r>
      </w:hyperlink>
      <w:r w:rsidRPr="00EA5227">
        <w:rPr>
          <w:rFonts w:ascii="Arial" w:hAnsi="Arial" w:cs="Arial"/>
          <w:sz w:val="24"/>
          <w:szCs w:val="24"/>
        </w:rPr>
        <w:t xml:space="preserve"> пункта 2.6.5 настоящего административного регламента, в заявлении застройщик подтверждает, что строительство, реконструкция здания, сооружения осуществлялись застройщ</w:t>
      </w:r>
      <w:r w:rsidRPr="00EA5227">
        <w:rPr>
          <w:rFonts w:ascii="Arial" w:hAnsi="Arial" w:cs="Arial"/>
          <w:sz w:val="24"/>
          <w:szCs w:val="24"/>
        </w:rPr>
        <w:t>и</w:t>
      </w:r>
      <w:r w:rsidRPr="00EA5227">
        <w:rPr>
          <w:rFonts w:ascii="Arial" w:hAnsi="Arial" w:cs="Arial"/>
          <w:sz w:val="24"/>
          <w:szCs w:val="24"/>
        </w:rPr>
        <w:t>ком без привлечения средств иных ли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 xml:space="preserve">2.6.7. </w:t>
      </w:r>
      <w:proofErr w:type="gramStart"/>
      <w:r w:rsidRPr="00EA5227">
        <w:rPr>
          <w:rFonts w:ascii="Arial" w:hAnsi="Arial" w:cs="Arial"/>
          <w:sz w:val="24"/>
          <w:szCs w:val="24"/>
        </w:rPr>
        <w:t xml:space="preserve">В случае, предусмотренном </w:t>
      </w:r>
      <w:hyperlink w:anchor="Par2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ом 2</w:t>
        </w:r>
      </w:hyperlink>
      <w:r w:rsidRPr="00EA5227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пункта 2.6.5 настоящего административного регламента, к заявлению наряду с документами, указан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в пункте 2.6.1 настоящего административного регламента, прикладываются договор или договоры, заключенные между застройщиком и иным лицом (и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4EF1">
        <w:rPr>
          <w:rFonts w:ascii="Arial" w:hAnsi="Arial" w:cs="Arial"/>
          <w:sz w:val="24"/>
          <w:szCs w:val="24"/>
        </w:rPr>
        <w:t>лица (иных лиц) на построенные, реконструированные здание, соору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е или на все расположенные в таких здании, сооружении помещения, </w:t>
      </w:r>
      <w:proofErr w:type="spellStart"/>
      <w:r w:rsidRPr="00BE4EF1">
        <w:rPr>
          <w:rFonts w:ascii="Arial" w:hAnsi="Arial" w:cs="Arial"/>
          <w:sz w:val="24"/>
          <w:szCs w:val="24"/>
        </w:rPr>
        <w:t>маш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</w:t>
      </w:r>
      <w:proofErr w:type="spellEnd"/>
      <w:r w:rsidRPr="00BE4EF1">
        <w:rPr>
          <w:rFonts w:ascii="Arial" w:hAnsi="Arial" w:cs="Arial"/>
          <w:sz w:val="24"/>
          <w:szCs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ие согласие указанного лица (указанных лиц) на осуществление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ой регистрации права собственности указанного лица (указанных лиц) на предусмотренные настоящим пунктом объекты.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В этом случае в заявлении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тверждается, что строительство, реконструкция здания, сооружения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ялись исключительно с привлечением средств застройщика и указанного в настоящей части иного лица (иных лиц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8. Положения пункта 2.6.5 настоящего административного регламента не применяю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 при вводе в эксплуатацию многоквартирного дома или иного объекта недвижимости, строительство, реконструкция которых осуществлялись с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влечением денежных средств участников долевого строительства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ии с </w:t>
      </w:r>
      <w:r w:rsidRPr="00EA5227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A5227" w:rsidRPr="00EA5227">
        <w:rPr>
          <w:rFonts w:ascii="Arial" w:hAnsi="Arial" w:cs="Arial"/>
          <w:sz w:val="24"/>
          <w:szCs w:val="24"/>
        </w:rPr>
        <w:t xml:space="preserve"> от 30.12</w:t>
      </w:r>
      <w:r w:rsidR="00EA5227">
        <w:rPr>
          <w:rFonts w:ascii="Arial" w:hAnsi="Arial" w:cs="Arial"/>
          <w:sz w:val="24"/>
          <w:szCs w:val="24"/>
        </w:rPr>
        <w:t xml:space="preserve">.2004 </w:t>
      </w:r>
      <w:r w:rsidRPr="00BE4EF1">
        <w:rPr>
          <w:rFonts w:ascii="Arial" w:hAnsi="Arial" w:cs="Arial"/>
          <w:sz w:val="24"/>
          <w:szCs w:val="24"/>
        </w:rPr>
        <w:t xml:space="preserve">№ 214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частии в долевом строительстве многоквартирных домов и иных объектов недвижимости и о в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ении изменений в некотор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 случае</w:t>
      </w:r>
      <w:proofErr w:type="gramStart"/>
      <w:r w:rsidRPr="00BE4EF1">
        <w:rPr>
          <w:rFonts w:ascii="Arial" w:hAnsi="Arial" w:cs="Arial"/>
          <w:sz w:val="24"/>
          <w:szCs w:val="24"/>
        </w:rPr>
        <w:t>,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если на момент обращения застройщика с заявлением между застройщиком и иным лицом (иными лицами), указанными в пункте 2.6.5 нас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ящего административного регламента, не достигнуто соглашение о возник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E4EF1">
        <w:rPr>
          <w:rFonts w:ascii="Arial" w:hAnsi="Arial" w:cs="Arial"/>
          <w:sz w:val="24"/>
          <w:szCs w:val="24"/>
        </w:rPr>
        <w:t>машино</w:t>
      </w:r>
      <w:proofErr w:type="spellEnd"/>
      <w:r w:rsidRPr="00BE4EF1">
        <w:rPr>
          <w:rFonts w:ascii="Arial" w:hAnsi="Arial" w:cs="Arial"/>
          <w:sz w:val="24"/>
          <w:szCs w:val="24"/>
        </w:rPr>
        <w:t>-мес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при вводе в эксплуатацию объекта капитального строительства, в о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шении которого в соответствии с Федеральным законом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отдельн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й кадастровый учет и (или) государственная регистрация прав не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ю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8.1. В случае</w:t>
      </w:r>
      <w:proofErr w:type="gramStart"/>
      <w:r w:rsidRPr="00BE4EF1">
        <w:rPr>
          <w:rFonts w:ascii="Arial" w:hAnsi="Arial" w:cs="Arial"/>
          <w:sz w:val="24"/>
          <w:szCs w:val="24"/>
        </w:rPr>
        <w:t>,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если в соответствии с Федеральным законом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енностях оформления прав на отдельные виды объектов недвижимости и о внесении изменений в отдельные законодательные акты Российской Феде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в отношении объекта капитального строительства не осуществляются г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ования), другие вещные права на которые, ограничения этих прав, обреме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я объектов недвижимости не подлежат государственной </w:t>
      </w:r>
      <w:proofErr w:type="gramStart"/>
      <w:r w:rsidRPr="00BE4EF1">
        <w:rPr>
          <w:rFonts w:ascii="Arial" w:hAnsi="Arial" w:cs="Arial"/>
          <w:sz w:val="24"/>
          <w:szCs w:val="24"/>
        </w:rPr>
        <w:t>регистраци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и с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дения о которых составляют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9. В целях внесения изменен</w:t>
      </w:r>
      <w:r w:rsidR="00DE1BBC">
        <w:rPr>
          <w:rFonts w:ascii="Arial" w:hAnsi="Arial" w:cs="Arial"/>
          <w:sz w:val="24"/>
          <w:szCs w:val="24"/>
        </w:rPr>
        <w:t xml:space="preserve">ий в ранее выданное разрешение </w:t>
      </w:r>
      <w:r w:rsidRPr="00BE4EF1">
        <w:rPr>
          <w:rFonts w:ascii="Arial" w:hAnsi="Arial" w:cs="Arial"/>
          <w:sz w:val="24"/>
          <w:szCs w:val="24"/>
        </w:rPr>
        <w:t>на ввод объекта в эксплуатацию заявитель самостоятельно представляет сл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щие документ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заявление о внесении изменен</w:t>
      </w:r>
      <w:r w:rsidR="00DE1BBC">
        <w:rPr>
          <w:rFonts w:ascii="Arial" w:hAnsi="Arial" w:cs="Arial"/>
          <w:sz w:val="24"/>
          <w:szCs w:val="24"/>
        </w:rPr>
        <w:t xml:space="preserve">ий в ранее выданное разрешение </w:t>
      </w:r>
      <w:r w:rsidRPr="00BE4EF1">
        <w:rPr>
          <w:rFonts w:ascii="Arial" w:hAnsi="Arial" w:cs="Arial"/>
          <w:sz w:val="24"/>
          <w:szCs w:val="24"/>
        </w:rPr>
        <w:t>на ввод объекта в эксплуатацию (далее – заявление о внесении изменений) по форме согласно приложению 2 к настоящему административному регламенту;</w:t>
      </w:r>
    </w:p>
    <w:p w:rsidR="00BE4EF1" w:rsidRPr="00EA5227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технический план объекта капитального строительства, подгот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в соответствии с Федеральным </w:t>
      </w:r>
      <w:hyperlink r:id="rId16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EA5227">
        <w:rPr>
          <w:rFonts w:ascii="Arial" w:hAnsi="Arial" w:cs="Arial"/>
          <w:sz w:val="24"/>
          <w:szCs w:val="24"/>
        </w:rPr>
        <w:t xml:space="preserve"> № 218-ФЗ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3) документы, предусмотренные пунктом 2.6.1 настоящего администр</w:t>
      </w:r>
      <w:r w:rsidRPr="00EA5227">
        <w:rPr>
          <w:rFonts w:ascii="Arial" w:hAnsi="Arial" w:cs="Arial"/>
          <w:sz w:val="24"/>
          <w:szCs w:val="24"/>
        </w:rPr>
        <w:t>а</w:t>
      </w:r>
      <w:r w:rsidRPr="00EA5227">
        <w:rPr>
          <w:rFonts w:ascii="Arial" w:hAnsi="Arial" w:cs="Arial"/>
          <w:sz w:val="24"/>
          <w:szCs w:val="24"/>
        </w:rPr>
        <w:t>тивного регламента (за исключением заявления), если в такие документы вн</w:t>
      </w:r>
      <w:r w:rsidRPr="00EA5227">
        <w:rPr>
          <w:rFonts w:ascii="Arial" w:hAnsi="Arial" w:cs="Arial"/>
          <w:sz w:val="24"/>
          <w:szCs w:val="24"/>
        </w:rPr>
        <w:t>е</w:t>
      </w:r>
      <w:r w:rsidRPr="00EA5227">
        <w:rPr>
          <w:rFonts w:ascii="Arial" w:hAnsi="Arial" w:cs="Arial"/>
          <w:sz w:val="24"/>
          <w:szCs w:val="24"/>
        </w:rPr>
        <w:t>сены изменения в связи с подготовкой технического плана объекта капитальн</w:t>
      </w:r>
      <w:r w:rsidRPr="00EA5227">
        <w:rPr>
          <w:rFonts w:ascii="Arial" w:hAnsi="Arial" w:cs="Arial"/>
          <w:sz w:val="24"/>
          <w:szCs w:val="24"/>
        </w:rPr>
        <w:t>о</w:t>
      </w:r>
      <w:r w:rsidRPr="00EA5227">
        <w:rPr>
          <w:rFonts w:ascii="Arial" w:hAnsi="Arial" w:cs="Arial"/>
          <w:sz w:val="24"/>
          <w:szCs w:val="24"/>
        </w:rPr>
        <w:t xml:space="preserve">го строительства в соответствии с </w:t>
      </w:r>
      <w:hyperlink r:id="rId17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5.1</w:t>
        </w:r>
      </w:hyperlink>
      <w:r w:rsidRPr="00BE4EF1">
        <w:rPr>
          <w:rFonts w:ascii="Arial" w:hAnsi="Arial" w:cs="Arial"/>
          <w:sz w:val="24"/>
          <w:szCs w:val="24"/>
        </w:rPr>
        <w:t xml:space="preserve"> статьи 55 Градостроительного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декса РФ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 Ответственность за достоверность и полноту представляемых с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ний и документов, являющихся основанием для предоставлени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возлагается на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 Уполномоченный орган не вправе требовать от заявител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органов, органов местного самоуправления либо под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государственным органам или органам местного самоуправления орг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заций в соответствии с нормативными правовыми актами Российской Феде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, нормативными правовыми актами Волгоградской области, муниципаль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правовыми актами. Заявитель вправе представить указанные документы и информацию по собственной инициативе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2.7.1.3. осуществления действий, в том числе согласований, необхо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мых для получения государственных и муниципальных услуг и связанных с о</w:t>
      </w:r>
      <w:r w:rsidRPr="00BE4EF1">
        <w:rPr>
          <w:rFonts w:ascii="Arial" w:hAnsi="Arial" w:cs="Arial"/>
          <w:sz w:val="24"/>
          <w:szCs w:val="24"/>
        </w:rPr>
        <w:t>б</w:t>
      </w:r>
      <w:r w:rsidRPr="00BE4EF1">
        <w:rPr>
          <w:rFonts w:ascii="Arial" w:hAnsi="Arial" w:cs="Arial"/>
          <w:sz w:val="24"/>
          <w:szCs w:val="24"/>
        </w:rPr>
        <w:t>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, предоставляемых в результате предоставления таких услуг, в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 xml:space="preserve">ченных в перечни, указанные в </w:t>
      </w:r>
      <w:hyperlink r:id="rId18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и 1 статьи 9</w:t>
        </w:r>
      </w:hyperlink>
      <w:r w:rsidRPr="00EA5227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Федерального закона № 210-ФЗ; 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4. представления документов и информации, отсутствие и (или)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остоверность которых не указыва</w:t>
      </w:r>
      <w:r w:rsidR="00EA5227">
        <w:rPr>
          <w:rFonts w:ascii="Arial" w:hAnsi="Arial" w:cs="Arial"/>
          <w:sz w:val="24"/>
          <w:szCs w:val="24"/>
        </w:rPr>
        <w:t xml:space="preserve">лись при первоначальном отказе </w:t>
      </w:r>
      <w:r w:rsidRPr="00BE4EF1">
        <w:rPr>
          <w:rFonts w:ascii="Arial" w:hAnsi="Arial" w:cs="Arial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 предоставлении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необходимых для предоставления муниципальной услуги, либо в предоставлении муници</w:t>
      </w:r>
      <w:r w:rsidR="00EA5227">
        <w:rPr>
          <w:rFonts w:ascii="Arial" w:hAnsi="Arial" w:cs="Arial"/>
          <w:sz w:val="24"/>
          <w:szCs w:val="24"/>
        </w:rPr>
        <w:t xml:space="preserve">пальной услуги и не включенных </w:t>
      </w:r>
      <w:r w:rsidRPr="00BE4EF1">
        <w:rPr>
          <w:rFonts w:ascii="Arial" w:hAnsi="Arial" w:cs="Arial"/>
          <w:sz w:val="24"/>
          <w:szCs w:val="24"/>
        </w:rPr>
        <w:t>в представленный 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ее комплект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истечение срока действия документов или изменение информации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ле первоначального отказа в приеме документов, необходимых для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муниципальной услуги, либо в предоставлении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выявление документально подтвержденного факта (признаков) ошибо</w:t>
      </w:r>
      <w:r w:rsidRPr="00BE4EF1">
        <w:rPr>
          <w:rFonts w:ascii="Arial" w:hAnsi="Arial" w:cs="Arial"/>
          <w:sz w:val="24"/>
          <w:szCs w:val="24"/>
        </w:rPr>
        <w:t>ч</w:t>
      </w:r>
      <w:r w:rsidRPr="00BE4EF1">
        <w:rPr>
          <w:rFonts w:ascii="Arial" w:hAnsi="Arial" w:cs="Arial"/>
          <w:sz w:val="24"/>
          <w:szCs w:val="24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де за подписью руководителя органа, предоставляющего муниципальную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у, руководител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многофункционального центра при первоначальном отказе </w:t>
      </w:r>
      <w:r w:rsidRPr="00BE4EF1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, либо руководителя организации, предусмотренной частью 1.1 статьи 16 Ф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рального закона № 210-ФЗ, уведомляется заявитель, а также приносятся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винения за доставленные неудоб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5. предоставления н</w:t>
      </w:r>
      <w:r w:rsidR="00EA5227">
        <w:rPr>
          <w:rFonts w:ascii="Arial" w:hAnsi="Arial" w:cs="Arial"/>
          <w:sz w:val="24"/>
          <w:szCs w:val="24"/>
        </w:rPr>
        <w:t xml:space="preserve">а бумажном носителе документов </w:t>
      </w:r>
      <w:r w:rsidRPr="00BE4EF1">
        <w:rPr>
          <w:rFonts w:ascii="Arial" w:hAnsi="Arial" w:cs="Arial"/>
          <w:sz w:val="24"/>
          <w:szCs w:val="24"/>
        </w:rPr>
        <w:t>и инф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, электронные обра</w:t>
      </w:r>
      <w:r w:rsidR="00EA5227">
        <w:rPr>
          <w:rFonts w:ascii="Arial" w:hAnsi="Arial" w:cs="Arial"/>
          <w:sz w:val="24"/>
          <w:szCs w:val="24"/>
        </w:rPr>
        <w:t xml:space="preserve">зы которых ранее были заверены </w:t>
      </w:r>
      <w:r w:rsidRPr="00BE4EF1">
        <w:rPr>
          <w:rFonts w:ascii="Arial" w:hAnsi="Arial" w:cs="Arial"/>
          <w:sz w:val="24"/>
          <w:szCs w:val="24"/>
        </w:rPr>
        <w:t>в соответствии с п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ом 7.2 части 1</w:t>
      </w:r>
      <w:r w:rsidR="00EA5227">
        <w:rPr>
          <w:rFonts w:ascii="Arial" w:hAnsi="Arial" w:cs="Arial"/>
          <w:sz w:val="24"/>
          <w:szCs w:val="24"/>
        </w:rPr>
        <w:t xml:space="preserve"> статьи 16 Федерального закона </w:t>
      </w:r>
      <w:r w:rsidRPr="00BE4EF1">
        <w:rPr>
          <w:rFonts w:ascii="Arial" w:hAnsi="Arial" w:cs="Arial"/>
          <w:sz w:val="24"/>
          <w:szCs w:val="24"/>
        </w:rPr>
        <w:t>№ 210-ФЗ, за исключением 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в, установленных федеральными закон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2. Документы, указанные в пункте 2.6.1 настоящего административ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регламента (за исключением заявления), направляются заявителем ис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 xml:space="preserve">чительно в электронной форме, подписываются усиленной квалифицированной электронной подпись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званные документы подаются заявителем посредством личного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щения в уполномоченный орган, в том числе через МФЦ, либо направляется в уполномоченный орган посредством почтового отправления или по электро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ой почте, либо Единого портала государственных и муниципальных услуг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Заявитель – физическое лицо также вправе использовать простую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ую подпись или усиленную неквалифицированную электронную подпись в случаях, предусмотренных</w:t>
      </w:r>
      <w:hyperlink r:id="rId19" w:history="1"/>
      <w:r w:rsidRPr="00BE4EF1">
        <w:rPr>
          <w:rFonts w:ascii="Arial" w:hAnsi="Arial" w:cs="Arial"/>
          <w:sz w:val="24"/>
          <w:szCs w:val="24"/>
        </w:rPr>
        <w:t xml:space="preserve"> Правилами определения видов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си, использование которых допускается при обращении за получением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х и муниципальных услуг, утвержденных постановлением Прав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осс</w:t>
      </w:r>
      <w:r w:rsidR="00EA5227">
        <w:rPr>
          <w:rFonts w:ascii="Arial" w:hAnsi="Arial" w:cs="Arial"/>
          <w:sz w:val="24"/>
          <w:szCs w:val="24"/>
        </w:rPr>
        <w:t xml:space="preserve">ийской Федерации от 25.06.2012 </w:t>
      </w:r>
      <w:r w:rsidRPr="00BE4EF1">
        <w:rPr>
          <w:rFonts w:ascii="Arial" w:hAnsi="Arial" w:cs="Arial"/>
          <w:sz w:val="24"/>
          <w:szCs w:val="24"/>
        </w:rPr>
        <w:t xml:space="preserve">№ 634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видах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и, использование которых допускается при обращении за получением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х и муниципаль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информационных систем обеспечения градостроительной де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тельности с функциями автоматизированной информационно-аналитической подд</w:t>
      </w:r>
      <w:r w:rsidR="00EA5227">
        <w:rPr>
          <w:rFonts w:ascii="Arial" w:hAnsi="Arial" w:cs="Arial"/>
          <w:sz w:val="24"/>
          <w:szCs w:val="24"/>
        </w:rPr>
        <w:t xml:space="preserve">ержки осуществления полномочий </w:t>
      </w:r>
      <w:r w:rsidRPr="00BE4EF1">
        <w:rPr>
          <w:rFonts w:ascii="Arial" w:hAnsi="Arial" w:cs="Arial"/>
          <w:sz w:val="24"/>
          <w:szCs w:val="24"/>
        </w:rPr>
        <w:t>в области градостроительной дея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3. Документы, указанные в пункте 2.6.9 настоящего административ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регламента, подаются заявителем посредством личного обращения в уп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>номоченный орган, в том числе через МФЦ, либо направляется в уполномоч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орган посредством почтового отправления или по электронной почте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направлении документов в электронной форме используется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ая подпись в соответствии с действующим законодательств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го портала государственных и муниципальных услуг, государственных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онных систем обеспечения градостроительной деятельности с ф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ями автоматизированной информационно-аналитической поддержки ос</w:t>
      </w:r>
      <w:r w:rsidRPr="00BE4EF1">
        <w:rPr>
          <w:rFonts w:ascii="Arial" w:hAnsi="Arial" w:cs="Arial"/>
          <w:sz w:val="24"/>
          <w:szCs w:val="24"/>
        </w:rPr>
        <w:t>у</w:t>
      </w:r>
      <w:r w:rsidR="00EA5227">
        <w:rPr>
          <w:rFonts w:ascii="Arial" w:hAnsi="Arial" w:cs="Arial"/>
          <w:sz w:val="24"/>
          <w:szCs w:val="24"/>
        </w:rPr>
        <w:t xml:space="preserve">ществления полномочий </w:t>
      </w:r>
      <w:r w:rsidRPr="00BE4EF1">
        <w:rPr>
          <w:rFonts w:ascii="Arial" w:hAnsi="Arial" w:cs="Arial"/>
          <w:sz w:val="24"/>
          <w:szCs w:val="24"/>
        </w:rPr>
        <w:t>в области градостроительной деятельности.</w:t>
      </w:r>
      <w:r w:rsidRPr="00BE4EF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4. </w:t>
      </w:r>
      <w:proofErr w:type="gramStart"/>
      <w:r w:rsidRPr="00BE4EF1">
        <w:rPr>
          <w:rFonts w:ascii="Arial" w:hAnsi="Arial" w:cs="Arial"/>
          <w:sz w:val="24"/>
          <w:szCs w:val="24"/>
        </w:rPr>
        <w:t xml:space="preserve">Застройщики, в наименованиях которых содержатся слова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пе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ализированный застройщик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мог</w:t>
      </w:r>
      <w:r w:rsidR="005B3F4E">
        <w:rPr>
          <w:rFonts w:ascii="Arial" w:hAnsi="Arial" w:cs="Arial"/>
          <w:sz w:val="24"/>
          <w:szCs w:val="24"/>
        </w:rPr>
        <w:t xml:space="preserve">ут подать документы, указанные </w:t>
      </w:r>
      <w:r w:rsidRPr="00BE4EF1">
        <w:rPr>
          <w:rFonts w:ascii="Arial" w:hAnsi="Arial" w:cs="Arial"/>
          <w:sz w:val="24"/>
          <w:szCs w:val="24"/>
        </w:rPr>
        <w:t>в пунктах 2.6.1, 2.6.9 настоящего административног</w:t>
      </w:r>
      <w:r w:rsidR="005B3F4E">
        <w:rPr>
          <w:rFonts w:ascii="Arial" w:hAnsi="Arial" w:cs="Arial"/>
          <w:sz w:val="24"/>
          <w:szCs w:val="24"/>
        </w:rPr>
        <w:t xml:space="preserve">о регламента, </w:t>
      </w:r>
      <w:r w:rsidRPr="00BE4EF1">
        <w:rPr>
          <w:rFonts w:ascii="Arial" w:hAnsi="Arial" w:cs="Arial"/>
          <w:sz w:val="24"/>
          <w:szCs w:val="24"/>
        </w:rPr>
        <w:t>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й информационной системы жилищного строительства, предусмотренной Фед</w:t>
      </w:r>
      <w:r w:rsidR="005B3F4E">
        <w:rPr>
          <w:rFonts w:ascii="Arial" w:hAnsi="Arial" w:cs="Arial"/>
          <w:sz w:val="24"/>
          <w:szCs w:val="24"/>
        </w:rPr>
        <w:t xml:space="preserve">еральным законом от 30.12.2004 </w:t>
      </w:r>
      <w:r w:rsidRPr="00BE4EF1">
        <w:rPr>
          <w:rFonts w:ascii="Arial" w:hAnsi="Arial" w:cs="Arial"/>
          <w:sz w:val="24"/>
          <w:szCs w:val="24"/>
        </w:rPr>
        <w:t xml:space="preserve">№ 214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частии в долевом стро</w:t>
      </w:r>
      <w:r w:rsidRPr="00BE4EF1">
        <w:rPr>
          <w:rFonts w:ascii="Arial" w:hAnsi="Arial" w:cs="Arial"/>
          <w:sz w:val="24"/>
          <w:szCs w:val="24"/>
        </w:rPr>
        <w:t>и</w:t>
      </w:r>
      <w:r w:rsidR="005B3F4E">
        <w:rPr>
          <w:rFonts w:ascii="Arial" w:hAnsi="Arial" w:cs="Arial"/>
          <w:sz w:val="24"/>
          <w:szCs w:val="24"/>
        </w:rPr>
        <w:t xml:space="preserve">тельстве многоквартирных домов </w:t>
      </w:r>
      <w:r w:rsidRPr="00BE4EF1">
        <w:rPr>
          <w:rFonts w:ascii="Arial" w:hAnsi="Arial" w:cs="Arial"/>
          <w:sz w:val="24"/>
          <w:szCs w:val="24"/>
        </w:rPr>
        <w:t>и иных объектов недвижимости и о внесении изменений в некоторые законодательные акты Российской Федераци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ключением случаев, если в соответствии с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нормативным правовым актом В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>гоградской области выдача разрешения на ввод объекта в эксплуатацию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через иные информаци</w:t>
      </w:r>
      <w:r w:rsidR="00DE1BBC">
        <w:rPr>
          <w:rFonts w:ascii="Arial" w:hAnsi="Arial" w:cs="Arial"/>
          <w:sz w:val="24"/>
          <w:szCs w:val="24"/>
        </w:rPr>
        <w:t xml:space="preserve">онные системы, интегрированные </w:t>
      </w:r>
      <w:r w:rsidRPr="00BE4EF1">
        <w:rPr>
          <w:rFonts w:ascii="Arial" w:hAnsi="Arial" w:cs="Arial"/>
          <w:sz w:val="24"/>
          <w:szCs w:val="24"/>
        </w:rPr>
        <w:t>с единой информационной с</w:t>
      </w:r>
      <w:r w:rsidR="005B3F4E">
        <w:rPr>
          <w:rFonts w:ascii="Arial" w:hAnsi="Arial" w:cs="Arial"/>
          <w:sz w:val="24"/>
          <w:szCs w:val="24"/>
        </w:rPr>
        <w:t>истемой жилищ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8. Исчерпывающий перечень оснований для отказа в прием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Заявителю направляется </w:t>
      </w:r>
      <w:r w:rsidR="00DE1BBC">
        <w:rPr>
          <w:rFonts w:ascii="Arial" w:hAnsi="Arial" w:cs="Arial"/>
          <w:sz w:val="24"/>
          <w:szCs w:val="24"/>
        </w:rPr>
        <w:t xml:space="preserve">уведомление об отказе в приеме </w:t>
      </w:r>
      <w:r w:rsidRPr="00BE4EF1">
        <w:rPr>
          <w:rFonts w:ascii="Arial" w:hAnsi="Arial" w:cs="Arial"/>
          <w:sz w:val="24"/>
          <w:szCs w:val="24"/>
        </w:rPr>
        <w:t>к рассмот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ю документов в следующих случаях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окументы, указанные в пункте 2.6.1 настоящего административного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гламента, представлены с нарушением требований пункта 2.7.2 настоящего административного регламента (в случае подачи заявления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 результате проверки усиленной квалифицированной электронной подписи (далее – квалифицированная подпись) выявлено несоблюдение ус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овленных </w:t>
      </w:r>
      <w:hyperlink r:id="rId20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1</w:t>
        </w:r>
      </w:hyperlink>
      <w:r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Федерального закона от 06.04.2011 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дпи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условий признания ее действительности (в случае подпи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я документов квалифицированной подпись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9. Исчерпывающий перечень оснований для приостановления или от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за в предоставлении муниципальной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9.1. Основания для приостановления муниципальной услуги отсутств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9.2. Основанием для отказа в предоставлении муниципальной услуги является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тсутствие документов, указанных в пункте 2.6.1 настоящего адми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тративного регламента, в случае поступления заявления; отсутстви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тов, указанных в пункте 2.6.9 настоящего административного регламента, </w:t>
      </w:r>
      <w:r w:rsidR="005B3F4E">
        <w:rPr>
          <w:rFonts w:ascii="Arial" w:hAnsi="Arial" w:cs="Arial"/>
          <w:sz w:val="24"/>
          <w:szCs w:val="24"/>
        </w:rPr>
        <w:t xml:space="preserve">в случае поступления заявления </w:t>
      </w:r>
      <w:r w:rsidRPr="00BE4EF1">
        <w:rPr>
          <w:rFonts w:ascii="Arial" w:hAnsi="Arial" w:cs="Arial"/>
          <w:sz w:val="24"/>
          <w:szCs w:val="24"/>
        </w:rPr>
        <w:t>о внесении изменений. Неполучение (несво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временное получение) указанных документов, запрошенных в рамках меж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домственного информационного взаимодействия, не </w:t>
      </w:r>
      <w:r w:rsidR="005B3F4E">
        <w:rPr>
          <w:rFonts w:ascii="Arial" w:hAnsi="Arial" w:cs="Arial"/>
          <w:sz w:val="24"/>
          <w:szCs w:val="24"/>
        </w:rPr>
        <w:t xml:space="preserve">является основанием для отказа </w:t>
      </w:r>
      <w:r w:rsidRPr="00BE4EF1">
        <w:rPr>
          <w:rFonts w:ascii="Arial" w:hAnsi="Arial" w:cs="Arial"/>
          <w:sz w:val="24"/>
          <w:szCs w:val="24"/>
        </w:rPr>
        <w:t>в предоставлении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несоответствие объекта капиталь</w:t>
      </w:r>
      <w:r w:rsidR="00DE1BBC">
        <w:rPr>
          <w:rFonts w:ascii="Arial" w:hAnsi="Arial" w:cs="Arial"/>
          <w:sz w:val="24"/>
          <w:szCs w:val="24"/>
        </w:rPr>
        <w:t xml:space="preserve">ного строительства требованиям </w:t>
      </w:r>
      <w:r w:rsidRPr="00BE4EF1">
        <w:rPr>
          <w:rFonts w:ascii="Arial" w:hAnsi="Arial" w:cs="Arial"/>
          <w:sz w:val="24"/>
          <w:szCs w:val="24"/>
        </w:rPr>
        <w:t>к строительству, реконструкции объекта капитального строительства, устано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ным на дату выдачи представленного для получения разрешения на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о градостроительного плана земельного участка, или в случае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реконструкции, капитального ремонта линейного объекта требов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 проекта планировки территории и проекта межевания территории (за ис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BE4EF1">
        <w:rPr>
          <w:rFonts w:ascii="Arial" w:hAnsi="Arial" w:cs="Arial"/>
          <w:sz w:val="24"/>
          <w:szCs w:val="24"/>
        </w:rPr>
        <w:t>, установленным проектом планировки территории, в случае выд</w:t>
      </w:r>
      <w:r w:rsidRPr="00BE4EF1">
        <w:rPr>
          <w:rFonts w:ascii="Arial" w:hAnsi="Arial" w:cs="Arial"/>
          <w:sz w:val="24"/>
          <w:szCs w:val="24"/>
        </w:rPr>
        <w:t>а</w:t>
      </w:r>
      <w:r w:rsidR="005B3F4E">
        <w:rPr>
          <w:rFonts w:ascii="Arial" w:hAnsi="Arial" w:cs="Arial"/>
          <w:sz w:val="24"/>
          <w:szCs w:val="24"/>
        </w:rPr>
        <w:t xml:space="preserve">чи разрешения на ввод </w:t>
      </w:r>
      <w:r w:rsidRPr="00BE4EF1">
        <w:rPr>
          <w:rFonts w:ascii="Arial" w:hAnsi="Arial" w:cs="Arial"/>
          <w:sz w:val="24"/>
          <w:szCs w:val="24"/>
        </w:rPr>
        <w:t>в эксплуатацию линейного объекта, для размещения которого не требуется образование земельного участк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E4EF1">
        <w:rPr>
          <w:rFonts w:ascii="Arial" w:hAnsi="Arial" w:cs="Arial"/>
          <w:sz w:val="24"/>
          <w:szCs w:val="24"/>
        </w:rPr>
        <w:t>случаев из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ения площади объекта капитальног</w:t>
      </w:r>
      <w:r w:rsidR="005B3F4E">
        <w:rPr>
          <w:rFonts w:ascii="Arial" w:hAnsi="Arial" w:cs="Arial"/>
          <w:sz w:val="24"/>
          <w:szCs w:val="24"/>
        </w:rPr>
        <w:t>о строительства</w:t>
      </w:r>
      <w:proofErr w:type="gramEnd"/>
      <w:r w:rsidR="005B3F4E">
        <w:rPr>
          <w:rFonts w:ascii="Arial" w:hAnsi="Arial" w:cs="Arial"/>
          <w:sz w:val="24"/>
          <w:szCs w:val="24"/>
        </w:rPr>
        <w:t xml:space="preserve"> в соответствии </w:t>
      </w:r>
      <w:r w:rsidRPr="00BE4EF1">
        <w:rPr>
          <w:rFonts w:ascii="Arial" w:hAnsi="Arial" w:cs="Arial"/>
          <w:sz w:val="24"/>
          <w:szCs w:val="24"/>
        </w:rPr>
        <w:t>с частью 6.2 статьи 55 Градострои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есоответствие параметров построенного, реконструированного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а капитального строительства проектной документ</w:t>
      </w:r>
      <w:r w:rsidR="005B3F4E">
        <w:rPr>
          <w:rFonts w:ascii="Arial" w:hAnsi="Arial" w:cs="Arial"/>
          <w:sz w:val="24"/>
          <w:szCs w:val="24"/>
        </w:rPr>
        <w:t xml:space="preserve">ации, </w:t>
      </w:r>
      <w:r w:rsidRPr="00BE4EF1">
        <w:rPr>
          <w:rFonts w:ascii="Arial" w:hAnsi="Arial" w:cs="Arial"/>
          <w:sz w:val="24"/>
          <w:szCs w:val="24"/>
        </w:rPr>
        <w:t xml:space="preserve">за исключением </w:t>
      </w:r>
      <w:proofErr w:type="gramStart"/>
      <w:r w:rsidRPr="00BE4EF1">
        <w:rPr>
          <w:rFonts w:ascii="Arial" w:hAnsi="Arial" w:cs="Arial"/>
          <w:sz w:val="24"/>
          <w:szCs w:val="24"/>
        </w:rPr>
        <w:t>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в изменения площади объекта капитального строительств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в соответствии с частью 6.2 статьи 55 Градострои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несоответствие объекта капитального строительства разрешенному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ользованию земельного участка и (или) ограничениям, установленным в со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ветствии с земельным и иным законодательством Российской Федерации на дату выдачи разрешения н</w:t>
      </w:r>
      <w:r w:rsidR="005B3F4E">
        <w:rPr>
          <w:rFonts w:ascii="Arial" w:hAnsi="Arial" w:cs="Arial"/>
          <w:sz w:val="24"/>
          <w:szCs w:val="24"/>
        </w:rPr>
        <w:t xml:space="preserve">а ввод объекта в эксплуатацию, </w:t>
      </w:r>
      <w:r w:rsidRPr="00BE4EF1">
        <w:rPr>
          <w:rFonts w:ascii="Arial" w:hAnsi="Arial" w:cs="Arial"/>
          <w:sz w:val="24"/>
          <w:szCs w:val="24"/>
        </w:rPr>
        <w:t>за исключением случаев, если указанные ограничения предусмотрены решением об устано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или изменении зоны с особыми условиями использования территории,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ятым в случаях, предусмотренных пунктом 9 части 7 статьи 51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="005B3F4E">
        <w:rPr>
          <w:rFonts w:ascii="Arial" w:hAnsi="Arial" w:cs="Arial"/>
          <w:sz w:val="24"/>
          <w:szCs w:val="24"/>
        </w:rPr>
        <w:t>тельного кодекса</w:t>
      </w:r>
      <w:proofErr w:type="gramEnd"/>
      <w:r w:rsidR="005B3F4E">
        <w:rPr>
          <w:rFonts w:ascii="Arial" w:hAnsi="Arial" w:cs="Arial"/>
          <w:sz w:val="24"/>
          <w:szCs w:val="24"/>
        </w:rPr>
        <w:t xml:space="preserve"> РФ, </w:t>
      </w:r>
      <w:r w:rsidRPr="00BE4EF1">
        <w:rPr>
          <w:rFonts w:ascii="Arial" w:hAnsi="Arial" w:cs="Arial"/>
          <w:sz w:val="24"/>
          <w:szCs w:val="24"/>
        </w:rPr>
        <w:t>и строящийся, реконструируемый объе</w:t>
      </w:r>
      <w:r w:rsidR="005B3F4E">
        <w:rPr>
          <w:rFonts w:ascii="Arial" w:hAnsi="Arial" w:cs="Arial"/>
          <w:sz w:val="24"/>
          <w:szCs w:val="24"/>
        </w:rPr>
        <w:t xml:space="preserve">кт капитального строительства, </w:t>
      </w:r>
      <w:r w:rsidRPr="00BE4EF1">
        <w:rPr>
          <w:rFonts w:ascii="Arial" w:hAnsi="Arial" w:cs="Arial"/>
          <w:sz w:val="24"/>
          <w:szCs w:val="24"/>
        </w:rPr>
        <w:t>в связи с размещением которого установлена или изменена з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на с особыми условиями использования территории, не введен в эксплуатаци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отношении объектов капитального строительства, </w:t>
      </w:r>
      <w:proofErr w:type="gramStart"/>
      <w:r w:rsidRPr="00BE4EF1">
        <w:rPr>
          <w:rFonts w:ascii="Arial" w:hAnsi="Arial" w:cs="Arial"/>
          <w:sz w:val="24"/>
          <w:szCs w:val="24"/>
        </w:rPr>
        <w:t>разрешени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на ст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ительство которых выданы до 01.01.2023 и по которым не выданы разрешения на ввод их в эксплуатацию, отказ в выдаче разрешения на ввод объекта ка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ального строи</w:t>
      </w:r>
      <w:r w:rsidR="005B3F4E">
        <w:rPr>
          <w:rFonts w:ascii="Arial" w:hAnsi="Arial" w:cs="Arial"/>
          <w:sz w:val="24"/>
          <w:szCs w:val="24"/>
        </w:rPr>
        <w:t xml:space="preserve">тельства в эксплуатацию наряду </w:t>
      </w:r>
      <w:r w:rsidRPr="00BE4EF1">
        <w:rPr>
          <w:rFonts w:ascii="Arial" w:hAnsi="Arial" w:cs="Arial"/>
          <w:sz w:val="24"/>
          <w:szCs w:val="24"/>
        </w:rPr>
        <w:t>с основаниями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и абзацами 2 – 5 настоящего пункта, осуществляется в случае не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твия такого объекта капитального строительства разрешенному использо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ию земельного участка и (или) ограничениям, установленным в </w:t>
      </w:r>
      <w:proofErr w:type="gramStart"/>
      <w:r w:rsidRPr="00BE4EF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 земельным и иным законодательством Российской Федера</w:t>
      </w:r>
      <w:r w:rsidR="005B3F4E">
        <w:rPr>
          <w:rFonts w:ascii="Arial" w:hAnsi="Arial" w:cs="Arial"/>
          <w:sz w:val="24"/>
          <w:szCs w:val="24"/>
        </w:rPr>
        <w:t xml:space="preserve">ции, на дату выдачи разрешения </w:t>
      </w:r>
      <w:r w:rsidRPr="00BE4EF1">
        <w:rPr>
          <w:rFonts w:ascii="Arial" w:hAnsi="Arial" w:cs="Arial"/>
          <w:sz w:val="24"/>
          <w:szCs w:val="24"/>
        </w:rPr>
        <w:t xml:space="preserve">на строительство такого объекта капитального строительства. При этом положения абзаца 6 настоящего пункта не применяются. В соответствии </w:t>
      </w:r>
      <w:r w:rsidRPr="00BE4EF1">
        <w:rPr>
          <w:rFonts w:ascii="Arial" w:hAnsi="Arial" w:cs="Arial"/>
          <w:sz w:val="24"/>
          <w:szCs w:val="24"/>
        </w:rPr>
        <w:br/>
        <w:t xml:space="preserve">с абзацем первым части 10 статьи 4 Федерального закона от 29.12.2004 </w:t>
      </w:r>
      <w:r w:rsidRPr="00BE4EF1">
        <w:rPr>
          <w:rFonts w:ascii="Arial" w:hAnsi="Arial" w:cs="Arial"/>
          <w:sz w:val="24"/>
          <w:szCs w:val="24"/>
        </w:rPr>
        <w:br/>
        <w:t xml:space="preserve">№ 191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введении в действие Градостроительного кодекса Российской Федерации</w:t>
      </w:r>
      <w:r w:rsidR="005B3F4E">
        <w:rPr>
          <w:rFonts w:ascii="Arial" w:hAnsi="Arial" w:cs="Arial"/>
          <w:sz w:val="24"/>
          <w:szCs w:val="24"/>
        </w:rPr>
        <w:t xml:space="preserve">» настоящий абзац действует </w:t>
      </w:r>
      <w:r w:rsidRPr="00BE4EF1">
        <w:rPr>
          <w:rFonts w:ascii="Arial" w:hAnsi="Arial" w:cs="Arial"/>
          <w:sz w:val="24"/>
          <w:szCs w:val="24"/>
        </w:rPr>
        <w:t xml:space="preserve">до 01.01.2025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BE4EF1">
        <w:rPr>
          <w:rFonts w:ascii="Arial" w:hAnsi="Arial" w:cs="Arial"/>
          <w:sz w:val="24"/>
          <w:szCs w:val="24"/>
        </w:rPr>
        <w:t>В силу подпункта «б» пункта 2 постановления Правительства Р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сийской Федерации от 06.04.2022 № 603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случаях и порядке выдачи раз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</w:t>
      </w:r>
      <w:r w:rsidRPr="00BE4EF1">
        <w:rPr>
          <w:rFonts w:ascii="Arial" w:hAnsi="Arial" w:cs="Arial"/>
          <w:sz w:val="24"/>
          <w:szCs w:val="24"/>
        </w:rPr>
        <w:lastRenderedPageBreak/>
        <w:t>целей градостроительных планов земельных участков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далее – постановление Правительства РФ № 603) выдача разрешений н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4EF1">
        <w:rPr>
          <w:rFonts w:ascii="Arial" w:hAnsi="Arial" w:cs="Arial"/>
          <w:sz w:val="24"/>
          <w:szCs w:val="24"/>
        </w:rPr>
        <w:t>ввод в эксплуатацию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ов капитального строительства, не являющихся линейными объектами,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в соответствии с Правилами выдачи разрешений на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о объектов капитального строительства, не являющихся линейными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ами, на двух и более земельных участках, разрешений на ввод в эксплуатацию таких объектов, а также выдачи необходимых для этих целей градо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ых планов земельных участков, утвержденными постановлением Прав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Ф № 603, в случае если разрешение н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троительство было выдано в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ответствии с указанными правил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1. Перечень услуг, необходимых и обязательных для предоставления муниципальной услуги, в том числе сведения о документе (документах), вы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аемом (выдаваемых) организациями и уполномоченными в соответствии с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конодательством Российской  Федерации экспертами,  участвующими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</w:t>
      </w:r>
      <w:r w:rsidRPr="00BE4EF1">
        <w:rPr>
          <w:rFonts w:ascii="Arial" w:hAnsi="Arial" w:cs="Arial"/>
          <w:sz w:val="24"/>
          <w:szCs w:val="24"/>
        </w:rPr>
        <w:t>б</w:t>
      </w:r>
      <w:r w:rsidRPr="00BE4EF1">
        <w:rPr>
          <w:rFonts w:ascii="Arial" w:hAnsi="Arial" w:cs="Arial"/>
          <w:sz w:val="24"/>
          <w:szCs w:val="24"/>
        </w:rPr>
        <w:t>ходимых и обязательных для предоставления муниципальной услуги, а также участие иных организаций и уполномоченных в соответствии с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ом Российской Федерации экспертов в предоставлении муниципальной услуги не предусмотре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2. Муниципальная услуга предоставляется бесплат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3. </w:t>
      </w:r>
      <w:r w:rsidRPr="00BE4EF1">
        <w:rPr>
          <w:rFonts w:ascii="Arial" w:hAnsi="Arial" w:cs="Arial"/>
          <w:bCs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 и при получении результата предоста</w:t>
      </w:r>
      <w:r w:rsidRPr="00BE4EF1">
        <w:rPr>
          <w:rFonts w:ascii="Arial" w:hAnsi="Arial" w:cs="Arial"/>
          <w:bCs/>
          <w:sz w:val="24"/>
          <w:szCs w:val="24"/>
        </w:rPr>
        <w:t>в</w:t>
      </w:r>
      <w:r w:rsidRPr="00BE4EF1">
        <w:rPr>
          <w:rFonts w:ascii="Arial" w:hAnsi="Arial" w:cs="Arial"/>
          <w:bCs/>
          <w:sz w:val="24"/>
          <w:szCs w:val="24"/>
        </w:rPr>
        <w:t xml:space="preserve">ления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</w:t>
      </w:r>
      <w:r w:rsidRPr="00BE4EF1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такой услуги не должен превышать 15 мину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4. Срок регистрации заявления и прилагаемых к нему документов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яет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BE4EF1">
        <w:rPr>
          <w:rFonts w:ascii="Arial" w:hAnsi="Arial" w:cs="Arial"/>
          <w:sz w:val="24"/>
          <w:szCs w:val="24"/>
          <w:lang w:val="x-none"/>
        </w:rPr>
        <w:t>- на личном приеме граждан – не более 15 минут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BE4EF1">
        <w:rPr>
          <w:rFonts w:ascii="Arial" w:hAnsi="Arial" w:cs="Arial"/>
          <w:sz w:val="24"/>
          <w:szCs w:val="24"/>
          <w:lang w:val="x-none"/>
        </w:rPr>
        <w:t>- при поступлении заявления и документов по почте, электронной почте, через Единый портал государстве</w:t>
      </w:r>
      <w:r w:rsidR="00DE1BBC">
        <w:rPr>
          <w:rFonts w:ascii="Arial" w:hAnsi="Arial" w:cs="Arial"/>
          <w:sz w:val="24"/>
          <w:szCs w:val="24"/>
          <w:lang w:val="x-none"/>
        </w:rPr>
        <w:t xml:space="preserve">нных и муниципальных услуг или </w:t>
      </w:r>
      <w:r w:rsidRPr="00BE4EF1">
        <w:rPr>
          <w:rFonts w:ascii="Arial" w:hAnsi="Arial" w:cs="Arial"/>
          <w:sz w:val="24"/>
          <w:szCs w:val="24"/>
          <w:lang w:val="x-none"/>
        </w:rPr>
        <w:t>через МФЦ – 1 рабочий день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 </w:t>
      </w:r>
      <w:proofErr w:type="gramStart"/>
      <w:r w:rsidRPr="00BE4EF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ая услуга, к залу ожидания, местам для заполнения заявлений о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и муниципальной </w:t>
      </w:r>
      <w:r w:rsidR="005B3F4E">
        <w:rPr>
          <w:rFonts w:ascii="Arial" w:hAnsi="Arial" w:cs="Arial"/>
          <w:sz w:val="24"/>
          <w:szCs w:val="24"/>
        </w:rPr>
        <w:t xml:space="preserve">услуги, информационным стендам </w:t>
      </w:r>
      <w:r w:rsidRPr="00BE4EF1">
        <w:rPr>
          <w:rFonts w:ascii="Arial" w:hAnsi="Arial" w:cs="Arial"/>
          <w:sz w:val="24"/>
          <w:szCs w:val="24"/>
        </w:rPr>
        <w:t>с образцами их заполнения и перечнем документов, необходимых для предоставления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ой услуги, в том числе к обеспечению доступности для инвалидов ук</w:t>
      </w:r>
      <w:r w:rsidRPr="00BE4EF1">
        <w:rPr>
          <w:rFonts w:ascii="Arial" w:hAnsi="Arial" w:cs="Arial"/>
          <w:sz w:val="24"/>
          <w:szCs w:val="24"/>
        </w:rPr>
        <w:t>а</w:t>
      </w:r>
      <w:r w:rsidR="005B3F4E">
        <w:rPr>
          <w:rFonts w:ascii="Arial" w:hAnsi="Arial" w:cs="Arial"/>
          <w:sz w:val="24"/>
          <w:szCs w:val="24"/>
        </w:rPr>
        <w:t xml:space="preserve">занных объектов в соответствии </w:t>
      </w:r>
      <w:r w:rsidRPr="00BE4EF1">
        <w:rPr>
          <w:rFonts w:ascii="Arial" w:hAnsi="Arial" w:cs="Arial"/>
          <w:sz w:val="24"/>
          <w:szCs w:val="24"/>
        </w:rPr>
        <w:t>с законодательством Российской Федерации о социальной защите инвалидов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1. Требования к помещениям, в которых предоставляетс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ая услуг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чиваются необходимыми для предоставления муниципальной услуги обору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ием (компьютерами, средствами связи, оргтехникой), канцелярскими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адлежностями, информационными и справочными материалами, наглядной информацией, стульями и столами)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ы средствами пожароту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Вход и выход из помещений оборудуются соответствующими указате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2. Требования к местам ожида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явителей и оптимальным условиям работы специалистов уполномоченного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ями, скамья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3. Требования к местам приема заявител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обходимым информаци</w:t>
      </w:r>
      <w:r w:rsidR="005B3F4E">
        <w:rPr>
          <w:rFonts w:ascii="Arial" w:hAnsi="Arial" w:cs="Arial"/>
          <w:sz w:val="24"/>
          <w:szCs w:val="24"/>
        </w:rPr>
        <w:t xml:space="preserve">онным базам данных, печатающим </w:t>
      </w:r>
      <w:r w:rsidRPr="00BE4EF1">
        <w:rPr>
          <w:rFonts w:ascii="Arial" w:hAnsi="Arial" w:cs="Arial"/>
          <w:sz w:val="24"/>
          <w:szCs w:val="24"/>
        </w:rPr>
        <w:t>и копирующим устройства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при необходимо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рования заявителей и заполнения необходимых документов оборудуются ст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льями (креслами) и столами и обеспечиваются писчей бумагой и письменными принадлежностя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4. Требования к информационным стенда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ие информации о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а размещаются следующие информационные материал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их нормы, регулирующие деятельность по исполнению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уполномоченного органа и МФЦ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равочные телефоны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ее периодическое обновление.</w:t>
      </w:r>
    </w:p>
    <w:p w:rsidR="00BE4EF1" w:rsidRPr="005B3F4E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я муниципальной услуги размещается на информационном стенде или 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информационном терминале (устанавливается в удобном для граждан месте), а также на </w:t>
      </w:r>
      <w:r w:rsidR="005B3F4E">
        <w:rPr>
          <w:rFonts w:ascii="Arial" w:hAnsi="Arial" w:cs="Arial"/>
          <w:sz w:val="24"/>
          <w:szCs w:val="24"/>
        </w:rPr>
        <w:t xml:space="preserve">Едином портале государственных </w:t>
      </w:r>
      <w:r w:rsidRPr="00BE4EF1">
        <w:rPr>
          <w:rFonts w:ascii="Arial" w:hAnsi="Arial" w:cs="Arial"/>
          <w:sz w:val="24"/>
          <w:szCs w:val="24"/>
        </w:rPr>
        <w:t xml:space="preserve">и муниципальных услуг </w:t>
      </w:r>
      <w:r w:rsidRPr="005B3F4E">
        <w:rPr>
          <w:rFonts w:ascii="Arial" w:hAnsi="Arial" w:cs="Arial"/>
          <w:sz w:val="24"/>
          <w:szCs w:val="24"/>
        </w:rPr>
        <w:t>(</w:t>
      </w:r>
      <w:hyperlink r:id="rId21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BE4EF1">
        <w:rPr>
          <w:rFonts w:ascii="Arial" w:hAnsi="Arial" w:cs="Arial"/>
          <w:sz w:val="24"/>
          <w:szCs w:val="24"/>
        </w:rPr>
        <w:t xml:space="preserve">), на официальном сайте уполномоченного органа </w:t>
      </w:r>
      <w:r w:rsidRPr="005B3F4E">
        <w:rPr>
          <w:rFonts w:ascii="Arial" w:hAnsi="Arial" w:cs="Arial"/>
          <w:sz w:val="24"/>
          <w:szCs w:val="24"/>
        </w:rPr>
        <w:t>(</w:t>
      </w:r>
      <w:hyperlink r:id="rId22" w:history="1">
        <w:r w:rsidR="005B3F4E"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svyar.ru</w:t>
        </w:r>
      </w:hyperlink>
      <w:r w:rsidRPr="005B3F4E">
        <w:rPr>
          <w:rFonts w:ascii="Arial" w:hAnsi="Arial" w:cs="Arial"/>
          <w:sz w:val="24"/>
          <w:szCs w:val="24"/>
        </w:rPr>
        <w:t>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мальному зрительному и слуховому восприятию этой информации граждан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5. Требования к обеспечению доступности предоставлени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для инвалид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 должно быть обеспечено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казание специалист</w:t>
      </w:r>
      <w:r w:rsidR="005B3F4E">
        <w:rPr>
          <w:rFonts w:ascii="Arial" w:hAnsi="Arial" w:cs="Arial"/>
          <w:sz w:val="24"/>
          <w:szCs w:val="24"/>
        </w:rPr>
        <w:t xml:space="preserve">ами помощи инвалидам в посадке </w:t>
      </w:r>
      <w:r w:rsidRPr="00BE4EF1">
        <w:rPr>
          <w:rFonts w:ascii="Arial" w:hAnsi="Arial" w:cs="Arial"/>
          <w:sz w:val="24"/>
          <w:szCs w:val="24"/>
        </w:rPr>
        <w:t xml:space="preserve">в транспортное средство и высадке из </w:t>
      </w:r>
      <w:r w:rsidR="005B3F4E">
        <w:rPr>
          <w:rFonts w:ascii="Arial" w:hAnsi="Arial" w:cs="Arial"/>
          <w:sz w:val="24"/>
          <w:szCs w:val="24"/>
        </w:rPr>
        <w:t xml:space="preserve">него перед входом в помещения, </w:t>
      </w:r>
      <w:r w:rsidRPr="00BE4EF1">
        <w:rPr>
          <w:rFonts w:ascii="Arial" w:hAnsi="Arial" w:cs="Arial"/>
          <w:sz w:val="24"/>
          <w:szCs w:val="24"/>
        </w:rPr>
        <w:t>в которых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яется муниципальная усл</w:t>
      </w:r>
      <w:r w:rsidR="005B3F4E">
        <w:rPr>
          <w:rFonts w:ascii="Arial" w:hAnsi="Arial" w:cs="Arial"/>
          <w:sz w:val="24"/>
          <w:szCs w:val="24"/>
        </w:rPr>
        <w:t xml:space="preserve">уга, в том числе </w:t>
      </w:r>
      <w:r w:rsidRPr="00BE4EF1">
        <w:rPr>
          <w:rFonts w:ascii="Arial" w:hAnsi="Arial" w:cs="Arial"/>
          <w:sz w:val="24"/>
          <w:szCs w:val="24"/>
        </w:rPr>
        <w:t>с использованием кресла-коляск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беспрепятственный вход инвалидов в помещение и выход из него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озможность самостоят</w:t>
      </w:r>
      <w:r w:rsidR="005B3F4E">
        <w:rPr>
          <w:rFonts w:ascii="Arial" w:hAnsi="Arial" w:cs="Arial"/>
          <w:sz w:val="24"/>
          <w:szCs w:val="24"/>
        </w:rPr>
        <w:t xml:space="preserve">ельного передвижения инвалидов </w:t>
      </w:r>
      <w:r w:rsidRPr="00BE4EF1">
        <w:rPr>
          <w:rFonts w:ascii="Arial" w:hAnsi="Arial" w:cs="Arial"/>
          <w:sz w:val="24"/>
          <w:szCs w:val="24"/>
        </w:rPr>
        <w:t>по территории организации, помещения, в которых оказывается муниципальная услуг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ии организации, помещения, в которых оказывается муниципальная услуг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длежащее размещение оборудования и носителей информации,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обходимых для обеспечения беспре</w:t>
      </w:r>
      <w:r w:rsidR="0048421C">
        <w:rPr>
          <w:rFonts w:ascii="Arial" w:hAnsi="Arial" w:cs="Arial"/>
          <w:sz w:val="24"/>
          <w:szCs w:val="24"/>
        </w:rPr>
        <w:t xml:space="preserve">пятственного доступа инвалидов </w:t>
      </w:r>
      <w:r w:rsidRPr="00BE4EF1">
        <w:rPr>
          <w:rFonts w:ascii="Arial" w:hAnsi="Arial" w:cs="Arial"/>
          <w:sz w:val="24"/>
          <w:szCs w:val="24"/>
        </w:rPr>
        <w:t>в по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щения и к услугам, с учетом ограничений их жизнедеятельност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ублирование необходимой для инвалидов звуковой и зрительной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, а также надписей, знаков и иной текстовой и графической инф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 знаками, выполненными рельефно-точечным шрифтом Брай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допуск </w:t>
      </w:r>
      <w:proofErr w:type="spellStart"/>
      <w:r w:rsidRPr="00BE4EF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E4E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E4EF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допуск собаки-проводника при наличии документа, подтверждающего ее специальное</w:t>
      </w:r>
      <w:r w:rsidR="005B3F4E">
        <w:rPr>
          <w:rFonts w:ascii="Arial" w:hAnsi="Arial" w:cs="Arial"/>
          <w:sz w:val="24"/>
          <w:szCs w:val="24"/>
        </w:rPr>
        <w:t xml:space="preserve"> обучение и выданного по форме </w:t>
      </w:r>
      <w:r w:rsidRPr="00BE4EF1">
        <w:rPr>
          <w:rFonts w:ascii="Arial" w:hAnsi="Arial" w:cs="Arial"/>
          <w:sz w:val="24"/>
          <w:szCs w:val="24"/>
        </w:rPr>
        <w:t>и в порядке, которые опреде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ются федеральным органом исполнительной власти, осуществляющим ф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и по выработке и реализации государственной политики и норм</w:t>
      </w:r>
      <w:r w:rsidR="005B3F4E">
        <w:rPr>
          <w:rFonts w:ascii="Arial" w:hAnsi="Arial" w:cs="Arial"/>
          <w:sz w:val="24"/>
          <w:szCs w:val="24"/>
        </w:rPr>
        <w:t xml:space="preserve">ативно-правовому регулированию </w:t>
      </w:r>
      <w:r w:rsidRPr="00BE4EF1">
        <w:rPr>
          <w:rFonts w:ascii="Arial" w:hAnsi="Arial" w:cs="Arial"/>
          <w:sz w:val="24"/>
          <w:szCs w:val="24"/>
        </w:rPr>
        <w:t>в сфере социальной защиты населения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едоставление при необходимости услуги по месту жительства ин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лида или в дистанционном режиме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оказание специалистами иной необходимой помощи инвалидам </w:t>
      </w:r>
      <w:r w:rsidRPr="00BE4EF1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BE4EF1">
        <w:rPr>
          <w:rFonts w:ascii="Arial" w:hAnsi="Arial" w:cs="Arial"/>
          <w:sz w:val="24"/>
          <w:szCs w:val="24"/>
        </w:rPr>
        <w:br/>
        <w:t>с другими лиц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6. </w:t>
      </w:r>
      <w:proofErr w:type="gramStart"/>
      <w:r w:rsidRPr="00BE4EF1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ются предоставление муниципальной услуги или осуществление отдельных административных процедур в электронной форме, получение заявителем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 о ходе предо</w:t>
      </w:r>
      <w:r w:rsidR="005B3F4E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роны заявителя, а также судебных актов о признании незаконными решений, действий (бездействия) </w:t>
      </w:r>
      <w:r w:rsidRPr="00BE4EF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BE4EF1">
        <w:rPr>
          <w:rFonts w:ascii="Arial" w:hAnsi="Arial" w:cs="Arial"/>
          <w:bCs/>
          <w:i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уполном</w:t>
      </w:r>
      <w:r w:rsidRPr="00BE4EF1">
        <w:rPr>
          <w:rFonts w:ascii="Arial" w:hAnsi="Arial" w:cs="Arial"/>
          <w:bCs/>
          <w:sz w:val="24"/>
          <w:szCs w:val="24"/>
        </w:rPr>
        <w:t>о</w:t>
      </w:r>
      <w:r w:rsidRPr="00BE4EF1">
        <w:rPr>
          <w:rFonts w:ascii="Arial" w:hAnsi="Arial" w:cs="Arial"/>
          <w:bCs/>
          <w:sz w:val="24"/>
          <w:szCs w:val="24"/>
        </w:rPr>
        <w:t>ченного органа</w:t>
      </w:r>
      <w:r w:rsidRPr="00BE4EF1">
        <w:rPr>
          <w:rFonts w:ascii="Arial" w:hAnsi="Arial" w:cs="Arial"/>
          <w:sz w:val="24"/>
          <w:szCs w:val="24"/>
        </w:rPr>
        <w:t xml:space="preserve">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7. Иные требования, в том числе учитывающие особенности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муниципальных услуг в электронной форме и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собенности осуществл</w:t>
      </w:r>
      <w:r w:rsidR="005B3F4E">
        <w:rPr>
          <w:rFonts w:ascii="Arial" w:hAnsi="Arial" w:cs="Arial"/>
          <w:sz w:val="24"/>
          <w:szCs w:val="24"/>
        </w:rPr>
        <w:t xml:space="preserve">ения административных процедур </w:t>
      </w:r>
      <w:r w:rsidRPr="00BE4EF1">
        <w:rPr>
          <w:rFonts w:ascii="Arial" w:hAnsi="Arial" w:cs="Arial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Default="00BE4EF1" w:rsidP="004842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енности выполнения административных процедур в электронной форме, а также особенности выполнения административных процедур (действий) в м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функциональных центрах</w:t>
      </w:r>
    </w:p>
    <w:p w:rsidR="0048421C" w:rsidRPr="00BE4EF1" w:rsidRDefault="0048421C" w:rsidP="004842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4EF1" w:rsidRPr="00BE4EF1" w:rsidRDefault="00BE4EF1" w:rsidP="005B3F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 Состав и последовательн</w:t>
      </w:r>
      <w:r w:rsidR="005B3F4E">
        <w:rPr>
          <w:rFonts w:ascii="Arial" w:hAnsi="Arial" w:cs="Arial"/>
          <w:sz w:val="24"/>
          <w:szCs w:val="24"/>
        </w:rPr>
        <w:t>ость административных процедур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1.  При рассмотрении документов о выдаче разрешения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кта в эксплуатацию осуществляются следующие административные проц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ры</w:t>
      </w:r>
      <w:r w:rsidR="005B3F4E">
        <w:rPr>
          <w:rFonts w:ascii="Arial" w:hAnsi="Arial" w:cs="Arial"/>
          <w:sz w:val="24"/>
          <w:szCs w:val="24"/>
        </w:rPr>
        <w:t>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) прием и регистрация документов (отказ в приеме к рассмотрению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б) направление межведомственных запросов в органы (организации), участвующие в предоставлении муниципальной услуги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) осмотр объекта капитального строитель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г) рассмотрение доку</w:t>
      </w:r>
      <w:r w:rsidR="005B3F4E">
        <w:rPr>
          <w:rFonts w:ascii="Arial" w:hAnsi="Arial" w:cs="Arial"/>
          <w:sz w:val="24"/>
          <w:szCs w:val="24"/>
        </w:rPr>
        <w:t xml:space="preserve">ментов, в том числе полученных </w:t>
      </w:r>
      <w:r w:rsidRPr="00BE4EF1">
        <w:rPr>
          <w:rFonts w:ascii="Arial" w:hAnsi="Arial" w:cs="Arial"/>
          <w:sz w:val="24"/>
          <w:szCs w:val="24"/>
        </w:rPr>
        <w:t>по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) подписание проекта разрешения на ввод объекта в эксплуатацию (письма об отказе в выдаче разрешения на ввод объекта в эксплуатацию);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2. При рассмотрении документов о внесении изменений в ранее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нное разрешение на ввод объекта в эксплуатацию осуществляются следу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щие административные процедуры:</w:t>
      </w:r>
      <w:r w:rsidRPr="00BE4EF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) прием и регистрация документов (отказ в приеме к рассмотрению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б) направление межведомственных запросов в органы (организации), участвующие в предоставлении муниципальной услуги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) осмотр объекта капитального строитель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г) рассмотрение доку</w:t>
      </w:r>
      <w:r w:rsidR="005B3F4E">
        <w:rPr>
          <w:rFonts w:ascii="Arial" w:hAnsi="Arial" w:cs="Arial"/>
          <w:sz w:val="24"/>
          <w:szCs w:val="24"/>
        </w:rPr>
        <w:t xml:space="preserve">ментов, в том числе полученных </w:t>
      </w:r>
      <w:r w:rsidRPr="00BE4EF1">
        <w:rPr>
          <w:rFonts w:ascii="Arial" w:hAnsi="Arial" w:cs="Arial"/>
          <w:sz w:val="24"/>
          <w:szCs w:val="24"/>
        </w:rPr>
        <w:t>по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запросам; подготовка проекта решения о внесении изменений (письма об отказе во внесении изменений) в ранее выданное разрешение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д) принятие решения о внесен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br/>
        <w:t>во внесении изменений) в разрешение на ввод объекта в эксплуатацию; выдача (направление) решения о внесен</w:t>
      </w:r>
      <w:r w:rsidR="005B3F4E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 Выполнение административных процедур при рассмотрении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ов о выдаче разрешения на ввод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 Прием и регистра</w:t>
      </w:r>
      <w:r w:rsidR="0048421C">
        <w:rPr>
          <w:rFonts w:ascii="Arial" w:hAnsi="Arial" w:cs="Arial"/>
          <w:sz w:val="24"/>
          <w:szCs w:val="24"/>
        </w:rPr>
        <w:t xml:space="preserve">ция документов (отказ в приеме </w:t>
      </w:r>
      <w:r w:rsidRPr="00BE4EF1">
        <w:rPr>
          <w:rFonts w:ascii="Arial" w:hAnsi="Arial" w:cs="Arial"/>
          <w:sz w:val="24"/>
          <w:szCs w:val="24"/>
        </w:rPr>
        <w:t>к рассмотрению до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документов, указанных в пункте 2.6.1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2. Прием документов осуществляет специалист уполномоченного органа либо специалист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ные от заявителя, в день их получ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3. Получение документов подтверждается уполномоч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м путем выдачи (направления) заявителю расписки в получен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представления документов через МФЦ расписка выдается </w:t>
      </w:r>
      <w:proofErr w:type="gramStart"/>
      <w:r w:rsidRPr="00BE4EF1">
        <w:rPr>
          <w:rFonts w:ascii="Arial" w:hAnsi="Arial" w:cs="Arial"/>
          <w:sz w:val="24"/>
          <w:szCs w:val="24"/>
        </w:rPr>
        <w:t>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lastRenderedPageBreak/>
        <w:t>занным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4. После выдачи (н</w:t>
      </w:r>
      <w:r w:rsidR="005B3F4E">
        <w:rPr>
          <w:rFonts w:ascii="Arial" w:hAnsi="Arial" w:cs="Arial"/>
          <w:sz w:val="24"/>
          <w:szCs w:val="24"/>
        </w:rPr>
        <w:t xml:space="preserve">аправления) заявителю расписки </w:t>
      </w:r>
      <w:r w:rsidRPr="00BE4EF1">
        <w:rPr>
          <w:rFonts w:ascii="Arial" w:hAnsi="Arial" w:cs="Arial"/>
          <w:sz w:val="24"/>
          <w:szCs w:val="24"/>
        </w:rPr>
        <w:t>в получении документов или поступления таких документов из МФЦ специалист уполно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ченного органа осуществляет их регистр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</w:t>
      </w:r>
      <w:r w:rsidR="0048421C">
        <w:rPr>
          <w:rFonts w:ascii="Arial" w:hAnsi="Arial" w:cs="Arial"/>
          <w:sz w:val="24"/>
          <w:szCs w:val="24"/>
        </w:rPr>
        <w:t xml:space="preserve"> со дня регистрации документов </w:t>
      </w:r>
      <w:r w:rsidRPr="00BE4EF1">
        <w:rPr>
          <w:rFonts w:ascii="Arial" w:hAnsi="Arial" w:cs="Arial"/>
          <w:sz w:val="24"/>
          <w:szCs w:val="24"/>
        </w:rPr>
        <w:t>в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5. Специалист уполномоченного органа в течение 1 рабочего дня с момента регистрации документов проводит проверку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соответствия таких документов требованиям пункта 2.7.2 настоящего административного регламен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действительности квалифицированной подписи, с использованием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торой подписано заявление </w:t>
      </w:r>
      <w:r w:rsidR="0048421C">
        <w:rPr>
          <w:rFonts w:ascii="Arial" w:hAnsi="Arial" w:cs="Arial"/>
          <w:sz w:val="24"/>
          <w:szCs w:val="24"/>
        </w:rPr>
        <w:t xml:space="preserve">(пакет электронных документов) </w:t>
      </w:r>
      <w:r w:rsidRPr="00BE4EF1">
        <w:rPr>
          <w:rFonts w:ascii="Arial" w:hAnsi="Arial" w:cs="Arial"/>
          <w:sz w:val="24"/>
          <w:szCs w:val="24"/>
        </w:rPr>
        <w:t>о предоставлении муниципальной услуги, предусматривающую проверку соблюдения условий, указанных в</w:t>
      </w:r>
      <w:r w:rsidR="005B3F4E">
        <w:rPr>
          <w:rFonts w:ascii="Arial" w:hAnsi="Arial" w:cs="Arial"/>
          <w:sz w:val="24"/>
          <w:szCs w:val="24"/>
        </w:rPr>
        <w:t xml:space="preserve"> статье 11 Федерального закона </w:t>
      </w:r>
      <w:r w:rsidRPr="00BE4EF1">
        <w:rPr>
          <w:rFonts w:ascii="Arial" w:hAnsi="Arial" w:cs="Arial"/>
          <w:sz w:val="24"/>
          <w:szCs w:val="24"/>
        </w:rPr>
        <w:t>от 06.04.2011</w:t>
      </w:r>
      <w:r w:rsid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дпи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 результатам проверки специалист уполномоченного органа прини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т решение об отказе в пр</w:t>
      </w:r>
      <w:r w:rsidR="005B3F4E">
        <w:rPr>
          <w:rFonts w:ascii="Arial" w:hAnsi="Arial" w:cs="Arial"/>
          <w:sz w:val="24"/>
          <w:szCs w:val="24"/>
        </w:rPr>
        <w:t xml:space="preserve">иеме к рассмотрению документов </w:t>
      </w:r>
      <w:r w:rsidRPr="00BE4EF1">
        <w:rPr>
          <w:rFonts w:ascii="Arial" w:hAnsi="Arial" w:cs="Arial"/>
          <w:sz w:val="24"/>
          <w:szCs w:val="24"/>
        </w:rPr>
        <w:t>в случае, есл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в результате проверки документов установлены нарушения требо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й пункта 2.7.2 настоящег</w:t>
      </w:r>
      <w:r w:rsidR="005B3F4E">
        <w:rPr>
          <w:rFonts w:ascii="Arial" w:hAnsi="Arial" w:cs="Arial"/>
          <w:sz w:val="24"/>
          <w:szCs w:val="24"/>
        </w:rPr>
        <w:t xml:space="preserve">о административного регламента, </w:t>
      </w:r>
      <w:r w:rsidRPr="00BE4EF1">
        <w:rPr>
          <w:rFonts w:ascii="Arial" w:hAnsi="Arial" w:cs="Arial"/>
          <w:sz w:val="24"/>
          <w:szCs w:val="24"/>
        </w:rPr>
        <w:t>и направляет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явителю уведомление об </w:t>
      </w:r>
      <w:r w:rsidR="005B3F4E">
        <w:rPr>
          <w:rFonts w:ascii="Arial" w:hAnsi="Arial" w:cs="Arial"/>
          <w:sz w:val="24"/>
          <w:szCs w:val="24"/>
        </w:rPr>
        <w:t xml:space="preserve">этом с указанием причин отказа </w:t>
      </w:r>
      <w:r w:rsidRPr="00BE4EF1">
        <w:rPr>
          <w:rFonts w:ascii="Arial" w:hAnsi="Arial" w:cs="Arial"/>
          <w:sz w:val="24"/>
          <w:szCs w:val="24"/>
        </w:rPr>
        <w:t>в течение 1 рабочего дня с момента их регистраци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2) в результате проверки квалифицированной подписи выявлено не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людение установленных условий</w:t>
      </w:r>
      <w:r w:rsidR="005B3F4E">
        <w:rPr>
          <w:rFonts w:ascii="Arial" w:hAnsi="Arial" w:cs="Arial"/>
          <w:sz w:val="24"/>
          <w:szCs w:val="24"/>
        </w:rPr>
        <w:t xml:space="preserve"> признания ее действительности </w:t>
      </w:r>
      <w:r w:rsidRPr="00BE4EF1">
        <w:rPr>
          <w:rFonts w:ascii="Arial" w:hAnsi="Arial" w:cs="Arial"/>
          <w:sz w:val="24"/>
          <w:szCs w:val="24"/>
        </w:rPr>
        <w:t>и напра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заявителю уведомлен</w:t>
      </w:r>
      <w:r w:rsidR="005B3F4E">
        <w:rPr>
          <w:rFonts w:ascii="Arial" w:hAnsi="Arial" w:cs="Arial"/>
          <w:sz w:val="24"/>
          <w:szCs w:val="24"/>
        </w:rPr>
        <w:t xml:space="preserve">ие об этом в электронной форме </w:t>
      </w:r>
      <w:r w:rsidRPr="00BE4EF1">
        <w:rPr>
          <w:rFonts w:ascii="Arial" w:hAnsi="Arial" w:cs="Arial"/>
          <w:sz w:val="24"/>
          <w:szCs w:val="24"/>
        </w:rPr>
        <w:t>с указанием пунктов статьи 11 Фед</w:t>
      </w:r>
      <w:r w:rsidR="005B3F4E">
        <w:rPr>
          <w:rFonts w:ascii="Arial" w:hAnsi="Arial" w:cs="Arial"/>
          <w:sz w:val="24"/>
          <w:szCs w:val="24"/>
        </w:rPr>
        <w:t xml:space="preserve">ерального закона от 06.04.2011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которые послужили основанием для принятия указанного решения в теч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е 3 дней со дня завершения проведения такой проверки.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Такое уведомление подписывается квалифицированной подписью </w:t>
      </w:r>
      <w:r w:rsidR="0048421C">
        <w:rPr>
          <w:rFonts w:ascii="Arial" w:hAnsi="Arial" w:cs="Arial"/>
          <w:sz w:val="24"/>
          <w:szCs w:val="24"/>
        </w:rPr>
        <w:t>главы</w:t>
      </w:r>
      <w:r w:rsidRPr="00BE4EF1">
        <w:rPr>
          <w:rFonts w:ascii="Arial" w:hAnsi="Arial" w:cs="Arial"/>
          <w:sz w:val="24"/>
          <w:szCs w:val="24"/>
        </w:rPr>
        <w:t xml:space="preserve"> уполномоченного органа или уполномоченного им должностного лица и направляется по адресу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чты заявителя либо в его личный кабинет на Едином портал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6. Получение документов через Единый портал государственных и муниципальных услуг подтверждается путем направления заявителю авто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чес</w:t>
      </w:r>
      <w:r w:rsidR="005B3F4E">
        <w:rPr>
          <w:rFonts w:ascii="Arial" w:hAnsi="Arial" w:cs="Arial"/>
          <w:sz w:val="24"/>
          <w:szCs w:val="24"/>
        </w:rPr>
        <w:t xml:space="preserve">ки сформированного уведомления </w:t>
      </w:r>
      <w:r w:rsidRPr="00BE4EF1">
        <w:rPr>
          <w:rFonts w:ascii="Arial" w:hAnsi="Arial" w:cs="Arial"/>
          <w:sz w:val="24"/>
          <w:szCs w:val="24"/>
        </w:rPr>
        <w:t>о приеме и регистрац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7. Максимальный срок выполнения административной процедур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личном приеме – не более 15 мину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Уведомление об отказе в п</w:t>
      </w:r>
      <w:r w:rsidR="0048421C">
        <w:rPr>
          <w:rFonts w:ascii="Arial" w:hAnsi="Arial" w:cs="Arial"/>
          <w:sz w:val="24"/>
          <w:szCs w:val="24"/>
        </w:rPr>
        <w:t xml:space="preserve">риеме к рассмотрению заявления </w:t>
      </w:r>
      <w:r w:rsidRPr="00BE4EF1">
        <w:rPr>
          <w:rFonts w:ascii="Arial" w:hAnsi="Arial" w:cs="Arial"/>
          <w:sz w:val="24"/>
          <w:szCs w:val="24"/>
        </w:rPr>
        <w:t>и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 в случае выявления нарушений требований пункта 2.7.2 настоящего адм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истративного регламента направляется в течение 1 рабочего дня с момента их регист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BE4EF1">
        <w:rPr>
          <w:rFonts w:ascii="Arial" w:hAnsi="Arial" w:cs="Arial"/>
          <w:sz w:val="24"/>
          <w:szCs w:val="24"/>
        </w:rPr>
        <w:t>проверки квалифицированной подписи заявителя несоб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дения установленных условий признания ее действительност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8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прием и регистрация документов, выдача (направление </w:t>
      </w:r>
      <w:r w:rsidRPr="00BE4EF1">
        <w:rPr>
          <w:rFonts w:ascii="Arial" w:hAnsi="Arial" w:cs="Arial"/>
          <w:sz w:val="24"/>
          <w:szCs w:val="24"/>
        </w:rPr>
        <w:br/>
        <w:t>в электронном виде) расписки в получении документов, направление у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ления о приеме и регистрации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 xml:space="preserve">- направление </w:t>
      </w:r>
      <w:r w:rsidRPr="00BE4EF1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BE4EF1">
        <w:rPr>
          <w:rFonts w:ascii="Arial" w:hAnsi="Arial" w:cs="Arial"/>
          <w:sz w:val="24"/>
          <w:szCs w:val="24"/>
        </w:rPr>
        <w:t>об отказе в приеме к рассмотрению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тов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 Направление межведомственных запросов в органы (организации), участвующие в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1. Основанием для начала административной процедуры является получение документов специалистом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2. </w:t>
      </w:r>
      <w:proofErr w:type="gramStart"/>
      <w:r w:rsidRPr="00BE4EF1">
        <w:rPr>
          <w:rFonts w:ascii="Arial" w:hAnsi="Arial" w:cs="Arial"/>
          <w:sz w:val="24"/>
          <w:szCs w:val="24"/>
        </w:rPr>
        <w:t>В течение 1 рабочего дня, следующего за днем регистрации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специалист уполномоченного органа осуществляет направление межведомственных запросов в государственные органы, органы местного 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оуправления и подведомственные государственным органам или органам местно</w:t>
      </w:r>
      <w:r w:rsidR="005B3F4E">
        <w:rPr>
          <w:rFonts w:ascii="Arial" w:hAnsi="Arial" w:cs="Arial"/>
          <w:sz w:val="24"/>
          <w:szCs w:val="24"/>
        </w:rPr>
        <w:t xml:space="preserve">го самоуправления организации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кументы и сведения, перечисленные в </w:t>
      </w:r>
      <w:hyperlink r:id="rId23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BE4EF1">
        <w:rPr>
          <w:rFonts w:ascii="Arial" w:hAnsi="Arial" w:cs="Arial"/>
          <w:sz w:val="24"/>
          <w:szCs w:val="24"/>
        </w:rPr>
        <w:t>2.6.1 настоящего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го регламента в случае, если заявитель не представил данные документы по собственной инициативе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 Осмотр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1. Основанием для начала административной процедуры является получение специалистом упо</w:t>
      </w:r>
      <w:r w:rsidR="005B3F4E">
        <w:rPr>
          <w:rFonts w:ascii="Arial" w:hAnsi="Arial" w:cs="Arial"/>
          <w:sz w:val="24"/>
          <w:szCs w:val="24"/>
        </w:rPr>
        <w:t xml:space="preserve">лномоченного органа документов </w:t>
      </w:r>
      <w:r w:rsidRPr="00BE4EF1">
        <w:rPr>
          <w:rFonts w:ascii="Arial" w:hAnsi="Arial" w:cs="Arial"/>
          <w:sz w:val="24"/>
          <w:szCs w:val="24"/>
        </w:rPr>
        <w:t>и направление межведомственных запросов, в случае их направ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2. Специалист уполномочен</w:t>
      </w:r>
      <w:r w:rsidR="0048421C">
        <w:rPr>
          <w:rFonts w:ascii="Arial" w:hAnsi="Arial" w:cs="Arial"/>
          <w:sz w:val="24"/>
          <w:szCs w:val="24"/>
        </w:rPr>
        <w:t xml:space="preserve">ного органа устанавливает, что </w:t>
      </w:r>
      <w:r w:rsidRPr="00BE4EF1">
        <w:rPr>
          <w:rFonts w:ascii="Arial" w:hAnsi="Arial" w:cs="Arial"/>
          <w:sz w:val="24"/>
          <w:szCs w:val="24"/>
        </w:rPr>
        <w:t>в о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шении данного объекта не осуществлялся государственный строительный надзор в соответствии со</w:t>
      </w:r>
      <w:r w:rsidR="005B3F4E">
        <w:rPr>
          <w:rFonts w:ascii="Arial" w:hAnsi="Arial" w:cs="Arial"/>
          <w:sz w:val="24"/>
          <w:szCs w:val="24"/>
        </w:rPr>
        <w:t xml:space="preserve"> статьей 54 Градостроительного </w:t>
      </w:r>
      <w:r w:rsidRPr="00BE4EF1">
        <w:rPr>
          <w:rFonts w:ascii="Arial" w:hAnsi="Arial" w:cs="Arial"/>
          <w:sz w:val="24"/>
          <w:szCs w:val="24"/>
        </w:rPr>
        <w:t>кодекса РФ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если подано заявление о вводе в эксплуатацию объекта, </w:t>
      </w:r>
      <w:r w:rsidRPr="00BE4EF1">
        <w:rPr>
          <w:rFonts w:ascii="Arial" w:hAnsi="Arial" w:cs="Arial"/>
          <w:sz w:val="24"/>
          <w:szCs w:val="24"/>
        </w:rPr>
        <w:br/>
        <w:t>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3. Специалист уполномоченного органа осуществляет осмотр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 xml:space="preserve">екта, в отношении которого подано заявление, по месту нахождения такого объекта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В ходе осмотра осуществляется проверка соответствия объекта треб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иям, указанным в разрешении</w:t>
      </w:r>
      <w:r w:rsidR="005B3F4E">
        <w:rPr>
          <w:rFonts w:ascii="Arial" w:hAnsi="Arial" w:cs="Arial"/>
          <w:sz w:val="24"/>
          <w:szCs w:val="24"/>
        </w:rPr>
        <w:t xml:space="preserve"> на строительство, требованиям </w:t>
      </w:r>
      <w:r w:rsidRPr="00BE4EF1">
        <w:rPr>
          <w:rFonts w:ascii="Arial" w:hAnsi="Arial" w:cs="Arial"/>
          <w:sz w:val="24"/>
          <w:szCs w:val="24"/>
        </w:rPr>
        <w:t>к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4EF1">
        <w:rPr>
          <w:rFonts w:ascii="Arial" w:hAnsi="Arial" w:cs="Arial"/>
          <w:sz w:val="24"/>
          <w:szCs w:val="24"/>
        </w:rPr>
        <w:t>требуется подготовка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ации по планировке территории), требованиям, установленным проектом планировки территории, в сл</w:t>
      </w:r>
      <w:r w:rsidR="005B3F4E">
        <w:rPr>
          <w:rFonts w:ascii="Arial" w:hAnsi="Arial" w:cs="Arial"/>
          <w:sz w:val="24"/>
          <w:szCs w:val="24"/>
        </w:rPr>
        <w:t xml:space="preserve">учае выдачи разрешения на ввод </w:t>
      </w:r>
      <w:r w:rsidRPr="00BE4EF1">
        <w:rPr>
          <w:rFonts w:ascii="Arial" w:hAnsi="Arial" w:cs="Arial"/>
          <w:sz w:val="24"/>
          <w:szCs w:val="24"/>
        </w:rPr>
        <w:t>в эксплуатацию линейного объекта, для размещения которого не требуется образование з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lastRenderedPageBreak/>
        <w:t>мельного участка, а также разрешенному использованию земельного участка, ограничениям</w:t>
      </w:r>
      <w:r w:rsidR="005B3F4E">
        <w:rPr>
          <w:rFonts w:ascii="Arial" w:hAnsi="Arial" w:cs="Arial"/>
          <w:sz w:val="24"/>
          <w:szCs w:val="24"/>
        </w:rPr>
        <w:t xml:space="preserve">, установленным в соответствии </w:t>
      </w:r>
      <w:r w:rsidRPr="00BE4EF1">
        <w:rPr>
          <w:rFonts w:ascii="Arial" w:hAnsi="Arial" w:cs="Arial"/>
          <w:sz w:val="24"/>
          <w:szCs w:val="24"/>
        </w:rPr>
        <w:t>с земельным и иным законо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ельством Российской Федерации, требованиям проектной документации, в том числе требованиям энергетической эффективности и требованиям оснащен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и объекта капитального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троительства приборами учета используемых эн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етических ресурс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4. Специалист уполномоченного органа по результатам осмотра объекта составляет акт, в котором указывается дата, время и место пров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смотра, соответствие или несоответствие объекта требованиям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в абзаце 2 пункта 3.2.3.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5. 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6. Результатом выполнения административной процедуры является составление акта осмотра объек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 Рассмотрение документов, в том</w:t>
      </w:r>
      <w:r w:rsidR="005B3F4E">
        <w:rPr>
          <w:rFonts w:ascii="Arial" w:hAnsi="Arial" w:cs="Arial"/>
          <w:sz w:val="24"/>
          <w:szCs w:val="24"/>
        </w:rPr>
        <w:t xml:space="preserve"> числе полученных </w:t>
      </w:r>
      <w:r w:rsidRPr="00BE4EF1">
        <w:rPr>
          <w:rFonts w:ascii="Arial" w:hAnsi="Arial" w:cs="Arial"/>
          <w:sz w:val="24"/>
          <w:szCs w:val="24"/>
        </w:rPr>
        <w:t>по меж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ственным запросам; подготовка проекта разрешения на ввод объекта в эксп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атацию (письма об отказе в выдаче разрешения на ввод объекта в эксплуа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1. Основанием для начала административной процедуры является получение специалистом упол</w:t>
      </w:r>
      <w:r w:rsidR="005B3F4E">
        <w:rPr>
          <w:rFonts w:ascii="Arial" w:hAnsi="Arial" w:cs="Arial"/>
          <w:sz w:val="24"/>
          <w:szCs w:val="24"/>
        </w:rPr>
        <w:t xml:space="preserve">номоченного органа документов, </w:t>
      </w:r>
      <w:r w:rsidRPr="00BE4EF1">
        <w:rPr>
          <w:rFonts w:ascii="Arial" w:hAnsi="Arial" w:cs="Arial"/>
          <w:sz w:val="24"/>
          <w:szCs w:val="24"/>
        </w:rPr>
        <w:t>в том числе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лученных в порядке межведомственного взаимо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2. 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 xml:space="preserve">решения на ввод объекта в </w:t>
      </w:r>
      <w:r w:rsidR="005B3F4E">
        <w:rPr>
          <w:rFonts w:ascii="Arial" w:hAnsi="Arial" w:cs="Arial"/>
          <w:sz w:val="24"/>
          <w:szCs w:val="24"/>
        </w:rPr>
        <w:t xml:space="preserve">эксплуатацию (письмо об отказе </w:t>
      </w:r>
      <w:r w:rsidRPr="00BE4EF1">
        <w:rPr>
          <w:rFonts w:ascii="Arial" w:hAnsi="Arial" w:cs="Arial"/>
          <w:sz w:val="24"/>
          <w:szCs w:val="24"/>
        </w:rPr>
        <w:t>в выдаче разреш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на ввод объекта 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4.3. 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</w:t>
      </w:r>
      <w:r w:rsidR="005B3F4E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с указанием причин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ии с </w:t>
      </w:r>
      <w:hyperlink w:anchor="Par43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ом </w:t>
        </w:r>
      </w:hyperlink>
      <w:r w:rsidRPr="00BE4EF1">
        <w:rPr>
          <w:rFonts w:ascii="Arial" w:hAnsi="Arial" w:cs="Arial"/>
          <w:sz w:val="24"/>
          <w:szCs w:val="24"/>
        </w:rPr>
        <w:t>2.9.2 настоящего административного регламента.</w:t>
      </w:r>
    </w:p>
    <w:p w:rsidR="00BE4EF1" w:rsidRPr="005B3F4E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4. В случае если оснований для отказа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не выявлено, специалист уполномоченного органа осущест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подготовку прое</w:t>
      </w:r>
      <w:r w:rsidR="005B3F4E">
        <w:rPr>
          <w:rFonts w:ascii="Arial" w:hAnsi="Arial" w:cs="Arial"/>
          <w:sz w:val="24"/>
          <w:szCs w:val="24"/>
        </w:rPr>
        <w:t xml:space="preserve">кта разрешения на ввод объекта </w:t>
      </w:r>
      <w:r w:rsidRPr="00BE4EF1">
        <w:rPr>
          <w:rFonts w:ascii="Arial" w:hAnsi="Arial" w:cs="Arial"/>
          <w:sz w:val="24"/>
          <w:szCs w:val="24"/>
        </w:rPr>
        <w:t xml:space="preserve">в эксплуатацию и передает на подпись уполномоченному должностному лицу </w:t>
      </w:r>
      <w:r w:rsidR="005B3F4E" w:rsidRPr="005B3F4E">
        <w:rPr>
          <w:rFonts w:ascii="Arial" w:hAnsi="Arial" w:cs="Arial"/>
          <w:sz w:val="24"/>
          <w:szCs w:val="24"/>
        </w:rPr>
        <w:t>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4.5. Максимальный срок выполнения административной процедуры - 1 рабочий день </w:t>
      </w:r>
      <w:proofErr w:type="gramStart"/>
      <w:r w:rsidRPr="00BE4EF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пециалистом уполномоченного органа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</w:t>
      </w:r>
      <w:r w:rsidR="005B3F4E">
        <w:rPr>
          <w:rFonts w:ascii="Arial" w:hAnsi="Arial" w:cs="Arial"/>
          <w:sz w:val="24"/>
          <w:szCs w:val="24"/>
        </w:rPr>
        <w:t xml:space="preserve">ов, в том числе представленных </w:t>
      </w:r>
      <w:r w:rsidRPr="00BE4EF1">
        <w:rPr>
          <w:rFonts w:ascii="Arial" w:hAnsi="Arial" w:cs="Arial"/>
          <w:sz w:val="24"/>
          <w:szCs w:val="24"/>
        </w:rPr>
        <w:t>в порядке межведомственного взаи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6. Результатом выполнения административной процедуры является подготовка проекта разрешения на ввод объекта в эксплуатацию (письма об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казе в выдаче разрешения на ввод объекта в экс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 Подписание прое</w:t>
      </w:r>
      <w:r w:rsidR="005B3F4E">
        <w:rPr>
          <w:rFonts w:ascii="Arial" w:hAnsi="Arial" w:cs="Arial"/>
          <w:sz w:val="24"/>
          <w:szCs w:val="24"/>
        </w:rPr>
        <w:t xml:space="preserve">кта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 в выд</w:t>
      </w:r>
      <w:r w:rsidR="005B3F4E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);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ча (направлен</w:t>
      </w:r>
      <w:r w:rsidR="005B3F4E">
        <w:rPr>
          <w:rFonts w:ascii="Arial" w:hAnsi="Arial" w:cs="Arial"/>
          <w:sz w:val="24"/>
          <w:szCs w:val="24"/>
        </w:rPr>
        <w:t xml:space="preserve">ие)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либо письма об отказе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5.1. Основанием для начала административной процедуры является получение уполномоченным должностным лицом </w:t>
      </w:r>
      <w:r w:rsidR="005B3F4E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п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екта разрешения на ввод объекта в эксплуатацию (письма об отказе в выдаче разрешения на ввод объекта 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5.2. Уполномоченное должностное лицо </w:t>
      </w:r>
      <w:r w:rsidR="005B3F4E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lastRenderedPageBreak/>
        <w:t>осуществляет подписание разрешения на ввод объекта в эксплуатацию (пис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 xml:space="preserve">ма об отказе)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3. В день подписа</w:t>
      </w:r>
      <w:r w:rsidR="0048421C">
        <w:rPr>
          <w:rFonts w:ascii="Arial" w:hAnsi="Arial" w:cs="Arial"/>
          <w:sz w:val="24"/>
          <w:szCs w:val="24"/>
        </w:rPr>
        <w:t xml:space="preserve">ния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) уполномоченное должностное лицо</w:t>
      </w:r>
      <w:r w:rsidR="005B3F4E">
        <w:rPr>
          <w:rFonts w:ascii="Arial" w:hAnsi="Arial" w:cs="Arial"/>
          <w:sz w:val="24"/>
          <w:szCs w:val="24"/>
        </w:rPr>
        <w:t xml:space="preserve"> </w:t>
      </w:r>
      <w:r w:rsidR="005B3F4E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его направление (вручение) заявителю. Вручение указанных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 осуществляется под подпись заявителя либо при наличии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ующего указания в заявлении направляется заказным письмом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оступления документов через МФЦ уполномоченное дол</w:t>
      </w:r>
      <w:r w:rsidRPr="00BE4EF1">
        <w:rPr>
          <w:rFonts w:ascii="Arial" w:hAnsi="Arial" w:cs="Arial"/>
          <w:sz w:val="24"/>
          <w:szCs w:val="24"/>
        </w:rPr>
        <w:t>ж</w:t>
      </w:r>
      <w:r w:rsidRPr="00BE4EF1">
        <w:rPr>
          <w:rFonts w:ascii="Arial" w:hAnsi="Arial" w:cs="Arial"/>
          <w:sz w:val="24"/>
          <w:szCs w:val="24"/>
        </w:rPr>
        <w:t xml:space="preserve">ностное </w:t>
      </w:r>
      <w:r w:rsidR="00064D84">
        <w:rPr>
          <w:rFonts w:ascii="Arial" w:hAnsi="Arial" w:cs="Arial"/>
          <w:sz w:val="24"/>
          <w:szCs w:val="24"/>
        </w:rPr>
        <w:t xml:space="preserve">лицо </w:t>
      </w:r>
      <w:r w:rsidR="00064D84" w:rsidRPr="00064D84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передачу подписанного разрешения (письма об отказе) в МФЦ в день подписания указанного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а, если иной способ получения не указан заявителе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Разрешение на ввод объекта в эксплуатацию выдается в форме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го документа, подписанного электронной подписью, в случае, если это указано в заявлении о вы</w:t>
      </w:r>
      <w:r w:rsidR="00064D84">
        <w:rPr>
          <w:rFonts w:ascii="Arial" w:hAnsi="Arial" w:cs="Arial"/>
          <w:sz w:val="24"/>
          <w:szCs w:val="24"/>
        </w:rPr>
        <w:t xml:space="preserve">д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бязательным приложение</w:t>
      </w:r>
      <w:r w:rsidR="0048421C">
        <w:rPr>
          <w:rFonts w:ascii="Arial" w:hAnsi="Arial" w:cs="Arial"/>
          <w:sz w:val="24"/>
          <w:szCs w:val="24"/>
        </w:rPr>
        <w:t xml:space="preserve">м к разрешению на ввод объекта </w:t>
      </w:r>
      <w:r w:rsidRPr="00BE4EF1">
        <w:rPr>
          <w:rFonts w:ascii="Arial" w:hAnsi="Arial" w:cs="Arial"/>
          <w:sz w:val="24"/>
          <w:szCs w:val="24"/>
        </w:rPr>
        <w:t>в эксплуа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ю является представленный заявителем технический план объекта ка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ального строительства,</w:t>
      </w:r>
      <w:r w:rsidR="00064D84">
        <w:rPr>
          <w:rFonts w:ascii="Arial" w:hAnsi="Arial" w:cs="Arial"/>
          <w:sz w:val="24"/>
          <w:szCs w:val="24"/>
        </w:rPr>
        <w:t xml:space="preserve"> подготовленный в соответствии </w:t>
      </w:r>
      <w:r w:rsidRPr="00BE4EF1">
        <w:rPr>
          <w:rFonts w:ascii="Arial" w:hAnsi="Arial" w:cs="Arial"/>
          <w:sz w:val="24"/>
          <w:szCs w:val="24"/>
        </w:rPr>
        <w:t xml:space="preserve">с Федеральным </w:t>
      </w:r>
      <w:hyperlink r:id="rId24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</w:t>
        </w:r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</w:t>
        </w:r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ном</w:t>
        </w:r>
      </w:hyperlink>
      <w:r w:rsidRPr="00064D84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№ 218-ФЗ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5.4. Максимальный срок выполнения административной процедуры - 1 рабочий день </w:t>
      </w:r>
      <w:proofErr w:type="gramStart"/>
      <w:r w:rsidRPr="00BE4EF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 w:rsidRPr="00064D84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</w:t>
      </w:r>
      <w:r w:rsidR="00064D84" w:rsidRPr="005B3F4E">
        <w:rPr>
          <w:rFonts w:ascii="Arial" w:hAnsi="Arial" w:cs="Arial"/>
          <w:sz w:val="24"/>
          <w:szCs w:val="24"/>
        </w:rPr>
        <w:t>л</w:t>
      </w:r>
      <w:r w:rsidR="00064D84" w:rsidRPr="005B3F4E">
        <w:rPr>
          <w:rFonts w:ascii="Arial" w:hAnsi="Arial" w:cs="Arial"/>
          <w:sz w:val="24"/>
          <w:szCs w:val="24"/>
        </w:rPr>
        <w:t xml:space="preserve">номоченного органа </w:t>
      </w:r>
      <w:r w:rsidRPr="00BE4EF1">
        <w:rPr>
          <w:rFonts w:ascii="Arial" w:hAnsi="Arial" w:cs="Arial"/>
          <w:sz w:val="24"/>
          <w:szCs w:val="24"/>
        </w:rPr>
        <w:t>проекта разреш</w:t>
      </w:r>
      <w:r w:rsidR="00064D84">
        <w:rPr>
          <w:rFonts w:ascii="Arial" w:hAnsi="Arial" w:cs="Arial"/>
          <w:sz w:val="24"/>
          <w:szCs w:val="24"/>
        </w:rPr>
        <w:t xml:space="preserve">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 в выд</w:t>
      </w:r>
      <w:r w:rsidR="00064D84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5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(вручение) заявит</w:t>
      </w:r>
      <w:r w:rsidR="00064D84">
        <w:rPr>
          <w:rFonts w:ascii="Arial" w:hAnsi="Arial" w:cs="Arial"/>
          <w:sz w:val="24"/>
          <w:szCs w:val="24"/>
        </w:rPr>
        <w:t xml:space="preserve">елю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 либо письма об отказе в выдаче</w:t>
      </w:r>
      <w:r w:rsidR="00064D84">
        <w:rPr>
          <w:rFonts w:ascii="Arial" w:hAnsi="Arial" w:cs="Arial"/>
          <w:sz w:val="24"/>
          <w:szCs w:val="24"/>
        </w:rPr>
        <w:t xml:space="preserve"> разрешения на ввод объекта в эк</w:t>
      </w:r>
      <w:r w:rsidR="00064D84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в МФЦ разрешения на ввод объекта в эксплуатацию либо письма об отказе в выд</w:t>
      </w:r>
      <w:r w:rsidR="00064D84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копии разрешения на ввод объекта в эксплуатацию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а) в федеральный орган исполн</w:t>
      </w:r>
      <w:r w:rsidR="00064D84">
        <w:rPr>
          <w:rFonts w:ascii="Arial" w:hAnsi="Arial" w:cs="Arial"/>
          <w:sz w:val="24"/>
          <w:szCs w:val="24"/>
        </w:rPr>
        <w:t xml:space="preserve">ительной власти, уполномоченный </w:t>
      </w:r>
      <w:r w:rsidRPr="00BE4EF1">
        <w:rPr>
          <w:rFonts w:ascii="Arial" w:hAnsi="Arial" w:cs="Arial"/>
          <w:sz w:val="24"/>
          <w:szCs w:val="24"/>
        </w:rPr>
        <w:t>на осуществление государственного строительного надзора, в случае, если вы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 разрешение на ввод объекта в эксплуатацию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указанных в пункте 5.1 статьи 6 Градостроительного кодекса РФ, или орган исполнительной власти Волгоградской области, уполномоченный на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ение государственного строительного надзора, в случае, если выдано разрешение на ввод в эксплуатацию иных объектов капитального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в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течение трех рабочих дней со дня выдачи заявителю разрешения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б) в органы государственной власти или органы местного самоупр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(в том числе с использованием системы межведомственного электронного взаимодействия и подключаемых к ней региональных систем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электронного взаимодействия), принявшие решение об установлении или изменении зоны с особыми условиями использования территории</w:t>
      </w:r>
      <w:r w:rsidR="00064D84">
        <w:rPr>
          <w:rFonts w:ascii="Arial" w:hAnsi="Arial" w:cs="Arial"/>
          <w:sz w:val="24"/>
          <w:szCs w:val="24"/>
        </w:rPr>
        <w:t xml:space="preserve"> в связи с размещением объекта, </w:t>
      </w:r>
      <w:r w:rsidRPr="00BE4EF1">
        <w:rPr>
          <w:rFonts w:ascii="Arial" w:hAnsi="Arial" w:cs="Arial"/>
          <w:sz w:val="24"/>
          <w:szCs w:val="24"/>
        </w:rPr>
        <w:t>в отношении которого выдано разрешение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="00064D84">
        <w:rPr>
          <w:rFonts w:ascii="Arial" w:hAnsi="Arial" w:cs="Arial"/>
          <w:sz w:val="24"/>
          <w:szCs w:val="24"/>
        </w:rPr>
        <w:t xml:space="preserve">екта </w:t>
      </w:r>
      <w:r w:rsidRPr="00BE4EF1">
        <w:rPr>
          <w:rFonts w:ascii="Arial" w:hAnsi="Arial" w:cs="Arial"/>
          <w:sz w:val="24"/>
          <w:szCs w:val="24"/>
        </w:rPr>
        <w:t>в эксплуатацию, в случаях, предусмотренных пунктом 9 част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7 статьи 51 Градостроительного кодекса РФ, в течение </w:t>
      </w:r>
      <w:r w:rsidR="0048421C">
        <w:rPr>
          <w:rFonts w:ascii="Arial" w:hAnsi="Arial" w:cs="Arial"/>
          <w:sz w:val="24"/>
          <w:szCs w:val="24"/>
        </w:rPr>
        <w:t>3</w:t>
      </w:r>
      <w:r w:rsidRPr="00BE4EF1">
        <w:rPr>
          <w:rFonts w:ascii="Arial" w:hAnsi="Arial" w:cs="Arial"/>
          <w:sz w:val="24"/>
          <w:szCs w:val="24"/>
        </w:rPr>
        <w:t xml:space="preserve"> рабочих дней со дня выдачи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 xml:space="preserve">решения на ввод объекта в эксплуатацию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ключением случаев, если документы, необходимые для выдачи разрешения на строительство, содержат сведения, составляющие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 Выполнение административных процедур при рассмотрении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ов о внесении изменений в ранее выданное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 Прием и регистра</w:t>
      </w:r>
      <w:r w:rsidR="0048421C">
        <w:rPr>
          <w:rFonts w:ascii="Arial" w:hAnsi="Arial" w:cs="Arial"/>
          <w:sz w:val="24"/>
          <w:szCs w:val="24"/>
        </w:rPr>
        <w:t xml:space="preserve">ция документов (отказ в приеме </w:t>
      </w:r>
      <w:r w:rsidRPr="00BE4EF1">
        <w:rPr>
          <w:rFonts w:ascii="Arial" w:hAnsi="Arial" w:cs="Arial"/>
          <w:sz w:val="24"/>
          <w:szCs w:val="24"/>
        </w:rPr>
        <w:t>к рассмотрению до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1. Основанием для начала административной процедуры является поступление в уполномоченн</w:t>
      </w:r>
      <w:r w:rsidR="00064D84">
        <w:rPr>
          <w:rFonts w:ascii="Arial" w:hAnsi="Arial" w:cs="Arial"/>
          <w:sz w:val="24"/>
          <w:szCs w:val="24"/>
        </w:rPr>
        <w:t xml:space="preserve">ый орган либо в МФЦ документов </w:t>
      </w:r>
      <w:r w:rsidRPr="00BE4EF1">
        <w:rPr>
          <w:rFonts w:ascii="Arial" w:hAnsi="Arial" w:cs="Arial"/>
          <w:sz w:val="24"/>
          <w:szCs w:val="24"/>
        </w:rPr>
        <w:t>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ранее выдан</w:t>
      </w:r>
      <w:r w:rsidR="00064D84">
        <w:rPr>
          <w:rFonts w:ascii="Arial" w:hAnsi="Arial" w:cs="Arial"/>
          <w:sz w:val="24"/>
          <w:szCs w:val="24"/>
        </w:rPr>
        <w:t xml:space="preserve">ное разрешение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,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ных в пункте 2.6.9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2. Прием документов осуществляет специалист уполномоченного органа либо специалист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ные от заявителя, в день их получ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3. Получение документов подтверждается уполномоч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м путем выдачи (направления) заявителю расписки в получен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представления документов через МФЦ расписка выдается </w:t>
      </w:r>
      <w:proofErr w:type="gramStart"/>
      <w:r w:rsidRPr="00BE4EF1">
        <w:rPr>
          <w:rFonts w:ascii="Arial" w:hAnsi="Arial" w:cs="Arial"/>
          <w:sz w:val="24"/>
          <w:szCs w:val="24"/>
        </w:rPr>
        <w:t>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ным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4. После выдачи (н</w:t>
      </w:r>
      <w:r w:rsidR="00064D84">
        <w:rPr>
          <w:rFonts w:ascii="Arial" w:hAnsi="Arial" w:cs="Arial"/>
          <w:sz w:val="24"/>
          <w:szCs w:val="24"/>
        </w:rPr>
        <w:t xml:space="preserve">аправления) заявителю расписки </w:t>
      </w:r>
      <w:r w:rsidRPr="00BE4EF1">
        <w:rPr>
          <w:rFonts w:ascii="Arial" w:hAnsi="Arial" w:cs="Arial"/>
          <w:sz w:val="24"/>
          <w:szCs w:val="24"/>
        </w:rPr>
        <w:t>в получении документов или поступления таких документов из МФЦ специалист уполно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ченного органа осуществляет их регистр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</w:t>
      </w:r>
      <w:r w:rsidR="00064D84">
        <w:rPr>
          <w:rFonts w:ascii="Arial" w:hAnsi="Arial" w:cs="Arial"/>
          <w:sz w:val="24"/>
          <w:szCs w:val="24"/>
        </w:rPr>
        <w:t xml:space="preserve"> со дня регистрации документов </w:t>
      </w:r>
      <w:r w:rsidRPr="00BE4EF1">
        <w:rPr>
          <w:rFonts w:ascii="Arial" w:hAnsi="Arial" w:cs="Arial"/>
          <w:sz w:val="24"/>
          <w:szCs w:val="24"/>
        </w:rPr>
        <w:t>в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5. Специалист уполномоченного органа в течение 1 рабочего дня с момента регистрации документов проводит проверку действительности кв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фицированной подписи, с использованием которой подписано заявление (пакет электронных документов) о предоставлении муниципальной услуги, предусма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ривающую проверку соблюдения условий, указанных в статье 11 Фе</w:t>
      </w:r>
      <w:r w:rsidR="00064D84">
        <w:rPr>
          <w:rFonts w:ascii="Arial" w:hAnsi="Arial" w:cs="Arial"/>
          <w:sz w:val="24"/>
          <w:szCs w:val="24"/>
        </w:rPr>
        <w:t>дерального закона от 06.04.2011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064D84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 w:rsidR="00064D84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По результатам проверки специалист уполномоченного органа прини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</w:t>
      </w:r>
      <w:r w:rsidR="00064D84">
        <w:rPr>
          <w:rFonts w:ascii="Arial" w:hAnsi="Arial" w:cs="Arial"/>
          <w:sz w:val="24"/>
          <w:szCs w:val="24"/>
        </w:rPr>
        <w:t xml:space="preserve"> признания ее действительности </w:t>
      </w:r>
      <w:r w:rsidRPr="00BE4EF1">
        <w:rPr>
          <w:rFonts w:ascii="Arial" w:hAnsi="Arial" w:cs="Arial"/>
          <w:sz w:val="24"/>
          <w:szCs w:val="24"/>
        </w:rPr>
        <w:t>и направляет заявит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лю уведомлен</w:t>
      </w:r>
      <w:r w:rsidR="00064D84">
        <w:rPr>
          <w:rFonts w:ascii="Arial" w:hAnsi="Arial" w:cs="Arial"/>
          <w:sz w:val="24"/>
          <w:szCs w:val="24"/>
        </w:rPr>
        <w:t xml:space="preserve">ие об этом в электронной форме </w:t>
      </w:r>
      <w:r w:rsidRPr="00BE4EF1">
        <w:rPr>
          <w:rFonts w:ascii="Arial" w:hAnsi="Arial" w:cs="Arial"/>
          <w:sz w:val="24"/>
          <w:szCs w:val="24"/>
        </w:rPr>
        <w:t>с указанием пунктов статьи 11 Фед</w:t>
      </w:r>
      <w:r w:rsidR="00064D84">
        <w:rPr>
          <w:rFonts w:ascii="Arial" w:hAnsi="Arial" w:cs="Arial"/>
          <w:sz w:val="24"/>
          <w:szCs w:val="24"/>
        </w:rPr>
        <w:t xml:space="preserve">ерального закона от 06.04.2011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064D84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 w:rsidR="00064D84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ко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ые послужили основанием для принятия указанного решения в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течение 3 дней со дня завершения проведения такой проверки. Такое уведомление подпис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вается квалифицированной подписью руководителя уполномоченного органа или уполномоченного им должностного лица и направляется по адресу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чты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6. Максимальный срок выполнения административной процедур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личном приеме – не более 15 минут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BE4EF1">
        <w:rPr>
          <w:rFonts w:ascii="Arial" w:hAnsi="Arial" w:cs="Arial"/>
          <w:sz w:val="24"/>
          <w:szCs w:val="24"/>
        </w:rPr>
        <w:t>об отказе в при</w:t>
      </w:r>
      <w:r w:rsidR="00064D84">
        <w:rPr>
          <w:rFonts w:ascii="Arial" w:hAnsi="Arial" w:cs="Arial"/>
          <w:sz w:val="24"/>
          <w:szCs w:val="24"/>
        </w:rPr>
        <w:t xml:space="preserve">еме к рассмотрению документов, </w:t>
      </w:r>
      <w:r w:rsidRPr="00BE4EF1">
        <w:rPr>
          <w:rFonts w:ascii="Arial" w:hAnsi="Arial" w:cs="Arial"/>
          <w:sz w:val="24"/>
          <w:szCs w:val="24"/>
        </w:rPr>
        <w:t xml:space="preserve">в случае выявления в ходе </w:t>
      </w:r>
      <w:proofErr w:type="gramStart"/>
      <w:r w:rsidRPr="00BE4EF1">
        <w:rPr>
          <w:rFonts w:ascii="Arial" w:hAnsi="Arial" w:cs="Arial"/>
          <w:sz w:val="24"/>
          <w:szCs w:val="24"/>
        </w:rPr>
        <w:t>проверки квалифицированной подписи заявителя несоб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дения у</w:t>
      </w:r>
      <w:r w:rsidR="00064D84">
        <w:rPr>
          <w:rFonts w:ascii="Arial" w:hAnsi="Arial" w:cs="Arial"/>
          <w:sz w:val="24"/>
          <w:szCs w:val="24"/>
        </w:rPr>
        <w:t xml:space="preserve">становленных условий признания </w:t>
      </w:r>
      <w:r w:rsidRPr="00BE4EF1">
        <w:rPr>
          <w:rFonts w:ascii="Arial" w:hAnsi="Arial" w:cs="Arial"/>
          <w:sz w:val="24"/>
          <w:szCs w:val="24"/>
        </w:rPr>
        <w:t>ее действительност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BE4EF1">
        <w:rPr>
          <w:rFonts w:ascii="Arial" w:hAnsi="Arial" w:cs="Arial"/>
          <w:sz w:val="24"/>
          <w:szCs w:val="24"/>
        </w:rPr>
        <w:t>завершения проведения такой проверки (в случае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ания документов квалифицированной подпись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7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- прием и регистрация д</w:t>
      </w:r>
      <w:r w:rsidR="0048421C">
        <w:rPr>
          <w:rFonts w:ascii="Arial" w:hAnsi="Arial" w:cs="Arial"/>
          <w:sz w:val="24"/>
          <w:szCs w:val="24"/>
        </w:rPr>
        <w:t xml:space="preserve">окументов, выдача (направление </w:t>
      </w:r>
      <w:r w:rsidRPr="00BE4EF1">
        <w:rPr>
          <w:rFonts w:ascii="Arial" w:hAnsi="Arial" w:cs="Arial"/>
          <w:sz w:val="24"/>
          <w:szCs w:val="24"/>
        </w:rPr>
        <w:t>в электронном виде) расписки в получении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правление уведомления об отказе в приеме к рассмотрению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 Направление межведомственных запросов в органы (организации), участвующие в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1. Основанием для начала административной процедуры является получение документов специалистом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2. </w:t>
      </w:r>
      <w:proofErr w:type="gramStart"/>
      <w:r w:rsidRPr="00BE4EF1">
        <w:rPr>
          <w:rFonts w:ascii="Arial" w:hAnsi="Arial" w:cs="Arial"/>
          <w:sz w:val="24"/>
          <w:szCs w:val="24"/>
        </w:rPr>
        <w:t>В течение 1 рабочего дня, следующего за днем регистрации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специалист уполномоченного органа осуществляет направление межведомственных запросов в государственные органы, органы местного 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оуправления и подведомственные государственным органам или органам местно</w:t>
      </w:r>
      <w:r w:rsidR="00064D84">
        <w:rPr>
          <w:rFonts w:ascii="Arial" w:hAnsi="Arial" w:cs="Arial"/>
          <w:sz w:val="24"/>
          <w:szCs w:val="24"/>
        </w:rPr>
        <w:t xml:space="preserve">го самоуправления организации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кументы и сведения, перечисленные в </w:t>
      </w:r>
      <w:hyperlink r:id="rId25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BE4EF1">
        <w:rPr>
          <w:rFonts w:ascii="Arial" w:hAnsi="Arial" w:cs="Arial"/>
          <w:sz w:val="24"/>
          <w:szCs w:val="24"/>
        </w:rPr>
        <w:t>2.6.9 настоящего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го регламента в случае, если заявитель не представил данные документы по собственной инициативе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предусмотренные пунктом 2.6.9 настоящего административного регламента, специалист уполномоченного органа переходит к исполнению следующе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3. Осмотр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смотр объекта капитального строительства осуществляется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твии с пунктом 3.2.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 Рассмотрение документов, в том числе п</w:t>
      </w:r>
      <w:r w:rsidR="00064D84">
        <w:rPr>
          <w:rFonts w:ascii="Arial" w:hAnsi="Arial" w:cs="Arial"/>
          <w:sz w:val="24"/>
          <w:szCs w:val="24"/>
        </w:rPr>
        <w:t xml:space="preserve">олученных </w:t>
      </w:r>
      <w:r w:rsidRPr="00BE4EF1">
        <w:rPr>
          <w:rFonts w:ascii="Arial" w:hAnsi="Arial" w:cs="Arial"/>
          <w:sz w:val="24"/>
          <w:szCs w:val="24"/>
        </w:rPr>
        <w:t>по меж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ственным запросам; подготовка проекта решения о внесении изменений (пис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ма об отказе во внесении изменений) в ранее выданное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1. Основанием для начала административной процедуры является получение специалистом упол</w:t>
      </w:r>
      <w:r w:rsidR="00064D84">
        <w:rPr>
          <w:rFonts w:ascii="Arial" w:hAnsi="Arial" w:cs="Arial"/>
          <w:sz w:val="24"/>
          <w:szCs w:val="24"/>
        </w:rPr>
        <w:t xml:space="preserve">номоченного органа документов, </w:t>
      </w:r>
      <w:r w:rsidRPr="00BE4EF1">
        <w:rPr>
          <w:rFonts w:ascii="Arial" w:hAnsi="Arial" w:cs="Arial"/>
          <w:sz w:val="24"/>
          <w:szCs w:val="24"/>
        </w:rPr>
        <w:t>в том числе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лученных в порядке межведомственного взаимо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4.2. 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</w:t>
      </w:r>
      <w:r w:rsidR="00064D84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и офор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ляет проект решения о внесении изменений в разрешение на ввод объекта в эксплуатацию либо письмо об отказе во внесении такого измен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3. 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</w:t>
      </w:r>
      <w:r w:rsidR="00064D84">
        <w:rPr>
          <w:rFonts w:ascii="Arial" w:hAnsi="Arial" w:cs="Arial"/>
          <w:sz w:val="24"/>
          <w:szCs w:val="24"/>
        </w:rPr>
        <w:t xml:space="preserve">й в разрешение на ввод объекта </w:t>
      </w:r>
      <w:r w:rsidRPr="00BE4EF1">
        <w:rPr>
          <w:rFonts w:ascii="Arial" w:hAnsi="Arial" w:cs="Arial"/>
          <w:sz w:val="24"/>
          <w:szCs w:val="24"/>
        </w:rPr>
        <w:t xml:space="preserve">в эксплуатацию с указанием причин в соответствии с </w:t>
      </w:r>
      <w:hyperlink w:anchor="Par43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  <w:r w:rsidRPr="00064D84">
          <w:rPr>
            <w:rStyle w:val="a4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Pr="00BE4EF1">
        <w:rPr>
          <w:rFonts w:ascii="Arial" w:hAnsi="Arial" w:cs="Arial"/>
          <w:sz w:val="24"/>
          <w:szCs w:val="24"/>
        </w:rPr>
        <w:t>2.9.2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4. В случае если оснований для отказа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не выявлено, специалист уполномоченного органа осущест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подготовку проекта решения</w:t>
      </w:r>
      <w:r w:rsidR="00064D84">
        <w:rPr>
          <w:rFonts w:ascii="Arial" w:hAnsi="Arial" w:cs="Arial"/>
          <w:sz w:val="24"/>
          <w:szCs w:val="24"/>
        </w:rPr>
        <w:t xml:space="preserve"> о внесении изменений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 и передает на подпись уполномоченному должнос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му лицу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="00064D84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4.5. Максимальный срок выполнения административной процедуры - 1 рабочий день </w:t>
      </w:r>
      <w:proofErr w:type="gramStart"/>
      <w:r w:rsidRPr="00BE4EF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пециалистом уполномоченного органа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</w:t>
      </w:r>
      <w:r w:rsidR="00064D84">
        <w:rPr>
          <w:rFonts w:ascii="Arial" w:hAnsi="Arial" w:cs="Arial"/>
          <w:sz w:val="24"/>
          <w:szCs w:val="24"/>
        </w:rPr>
        <w:t xml:space="preserve">ов, в том числе представленных </w:t>
      </w:r>
      <w:r w:rsidRPr="00BE4EF1">
        <w:rPr>
          <w:rFonts w:ascii="Arial" w:hAnsi="Arial" w:cs="Arial"/>
          <w:sz w:val="24"/>
          <w:szCs w:val="24"/>
        </w:rPr>
        <w:t>в порядке межведомственного взаи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6. Результатом выполнения административной процедуры является подготовка проекта решения о внесении изменений в разрешение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 xml:space="preserve">екта в эксплуатацию либо подготовка проекта письма </w:t>
      </w:r>
      <w:proofErr w:type="gramStart"/>
      <w:r w:rsidRPr="00BE4EF1">
        <w:rPr>
          <w:rFonts w:ascii="Arial" w:hAnsi="Arial" w:cs="Arial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 Принятие решения о внесен</w:t>
      </w:r>
      <w:r w:rsidR="0048421C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; выдача (направление) решения о внесен</w:t>
      </w:r>
      <w:r w:rsidR="0048421C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5.1. Основанием для начала административной процедуры является получение уполномоченным должностным лицом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п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екта решения о внесении изменений в разрешение на ввод объекта в эксплу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тацию либо проекта письма </w:t>
      </w:r>
      <w:proofErr w:type="gramStart"/>
      <w:r w:rsidRPr="00BE4EF1">
        <w:rPr>
          <w:rFonts w:ascii="Arial" w:hAnsi="Arial" w:cs="Arial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5.2. Уполномоченное должностное лицо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 xml:space="preserve">осуществляет подписание решения о внесении изменений (письма об отказе во внесении изменений) в разрешение на ввод объекта в эксплуатаци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3. </w:t>
      </w:r>
      <w:proofErr w:type="gramStart"/>
      <w:r w:rsidRPr="00BE4EF1">
        <w:rPr>
          <w:rFonts w:ascii="Arial" w:hAnsi="Arial" w:cs="Arial"/>
          <w:sz w:val="24"/>
          <w:szCs w:val="24"/>
        </w:rPr>
        <w:t>В день подписани</w:t>
      </w:r>
      <w:r w:rsidR="00064D84">
        <w:rPr>
          <w:rFonts w:ascii="Arial" w:hAnsi="Arial" w:cs="Arial"/>
          <w:sz w:val="24"/>
          <w:szCs w:val="24"/>
        </w:rPr>
        <w:t xml:space="preserve">я решения о внесении изменений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(письма об отказе во внесении изменений) уполномоченное должностное лицо</w:t>
      </w:r>
      <w:r w:rsidR="00064D84" w:rsidRPr="00064D84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его направление (вручение) заявителю. Вручение указанных документов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 xml:space="preserve">ляется под подпись заявителя либо при наличии соответствующего указания в заявлении направляется заказным письмом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оступления документов через МФЦ уполномоченное дол</w:t>
      </w:r>
      <w:r w:rsidRPr="00BE4EF1">
        <w:rPr>
          <w:rFonts w:ascii="Arial" w:hAnsi="Arial" w:cs="Arial"/>
          <w:sz w:val="24"/>
          <w:szCs w:val="24"/>
        </w:rPr>
        <w:t>ж</w:t>
      </w:r>
      <w:r w:rsidRPr="00BE4EF1">
        <w:rPr>
          <w:rFonts w:ascii="Arial" w:hAnsi="Arial" w:cs="Arial"/>
          <w:sz w:val="24"/>
          <w:szCs w:val="24"/>
        </w:rPr>
        <w:t xml:space="preserve">ностное </w:t>
      </w:r>
      <w:r w:rsidR="00064D84">
        <w:rPr>
          <w:rFonts w:ascii="Arial" w:hAnsi="Arial" w:cs="Arial"/>
          <w:sz w:val="24"/>
          <w:szCs w:val="24"/>
        </w:rPr>
        <w:t xml:space="preserve">лицо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передачу подписанного реше</w:t>
      </w:r>
      <w:r w:rsidR="00064D84">
        <w:rPr>
          <w:rFonts w:ascii="Arial" w:hAnsi="Arial" w:cs="Arial"/>
          <w:sz w:val="24"/>
          <w:szCs w:val="24"/>
        </w:rPr>
        <w:t xml:space="preserve">ния </w:t>
      </w:r>
      <w:r w:rsidRPr="00BE4EF1">
        <w:rPr>
          <w:rFonts w:ascii="Arial" w:hAnsi="Arial" w:cs="Arial"/>
          <w:sz w:val="24"/>
          <w:szCs w:val="24"/>
        </w:rPr>
        <w:t>о внесении изменений (письма об</w:t>
      </w:r>
      <w:r w:rsidR="0048421C">
        <w:rPr>
          <w:rFonts w:ascii="Arial" w:hAnsi="Arial" w:cs="Arial"/>
          <w:sz w:val="24"/>
          <w:szCs w:val="24"/>
        </w:rPr>
        <w:t xml:space="preserve"> отказе во внесении изменений)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 в МФЦ в день подписания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документа, если иной способ получения не указан заявителе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4. Максимальный срок выполнения административной процедуры - не позднее последнего рабочего дня срока, установленного для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5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направление (вручение) заявителю решения о внесении изменений </w:t>
      </w:r>
      <w:r w:rsidRPr="00BE4EF1">
        <w:rPr>
          <w:rFonts w:ascii="Arial" w:hAnsi="Arial" w:cs="Arial"/>
          <w:sz w:val="24"/>
          <w:szCs w:val="24"/>
        </w:rPr>
        <w:br/>
        <w:t>в разрешение на ввод объекта в эксп</w:t>
      </w:r>
      <w:r w:rsidR="00064D84">
        <w:rPr>
          <w:rFonts w:ascii="Arial" w:hAnsi="Arial" w:cs="Arial"/>
          <w:sz w:val="24"/>
          <w:szCs w:val="24"/>
        </w:rPr>
        <w:t xml:space="preserve">луатацию либо письма об отказе </w:t>
      </w:r>
      <w:r w:rsidRPr="00BE4EF1">
        <w:rPr>
          <w:rFonts w:ascii="Arial" w:hAnsi="Arial" w:cs="Arial"/>
          <w:sz w:val="24"/>
          <w:szCs w:val="24"/>
        </w:rPr>
        <w:t>во в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ении изменений в разрешение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направление в МФЦ решения о внесении изменений в разрешение </w:t>
      </w:r>
      <w:r w:rsidRPr="00BE4EF1">
        <w:rPr>
          <w:rFonts w:ascii="Arial" w:hAnsi="Arial" w:cs="Arial"/>
          <w:sz w:val="24"/>
          <w:szCs w:val="24"/>
        </w:rPr>
        <w:br/>
        <w:t xml:space="preserve">на ввод объекта в эксплуатацию либо письма </w:t>
      </w:r>
      <w:proofErr w:type="gramStart"/>
      <w:r w:rsidRPr="00BE4EF1">
        <w:rPr>
          <w:rFonts w:ascii="Arial" w:hAnsi="Arial" w:cs="Arial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- направление документов, подтверждающих устранение причин,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лекших за собой приостановление осуществления государственного кадаст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ого учета и (или) государственной регистрации прав в федеральный орган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олнительной власти, уполномоченный на осуществление государственного кадастрового учета, государственной регистрации прав, ведение Единого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го реестра недвижимости в срок не позднее пяти рабочих дней с 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ы принятия решения о внесении изменений в разрешение на ввод объекта в эксплуатацию (если такое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решение было принято в соответствии с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тельным </w:t>
      </w:r>
      <w:hyperlink r:id="rId26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BE4EF1">
        <w:rPr>
          <w:rFonts w:ascii="Arial" w:hAnsi="Arial" w:cs="Arial"/>
          <w:sz w:val="24"/>
          <w:szCs w:val="24"/>
        </w:rPr>
        <w:t xml:space="preserve"> РФ в связи с приостановлением осуществления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lastRenderedPageBreak/>
        <w:t>ственного кадастрового учета и (или) государственной регистрации прав и для устранения причин такого приостановления был подготовлен технический план объекта капитального строительства, содержание которого потребовало внес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изменений в ранее представлявшееся разрешение на ввод объекта 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ключением случаев, если документы, необходимые для выдачи разрешения на строительство, содержат сведения, составляющие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1. При предоставлении уполномоченным органом муниципальной услуги 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 xml:space="preserve">ствий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запись на прием в уполномоч</w:t>
      </w:r>
      <w:r w:rsidR="0048421C">
        <w:rPr>
          <w:rFonts w:ascii="Arial" w:hAnsi="Arial" w:cs="Arial"/>
          <w:bCs/>
          <w:sz w:val="24"/>
          <w:szCs w:val="24"/>
        </w:rPr>
        <w:t xml:space="preserve">енный орган для подачи запроса </w:t>
      </w:r>
      <w:r w:rsidRPr="00BE4EF1">
        <w:rPr>
          <w:rFonts w:ascii="Arial" w:hAnsi="Arial" w:cs="Arial"/>
          <w:bCs/>
          <w:sz w:val="24"/>
          <w:szCs w:val="24"/>
        </w:rPr>
        <w:t>о пред</w:t>
      </w:r>
      <w:r w:rsidRPr="00BE4EF1">
        <w:rPr>
          <w:rFonts w:ascii="Arial" w:hAnsi="Arial" w:cs="Arial"/>
          <w:bCs/>
          <w:sz w:val="24"/>
          <w:szCs w:val="24"/>
        </w:rPr>
        <w:t>о</w:t>
      </w:r>
      <w:r w:rsidRPr="00BE4EF1">
        <w:rPr>
          <w:rFonts w:ascii="Arial" w:hAnsi="Arial" w:cs="Arial"/>
          <w:bCs/>
          <w:sz w:val="24"/>
          <w:szCs w:val="24"/>
        </w:rPr>
        <w:t>ставлении муниципальной услуги (далее – запрос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</w:t>
      </w:r>
      <w:r w:rsidRPr="00BE4EF1">
        <w:rPr>
          <w:rFonts w:ascii="Arial" w:hAnsi="Arial" w:cs="Arial"/>
          <w:bCs/>
          <w:sz w:val="24"/>
          <w:szCs w:val="24"/>
        </w:rPr>
        <w:t>н</w:t>
      </w:r>
      <w:r w:rsidRPr="00BE4EF1">
        <w:rPr>
          <w:rFonts w:ascii="Arial" w:hAnsi="Arial" w:cs="Arial"/>
          <w:bCs/>
          <w:sz w:val="24"/>
          <w:szCs w:val="24"/>
        </w:rPr>
        <w:t>тов, необходимых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твия) органа (организации), должностного лица органа (организации) либо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ого служащего;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вным регламентом предоставления муниципальной услуги, соответствую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го признакам заявите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едъявление заявителю варианта предоставления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, предусмотренного административным регламентом предоставления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я на Едином портале госу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чивается по его выбору возможность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- получения электронного документа, подписанного с использованием квалифицированной  подпис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 получения с использованием </w:t>
      </w:r>
      <w:r w:rsidR="00064D84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BE4EF1">
        <w:rPr>
          <w:rFonts w:ascii="Arial" w:hAnsi="Arial" w:cs="Arial"/>
          <w:sz w:val="24"/>
          <w:szCs w:val="24"/>
        </w:rPr>
        <w:t>и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ых услуг электронного документа в машиночитаемом формате,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санного квалифицированной подписью со стороны уполномоченного органа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форме запрос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 если такой срок установлен нормативными правовыми актами Российской Федерации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5. Последовательность выполнения административных процедур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а в блок-схеме предоставления муниципальной услуги согласно приложе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 № 3, № 4 к настоящему административному регламент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4EF1" w:rsidRPr="00BE4EF1" w:rsidRDefault="00BE4EF1" w:rsidP="00DC1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 xml:space="preserve">4. Формы </w:t>
      </w:r>
      <w:proofErr w:type="gramStart"/>
      <w:r w:rsidRPr="00BE4EF1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BE4EF1">
        <w:rPr>
          <w:rFonts w:ascii="Arial" w:hAnsi="Arial" w:cs="Arial"/>
          <w:bCs/>
          <w:sz w:val="24"/>
          <w:szCs w:val="24"/>
        </w:rPr>
        <w:t xml:space="preserve"> исполнением административного регламента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1. </w:t>
      </w:r>
      <w:proofErr w:type="gramStart"/>
      <w:r w:rsidRPr="00BE4E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соблюдением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, участвующими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положений настоящего административного регламента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ется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</w:t>
      </w:r>
      <w:r w:rsidR="00064D84">
        <w:rPr>
          <w:rFonts w:ascii="Arial" w:hAnsi="Arial" w:cs="Arial"/>
          <w:sz w:val="24"/>
          <w:szCs w:val="24"/>
        </w:rPr>
        <w:t>главой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лномоченн</w:t>
      </w:r>
      <w:r w:rsidR="00064D84" w:rsidRPr="005B3F4E">
        <w:rPr>
          <w:rFonts w:ascii="Arial" w:hAnsi="Arial" w:cs="Arial"/>
          <w:sz w:val="24"/>
          <w:szCs w:val="24"/>
        </w:rPr>
        <w:t>о</w:t>
      </w:r>
      <w:r w:rsidR="00064D84" w:rsidRPr="005B3F4E">
        <w:rPr>
          <w:rFonts w:ascii="Arial" w:hAnsi="Arial" w:cs="Arial"/>
          <w:sz w:val="24"/>
          <w:szCs w:val="24"/>
        </w:rPr>
        <w:t xml:space="preserve">го органа </w:t>
      </w:r>
      <w:r w:rsidRPr="00BE4EF1">
        <w:rPr>
          <w:rFonts w:ascii="Arial" w:hAnsi="Arial" w:cs="Arial"/>
          <w:sz w:val="24"/>
          <w:szCs w:val="24"/>
        </w:rPr>
        <w:t>и включает в се</w:t>
      </w:r>
      <w:r w:rsidR="00064D84">
        <w:rPr>
          <w:rFonts w:ascii="Arial" w:hAnsi="Arial" w:cs="Arial"/>
          <w:sz w:val="24"/>
          <w:szCs w:val="24"/>
        </w:rPr>
        <w:t xml:space="preserve">бя проведение проверок полноты </w:t>
      </w:r>
      <w:r w:rsidRPr="00BE4EF1">
        <w:rPr>
          <w:rFonts w:ascii="Arial" w:hAnsi="Arial" w:cs="Arial"/>
          <w:sz w:val="24"/>
          <w:szCs w:val="24"/>
        </w:rPr>
        <w:t>и качества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я </w:t>
      </w:r>
      <w:r w:rsidR="00064D84">
        <w:rPr>
          <w:rFonts w:ascii="Arial" w:hAnsi="Arial" w:cs="Arial"/>
          <w:sz w:val="24"/>
          <w:szCs w:val="24"/>
        </w:rPr>
        <w:t xml:space="preserve">муниципальной услуги. Плановые </w:t>
      </w:r>
      <w:r w:rsidRPr="00BE4EF1">
        <w:rPr>
          <w:rFonts w:ascii="Arial" w:hAnsi="Arial" w:cs="Arial"/>
          <w:sz w:val="24"/>
          <w:szCs w:val="24"/>
        </w:rPr>
        <w:t>и внеплановые проверки пров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дятся уполномоченными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на 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новании распоряжения </w:t>
      </w:r>
      <w:r w:rsidR="00064D84">
        <w:rPr>
          <w:rFonts w:ascii="Arial" w:hAnsi="Arial" w:cs="Arial"/>
          <w:sz w:val="24"/>
          <w:szCs w:val="24"/>
        </w:rPr>
        <w:t>главы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2.1. Плановых проверок соблюдения и исполнения должностными 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участвующими в предоставлении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, положений настоящего административного регламента, норм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ых правовых актов, регулирующих деятельность по предоставлению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при осуществлении отдельных административных процедур и предоставления муниципальной услуги в цел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2.2. Внеплановых проверок соблюдения и исполнения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участвующими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положений настоящего административного регламента, н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вных правовых ак</w:t>
      </w:r>
      <w:r w:rsidR="00064D84">
        <w:rPr>
          <w:rFonts w:ascii="Arial" w:hAnsi="Arial" w:cs="Arial"/>
          <w:sz w:val="24"/>
          <w:szCs w:val="24"/>
        </w:rPr>
        <w:t xml:space="preserve">тов, регулирующих деятельность </w:t>
      </w:r>
      <w:r w:rsidRPr="00BE4EF1">
        <w:rPr>
          <w:rFonts w:ascii="Arial" w:hAnsi="Arial" w:cs="Arial"/>
          <w:sz w:val="24"/>
          <w:szCs w:val="24"/>
        </w:rPr>
        <w:t>по предоставлению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ой услуги при осуществлении отдельных административных процедур и предо</w:t>
      </w:r>
      <w:r w:rsidR="00064D84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в цел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3. </w:t>
      </w:r>
      <w:proofErr w:type="gramStart"/>
      <w:r w:rsidRPr="00BE4EF1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</w:t>
      </w:r>
      <w:r w:rsidR="00064D84">
        <w:rPr>
          <w:rFonts w:ascii="Arial" w:hAnsi="Arial" w:cs="Arial"/>
          <w:sz w:val="24"/>
          <w:szCs w:val="24"/>
        </w:rPr>
        <w:t xml:space="preserve">тся 1 раз в полугодие; полноты </w:t>
      </w:r>
      <w:r w:rsidRPr="00BE4EF1">
        <w:rPr>
          <w:rFonts w:ascii="Arial" w:hAnsi="Arial" w:cs="Arial"/>
          <w:sz w:val="24"/>
          <w:szCs w:val="24"/>
        </w:rPr>
        <w:t xml:space="preserve">и качества предоставления муниципальной услуги в целом – 1 раз в год, внеплановые - при поступлении в </w:t>
      </w:r>
      <w:r w:rsidR="00064D84" w:rsidRPr="005B3F4E">
        <w:rPr>
          <w:rFonts w:ascii="Arial" w:hAnsi="Arial" w:cs="Arial"/>
          <w:sz w:val="24"/>
          <w:szCs w:val="24"/>
        </w:rPr>
        <w:lastRenderedPageBreak/>
        <w:t>уполномоченн</w:t>
      </w:r>
      <w:r w:rsidR="00064D84">
        <w:rPr>
          <w:rFonts w:ascii="Arial" w:hAnsi="Arial" w:cs="Arial"/>
          <w:sz w:val="24"/>
          <w:szCs w:val="24"/>
        </w:rPr>
        <w:t>ый орган</w:t>
      </w:r>
      <w:r w:rsidR="00064D84"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жалобы заявителя на своевременность, полноту и кач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т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4. По результатам проведен</w:t>
      </w:r>
      <w:r w:rsidR="00DC113F">
        <w:rPr>
          <w:rFonts w:ascii="Arial" w:hAnsi="Arial" w:cs="Arial"/>
          <w:sz w:val="24"/>
          <w:szCs w:val="24"/>
        </w:rPr>
        <w:t xml:space="preserve">ной проверки составляется акт, </w:t>
      </w:r>
      <w:r w:rsidRPr="00BE4EF1">
        <w:rPr>
          <w:rFonts w:ascii="Arial" w:hAnsi="Arial" w:cs="Arial"/>
          <w:sz w:val="24"/>
          <w:szCs w:val="24"/>
        </w:rPr>
        <w:t>в котором отражаются выяв</w:t>
      </w:r>
      <w:r w:rsidR="00064D84">
        <w:rPr>
          <w:rFonts w:ascii="Arial" w:hAnsi="Arial" w:cs="Arial"/>
          <w:sz w:val="24"/>
          <w:szCs w:val="24"/>
        </w:rPr>
        <w:t xml:space="preserve">ленные нарушения и предложения </w:t>
      </w:r>
      <w:r w:rsidRPr="00BE4EF1">
        <w:rPr>
          <w:rFonts w:ascii="Arial" w:hAnsi="Arial" w:cs="Arial"/>
          <w:sz w:val="24"/>
          <w:szCs w:val="24"/>
        </w:rPr>
        <w:t>по их устранению. Акт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писывается должностным лицом, уполномоченным на проведение проверк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5. Должностные лица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="00064D84">
        <w:rPr>
          <w:rFonts w:ascii="Arial" w:hAnsi="Arial" w:cs="Arial"/>
          <w:sz w:val="24"/>
          <w:szCs w:val="24"/>
        </w:rPr>
        <w:t>,</w:t>
      </w:r>
      <w:r w:rsidR="00064D84"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участвующие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, несут персональную ответственность за с</w:t>
      </w:r>
      <w:r w:rsidRPr="00BE4EF1">
        <w:rPr>
          <w:rFonts w:ascii="Arial" w:hAnsi="Arial" w:cs="Arial"/>
          <w:sz w:val="24"/>
          <w:szCs w:val="24"/>
        </w:rPr>
        <w:t>о</w:t>
      </w:r>
      <w:r w:rsidR="00064D84">
        <w:rPr>
          <w:rFonts w:ascii="Arial" w:hAnsi="Arial" w:cs="Arial"/>
          <w:sz w:val="24"/>
          <w:szCs w:val="24"/>
        </w:rPr>
        <w:t xml:space="preserve">блюдение сроков </w:t>
      </w:r>
      <w:r w:rsidRPr="00BE4EF1">
        <w:rPr>
          <w:rFonts w:ascii="Arial" w:hAnsi="Arial" w:cs="Arial"/>
          <w:sz w:val="24"/>
          <w:szCs w:val="24"/>
        </w:rPr>
        <w:t>и последовательности исполнения административных де</w:t>
      </w:r>
      <w:r w:rsidRPr="00BE4EF1">
        <w:rPr>
          <w:rFonts w:ascii="Arial" w:hAnsi="Arial" w:cs="Arial"/>
          <w:sz w:val="24"/>
          <w:szCs w:val="24"/>
        </w:rPr>
        <w:t>й</w:t>
      </w:r>
      <w:r w:rsidR="00064D84">
        <w:rPr>
          <w:rFonts w:ascii="Arial" w:hAnsi="Arial" w:cs="Arial"/>
          <w:sz w:val="24"/>
          <w:szCs w:val="24"/>
        </w:rPr>
        <w:t xml:space="preserve">ствий </w:t>
      </w:r>
      <w:r w:rsidRPr="00BE4EF1">
        <w:rPr>
          <w:rFonts w:ascii="Arial" w:hAnsi="Arial" w:cs="Arial"/>
          <w:sz w:val="24"/>
          <w:szCs w:val="24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6. Самостоятельной формой </w:t>
      </w:r>
      <w:proofErr w:type="gramStart"/>
      <w:r w:rsidRPr="00BE4EF1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исполнением положени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го регламента является контроль со стороны граждан, их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динений и организаций, который осуществляется путем направления обра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й и жалоб в </w:t>
      </w:r>
      <w:r w:rsidR="00064D84" w:rsidRPr="005B3F4E">
        <w:rPr>
          <w:rFonts w:ascii="Arial" w:hAnsi="Arial" w:cs="Arial"/>
          <w:sz w:val="24"/>
          <w:szCs w:val="24"/>
        </w:rPr>
        <w:t>уполномоченн</w:t>
      </w:r>
      <w:r w:rsidR="00064D84">
        <w:rPr>
          <w:rFonts w:ascii="Arial" w:hAnsi="Arial" w:cs="Arial"/>
          <w:sz w:val="24"/>
          <w:szCs w:val="24"/>
        </w:rPr>
        <w:t>ый</w:t>
      </w:r>
      <w:r w:rsidR="00064D84" w:rsidRPr="005B3F4E">
        <w:rPr>
          <w:rFonts w:ascii="Arial" w:hAnsi="Arial" w:cs="Arial"/>
          <w:sz w:val="24"/>
          <w:szCs w:val="24"/>
        </w:rPr>
        <w:t xml:space="preserve"> орган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4EF1" w:rsidRPr="00BE4EF1" w:rsidRDefault="00BE4EF1" w:rsidP="00FC2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BE4EF1" w:rsidRPr="00064D84" w:rsidRDefault="00BE4EF1" w:rsidP="00FC2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МФЦ, </w:t>
      </w:r>
      <w:r w:rsidRPr="00BE4EF1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7" w:history="1">
        <w:r w:rsidRPr="00064D8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064D84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</w:t>
      </w:r>
      <w:r w:rsidR="00FC2DD0">
        <w:rPr>
          <w:rFonts w:ascii="Arial" w:hAnsi="Arial" w:cs="Arial"/>
          <w:sz w:val="24"/>
          <w:szCs w:val="24"/>
        </w:rPr>
        <w:t>«</w:t>
      </w:r>
      <w:r w:rsidRPr="00064D84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064D84">
        <w:rPr>
          <w:rFonts w:ascii="Arial" w:hAnsi="Arial" w:cs="Arial"/>
          <w:sz w:val="24"/>
          <w:szCs w:val="24"/>
        </w:rPr>
        <w:t>»</w:t>
      </w:r>
      <w:r w:rsidRPr="00064D84">
        <w:rPr>
          <w:rFonts w:ascii="Arial" w:hAnsi="Arial" w:cs="Arial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D84">
        <w:rPr>
          <w:rFonts w:ascii="Arial" w:hAnsi="Arial" w:cs="Arial"/>
          <w:sz w:val="24"/>
          <w:szCs w:val="24"/>
        </w:rPr>
        <w:t>5.1. Заявитель может обратиться с жалобой на решения и действия (бе</w:t>
      </w:r>
      <w:r w:rsidRPr="00064D84">
        <w:rPr>
          <w:rFonts w:ascii="Arial" w:hAnsi="Arial" w:cs="Arial"/>
          <w:sz w:val="24"/>
          <w:szCs w:val="24"/>
        </w:rPr>
        <w:t>з</w:t>
      </w:r>
      <w:r w:rsidRPr="00064D84">
        <w:rPr>
          <w:rFonts w:ascii="Arial" w:hAnsi="Arial" w:cs="Arial"/>
          <w:sz w:val="24"/>
          <w:szCs w:val="24"/>
        </w:rPr>
        <w:t xml:space="preserve">действие) </w:t>
      </w:r>
      <w:r w:rsidR="00064D84" w:rsidRPr="00064D84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064D84">
        <w:rPr>
          <w:rFonts w:ascii="Arial" w:hAnsi="Arial" w:cs="Arial"/>
          <w:b/>
          <w:sz w:val="24"/>
          <w:szCs w:val="24"/>
        </w:rPr>
        <w:t xml:space="preserve"> </w:t>
      </w:r>
      <w:r w:rsidRPr="00064D84">
        <w:rPr>
          <w:rFonts w:ascii="Arial" w:hAnsi="Arial" w:cs="Arial"/>
          <w:sz w:val="24"/>
          <w:szCs w:val="24"/>
        </w:rPr>
        <w:t xml:space="preserve">МФЦ, </w:t>
      </w:r>
      <w:r w:rsidRPr="00064D84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8" w:history="1">
        <w:r w:rsidRPr="00064D8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064D84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</w:t>
      </w:r>
      <w:r w:rsidRPr="00064D84">
        <w:rPr>
          <w:rFonts w:ascii="Arial" w:hAnsi="Arial" w:cs="Arial"/>
          <w:bCs/>
          <w:sz w:val="24"/>
          <w:szCs w:val="24"/>
        </w:rPr>
        <w:t>и</w:t>
      </w:r>
      <w:r w:rsidRPr="00064D84">
        <w:rPr>
          <w:rFonts w:ascii="Arial" w:hAnsi="Arial" w:cs="Arial"/>
          <w:bCs/>
          <w:sz w:val="24"/>
          <w:szCs w:val="24"/>
        </w:rPr>
        <w:t>ципальных служащих, работников, в том ч</w:t>
      </w:r>
      <w:r w:rsidRPr="00064D84">
        <w:rPr>
          <w:rFonts w:ascii="Arial" w:hAnsi="Arial" w:cs="Arial"/>
          <w:sz w:val="24"/>
          <w:szCs w:val="24"/>
        </w:rPr>
        <w:t>исле в следующих случаях:</w:t>
      </w: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D84">
        <w:rPr>
          <w:rFonts w:ascii="Arial" w:hAnsi="Arial" w:cs="Arial"/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064D8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064D84">
        <w:rPr>
          <w:rFonts w:ascii="Arial" w:hAnsi="Arial" w:cs="Arial"/>
          <w:bCs/>
          <w:sz w:val="24"/>
          <w:szCs w:val="24"/>
        </w:rPr>
        <w:t>№ 210-ФЗ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) нарушение срока предоставления муниципальной услуги. </w:t>
      </w:r>
      <w:r w:rsidRPr="00BE4EF1">
        <w:rPr>
          <w:rFonts w:ascii="Arial" w:hAnsi="Arial" w:cs="Arial"/>
          <w:sz w:val="24"/>
          <w:szCs w:val="24"/>
        </w:rPr>
        <w:br/>
        <w:t>В указанном случае досудебное (внесудебное) обжалование заявителем реш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й и действий (бездействия) многофункционального центра, работника м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гофункционального </w:t>
      </w:r>
      <w:r w:rsidR="00FC2DD0">
        <w:rPr>
          <w:rFonts w:ascii="Arial" w:hAnsi="Arial" w:cs="Arial"/>
          <w:sz w:val="24"/>
          <w:szCs w:val="24"/>
        </w:rPr>
        <w:t xml:space="preserve">центра воз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 xml:space="preserve">ке, </w:t>
      </w:r>
      <w:r w:rsidRPr="00FC2DD0">
        <w:rPr>
          <w:rFonts w:ascii="Arial" w:hAnsi="Arial" w:cs="Arial"/>
          <w:sz w:val="24"/>
          <w:szCs w:val="24"/>
        </w:rPr>
        <w:t xml:space="preserve">определенном </w:t>
      </w:r>
      <w:hyperlink r:id="rId3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действий, представл</w:t>
      </w:r>
      <w:r w:rsidR="00FC2DD0">
        <w:rPr>
          <w:rFonts w:ascii="Arial" w:hAnsi="Arial" w:cs="Arial"/>
          <w:sz w:val="24"/>
          <w:szCs w:val="24"/>
        </w:rPr>
        <w:t xml:space="preserve">ение или осуществление которых </w:t>
      </w:r>
      <w:r w:rsidRPr="00BE4EF1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</w:t>
      </w:r>
      <w:r w:rsidR="00FC2DD0">
        <w:rPr>
          <w:rFonts w:ascii="Arial" w:hAnsi="Arial" w:cs="Arial"/>
          <w:sz w:val="24"/>
          <w:szCs w:val="24"/>
        </w:rPr>
        <w:t xml:space="preserve">еральными законами и принятыми </w:t>
      </w:r>
      <w:r w:rsidRPr="00BE4EF1">
        <w:rPr>
          <w:rFonts w:ascii="Arial" w:hAnsi="Arial" w:cs="Arial"/>
          <w:sz w:val="24"/>
          <w:szCs w:val="24"/>
        </w:rPr>
        <w:t>в соответствии с 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ми иными нормативными правовыми актами Российской Федерации, законами </w:t>
      </w:r>
      <w:r w:rsidRPr="00BE4EF1">
        <w:rPr>
          <w:rFonts w:ascii="Arial" w:hAnsi="Arial" w:cs="Arial"/>
          <w:sz w:val="24"/>
          <w:szCs w:val="24"/>
        </w:rPr>
        <w:lastRenderedPageBreak/>
        <w:t>и иными нормативными правовыми актами Волгоградской области, муниц</w:t>
      </w:r>
      <w:r w:rsidRPr="00BE4EF1">
        <w:rPr>
          <w:rFonts w:ascii="Arial" w:hAnsi="Arial" w:cs="Arial"/>
          <w:sz w:val="24"/>
          <w:szCs w:val="24"/>
        </w:rPr>
        <w:t>и</w:t>
      </w:r>
      <w:r w:rsidR="00FC2DD0">
        <w:rPr>
          <w:rFonts w:ascii="Arial" w:hAnsi="Arial" w:cs="Arial"/>
          <w:sz w:val="24"/>
          <w:szCs w:val="24"/>
        </w:rPr>
        <w:t>пальными правовыми актами.</w:t>
      </w:r>
      <w:proofErr w:type="gramEnd"/>
      <w:r w:rsid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нального центра, работника многофункционального </w:t>
      </w:r>
      <w:r w:rsidR="00FC2DD0">
        <w:rPr>
          <w:rFonts w:ascii="Arial" w:hAnsi="Arial" w:cs="Arial"/>
          <w:sz w:val="24"/>
          <w:szCs w:val="24"/>
        </w:rPr>
        <w:t xml:space="preserve">центра воз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ешения и действия (бездействие) ко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ого обжалуются, возложена функция по предоставлению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ги в полном объеме в порядке, определенном </w:t>
      </w:r>
      <w:hyperlink r:id="rId31" w:history="1">
        <w:r w:rsidRPr="00DC11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Федерал</w:t>
      </w:r>
      <w:r w:rsidRPr="00BE4EF1">
        <w:rPr>
          <w:rFonts w:ascii="Arial" w:hAnsi="Arial" w:cs="Arial"/>
          <w:bCs/>
          <w:sz w:val="24"/>
          <w:szCs w:val="24"/>
        </w:rPr>
        <w:t>ь</w:t>
      </w:r>
      <w:r w:rsidRPr="00BE4EF1">
        <w:rPr>
          <w:rFonts w:ascii="Arial" w:hAnsi="Arial" w:cs="Arial"/>
          <w:bCs/>
          <w:sz w:val="24"/>
          <w:szCs w:val="24"/>
        </w:rPr>
        <w:t>ного закона № 210-ФЗ</w:t>
      </w:r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рации, нормативными правовыми актами Волгоградской области,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ыми правовыми актами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7) </w:t>
      </w:r>
      <w:r w:rsidRPr="00FC2DD0">
        <w:rPr>
          <w:rFonts w:ascii="Arial" w:hAnsi="Arial" w:cs="Arial"/>
          <w:sz w:val="24"/>
          <w:szCs w:val="24"/>
        </w:rPr>
        <w:t xml:space="preserve">отказ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должностного лица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 xml:space="preserve">тра, организаций, предусмотренных </w:t>
      </w:r>
      <w:hyperlink r:id="rId32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, или их ра</w:t>
      </w:r>
      <w:r w:rsidR="00FC2DD0">
        <w:rPr>
          <w:rFonts w:ascii="Arial" w:hAnsi="Arial" w:cs="Arial"/>
          <w:sz w:val="24"/>
          <w:szCs w:val="24"/>
        </w:rPr>
        <w:t xml:space="preserve">ботников </w:t>
      </w:r>
      <w:r w:rsidRPr="00FC2DD0">
        <w:rPr>
          <w:rFonts w:ascii="Arial" w:hAnsi="Arial" w:cs="Arial"/>
          <w:sz w:val="24"/>
          <w:szCs w:val="24"/>
        </w:rPr>
        <w:t>в исправлении допущенных ими опечаток и ош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>бок в вы</w:t>
      </w:r>
      <w:r w:rsidR="00FC2DD0">
        <w:rPr>
          <w:rFonts w:ascii="Arial" w:hAnsi="Arial" w:cs="Arial"/>
          <w:sz w:val="24"/>
          <w:szCs w:val="24"/>
        </w:rPr>
        <w:t xml:space="preserve">данных </w:t>
      </w:r>
      <w:r w:rsidRPr="00FC2DD0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твий (бездействия) многофункционального центра, работника многофункци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нального центра воз</w:t>
      </w:r>
      <w:r w:rsidR="00FC2DD0">
        <w:rPr>
          <w:rFonts w:ascii="Arial" w:hAnsi="Arial" w:cs="Arial"/>
          <w:sz w:val="24"/>
          <w:szCs w:val="24"/>
        </w:rPr>
        <w:t xml:space="preserve">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ленном </w:t>
      </w:r>
      <w:hyperlink r:id="rId33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2DD0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вания приостановления не преду</w:t>
      </w:r>
      <w:r w:rsidR="00FC2DD0">
        <w:rPr>
          <w:rFonts w:ascii="Arial" w:hAnsi="Arial" w:cs="Arial"/>
          <w:sz w:val="24"/>
          <w:szCs w:val="24"/>
        </w:rPr>
        <w:t xml:space="preserve">смотрены федеральными законами </w:t>
      </w:r>
      <w:r w:rsidRPr="00FC2DD0">
        <w:rPr>
          <w:rFonts w:ascii="Arial" w:hAnsi="Arial" w:cs="Arial"/>
          <w:sz w:val="24"/>
          <w:szCs w:val="24"/>
        </w:rPr>
        <w:t>и прин</w:t>
      </w:r>
      <w:r w:rsidRPr="00FC2DD0">
        <w:rPr>
          <w:rFonts w:ascii="Arial" w:hAnsi="Arial" w:cs="Arial"/>
          <w:sz w:val="24"/>
          <w:szCs w:val="24"/>
        </w:rPr>
        <w:t>я</w:t>
      </w:r>
      <w:r w:rsidRPr="00FC2DD0">
        <w:rPr>
          <w:rFonts w:ascii="Arial" w:hAnsi="Arial" w:cs="Arial"/>
          <w:sz w:val="24"/>
          <w:szCs w:val="24"/>
        </w:rPr>
        <w:t>тыми в соответствии с ними иными нормативными правовыми актами Росси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>ской Федерации, законами и иными нормативными правовыми актами Волг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градской области, муниципальными правовыми актами.</w:t>
      </w:r>
      <w:proofErr w:type="gramEnd"/>
      <w:r w:rsidRPr="00FC2DD0">
        <w:rPr>
          <w:rFonts w:ascii="Arial" w:hAnsi="Arial" w:cs="Arial"/>
          <w:sz w:val="24"/>
          <w:szCs w:val="24"/>
        </w:rPr>
        <w:t xml:space="preserve"> В указанном случае д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судебное (внесудебное) обжалование заявителем решений и действий (бе</w:t>
      </w:r>
      <w:r w:rsidRPr="00FC2DD0">
        <w:rPr>
          <w:rFonts w:ascii="Arial" w:hAnsi="Arial" w:cs="Arial"/>
          <w:sz w:val="24"/>
          <w:szCs w:val="24"/>
        </w:rPr>
        <w:t>з</w:t>
      </w:r>
      <w:r w:rsidRPr="00FC2DD0">
        <w:rPr>
          <w:rFonts w:ascii="Arial" w:hAnsi="Arial" w:cs="Arial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34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FC2DD0">
        <w:rPr>
          <w:rFonts w:ascii="Arial" w:hAnsi="Arial" w:cs="Arial"/>
          <w:sz w:val="24"/>
          <w:szCs w:val="24"/>
        </w:rPr>
        <w:t xml:space="preserve">ния муниципальной услуги, либо </w:t>
      </w:r>
      <w:r w:rsidRPr="00FC2DD0">
        <w:rPr>
          <w:rFonts w:ascii="Arial" w:hAnsi="Arial" w:cs="Arial"/>
          <w:sz w:val="24"/>
          <w:szCs w:val="24"/>
        </w:rPr>
        <w:t>в предоставлении муниц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пальной услуги, за исключением случаев, предусмотренных </w:t>
      </w:r>
      <w:hyperlink r:id="rId35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4 части 1 статьи 7</w:t>
        </w:r>
      </w:hyperlink>
      <w:r w:rsid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C2DD0">
        <w:rPr>
          <w:rFonts w:ascii="Arial" w:hAnsi="Arial" w:cs="Arial"/>
          <w:sz w:val="24"/>
          <w:szCs w:val="24"/>
        </w:rPr>
        <w:t>№ 210-ФЗ. В указанном случае досудебное (вн</w:t>
      </w:r>
      <w:r w:rsidRPr="00FC2DD0">
        <w:rPr>
          <w:rFonts w:ascii="Arial" w:hAnsi="Arial" w:cs="Arial"/>
          <w:sz w:val="24"/>
          <w:szCs w:val="24"/>
        </w:rPr>
        <w:t>е</w:t>
      </w:r>
      <w:r w:rsidRPr="00FC2DD0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C2DD0">
        <w:rPr>
          <w:rFonts w:ascii="Arial" w:hAnsi="Arial" w:cs="Arial"/>
          <w:bCs/>
          <w:sz w:val="24"/>
          <w:szCs w:val="24"/>
        </w:rPr>
        <w:t xml:space="preserve"> </w:t>
      </w:r>
      <w:r w:rsidRPr="00FC2DD0">
        <w:rPr>
          <w:rFonts w:ascii="Arial" w:hAnsi="Arial" w:cs="Arial"/>
          <w:sz w:val="24"/>
          <w:szCs w:val="24"/>
        </w:rPr>
        <w:t>№ 210-ФЗ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 xml:space="preserve">5.2. Жалоба подается в письменной форме на бумажном носителе, </w:t>
      </w:r>
      <w:r w:rsidRPr="00FC2DD0">
        <w:rPr>
          <w:rFonts w:ascii="Arial" w:hAnsi="Arial" w:cs="Arial"/>
          <w:sz w:val="24"/>
          <w:szCs w:val="24"/>
        </w:rPr>
        <w:br/>
      </w:r>
      <w:r w:rsidRPr="00BE4EF1">
        <w:rPr>
          <w:rFonts w:ascii="Arial" w:hAnsi="Arial" w:cs="Arial"/>
          <w:sz w:val="24"/>
          <w:szCs w:val="24"/>
        </w:rPr>
        <w:t xml:space="preserve">в электронной форме в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МФЦ, либо в </w:t>
      </w:r>
      <w:r w:rsidR="00FC2DD0" w:rsidRPr="005B3F4E">
        <w:rPr>
          <w:rFonts w:ascii="Arial" w:hAnsi="Arial" w:cs="Arial"/>
          <w:sz w:val="24"/>
          <w:szCs w:val="24"/>
        </w:rPr>
        <w:t>уполномоченн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го органа</w:t>
      </w:r>
      <w:r w:rsidRPr="00BE4EF1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7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="00DC113F">
        <w:rPr>
          <w:rFonts w:ascii="Arial" w:hAnsi="Arial" w:cs="Arial"/>
          <w:sz w:val="24"/>
          <w:szCs w:val="24"/>
        </w:rPr>
        <w:t xml:space="preserve">     </w:t>
      </w:r>
      <w:r w:rsidRPr="00FC2DD0">
        <w:rPr>
          <w:rFonts w:ascii="Arial" w:hAnsi="Arial" w:cs="Arial"/>
          <w:sz w:val="24"/>
          <w:szCs w:val="24"/>
        </w:rPr>
        <w:lastRenderedPageBreak/>
        <w:t>№ 210-ФЗ. Жалобы на решения и действия (бездействие) работника МФЦ п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даются руководителю этого МФЦ. Жалобы на решения и действия (безде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>ствие) МФЦ подаются учредителю МФЦ или должностному лицу, уполномоч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>ному нормативным правовым актом субъекта Российской Федерации. Жалобы на решения и действия (бездействие) работников организаций, предусмотр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 xml:space="preserve">ных </w:t>
      </w:r>
      <w:hyperlink r:id="rId38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-ФЗ, подаются руково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ям этих организаций.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i/>
          <w:sz w:val="24"/>
          <w:szCs w:val="24"/>
          <w:u w:val="single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должностного лица </w:t>
      </w:r>
      <w:r w:rsidR="00FC2DD0" w:rsidRPr="005B3F4E">
        <w:rPr>
          <w:rFonts w:ascii="Arial" w:hAnsi="Arial" w:cs="Arial"/>
          <w:sz w:val="24"/>
          <w:szCs w:val="24"/>
        </w:rPr>
        <w:t xml:space="preserve">уполномоченного </w:t>
      </w:r>
      <w:r w:rsidR="00FC2DD0" w:rsidRPr="00FC2DD0">
        <w:rPr>
          <w:rFonts w:ascii="Arial" w:hAnsi="Arial" w:cs="Arial"/>
          <w:sz w:val="24"/>
          <w:szCs w:val="24"/>
        </w:rPr>
        <w:t>органа</w:t>
      </w:r>
      <w:r w:rsidRPr="00FC2DD0">
        <w:rPr>
          <w:rFonts w:ascii="Arial" w:hAnsi="Arial" w:cs="Arial"/>
          <w:i/>
          <w:sz w:val="24"/>
          <w:szCs w:val="24"/>
        </w:rPr>
        <w:t>,</w:t>
      </w:r>
      <w:r w:rsidRPr="00FC2DD0">
        <w:rPr>
          <w:rFonts w:ascii="Arial" w:hAnsi="Arial" w:cs="Arial"/>
          <w:sz w:val="24"/>
          <w:szCs w:val="24"/>
        </w:rPr>
        <w:t xml:space="preserve"> муниципального служащего, </w:t>
      </w:r>
      <w:r w:rsidR="00FC2DD0" w:rsidRPr="00FC2DD0">
        <w:rPr>
          <w:rFonts w:ascii="Arial" w:hAnsi="Arial" w:cs="Arial"/>
          <w:sz w:val="24"/>
          <w:szCs w:val="24"/>
        </w:rPr>
        <w:t>гл</w:t>
      </w:r>
      <w:r w:rsidR="00FC2DD0" w:rsidRPr="00FC2DD0">
        <w:rPr>
          <w:rFonts w:ascii="Arial" w:hAnsi="Arial" w:cs="Arial"/>
          <w:sz w:val="24"/>
          <w:szCs w:val="24"/>
        </w:rPr>
        <w:t>а</w:t>
      </w:r>
      <w:r w:rsidR="00FC2DD0" w:rsidRPr="00FC2DD0">
        <w:rPr>
          <w:rFonts w:ascii="Arial" w:hAnsi="Arial" w:cs="Arial"/>
          <w:sz w:val="24"/>
          <w:szCs w:val="24"/>
        </w:rPr>
        <w:t>вы уполномоченного органа</w:t>
      </w:r>
      <w:r w:rsidR="00FC2DD0">
        <w:rPr>
          <w:rFonts w:ascii="Arial" w:hAnsi="Arial" w:cs="Arial"/>
          <w:sz w:val="24"/>
          <w:szCs w:val="24"/>
        </w:rPr>
        <w:t xml:space="preserve"> может быть направлена </w:t>
      </w:r>
      <w:r w:rsidRPr="00FC2DD0">
        <w:rPr>
          <w:rFonts w:ascii="Arial" w:hAnsi="Arial" w:cs="Arial"/>
          <w:sz w:val="24"/>
          <w:szCs w:val="24"/>
        </w:rPr>
        <w:t>по почте, через МФЦ, с и</w:t>
      </w:r>
      <w:r w:rsidRPr="00FC2DD0">
        <w:rPr>
          <w:rFonts w:ascii="Arial" w:hAnsi="Arial" w:cs="Arial"/>
          <w:sz w:val="24"/>
          <w:szCs w:val="24"/>
        </w:rPr>
        <w:t>с</w:t>
      </w:r>
      <w:r w:rsidRPr="00FC2DD0">
        <w:rPr>
          <w:rFonts w:ascii="Arial" w:hAnsi="Arial" w:cs="Arial"/>
          <w:sz w:val="24"/>
          <w:szCs w:val="24"/>
        </w:rPr>
        <w:t xml:space="preserve">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Интернет»</w:t>
      </w:r>
      <w:r w:rsidRPr="00FC2DD0">
        <w:rPr>
          <w:rFonts w:ascii="Arial" w:hAnsi="Arial" w:cs="Arial"/>
          <w:sz w:val="24"/>
          <w:szCs w:val="24"/>
        </w:rPr>
        <w:t>, оф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 xml:space="preserve">жет быть направлена по почте, с ис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</w:t>
      </w:r>
      <w:r w:rsidRPr="00FC2DD0">
        <w:rPr>
          <w:rFonts w:ascii="Arial" w:hAnsi="Arial" w:cs="Arial"/>
          <w:sz w:val="24"/>
          <w:szCs w:val="24"/>
        </w:rPr>
        <w:t>Интернет</w:t>
      </w:r>
      <w:r w:rsidR="00FC2DD0">
        <w:rPr>
          <w:rFonts w:ascii="Arial" w:hAnsi="Arial" w:cs="Arial"/>
          <w:sz w:val="24"/>
          <w:szCs w:val="24"/>
        </w:rPr>
        <w:t>»</w:t>
      </w:r>
      <w:r w:rsidRPr="00FC2DD0">
        <w:rPr>
          <w:rFonts w:ascii="Arial" w:hAnsi="Arial" w:cs="Arial"/>
          <w:sz w:val="24"/>
          <w:szCs w:val="24"/>
        </w:rPr>
        <w:t xml:space="preserve">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</w:t>
      </w:r>
      <w:r w:rsidRPr="00FC2DD0">
        <w:rPr>
          <w:rFonts w:ascii="Arial" w:hAnsi="Arial" w:cs="Arial"/>
          <w:sz w:val="24"/>
          <w:szCs w:val="24"/>
        </w:rPr>
        <w:t>т</w:t>
      </w:r>
      <w:r w:rsidRPr="00FC2DD0">
        <w:rPr>
          <w:rFonts w:ascii="Arial" w:hAnsi="Arial" w:cs="Arial"/>
          <w:sz w:val="24"/>
          <w:szCs w:val="24"/>
        </w:rPr>
        <w:t xml:space="preserve">ренных </w:t>
      </w:r>
      <w:hyperlink r:id="rId39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</w:t>
      </w:r>
      <w:r w:rsidR="00FC2DD0">
        <w:rPr>
          <w:rFonts w:ascii="Arial" w:hAnsi="Arial" w:cs="Arial"/>
          <w:sz w:val="24"/>
          <w:szCs w:val="24"/>
        </w:rPr>
        <w:t xml:space="preserve">закона № 210-ФЗ, </w:t>
      </w:r>
      <w:r w:rsidRPr="00BE4EF1">
        <w:rPr>
          <w:rFonts w:ascii="Arial" w:hAnsi="Arial" w:cs="Arial"/>
          <w:sz w:val="24"/>
          <w:szCs w:val="24"/>
        </w:rPr>
        <w:t>а также их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ников может быть направлена по почте, с ис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Интернет</w:t>
      </w:r>
      <w:r w:rsidR="00FC2DD0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официальных сайтов этих органи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й, е</w:t>
      </w:r>
      <w:r w:rsidR="00FC2DD0">
        <w:rPr>
          <w:rFonts w:ascii="Arial" w:hAnsi="Arial" w:cs="Arial"/>
          <w:sz w:val="24"/>
          <w:szCs w:val="24"/>
        </w:rPr>
        <w:t xml:space="preserve">диного портала государственных </w:t>
      </w:r>
      <w:r w:rsidRPr="00BE4EF1">
        <w:rPr>
          <w:rFonts w:ascii="Arial" w:hAnsi="Arial" w:cs="Arial"/>
          <w:sz w:val="24"/>
          <w:szCs w:val="24"/>
        </w:rPr>
        <w:t>и муниципальных услуг, а также может быть принята при личном приеме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3. Жалобы на решения и действия (бездействие) руководителя органа, предоставляющего </w:t>
      </w:r>
      <w:r w:rsidR="00FC2DD0">
        <w:rPr>
          <w:rFonts w:ascii="Arial" w:hAnsi="Arial" w:cs="Arial"/>
          <w:sz w:val="24"/>
          <w:szCs w:val="24"/>
        </w:rPr>
        <w:t xml:space="preserve">муниципальную услугу, подаются </w:t>
      </w:r>
      <w:r w:rsidRPr="00BE4EF1">
        <w:rPr>
          <w:rFonts w:ascii="Arial" w:hAnsi="Arial" w:cs="Arial"/>
          <w:sz w:val="24"/>
          <w:szCs w:val="24"/>
        </w:rPr>
        <w:t>в вышестоящий орган (при его наличии) либо в случае его отсутствия рассматриваются непосре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ственно руководителем органа, предоставляющего муниципальную услуг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4. Жалоба должна содержать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</w:t>
      </w:r>
      <w:r w:rsidR="00FC2DD0">
        <w:rPr>
          <w:rFonts w:ascii="Arial" w:hAnsi="Arial" w:cs="Arial"/>
          <w:sz w:val="24"/>
          <w:szCs w:val="24"/>
        </w:rPr>
        <w:t xml:space="preserve">наименование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, должностного лица</w:t>
      </w:r>
      <w:r w:rsidRPr="00BE4EF1">
        <w:rPr>
          <w:rFonts w:ascii="Arial" w:hAnsi="Arial" w:cs="Arial"/>
          <w:bCs/>
          <w:i/>
          <w:sz w:val="24"/>
          <w:szCs w:val="24"/>
        </w:rPr>
        <w:t xml:space="preserve"> </w:t>
      </w:r>
      <w:r w:rsidR="00FC2DD0" w:rsidRPr="005B3F4E">
        <w:rPr>
          <w:rFonts w:ascii="Arial" w:hAnsi="Arial" w:cs="Arial"/>
          <w:sz w:val="24"/>
          <w:szCs w:val="24"/>
        </w:rPr>
        <w:t>уполном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ченного органа</w:t>
      </w:r>
      <w:r w:rsidRPr="00BE4EF1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, их руководителей и (или) работников, решения и действия (бе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действие) которых обжалуютс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 xml:space="preserve">2) фамилию, имя, отчество (последнее - при наличии), сведения </w:t>
      </w:r>
      <w:r w:rsidRPr="00BE4EF1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 месте нахождения заявителя - юридического лица, а также номер (но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) сведения об обжалуемых решениях и действиях (бездействии) </w:t>
      </w:r>
      <w:r w:rsidR="00FC2DD0" w:rsidRPr="005B3F4E">
        <w:rPr>
          <w:rFonts w:ascii="Arial" w:hAnsi="Arial" w:cs="Arial"/>
          <w:sz w:val="24"/>
          <w:szCs w:val="24"/>
        </w:rPr>
        <w:t>упо</w:t>
      </w:r>
      <w:r w:rsidR="00FC2DD0" w:rsidRPr="005B3F4E">
        <w:rPr>
          <w:rFonts w:ascii="Arial" w:hAnsi="Arial" w:cs="Arial"/>
          <w:sz w:val="24"/>
          <w:szCs w:val="24"/>
        </w:rPr>
        <w:t>л</w:t>
      </w:r>
      <w:r w:rsidR="00FC2DD0" w:rsidRPr="005B3F4E">
        <w:rPr>
          <w:rFonts w:ascii="Arial" w:hAnsi="Arial" w:cs="Arial"/>
          <w:sz w:val="24"/>
          <w:szCs w:val="24"/>
        </w:rPr>
        <w:t>номоченного органа</w:t>
      </w:r>
      <w:r w:rsidRPr="00BE4EF1">
        <w:rPr>
          <w:rFonts w:ascii="Arial" w:hAnsi="Arial" w:cs="Arial"/>
          <w:sz w:val="24"/>
          <w:szCs w:val="24"/>
        </w:rPr>
        <w:t>, должностного л</w:t>
      </w:r>
      <w:r w:rsidR="00FC2DD0">
        <w:rPr>
          <w:rFonts w:ascii="Arial" w:hAnsi="Arial" w:cs="Arial"/>
          <w:sz w:val="24"/>
          <w:szCs w:val="24"/>
        </w:rPr>
        <w:t>ица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либо </w:t>
      </w:r>
      <w:r w:rsidRPr="00FC2DD0">
        <w:rPr>
          <w:rFonts w:ascii="Arial" w:hAnsi="Arial" w:cs="Arial"/>
          <w:sz w:val="24"/>
          <w:szCs w:val="24"/>
        </w:rPr>
        <w:t>мун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ципального служащего, МФЦ, работника МФЦ, организаций, предусмотренных </w:t>
      </w:r>
      <w:hyperlink r:id="rId41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 должностного лица</w:t>
      </w:r>
      <w:r w:rsidRPr="00FC2DD0">
        <w:rPr>
          <w:rFonts w:ascii="Arial" w:hAnsi="Arial" w:cs="Arial"/>
          <w:bCs/>
          <w:i/>
          <w:sz w:val="24"/>
          <w:szCs w:val="24"/>
        </w:rPr>
        <w:t xml:space="preserve"> </w:t>
      </w:r>
      <w:r w:rsidR="00FC2DD0" w:rsidRPr="00FC2DD0">
        <w:rPr>
          <w:rFonts w:ascii="Arial" w:hAnsi="Arial" w:cs="Arial"/>
          <w:sz w:val="24"/>
          <w:szCs w:val="24"/>
        </w:rPr>
        <w:t>упо</w:t>
      </w:r>
      <w:r w:rsidR="00FC2DD0" w:rsidRPr="00FC2DD0">
        <w:rPr>
          <w:rFonts w:ascii="Arial" w:hAnsi="Arial" w:cs="Arial"/>
          <w:sz w:val="24"/>
          <w:szCs w:val="24"/>
        </w:rPr>
        <w:t>л</w:t>
      </w:r>
      <w:r w:rsidR="00FC2DD0" w:rsidRPr="00FC2DD0">
        <w:rPr>
          <w:rFonts w:ascii="Arial" w:hAnsi="Arial" w:cs="Arial"/>
          <w:sz w:val="24"/>
          <w:szCs w:val="24"/>
        </w:rPr>
        <w:t>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</w:t>
      </w:r>
      <w:r w:rsidRPr="00FC2DD0">
        <w:rPr>
          <w:rFonts w:ascii="Arial" w:hAnsi="Arial" w:cs="Arial"/>
          <w:sz w:val="24"/>
          <w:szCs w:val="24"/>
        </w:rPr>
        <w:t>р</w:t>
      </w:r>
      <w:r w:rsidRPr="00FC2DD0">
        <w:rPr>
          <w:rFonts w:ascii="Arial" w:hAnsi="Arial" w:cs="Arial"/>
          <w:sz w:val="24"/>
          <w:szCs w:val="24"/>
        </w:rPr>
        <w:t xml:space="preserve">ганизаций, предусмотренных </w:t>
      </w:r>
      <w:hyperlink r:id="rId42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чии), подтверждающие доводы заявителя, либо их коп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имых для обоснования и рассмотрения жалобы.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5.5. Основанием для начала процедуры досудебного обжалования я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 xml:space="preserve">ется поступление жалобы заявителя. Регистрация жалобы осуществляется уполномоченным специалистом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43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="00FC2DD0">
        <w:rPr>
          <w:rFonts w:ascii="Arial" w:hAnsi="Arial" w:cs="Arial"/>
          <w:sz w:val="24"/>
          <w:szCs w:val="24"/>
        </w:rPr>
        <w:t xml:space="preserve">     </w:t>
      </w:r>
      <w:r w:rsidRPr="00FC2DD0">
        <w:rPr>
          <w:rFonts w:ascii="Arial" w:hAnsi="Arial" w:cs="Arial"/>
          <w:sz w:val="24"/>
          <w:szCs w:val="24"/>
        </w:rPr>
        <w:t xml:space="preserve">№ 210-ФЗ, в течение </w:t>
      </w:r>
      <w:r w:rsidR="00FC2DD0">
        <w:rPr>
          <w:rFonts w:ascii="Arial" w:hAnsi="Arial" w:cs="Arial"/>
          <w:sz w:val="24"/>
          <w:szCs w:val="24"/>
        </w:rPr>
        <w:t>3</w:t>
      </w:r>
      <w:r w:rsidRPr="00FC2DD0">
        <w:rPr>
          <w:rFonts w:ascii="Arial" w:hAnsi="Arial" w:cs="Arial"/>
          <w:sz w:val="24"/>
          <w:szCs w:val="24"/>
        </w:rPr>
        <w:t xml:space="preserve"> дней со дня ее поступ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2DD0">
        <w:rPr>
          <w:rFonts w:ascii="Arial" w:hAnsi="Arial" w:cs="Arial"/>
          <w:sz w:val="24"/>
          <w:szCs w:val="24"/>
        </w:rPr>
        <w:t xml:space="preserve">Жалоба, поступившая в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44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</w:t>
      </w:r>
      <w:r w:rsidRPr="00FC2DD0">
        <w:rPr>
          <w:rFonts w:ascii="Arial" w:hAnsi="Arial" w:cs="Arial"/>
          <w:sz w:val="24"/>
          <w:szCs w:val="24"/>
        </w:rPr>
        <w:t>а</w:t>
      </w:r>
      <w:r w:rsidRPr="00FC2DD0">
        <w:rPr>
          <w:rFonts w:ascii="Arial" w:hAnsi="Arial" w:cs="Arial"/>
          <w:sz w:val="24"/>
          <w:szCs w:val="24"/>
        </w:rPr>
        <w:t xml:space="preserve">кона № 210-ФЗ, подлежит рассмотрению в течение </w:t>
      </w:r>
      <w:r w:rsidR="00FC2DD0" w:rsidRPr="00FC2DD0">
        <w:rPr>
          <w:rFonts w:ascii="Arial" w:hAnsi="Arial" w:cs="Arial"/>
          <w:sz w:val="24"/>
          <w:szCs w:val="24"/>
        </w:rPr>
        <w:t>15</w:t>
      </w:r>
      <w:r w:rsidRPr="00FC2DD0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45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наст</w:t>
      </w:r>
      <w:r w:rsidRPr="00BE4EF1">
        <w:rPr>
          <w:rFonts w:ascii="Arial" w:hAnsi="Arial" w:cs="Arial"/>
          <w:sz w:val="24"/>
          <w:szCs w:val="24"/>
        </w:rPr>
        <w:t>оящего Федерального закона № 210-ФЗ, в приеме документов у заявителя либо в исправлении доп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нных опечаток и ошибок ил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в случае обжалования нарушения устан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ого срока таких исправлений - в течение </w:t>
      </w:r>
      <w:r w:rsidR="00FC2DD0">
        <w:rPr>
          <w:rFonts w:ascii="Arial" w:hAnsi="Arial" w:cs="Arial"/>
          <w:sz w:val="24"/>
          <w:szCs w:val="24"/>
        </w:rPr>
        <w:t>5</w:t>
      </w:r>
      <w:r w:rsidRPr="00BE4EF1">
        <w:rPr>
          <w:rFonts w:ascii="Arial" w:hAnsi="Arial" w:cs="Arial"/>
          <w:sz w:val="24"/>
          <w:szCs w:val="24"/>
        </w:rPr>
        <w:t xml:space="preserve"> рабочих</w:t>
      </w:r>
      <w:r w:rsidR="00FC2DD0">
        <w:rPr>
          <w:rFonts w:ascii="Arial" w:hAnsi="Arial" w:cs="Arial"/>
          <w:sz w:val="24"/>
          <w:szCs w:val="24"/>
        </w:rPr>
        <w:t xml:space="preserve"> дней </w:t>
      </w:r>
      <w:r w:rsidRPr="00BE4EF1">
        <w:rPr>
          <w:rFonts w:ascii="Arial" w:hAnsi="Arial" w:cs="Arial"/>
          <w:sz w:val="24"/>
          <w:szCs w:val="24"/>
        </w:rPr>
        <w:t>со дня ее реги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6. В случае если в жалобе не </w:t>
      </w:r>
      <w:proofErr w:type="gramStart"/>
      <w:r w:rsidRPr="00BE4EF1">
        <w:rPr>
          <w:rFonts w:ascii="Arial" w:hAnsi="Arial" w:cs="Arial"/>
          <w:sz w:val="24"/>
          <w:szCs w:val="24"/>
        </w:rPr>
        <w:t>указаны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фамилия заявителя, направ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шего жалобу, и (или) почтовый адрес, по которому должен быть направлен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вет, ответ на жалобу не дае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ершаемом или совершенном противоправном деянии, а также о лице, его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готавливающем, совершающем или совершившем, жалоба подлежит напр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ю в государственный орган в соответствии с его компетенци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Должностное лицо, работник, наделенные по</w:t>
      </w:r>
      <w:r w:rsidR="00FC2DD0">
        <w:rPr>
          <w:rFonts w:ascii="Arial" w:hAnsi="Arial" w:cs="Arial"/>
          <w:sz w:val="24"/>
          <w:szCs w:val="24"/>
        </w:rPr>
        <w:t xml:space="preserve">лномочиями </w:t>
      </w:r>
      <w:r w:rsidRPr="00BE4EF1">
        <w:rPr>
          <w:rFonts w:ascii="Arial" w:hAnsi="Arial" w:cs="Arial"/>
          <w:sz w:val="24"/>
          <w:szCs w:val="24"/>
        </w:rPr>
        <w:t>по рассмот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ю жалоб в соответствии </w:t>
      </w:r>
      <w:r w:rsidRPr="00FC2DD0">
        <w:rPr>
          <w:rFonts w:ascii="Arial" w:hAnsi="Arial" w:cs="Arial"/>
          <w:sz w:val="24"/>
          <w:szCs w:val="24"/>
        </w:rPr>
        <w:t xml:space="preserve">с </w:t>
      </w:r>
      <w:hyperlink r:id="rId46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BE4EF1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, при получении жалобы, в которой содержатся нецензурные либо оск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бительные выражения, угрозы жизни, здоровью и имуществу должностного 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требления правом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тайну, в течение </w:t>
      </w:r>
      <w:r w:rsidR="00FC2DD0">
        <w:rPr>
          <w:rFonts w:ascii="Arial" w:hAnsi="Arial" w:cs="Arial"/>
          <w:sz w:val="24"/>
          <w:szCs w:val="24"/>
        </w:rPr>
        <w:t xml:space="preserve">7 дней </w:t>
      </w:r>
      <w:r w:rsidRPr="00BE4EF1">
        <w:rPr>
          <w:rFonts w:ascii="Arial" w:hAnsi="Arial" w:cs="Arial"/>
          <w:sz w:val="24"/>
          <w:szCs w:val="24"/>
        </w:rPr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глашения указанных сведений.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</w:t>
      </w:r>
      <w:r w:rsidR="00FC2DD0">
        <w:rPr>
          <w:rFonts w:ascii="Arial" w:hAnsi="Arial" w:cs="Arial"/>
          <w:bCs/>
          <w:sz w:val="24"/>
          <w:szCs w:val="24"/>
        </w:rPr>
        <w:t>7</w:t>
      </w:r>
      <w:r w:rsidRPr="00BE4EF1">
        <w:rPr>
          <w:rFonts w:ascii="Arial" w:hAnsi="Arial" w:cs="Arial"/>
          <w:bCs/>
          <w:sz w:val="24"/>
          <w:szCs w:val="24"/>
        </w:rPr>
        <w:t xml:space="preserve"> дней со дня регистрации жалобы сообщается заявител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</w:t>
      </w:r>
      <w:r w:rsidR="00FC2DD0">
        <w:rPr>
          <w:rFonts w:ascii="Arial" w:hAnsi="Arial" w:cs="Arial"/>
          <w:sz w:val="24"/>
          <w:szCs w:val="24"/>
        </w:rPr>
        <w:t>7</w:t>
      </w:r>
      <w:r w:rsidRPr="00BE4EF1">
        <w:rPr>
          <w:rFonts w:ascii="Arial" w:hAnsi="Arial" w:cs="Arial"/>
          <w:sz w:val="24"/>
          <w:szCs w:val="24"/>
        </w:rPr>
        <w:t xml:space="preserve">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лоб в соответствии с </w:t>
      </w:r>
      <w:hyperlink r:id="rId48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BE4EF1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="00FC2DD0">
        <w:rPr>
          <w:rFonts w:ascii="Arial" w:hAnsi="Arial" w:cs="Arial"/>
          <w:sz w:val="24"/>
          <w:szCs w:val="24"/>
        </w:rPr>
        <w:t xml:space="preserve">амента, вправе принять решение </w:t>
      </w:r>
      <w:r w:rsidRPr="00BE4EF1">
        <w:rPr>
          <w:rFonts w:ascii="Arial" w:hAnsi="Arial" w:cs="Arial"/>
          <w:sz w:val="24"/>
          <w:szCs w:val="24"/>
        </w:rPr>
        <w:t>о безосновательности очередной жалобы и прек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щении переписки с заявителем по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данному вопросу при условии, что указанная </w:t>
      </w:r>
      <w:r w:rsidR="00FC2DD0">
        <w:rPr>
          <w:rFonts w:ascii="Arial" w:hAnsi="Arial" w:cs="Arial"/>
          <w:sz w:val="24"/>
          <w:szCs w:val="24"/>
        </w:rPr>
        <w:t xml:space="preserve">жалоба </w:t>
      </w:r>
      <w:r w:rsidRPr="00BE4EF1">
        <w:rPr>
          <w:rFonts w:ascii="Arial" w:hAnsi="Arial" w:cs="Arial"/>
          <w:sz w:val="24"/>
          <w:szCs w:val="24"/>
        </w:rPr>
        <w:t>и ранее направляемые жалобы направлялись в один и тот же упол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моченный орган или одном</w:t>
      </w:r>
      <w:r w:rsidR="00FC2DD0">
        <w:rPr>
          <w:rFonts w:ascii="Arial" w:hAnsi="Arial" w:cs="Arial"/>
          <w:sz w:val="24"/>
          <w:szCs w:val="24"/>
        </w:rPr>
        <w:t xml:space="preserve">у и тому же должностному лицу. </w:t>
      </w:r>
      <w:r w:rsidRPr="00BE4EF1">
        <w:rPr>
          <w:rFonts w:ascii="Arial" w:hAnsi="Arial" w:cs="Arial"/>
          <w:sz w:val="24"/>
          <w:szCs w:val="24"/>
        </w:rPr>
        <w:t xml:space="preserve">О данном решении </w:t>
      </w:r>
      <w:r w:rsidRPr="00BE4EF1">
        <w:rPr>
          <w:rFonts w:ascii="Arial" w:hAnsi="Arial" w:cs="Arial"/>
          <w:sz w:val="24"/>
          <w:szCs w:val="24"/>
        </w:rPr>
        <w:lastRenderedPageBreak/>
        <w:t>уведомляется заявитель, направивший жалоб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7. По результатам рассмо</w:t>
      </w:r>
      <w:r w:rsidR="00FC2DD0">
        <w:rPr>
          <w:rFonts w:ascii="Arial" w:hAnsi="Arial" w:cs="Arial"/>
          <w:sz w:val="24"/>
          <w:szCs w:val="24"/>
        </w:rPr>
        <w:t xml:space="preserve">трения жалобы принимается одно </w:t>
      </w:r>
      <w:r w:rsidRPr="00BE4EF1">
        <w:rPr>
          <w:rFonts w:ascii="Arial" w:hAnsi="Arial" w:cs="Arial"/>
          <w:sz w:val="24"/>
          <w:szCs w:val="24"/>
        </w:rPr>
        <w:t>из сл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щих решений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EF1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шения, исправления допущенны</w:t>
      </w:r>
      <w:r w:rsidR="00FC2DD0">
        <w:rPr>
          <w:rFonts w:ascii="Arial" w:hAnsi="Arial" w:cs="Arial"/>
          <w:sz w:val="24"/>
          <w:szCs w:val="24"/>
        </w:rPr>
        <w:t xml:space="preserve">х опечаток и ошибок в выданных </w:t>
      </w:r>
      <w:r w:rsidRPr="00BE4EF1">
        <w:rPr>
          <w:rFonts w:ascii="Arial" w:hAnsi="Arial" w:cs="Arial"/>
          <w:sz w:val="24"/>
          <w:szCs w:val="24"/>
        </w:rPr>
        <w:t>в результате предоставления муниципальной услуги документах, возврата заявителю 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ежных средств, взимание которых не предусмотрено нормативными право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актами Российской Федерации, нормативными правовыми актами Волг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градской области, муниципальными правовыми актами; </w:t>
      </w:r>
      <w:proofErr w:type="gramEnd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в удовлетворении жалобы отказываетс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8. Основаниями для отказа в удовлетворении жалобы являю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1) признание </w:t>
      </w:r>
      <w:proofErr w:type="gramStart"/>
      <w:r w:rsidRPr="00BE4EF1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FC2DD0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FC2DD0" w:rsidRPr="005B3F4E">
        <w:rPr>
          <w:rFonts w:ascii="Arial" w:hAnsi="Arial" w:cs="Arial"/>
          <w:sz w:val="24"/>
          <w:szCs w:val="24"/>
        </w:rPr>
        <w:t>уполн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моченного органа</w:t>
      </w:r>
      <w:r w:rsidR="00FC2DD0">
        <w:rPr>
          <w:rFonts w:ascii="Arial" w:hAnsi="Arial" w:cs="Arial"/>
          <w:sz w:val="24"/>
          <w:szCs w:val="24"/>
        </w:rPr>
        <w:t xml:space="preserve">, МФЦ, работника МФЦ, </w:t>
      </w:r>
      <w:r w:rsidRPr="00BE4EF1">
        <w:rPr>
          <w:rFonts w:ascii="Arial" w:hAnsi="Arial" w:cs="Arial"/>
          <w:sz w:val="24"/>
          <w:szCs w:val="24"/>
        </w:rPr>
        <w:t>а также организаций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частью 1.1 статьи 16 Федерального закона № 210-ФЗ, или их работников, участвующих в предоставлении муниципальной услуги,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) наличие вступившего в законную силу решения суда по жалобе </w:t>
      </w:r>
      <w:r w:rsidRPr="00BE4EF1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) подача жалобы лицом, полномочия которого не подтверждены </w:t>
      </w:r>
      <w:r w:rsidRPr="00BE4EF1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ся мотивированный ответ о результатах рассмотрения жалоб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10. В случае признания жалобы подлежащей удовлетворению </w:t>
      </w:r>
      <w:r w:rsidRPr="00BE4EF1">
        <w:rPr>
          <w:rFonts w:ascii="Arial" w:hAnsi="Arial" w:cs="Arial"/>
          <w:sz w:val="24"/>
          <w:szCs w:val="24"/>
        </w:rPr>
        <w:br/>
        <w:t>в ответе заявителю, дается информация о действиях, осуществляемых уп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 xml:space="preserve">номоченным органом, МФЦ, либо организацией, предусмотренных </w:t>
      </w:r>
      <w:hyperlink r:id="rId49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-ФЗ, в целях незамедлительного у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E4EF1">
        <w:rPr>
          <w:rFonts w:ascii="Arial" w:hAnsi="Arial" w:cs="Arial"/>
          <w:sz w:val="24"/>
          <w:szCs w:val="24"/>
        </w:rPr>
        <w:t>неудобства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11. В случае признания </w:t>
      </w:r>
      <w:proofErr w:type="gramStart"/>
      <w:r w:rsidRPr="00BE4EF1">
        <w:rPr>
          <w:rFonts w:ascii="Arial" w:hAnsi="Arial" w:cs="Arial"/>
          <w:sz w:val="24"/>
          <w:szCs w:val="24"/>
        </w:rPr>
        <w:t>жалоб</w:t>
      </w:r>
      <w:r w:rsidR="00FC2DD0">
        <w:rPr>
          <w:rFonts w:ascii="Arial" w:hAnsi="Arial" w:cs="Arial"/>
          <w:sz w:val="24"/>
          <w:szCs w:val="24"/>
        </w:rPr>
        <w:t>ы</w:t>
      </w:r>
      <w:proofErr w:type="gramEnd"/>
      <w:r w:rsidR="00FC2DD0">
        <w:rPr>
          <w:rFonts w:ascii="Arial" w:hAnsi="Arial" w:cs="Arial"/>
          <w:sz w:val="24"/>
          <w:szCs w:val="24"/>
        </w:rPr>
        <w:t xml:space="preserve"> не подлежащей удовлетворению </w:t>
      </w:r>
      <w:r w:rsidRPr="00BE4EF1">
        <w:rPr>
          <w:rFonts w:ascii="Arial" w:hAnsi="Arial" w:cs="Arial"/>
          <w:sz w:val="24"/>
          <w:szCs w:val="24"/>
        </w:rPr>
        <w:t>в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12. В случае установления в ходе или по результатам </w:t>
      </w:r>
      <w:proofErr w:type="gramStart"/>
      <w:r w:rsidRPr="00BE4EF1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E4EF1">
        <w:rPr>
          <w:rFonts w:ascii="Arial" w:hAnsi="Arial" w:cs="Arial"/>
          <w:sz w:val="24"/>
          <w:szCs w:val="24"/>
        </w:rPr>
        <w:t xml:space="preserve"> или престу</w:t>
      </w:r>
      <w:r w:rsidRPr="00BE4EF1">
        <w:rPr>
          <w:rFonts w:ascii="Arial" w:hAnsi="Arial" w:cs="Arial"/>
          <w:sz w:val="24"/>
          <w:szCs w:val="24"/>
        </w:rPr>
        <w:t>п</w:t>
      </w:r>
      <w:r w:rsidRPr="00BE4EF1">
        <w:rPr>
          <w:rFonts w:ascii="Arial" w:hAnsi="Arial" w:cs="Arial"/>
          <w:sz w:val="24"/>
          <w:szCs w:val="24"/>
        </w:rPr>
        <w:t xml:space="preserve">ления должностное лицо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BE4EF1">
        <w:rPr>
          <w:rFonts w:ascii="Arial" w:hAnsi="Arial" w:cs="Arial"/>
          <w:bCs/>
          <w:sz w:val="24"/>
          <w:szCs w:val="24"/>
        </w:rPr>
        <w:t>по</w:t>
      </w:r>
      <w:r w:rsidRPr="00BE4EF1">
        <w:rPr>
          <w:rFonts w:ascii="Arial" w:hAnsi="Arial" w:cs="Arial"/>
          <w:bCs/>
          <w:sz w:val="24"/>
          <w:szCs w:val="24"/>
        </w:rPr>
        <w:t>л</w:t>
      </w:r>
      <w:r w:rsidR="00FC2DD0">
        <w:rPr>
          <w:rFonts w:ascii="Arial" w:hAnsi="Arial" w:cs="Arial"/>
          <w:bCs/>
          <w:sz w:val="24"/>
          <w:szCs w:val="24"/>
        </w:rPr>
        <w:t xml:space="preserve">номочиями </w:t>
      </w:r>
      <w:r w:rsidRPr="00BE4EF1">
        <w:rPr>
          <w:rFonts w:ascii="Arial" w:hAnsi="Arial" w:cs="Arial"/>
          <w:bCs/>
          <w:sz w:val="24"/>
          <w:szCs w:val="24"/>
        </w:rPr>
        <w:t>по рассмотрению жалоб в соответствии с пунктом 5.2 настоящего административного регламента, незамедлительно направляют имеющиеся м</w:t>
      </w:r>
      <w:r w:rsidRPr="00BE4EF1">
        <w:rPr>
          <w:rFonts w:ascii="Arial" w:hAnsi="Arial" w:cs="Arial"/>
          <w:bCs/>
          <w:sz w:val="24"/>
          <w:szCs w:val="24"/>
        </w:rPr>
        <w:t>а</w:t>
      </w:r>
      <w:r w:rsidRPr="00BE4EF1">
        <w:rPr>
          <w:rFonts w:ascii="Arial" w:hAnsi="Arial" w:cs="Arial"/>
          <w:bCs/>
          <w:sz w:val="24"/>
          <w:szCs w:val="24"/>
        </w:rPr>
        <w:t>териалы в органы прокуратур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13. Заявители вправе обжаловать решения, принятые при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и муниципальной услуги, действия (бездействие) должностных лиц,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ипальных служащих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i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должностных лиц МФЦ,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ников организаций, </w:t>
      </w:r>
      <w:r w:rsidRPr="00FC2DD0">
        <w:rPr>
          <w:rFonts w:ascii="Arial" w:hAnsi="Arial" w:cs="Arial"/>
          <w:sz w:val="24"/>
          <w:szCs w:val="24"/>
        </w:rPr>
        <w:t xml:space="preserve">предусмотренных </w:t>
      </w:r>
      <w:hyperlink r:id="rId5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Федерального за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на № 210-ФЗ, в с</w:t>
      </w:r>
      <w:r w:rsidR="00FC2DD0">
        <w:rPr>
          <w:rFonts w:ascii="Arial" w:hAnsi="Arial" w:cs="Arial"/>
          <w:sz w:val="24"/>
          <w:szCs w:val="24"/>
        </w:rPr>
        <w:t xml:space="preserve">удебном порядке в соответствии </w:t>
      </w:r>
      <w:r w:rsidRPr="00BE4EF1">
        <w:rPr>
          <w:rFonts w:ascii="Arial" w:hAnsi="Arial" w:cs="Arial"/>
          <w:sz w:val="24"/>
          <w:szCs w:val="24"/>
        </w:rPr>
        <w:t>с законодательством Росси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ab/>
        <w:t>5.14. Положения настоящего раздела, устанавливающие порядок ра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смотрения жалоб на нарушения прав граждан и организаций при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</w:t>
      </w:r>
      <w:r w:rsidR="00FC2DD0">
        <w:rPr>
          <w:rFonts w:ascii="Arial" w:hAnsi="Arial" w:cs="Arial"/>
          <w:sz w:val="24"/>
          <w:szCs w:val="24"/>
        </w:rPr>
        <w:t xml:space="preserve">ой услуги, не распространяются </w:t>
      </w:r>
      <w:r w:rsidRPr="00BE4EF1">
        <w:rPr>
          <w:rFonts w:ascii="Arial" w:hAnsi="Arial" w:cs="Arial"/>
          <w:sz w:val="24"/>
          <w:szCs w:val="24"/>
        </w:rPr>
        <w:t xml:space="preserve">на отношения, регулируемые Федеральным законом от 02.05.2006 № 59-ФЗ </w:t>
      </w:r>
      <w:r w:rsidR="00FC2DD0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порядке рассмотрения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щений граждан Российской Федерации</w:t>
      </w:r>
      <w:r w:rsidR="00FC2DD0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DC113F" w:rsidRDefault="00DC113F" w:rsidP="00DE1BBC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E1BBC" w:rsidRDefault="00DE1BBC" w:rsidP="00DE1BBC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560">
        <w:rPr>
          <w:rFonts w:ascii="Arial" w:hAnsi="Arial" w:cs="Arial"/>
          <w:sz w:val="24"/>
          <w:szCs w:val="24"/>
        </w:rPr>
        <w:t>№ 1</w:t>
      </w:r>
    </w:p>
    <w:p w:rsidR="00DE1BBC" w:rsidRDefault="00DE1BBC" w:rsidP="00DE1BBC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DE1BBC" w:rsidRDefault="00DE1BBC" w:rsidP="00DE1BBC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7B5560" w:rsidRDefault="007B5560" w:rsidP="007B5560">
      <w:pPr>
        <w:spacing w:after="0" w:line="240" w:lineRule="auto"/>
        <w:ind w:left="3400" w:firstLine="2"/>
        <w:rPr>
          <w:rFonts w:ascii="Times New Roman" w:hAnsi="Times New Roman"/>
          <w:sz w:val="24"/>
          <w:szCs w:val="24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b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В</w:t>
      </w:r>
      <w:r w:rsidRPr="007B5560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jc w:val="center"/>
        <w:rPr>
          <w:rFonts w:ascii="Arial" w:hAnsi="Arial" w:cs="Arial"/>
          <w:sz w:val="18"/>
          <w:szCs w:val="18"/>
        </w:rPr>
      </w:pPr>
      <w:proofErr w:type="gramStart"/>
      <w:r w:rsidRPr="007B5560">
        <w:rPr>
          <w:rFonts w:ascii="Arial" w:hAnsi="Arial" w:cs="Arial"/>
        </w:rPr>
        <w:t>(</w:t>
      </w:r>
      <w:r w:rsidRPr="007B5560">
        <w:rPr>
          <w:rFonts w:ascii="Arial" w:hAnsi="Arial" w:cs="Arial"/>
          <w:sz w:val="18"/>
          <w:szCs w:val="18"/>
        </w:rPr>
        <w:t>наименование исполнительно-распорядительного</w:t>
      </w:r>
      <w:proofErr w:type="gramEnd"/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7B5560" w:rsidRPr="007B5560" w:rsidRDefault="007B5560" w:rsidP="007B5560">
      <w:pPr>
        <w:spacing w:after="0" w:line="240" w:lineRule="auto"/>
        <w:ind w:left="3400" w:firstLine="2"/>
        <w:jc w:val="center"/>
        <w:rPr>
          <w:rFonts w:ascii="Arial" w:hAnsi="Arial" w:cs="Arial"/>
          <w:b/>
          <w:sz w:val="24"/>
          <w:szCs w:val="24"/>
        </w:rPr>
      </w:pPr>
      <w:r w:rsidRPr="007B5560">
        <w:rPr>
          <w:rFonts w:ascii="Arial" w:hAnsi="Arial" w:cs="Arial"/>
          <w:sz w:val="18"/>
          <w:szCs w:val="18"/>
        </w:rPr>
        <w:t>органа местного самоуправления, предоставляющего</w:t>
      </w:r>
      <w:r w:rsidRPr="007B5560">
        <w:rPr>
          <w:rFonts w:ascii="Arial" w:hAnsi="Arial" w:cs="Arial"/>
          <w:b/>
          <w:sz w:val="18"/>
          <w:szCs w:val="18"/>
        </w:rPr>
        <w:t xml:space="preserve">     </w:t>
      </w:r>
      <w:r w:rsidRPr="007B5560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7B5560" w:rsidRPr="007B5560" w:rsidRDefault="007B5560" w:rsidP="007B5560">
      <w:pPr>
        <w:spacing w:after="0" w:line="240" w:lineRule="auto"/>
        <w:ind w:firstLine="3402"/>
        <w:jc w:val="center"/>
        <w:rPr>
          <w:rFonts w:ascii="Arial" w:hAnsi="Arial" w:cs="Arial"/>
        </w:rPr>
      </w:pPr>
      <w:r w:rsidRPr="007B5560">
        <w:rPr>
          <w:rFonts w:ascii="Arial" w:hAnsi="Arial" w:cs="Arial"/>
          <w:sz w:val="18"/>
          <w:szCs w:val="18"/>
        </w:rPr>
        <w:t>муниципальную услугу)</w:t>
      </w:r>
    </w:p>
    <w:p w:rsidR="007B5560" w:rsidRPr="007B5560" w:rsidRDefault="007B5560" w:rsidP="007B556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От кого_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7B5560">
        <w:rPr>
          <w:rFonts w:ascii="Arial" w:hAnsi="Arial" w:cs="Arial"/>
          <w:sz w:val="24"/>
          <w:szCs w:val="24"/>
        </w:rPr>
        <w:t>__</w:t>
      </w: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</w:t>
      </w:r>
      <w:proofErr w:type="gramStart"/>
      <w:r w:rsidRPr="007B5560">
        <w:rPr>
          <w:rFonts w:ascii="Arial" w:hAnsi="Arial" w:cs="Arial"/>
          <w:sz w:val="18"/>
          <w:szCs w:val="18"/>
        </w:rPr>
        <w:t>(наименование заявителя, фамилия, имя,</w:t>
      </w:r>
      <w:proofErr w:type="gramEnd"/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</w:t>
      </w:r>
      <w:r w:rsidRPr="007B5560">
        <w:rPr>
          <w:rFonts w:ascii="Arial" w:hAnsi="Arial" w:cs="Arial"/>
          <w:sz w:val="18"/>
          <w:szCs w:val="18"/>
        </w:rPr>
        <w:t>отчество - для граждан, полное наименование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      </w:t>
      </w:r>
      <w:r w:rsidRPr="007B5560">
        <w:rPr>
          <w:rFonts w:ascii="Arial" w:hAnsi="Arial" w:cs="Arial"/>
          <w:sz w:val="18"/>
          <w:szCs w:val="18"/>
        </w:rPr>
        <w:t>организации - для юридических лиц,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  <w:sz w:val="18"/>
          <w:szCs w:val="18"/>
        </w:rPr>
        <w:t xml:space="preserve">                              почтовый адрес и индекс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                </w:t>
      </w:r>
      <w:r w:rsidRPr="007B5560">
        <w:rPr>
          <w:rFonts w:ascii="Arial" w:hAnsi="Arial" w:cs="Arial"/>
          <w:sz w:val="18"/>
          <w:szCs w:val="18"/>
        </w:rPr>
        <w:t>контактный телефон)</w:t>
      </w: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ЗАЯВЛЕНИЕ</w:t>
      </w:r>
    </w:p>
    <w:p w:rsidR="007B5560" w:rsidRPr="007B5560" w:rsidRDefault="007B5560" w:rsidP="007B5560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B5560" w:rsidRPr="007B5560" w:rsidTr="007B5560">
        <w:tc>
          <w:tcPr>
            <w:tcW w:w="9179" w:type="dxa"/>
            <w:tcBorders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Прошу выдать разрешение на ввод в эксплуатацию построенного, реконстру</w:t>
            </w:r>
            <w:r w:rsidRPr="007B5560">
              <w:rPr>
                <w:rFonts w:ascii="Arial" w:hAnsi="Arial" w:cs="Arial"/>
                <w:sz w:val="24"/>
                <w:szCs w:val="24"/>
              </w:rPr>
              <w:t>и</w:t>
            </w:r>
            <w:r w:rsidRPr="007B5560">
              <w:rPr>
                <w:rFonts w:ascii="Arial" w:hAnsi="Arial" w:cs="Arial"/>
                <w:sz w:val="24"/>
                <w:szCs w:val="24"/>
              </w:rPr>
              <w:t>руемого</w:t>
            </w:r>
            <w:r w:rsidRPr="007B5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5560">
              <w:rPr>
                <w:rFonts w:ascii="Arial" w:hAnsi="Arial" w:cs="Arial"/>
                <w:sz w:val="24"/>
                <w:szCs w:val="24"/>
              </w:rPr>
              <w:t>объекта капитального строительства (этапа строительства, реко</w:t>
            </w:r>
            <w:r w:rsidRPr="007B5560">
              <w:rPr>
                <w:rFonts w:ascii="Arial" w:hAnsi="Arial" w:cs="Arial"/>
                <w:sz w:val="24"/>
                <w:szCs w:val="24"/>
              </w:rPr>
              <w:t>н</w:t>
            </w:r>
            <w:r w:rsidRPr="007B5560">
              <w:rPr>
                <w:rFonts w:ascii="Arial" w:hAnsi="Arial" w:cs="Arial"/>
                <w:sz w:val="24"/>
                <w:szCs w:val="24"/>
              </w:rPr>
              <w:t>струкции объекта капитального строительства)</w:t>
            </w:r>
          </w:p>
        </w:tc>
      </w:tr>
      <w:tr w:rsidR="007B5560" w:rsidRPr="007B5560" w:rsidTr="007B556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7B5560">
              <w:rPr>
                <w:rFonts w:ascii="Arial" w:hAnsi="Arial" w:cs="Arial"/>
                <w:sz w:val="18"/>
                <w:szCs w:val="18"/>
              </w:rPr>
              <w:t>(ненужное зачеркнуть)</w:t>
            </w:r>
          </w:p>
        </w:tc>
      </w:tr>
      <w:tr w:rsidR="007B5560" w:rsidRPr="007B5560" w:rsidTr="007B556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(</w:t>
            </w:r>
            <w:r w:rsidRPr="007B5560">
              <w:rPr>
                <w:rFonts w:ascii="Arial" w:hAnsi="Arial" w:cs="Arial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</w:t>
            </w:r>
            <w:r w:rsidRPr="007B5560">
              <w:rPr>
                <w:rFonts w:ascii="Arial" w:hAnsi="Arial" w:cs="Arial"/>
                <w:sz w:val="18"/>
                <w:szCs w:val="18"/>
              </w:rPr>
              <w:t>и</w:t>
            </w:r>
            <w:r w:rsidRPr="007B5560">
              <w:rPr>
                <w:rFonts w:ascii="Arial" w:hAnsi="Arial" w:cs="Arial"/>
                <w:sz w:val="18"/>
                <w:szCs w:val="18"/>
              </w:rPr>
              <w:t>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8" w:firstLine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5560">
              <w:rPr>
                <w:rFonts w:ascii="Arial" w:hAnsi="Arial" w:cs="Arial"/>
                <w:sz w:val="24"/>
                <w:szCs w:val="24"/>
              </w:rPr>
              <w:t>расположенного</w:t>
            </w:r>
            <w:proofErr w:type="gramEnd"/>
            <w:r w:rsidRPr="007B5560">
              <w:rPr>
                <w:rFonts w:ascii="Arial" w:hAnsi="Arial" w:cs="Arial"/>
                <w:sz w:val="24"/>
                <w:szCs w:val="24"/>
              </w:rPr>
              <w:t xml:space="preserve"> по адресу:</w:t>
            </w: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Pr="007B5560">
              <w:rPr>
                <w:rFonts w:ascii="Arial" w:hAnsi="Arial" w:cs="Arial"/>
                <w:sz w:val="18"/>
                <w:szCs w:val="18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7B5560">
              <w:rPr>
                <w:rFonts w:ascii="Arial" w:hAnsi="Arial" w:cs="Arial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7B5560" w:rsidRPr="007B5560" w:rsidTr="00BE368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856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в форме</w:t>
            </w:r>
            <w:r w:rsidRPr="007B5560">
              <w:rPr>
                <w:rFonts w:ascii="Arial" w:hAnsi="Arial" w:cs="Arial"/>
                <w:sz w:val="26"/>
                <w:szCs w:val="26"/>
              </w:rPr>
              <w:t>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_____________</w:t>
            </w:r>
          </w:p>
          <w:p w:rsidR="007B5560" w:rsidRPr="00BE3684" w:rsidRDefault="00BE3684" w:rsidP="00BE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форма документа -</w:t>
            </w:r>
            <w:r w:rsidR="0085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560" w:rsidRPr="007B5560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65"/>
        <w:gridCol w:w="2616"/>
        <w:gridCol w:w="5081"/>
      </w:tblGrid>
      <w:tr w:rsidR="007B5560" w:rsidRPr="007B5560" w:rsidTr="007B5560">
        <w:trPr>
          <w:gridAfter w:val="1"/>
          <w:wAfter w:w="5081" w:type="dxa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B5560">
              <w:rPr>
                <w:rFonts w:ascii="Arial" w:eastAsia="Calibri" w:hAnsi="Arial" w:cs="Arial"/>
                <w:sz w:val="24"/>
                <w:szCs w:val="24"/>
              </w:rPr>
              <w:t>Сведения о согласии застройщика и (или) иного лица (иных лиц) на осуществл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ние государственной регистрации права собственности застройщика и (или) ук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занного лица (указанных лиц) на построенные, реконструированные здание, с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оружение и (или) на все расположенные в таких здании, сооружении помещ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 xml:space="preserve">ния, </w:t>
            </w:r>
            <w:proofErr w:type="spellStart"/>
            <w:r w:rsidRPr="007B5560">
              <w:rPr>
                <w:rFonts w:ascii="Arial" w:eastAsia="Calibri" w:hAnsi="Arial" w:cs="Arial"/>
                <w:sz w:val="24"/>
                <w:szCs w:val="24"/>
              </w:rPr>
              <w:t>машино</w:t>
            </w:r>
            <w:proofErr w:type="spellEnd"/>
            <w:r w:rsidRPr="007B5560">
              <w:rPr>
                <w:rFonts w:ascii="Arial" w:eastAsia="Calibri" w:hAnsi="Arial" w:cs="Arial"/>
                <w:sz w:val="24"/>
                <w:szCs w:val="24"/>
              </w:rPr>
              <w:t>-места</w:t>
            </w:r>
            <w:proofErr w:type="gramEnd"/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lastRenderedPageBreak/>
              <w:t>Согласие застройщика (да/нет)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Согласие иного лица (иных лиц) чьи ср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ства привлечены для строительства (р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конструкции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Наименование ли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Отметка о согласии (да/нет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 xml:space="preserve">Подтверждаю, что строительство, реконструкция здания, сооружения осуществлялись без привлечения средств иных лиц 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(заполняется при необходимости подтв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ждения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Адрес  (адреса)  электронной почты для связи с застройщиком, иным лицом (иными  лицами)  в  случае,  если  строительство  или реконструкция здания, с</w:t>
            </w:r>
            <w:r w:rsidRPr="007B5560">
              <w:rPr>
                <w:rFonts w:ascii="Arial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hAnsi="Arial" w:cs="Arial"/>
                <w:sz w:val="24"/>
                <w:szCs w:val="24"/>
              </w:rPr>
              <w:t>оружения осуществлялись с привлечением средств иных лиц:</w:t>
            </w:r>
          </w:p>
          <w:p w:rsidR="007B5560" w:rsidRPr="007B5560" w:rsidRDefault="007B5560" w:rsidP="007B55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82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Сведения об уплате государстве</w:t>
            </w:r>
            <w:r w:rsidRPr="007B5560">
              <w:rPr>
                <w:rFonts w:ascii="Arial" w:hAnsi="Arial" w:cs="Arial"/>
                <w:sz w:val="24"/>
                <w:szCs w:val="24"/>
              </w:rPr>
              <w:t>н</w:t>
            </w:r>
            <w:r w:rsidRPr="007B5560">
              <w:rPr>
                <w:rFonts w:ascii="Arial" w:hAnsi="Arial" w:cs="Arial"/>
                <w:sz w:val="24"/>
                <w:szCs w:val="24"/>
              </w:rPr>
              <w:t>ной пошлины за осуществление государственной регистрации прав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дата документа и номер документа</w:t>
            </w:r>
          </w:p>
        </w:tc>
        <w:tc>
          <w:tcPr>
            <w:tcW w:w="5081" w:type="dxa"/>
            <w:tcBorders>
              <w:left w:val="single" w:sz="4" w:space="0" w:color="auto"/>
            </w:tcBorders>
          </w:tcPr>
          <w:p w:rsidR="007B5560" w:rsidRPr="007B5560" w:rsidRDefault="007B5560" w:rsidP="007B5560">
            <w:pPr>
              <w:tabs>
                <w:tab w:val="left" w:pos="285"/>
                <w:tab w:val="center" w:pos="2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*</w:t>
            </w: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Сведения о соответствии объекта капитального строительств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</w:t>
            </w:r>
            <w:r w:rsidRPr="007B5560">
              <w:rPr>
                <w:rFonts w:ascii="Arial" w:hAnsi="Arial" w:cs="Arial"/>
                <w:sz w:val="24"/>
                <w:szCs w:val="24"/>
              </w:rPr>
              <w:t>щ</w:t>
            </w:r>
            <w:r w:rsidRPr="007B5560">
              <w:rPr>
                <w:rFonts w:ascii="Arial" w:hAnsi="Arial" w:cs="Arial"/>
                <w:sz w:val="24"/>
                <w:szCs w:val="24"/>
              </w:rPr>
              <w:t>ные права на которые, ограничения этих прав, обременения объектов недв</w:t>
            </w:r>
            <w:r w:rsidRPr="007B5560">
              <w:rPr>
                <w:rFonts w:ascii="Arial" w:hAnsi="Arial" w:cs="Arial"/>
                <w:sz w:val="24"/>
                <w:szCs w:val="24"/>
              </w:rPr>
              <w:t>и</w:t>
            </w:r>
            <w:r w:rsidRPr="007B5560">
              <w:rPr>
                <w:rFonts w:ascii="Arial" w:hAnsi="Arial" w:cs="Arial"/>
                <w:sz w:val="24"/>
                <w:szCs w:val="24"/>
              </w:rPr>
              <w:t xml:space="preserve">жимости не подлежат государственной </w:t>
            </w:r>
            <w:proofErr w:type="gramStart"/>
            <w:r w:rsidRPr="007B5560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gramEnd"/>
            <w:r w:rsidRPr="007B5560">
              <w:rPr>
                <w:rFonts w:ascii="Arial" w:hAnsi="Arial" w:cs="Arial"/>
                <w:sz w:val="24"/>
                <w:szCs w:val="24"/>
              </w:rPr>
              <w:t xml:space="preserve"> и сведения о которых с</w:t>
            </w:r>
            <w:r w:rsidRPr="007B5560">
              <w:rPr>
                <w:rFonts w:ascii="Arial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hAnsi="Arial" w:cs="Arial"/>
                <w:sz w:val="24"/>
                <w:szCs w:val="24"/>
              </w:rPr>
              <w:t>ставляют государственную тайну:</w:t>
            </w:r>
          </w:p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7B5560" w:rsidRPr="007B5560" w:rsidTr="007B556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Pr="007B5560">
        <w:rPr>
          <w:rFonts w:ascii="Arial" w:hAnsi="Arial" w:cs="Arial"/>
          <w:sz w:val="24"/>
          <w:szCs w:val="24"/>
        </w:rPr>
        <w:t xml:space="preserve">__      </w:t>
      </w:r>
      <w:r>
        <w:rPr>
          <w:rFonts w:ascii="Arial" w:hAnsi="Arial" w:cs="Arial"/>
          <w:sz w:val="24"/>
          <w:szCs w:val="24"/>
        </w:rPr>
        <w:t>_______________</w:t>
      </w:r>
      <w:r w:rsidRPr="007B5560">
        <w:rPr>
          <w:rFonts w:ascii="Arial" w:hAnsi="Arial" w:cs="Arial"/>
          <w:sz w:val="24"/>
          <w:szCs w:val="24"/>
        </w:rPr>
        <w:t xml:space="preserve">____       </w:t>
      </w:r>
      <w:r>
        <w:rPr>
          <w:rFonts w:ascii="Arial" w:hAnsi="Arial" w:cs="Arial"/>
          <w:sz w:val="24"/>
          <w:szCs w:val="24"/>
        </w:rPr>
        <w:t>______________________</w:t>
      </w:r>
      <w:r w:rsidRPr="007B5560">
        <w:rPr>
          <w:rFonts w:ascii="Arial" w:hAnsi="Arial" w:cs="Arial"/>
          <w:sz w:val="24"/>
          <w:szCs w:val="24"/>
        </w:rPr>
        <w:t>__</w:t>
      </w: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  <w:sz w:val="18"/>
          <w:szCs w:val="18"/>
        </w:rPr>
        <w:t xml:space="preserve">            (должность)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B5560">
        <w:rPr>
          <w:rFonts w:ascii="Arial" w:hAnsi="Arial" w:cs="Arial"/>
          <w:sz w:val="18"/>
          <w:szCs w:val="18"/>
        </w:rPr>
        <w:t xml:space="preserve">         (подпись)                                                        (Ф.И.О.)</w:t>
      </w: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"___" ___________ 20___ г.</w:t>
      </w: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Примечание:</w:t>
      </w:r>
    </w:p>
    <w:p w:rsidR="00BE3684" w:rsidRDefault="00BE3684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BE3684" w:rsidRDefault="00BE3684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7B5560" w:rsidRDefault="007B5560" w:rsidP="007B5560">
      <w:pPr>
        <w:spacing w:after="0"/>
        <w:ind w:left="3400" w:firstLine="2"/>
        <w:rPr>
          <w:rFonts w:ascii="Arial" w:hAnsi="Arial" w:cs="Arial"/>
          <w:sz w:val="24"/>
          <w:szCs w:val="24"/>
        </w:rPr>
      </w:pPr>
    </w:p>
    <w:p w:rsidR="00B514E8" w:rsidRPr="007B5560" w:rsidRDefault="00B514E8" w:rsidP="007B5560">
      <w:pPr>
        <w:spacing w:after="0"/>
        <w:ind w:left="3400" w:firstLine="2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В_________________________________________</w:t>
      </w:r>
    </w:p>
    <w:p w:rsidR="00B514E8" w:rsidRPr="00B514E8" w:rsidRDefault="00B514E8" w:rsidP="007B5560">
      <w:pPr>
        <w:pBdr>
          <w:bottom w:val="single" w:sz="12" w:space="1" w:color="auto"/>
        </w:pBdr>
        <w:spacing w:after="0" w:line="240" w:lineRule="auto"/>
        <w:ind w:left="3400" w:firstLine="2"/>
        <w:jc w:val="center"/>
        <w:rPr>
          <w:rFonts w:ascii="Arial" w:hAnsi="Arial" w:cs="Arial"/>
          <w:sz w:val="18"/>
          <w:szCs w:val="18"/>
        </w:rPr>
      </w:pPr>
      <w:proofErr w:type="gramStart"/>
      <w:r w:rsidRPr="00B514E8">
        <w:rPr>
          <w:rFonts w:ascii="Arial" w:hAnsi="Arial" w:cs="Arial"/>
          <w:sz w:val="18"/>
          <w:szCs w:val="18"/>
        </w:rPr>
        <w:t>(наименование исполнительно-распорядительного</w:t>
      </w:r>
      <w:proofErr w:type="gramEnd"/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jc w:val="center"/>
        <w:rPr>
          <w:rFonts w:ascii="Arial" w:hAnsi="Arial" w:cs="Arial"/>
          <w:b/>
          <w:sz w:val="24"/>
          <w:szCs w:val="24"/>
        </w:rPr>
      </w:pPr>
      <w:r w:rsidRPr="00B514E8">
        <w:rPr>
          <w:rFonts w:ascii="Arial" w:hAnsi="Arial" w:cs="Arial"/>
          <w:sz w:val="18"/>
          <w:szCs w:val="18"/>
        </w:rPr>
        <w:t>органа местного самоуправления, предоставляющего</w:t>
      </w:r>
      <w:r w:rsidRPr="00B514E8">
        <w:rPr>
          <w:rFonts w:ascii="Arial" w:hAnsi="Arial" w:cs="Arial"/>
          <w:b/>
          <w:sz w:val="18"/>
          <w:szCs w:val="18"/>
        </w:rPr>
        <w:t xml:space="preserve">     </w:t>
      </w:r>
      <w:r w:rsidRPr="00B514E8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B514E8" w:rsidRPr="00B514E8" w:rsidRDefault="00B514E8" w:rsidP="00B514E8">
      <w:pPr>
        <w:spacing w:after="0"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>муниципальную услугу)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От ко</w:t>
      </w:r>
      <w:r w:rsidR="007B5560">
        <w:rPr>
          <w:rFonts w:ascii="Arial" w:hAnsi="Arial" w:cs="Arial"/>
          <w:sz w:val="24"/>
          <w:szCs w:val="24"/>
        </w:rPr>
        <w:t>го</w:t>
      </w:r>
      <w:r w:rsidRPr="00B514E8">
        <w:rPr>
          <w:rFonts w:ascii="Arial" w:hAnsi="Arial" w:cs="Arial"/>
          <w:sz w:val="24"/>
          <w:szCs w:val="24"/>
        </w:rPr>
        <w:t>____________________________________</w:t>
      </w: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</w:rPr>
        <w:t xml:space="preserve">                </w:t>
      </w:r>
      <w:proofErr w:type="gramStart"/>
      <w:r w:rsidRPr="00B514E8">
        <w:rPr>
          <w:rFonts w:ascii="Arial" w:hAnsi="Arial" w:cs="Arial"/>
          <w:sz w:val="18"/>
          <w:szCs w:val="18"/>
        </w:rPr>
        <w:t>(наименование заявителя, фамилия, имя,</w:t>
      </w:r>
      <w:proofErr w:type="gramEnd"/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отчество - для граждан, полное наименование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организации - для юридических лиц,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        почтовый адрес и индекс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          контактный телефон)</w:t>
      </w: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</w:rPr>
      </w:pPr>
    </w:p>
    <w:p w:rsidR="00B514E8" w:rsidRPr="00B514E8" w:rsidRDefault="00B514E8" w:rsidP="00B514E8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ЗАЯВЛЕНИЕ</w:t>
      </w:r>
    </w:p>
    <w:p w:rsidR="00B514E8" w:rsidRPr="00B514E8" w:rsidRDefault="00B514E8" w:rsidP="00B514E8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о внесении изменений в разрешение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B514E8" w:rsidRPr="00B514E8" w:rsidTr="007B5560">
        <w:tc>
          <w:tcPr>
            <w:tcW w:w="9179" w:type="dxa"/>
            <w:tcBorders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4E8" w:rsidRPr="00B514E8" w:rsidRDefault="00B514E8" w:rsidP="00B514E8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Прошу внести изменения в разрешение на ввод в эксплуатацию построенного, реконструируемого</w:t>
            </w:r>
            <w:r w:rsidRPr="00B514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14E8">
              <w:rPr>
                <w:rFonts w:ascii="Arial" w:hAnsi="Arial" w:cs="Arial"/>
                <w:sz w:val="24"/>
                <w:szCs w:val="24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B514E8" w:rsidRPr="00B514E8" w:rsidTr="007B556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B514E8">
              <w:rPr>
                <w:rFonts w:ascii="Arial" w:hAnsi="Arial" w:cs="Arial"/>
                <w:sz w:val="18"/>
                <w:szCs w:val="18"/>
              </w:rPr>
              <w:t>(ненужное зачеркнуть)</w:t>
            </w:r>
          </w:p>
        </w:tc>
      </w:tr>
      <w:tr w:rsidR="00B514E8" w:rsidRPr="00B514E8" w:rsidTr="007B556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(</w:t>
            </w:r>
            <w:r w:rsidRPr="00B514E8">
              <w:rPr>
                <w:rFonts w:ascii="Arial" w:hAnsi="Arial" w:cs="Arial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</w:t>
            </w:r>
            <w:r w:rsidRPr="00B514E8">
              <w:rPr>
                <w:rFonts w:ascii="Arial" w:hAnsi="Arial" w:cs="Arial"/>
                <w:sz w:val="18"/>
                <w:szCs w:val="18"/>
              </w:rPr>
              <w:t>и</w:t>
            </w:r>
            <w:r w:rsidRPr="00B514E8">
              <w:rPr>
                <w:rFonts w:ascii="Arial" w:hAnsi="Arial" w:cs="Arial"/>
                <w:sz w:val="18"/>
                <w:szCs w:val="18"/>
              </w:rPr>
              <w:t>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8" w:firstLine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4E8">
              <w:rPr>
                <w:rFonts w:ascii="Arial" w:hAnsi="Arial" w:cs="Arial"/>
                <w:sz w:val="24"/>
                <w:szCs w:val="24"/>
              </w:rPr>
              <w:t>расположенного</w:t>
            </w:r>
            <w:proofErr w:type="gramEnd"/>
            <w:r w:rsidRPr="00B514E8">
              <w:rPr>
                <w:rFonts w:ascii="Arial" w:hAnsi="Arial" w:cs="Arial"/>
                <w:sz w:val="24"/>
                <w:szCs w:val="24"/>
              </w:rPr>
              <w:t xml:space="preserve"> по адресу: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Pr="00B514E8">
              <w:rPr>
                <w:rFonts w:ascii="Arial" w:hAnsi="Arial" w:cs="Arial"/>
                <w:sz w:val="18"/>
                <w:szCs w:val="18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514E8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514E8" w:rsidRPr="00B51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4E8" w:rsidRPr="00B514E8">
              <w:rPr>
                <w:rFonts w:ascii="Arial" w:hAnsi="Arial" w:cs="Arial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E3684" w:rsidRDefault="00B514E8" w:rsidP="00B51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684">
              <w:rPr>
                <w:rFonts w:ascii="Arial" w:hAnsi="Arial" w:cs="Arial"/>
                <w:sz w:val="24"/>
                <w:szCs w:val="24"/>
              </w:rPr>
              <w:t>в форме____________________________________</w:t>
            </w:r>
            <w:r w:rsidR="007B5560" w:rsidRPr="00BE3684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B514E8" w:rsidRPr="00BE3684" w:rsidRDefault="00BE3684" w:rsidP="00BE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указывается форма документа – </w:t>
            </w:r>
            <w:r w:rsidR="00B514E8" w:rsidRPr="00B514E8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</w:tc>
      </w:tr>
    </w:tbl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B514E8" w:rsidRPr="00B514E8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B514E8" w:rsidRPr="00B514E8" w:rsidTr="007B556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B514E8" w:rsidRPr="00B514E8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__________________</w:t>
      </w:r>
      <w:r w:rsidR="007B5560">
        <w:rPr>
          <w:rFonts w:ascii="Arial" w:hAnsi="Arial" w:cs="Arial"/>
          <w:sz w:val="24"/>
          <w:szCs w:val="24"/>
        </w:rPr>
        <w:t xml:space="preserve">            _____________</w:t>
      </w:r>
      <w:r w:rsidRPr="00B514E8">
        <w:rPr>
          <w:rFonts w:ascii="Arial" w:hAnsi="Arial" w:cs="Arial"/>
          <w:sz w:val="24"/>
          <w:szCs w:val="24"/>
        </w:rPr>
        <w:t>__       _________________________</w:t>
      </w: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(должность)                                            (подпись)               </w:t>
      </w:r>
      <w:r w:rsidR="007B5560">
        <w:rPr>
          <w:rFonts w:ascii="Arial" w:hAnsi="Arial" w:cs="Arial"/>
          <w:sz w:val="18"/>
          <w:szCs w:val="18"/>
        </w:rPr>
        <w:t xml:space="preserve">                            </w:t>
      </w:r>
      <w:r w:rsidRPr="00B514E8">
        <w:rPr>
          <w:rFonts w:ascii="Arial" w:hAnsi="Arial" w:cs="Arial"/>
          <w:sz w:val="18"/>
          <w:szCs w:val="18"/>
        </w:rPr>
        <w:t xml:space="preserve">   (Ф.И.О.)</w:t>
      </w: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 xml:space="preserve">"___" ___________ 20___ г. </w:t>
      </w: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Блок-схема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 xml:space="preserve">предоставления муниципальной услуги </w:t>
      </w:r>
    </w:p>
    <w:p w:rsidR="00B514E8" w:rsidRPr="00EC6461" w:rsidRDefault="00B514E8" w:rsidP="009B397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 при рассмотрении заявления о выдаче разрешения на ввод объекта в экс</w:t>
      </w:r>
      <w:r w:rsidR="009B3978" w:rsidRPr="00EC6461">
        <w:rPr>
          <w:rFonts w:ascii="Arial" w:eastAsia="Calibri" w:hAnsi="Arial" w:cs="Arial"/>
          <w:sz w:val="24"/>
          <w:szCs w:val="24"/>
        </w:rPr>
        <w:t>плуатацию</w:t>
      </w:r>
    </w:p>
    <w:p w:rsidR="00B514E8" w:rsidRPr="00B514E8" w:rsidRDefault="008549B7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849BC" wp14:editId="7D019F37">
                <wp:simplePos x="0" y="0"/>
                <wp:positionH relativeFrom="column">
                  <wp:posOffset>4889914</wp:posOffset>
                </wp:positionH>
                <wp:positionV relativeFrom="paragraph">
                  <wp:posOffset>179705</wp:posOffset>
                </wp:positionV>
                <wp:extent cx="437515" cy="6376946"/>
                <wp:effectExtent l="0" t="0" r="19685" b="24130"/>
                <wp:wrapNone/>
                <wp:docPr id="73" name="Правая фигурная скоб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6376946"/>
                        </a:xfrm>
                        <a:prstGeom prst="rightBrace">
                          <a:avLst>
                            <a:gd name="adj1" fmla="val 141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3" o:spid="_x0000_s1026" type="#_x0000_t88" style="position:absolute;margin-left:385.05pt;margin-top:14.15pt;width:34.45pt;height:50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" adj="2097"/>
            </w:pict>
          </mc:Fallback>
        </mc:AlternateContent>
      </w:r>
      <w:r w:rsidR="00EC6461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57349" wp14:editId="6A547A47">
                <wp:simplePos x="0" y="0"/>
                <wp:positionH relativeFrom="column">
                  <wp:posOffset>4231005</wp:posOffset>
                </wp:positionH>
                <wp:positionV relativeFrom="paragraph">
                  <wp:posOffset>178435</wp:posOffset>
                </wp:positionV>
                <wp:extent cx="228600" cy="1438910"/>
                <wp:effectExtent l="0" t="0" r="19050" b="27940"/>
                <wp:wrapNone/>
                <wp:docPr id="72" name="Правая фигурная скобк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3891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2" o:spid="_x0000_s1026" type="#_x0000_t88" style="position:absolute;margin-left:333.15pt;margin-top:14.05pt;width:18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" adj="2145"/>
            </w:pict>
          </mc:Fallback>
        </mc:AlternateContent>
      </w:r>
      <w:r w:rsidR="00EC6461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3EFED" wp14:editId="547833C8">
                <wp:simplePos x="0" y="0"/>
                <wp:positionH relativeFrom="column">
                  <wp:posOffset>231775</wp:posOffset>
                </wp:positionH>
                <wp:positionV relativeFrom="paragraph">
                  <wp:posOffset>178435</wp:posOffset>
                </wp:positionV>
                <wp:extent cx="914400" cy="754380"/>
                <wp:effectExtent l="0" t="0" r="19050" b="2667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EC64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42600449" w:edGrp="everyone"/>
                          </w:p>
                          <w:p w:rsidR="007B5560" w:rsidRPr="007B5560" w:rsidRDefault="007B5560" w:rsidP="007B55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560">
                              <w:rPr>
                                <w:sz w:val="20"/>
                                <w:szCs w:val="20"/>
                              </w:rPr>
                              <w:t>Заявитель</w:t>
                            </w:r>
                            <w:permEnd w:id="8426004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left:0;text-align:left;margin-left:18.25pt;margin-top:14.05pt;width:1in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">
                <v:textbox>
                  <w:txbxContent>
                    <w:p w:rsidR="007B5560" w:rsidRPr="007B5560" w:rsidRDefault="007B5560" w:rsidP="00EC6461">
                      <w:pPr>
                        <w:rPr>
                          <w:sz w:val="20"/>
                          <w:szCs w:val="20"/>
                        </w:rPr>
                      </w:pPr>
                      <w:permStart w:id="842600449" w:edGrp="everyone"/>
                    </w:p>
                    <w:p w:rsidR="007B5560" w:rsidRPr="007B5560" w:rsidRDefault="007B5560" w:rsidP="007B55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560">
                        <w:rPr>
                          <w:sz w:val="20"/>
                          <w:szCs w:val="20"/>
                        </w:rPr>
                        <w:t>Заявитель</w:t>
                      </w:r>
                      <w:permEnd w:id="842600449"/>
                    </w:p>
                  </w:txbxContent>
                </v:textbox>
              </v:shape>
            </w:pict>
          </mc:Fallback>
        </mc:AlternateContent>
      </w:r>
      <w:r w:rsidR="009B397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773F2" wp14:editId="75D7E127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971800" cy="429260"/>
                <wp:effectExtent l="0" t="0" r="19050" b="2794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719890783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МФЦ. Прием и регистрация документов, напра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ление в уполномоченный орган</w:t>
                            </w:r>
                            <w:permEnd w:id="17198907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27" type="#_x0000_t202" style="position:absolute;left:0;text-align:left;margin-left:99pt;margin-top:10.3pt;width:234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719890783" w:edGrp="everyone"/>
                      <w:r w:rsidRPr="007B5560">
                        <w:rPr>
                          <w:sz w:val="20"/>
                          <w:szCs w:val="20"/>
                        </w:rPr>
                        <w:t>МФЦ. Прием и регистрация документов, напра</w:t>
                      </w:r>
                      <w:r w:rsidRPr="007B5560">
                        <w:rPr>
                          <w:sz w:val="20"/>
                          <w:szCs w:val="20"/>
                        </w:rPr>
                        <w:t>в</w:t>
                      </w:r>
                      <w:r w:rsidRPr="007B5560">
                        <w:rPr>
                          <w:sz w:val="20"/>
                          <w:szCs w:val="20"/>
                        </w:rPr>
                        <w:t>ление в уполномоченный орган</w:t>
                      </w:r>
                      <w:permEnd w:id="1719890783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597FD" wp14:editId="0404CAD0">
                <wp:simplePos x="0" y="0"/>
                <wp:positionH relativeFrom="column">
                  <wp:posOffset>4453890</wp:posOffset>
                </wp:positionH>
                <wp:positionV relativeFrom="paragraph">
                  <wp:posOffset>119712</wp:posOffset>
                </wp:positionV>
                <wp:extent cx="616585" cy="787179"/>
                <wp:effectExtent l="0" t="0" r="12065" b="1333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893650961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</w:t>
                            </w: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чий день</w:t>
                            </w:r>
                            <w:permEnd w:id="8936509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8" style="position:absolute;left:0;text-align:left;margin-left:350.7pt;margin-top:9.45pt;width:48.55pt;height: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">
                <v:textbox>
                  <w:txbxContent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893650961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</w:t>
                      </w:r>
                      <w:r w:rsidRPr="00DB6412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Pr="00DB6412">
                        <w:rPr>
                          <w:b/>
                          <w:sz w:val="20"/>
                          <w:szCs w:val="20"/>
                        </w:rPr>
                        <w:t>чий день</w:t>
                      </w:r>
                      <w:permEnd w:id="893650961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53174" wp14:editId="61A70934">
                <wp:simplePos x="0" y="0"/>
                <wp:positionH relativeFrom="column">
                  <wp:posOffset>2963545</wp:posOffset>
                </wp:positionH>
                <wp:positionV relativeFrom="paragraph">
                  <wp:posOffset>160020</wp:posOffset>
                </wp:positionV>
                <wp:extent cx="0" cy="114300"/>
                <wp:effectExtent l="76200" t="0" r="57150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33.35pt;margin-top:12.6pt;width:0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+s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B514E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8F677" wp14:editId="38B4269F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13335" t="57150" r="24765" b="539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90pt;margin-top:.3pt;width:9pt;height: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Dn2WG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B514E8" w:rsidRDefault="009B397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A711C" wp14:editId="471226B9">
                <wp:simplePos x="0" y="0"/>
                <wp:positionH relativeFrom="column">
                  <wp:posOffset>1257300</wp:posOffset>
                </wp:positionH>
                <wp:positionV relativeFrom="paragraph">
                  <wp:posOffset>69215</wp:posOffset>
                </wp:positionV>
                <wp:extent cx="2971800" cy="254442"/>
                <wp:effectExtent l="0" t="0" r="19050" b="1270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38351231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  <w:permEnd w:id="16383512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29" type="#_x0000_t202" style="position:absolute;left:0;text-align:left;margin-left:99pt;margin-top:5.45pt;width:234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38351231" w:edGrp="everyone"/>
                      <w:r w:rsidRPr="009B3978">
                        <w:rPr>
                          <w:sz w:val="20"/>
                          <w:szCs w:val="20"/>
                        </w:rPr>
                        <w:t>Уполномоченный орган</w:t>
                      </w:r>
                      <w:permEnd w:id="1638351231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4623F" wp14:editId="0C19D8F7">
                <wp:simplePos x="0" y="0"/>
                <wp:positionH relativeFrom="column">
                  <wp:posOffset>3913284</wp:posOffset>
                </wp:positionH>
                <wp:positionV relativeFrom="paragraph">
                  <wp:posOffset>108447</wp:posOffset>
                </wp:positionV>
                <wp:extent cx="0" cy="2297402"/>
                <wp:effectExtent l="76200" t="0" r="57150" b="654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74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08.15pt;margin-top:8.55pt;width:0;height:18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9B397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5398C" wp14:editId="1B9D8415">
                <wp:simplePos x="0" y="0"/>
                <wp:positionH relativeFrom="column">
                  <wp:posOffset>2979420</wp:posOffset>
                </wp:positionH>
                <wp:positionV relativeFrom="paragraph">
                  <wp:posOffset>109385</wp:posOffset>
                </wp:positionV>
                <wp:extent cx="0" cy="114300"/>
                <wp:effectExtent l="76200" t="0" r="5715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4.6pt;margin-top:8.6pt;width:0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3O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B514E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0D367" wp14:editId="401ACB9E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13335" t="57150" r="24765" b="5397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90pt;margin-top:4.1pt;width:9pt;height: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4awIAAIQEAAAOAAAAZHJzL2Uyb0RvYy54bWysVEtu2zAQ3RfoHQjuHUmO4jpC5KCQ7G7S&#10;NkDS7mmRsohSJEEylo2iQNoL5Ai9Qjdd9IOcQb5Rh7TjJ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244E3" wp14:editId="7519A628">
                <wp:simplePos x="0" y="0"/>
                <wp:positionH relativeFrom="column">
                  <wp:posOffset>220345</wp:posOffset>
                </wp:positionH>
                <wp:positionV relativeFrom="paragraph">
                  <wp:posOffset>20955</wp:posOffset>
                </wp:positionV>
                <wp:extent cx="3429000" cy="57150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ermStart w:id="1574112628" w:edGrp="everyone"/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рка наличия оснований для отказа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приеме документов</w:t>
                            </w:r>
                            <w:permEnd w:id="15741126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0" type="#_x0000_t202" style="position:absolute;left:0;text-align:left;margin-left:17.35pt;margin-top:1.65pt;width:270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permStart w:id="1574112628" w:edGrp="everyone"/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Проверка наличия оснований для отказа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в приеме документов</w:t>
                      </w:r>
                      <w:permEnd w:id="1574112628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080A5" wp14:editId="56640BC3">
                <wp:simplePos x="0" y="0"/>
                <wp:positionH relativeFrom="column">
                  <wp:posOffset>1387475</wp:posOffset>
                </wp:positionH>
                <wp:positionV relativeFrom="paragraph">
                  <wp:posOffset>187960</wp:posOffset>
                </wp:positionV>
                <wp:extent cx="0" cy="114300"/>
                <wp:effectExtent l="76200" t="0" r="571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9.25pt;margin-top:14.8pt;width:0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41F2A" wp14:editId="1FCC7A9B">
                <wp:simplePos x="0" y="0"/>
                <wp:positionH relativeFrom="column">
                  <wp:posOffset>2987675</wp:posOffset>
                </wp:positionH>
                <wp:positionV relativeFrom="paragraph">
                  <wp:posOffset>187960</wp:posOffset>
                </wp:positionV>
                <wp:extent cx="0" cy="114300"/>
                <wp:effectExtent l="76200" t="0" r="57150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5.25pt;margin-top:14.8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X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6NMVKkgRn1nza3m7v+R/95c4c2H/p7WDYfN7f9l/57/62/778icIbOda3N&#10;AKBQl8bXTlfqqr3Q9K1FShc1UQseKrhet4Ca+IjoUYjf2Bbyz7uXmoEPuXE6tHFVmcZDQoPQKkxr&#10;fZgWXzlEt4cUTpMkPY7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858D1" wp14:editId="43C3E87F">
                <wp:simplePos x="0" y="0"/>
                <wp:positionH relativeFrom="column">
                  <wp:posOffset>2020570</wp:posOffset>
                </wp:positionH>
                <wp:positionV relativeFrom="paragraph">
                  <wp:posOffset>106680</wp:posOffset>
                </wp:positionV>
                <wp:extent cx="1634490" cy="628650"/>
                <wp:effectExtent l="0" t="0" r="2286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146172283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е выявлены основания для отказа в приеме д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кументов</w:t>
                            </w:r>
                          </w:p>
                          <w:p w:rsidR="007B5560" w:rsidRDefault="007B5560" w:rsidP="00B514E8">
                            <w:r>
                              <w:t xml:space="preserve">    </w:t>
                            </w:r>
                            <w:permEnd w:id="11461722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159.1pt;margin-top:8.4pt;width:128.7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146172283" w:edGrp="everyone"/>
                      <w:r w:rsidRPr="009B3978">
                        <w:rPr>
                          <w:sz w:val="20"/>
                          <w:szCs w:val="20"/>
                        </w:rPr>
                        <w:t>не выявлены основания для отказа в приеме д</w:t>
                      </w:r>
                      <w:r w:rsidRPr="009B3978">
                        <w:rPr>
                          <w:sz w:val="20"/>
                          <w:szCs w:val="20"/>
                        </w:rPr>
                        <w:t>о</w:t>
                      </w:r>
                      <w:r w:rsidRPr="009B3978">
                        <w:rPr>
                          <w:sz w:val="20"/>
                          <w:szCs w:val="20"/>
                        </w:rPr>
                        <w:t>кументов</w:t>
                      </w:r>
                    </w:p>
                    <w:p w:rsidR="007B5560" w:rsidRDefault="007B5560" w:rsidP="00B514E8">
                      <w:r>
                        <w:t xml:space="preserve">    </w:t>
                      </w:r>
                      <w:permEnd w:id="1146172283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B2E2C" wp14:editId="20E73D41">
                <wp:simplePos x="0" y="0"/>
                <wp:positionH relativeFrom="column">
                  <wp:posOffset>219075</wp:posOffset>
                </wp:positionH>
                <wp:positionV relativeFrom="paragraph">
                  <wp:posOffset>101600</wp:posOffset>
                </wp:positionV>
                <wp:extent cx="1704975" cy="628650"/>
                <wp:effectExtent l="0" t="0" r="28575" b="190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321865401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выявлены основания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sz w:val="20"/>
                                <w:szCs w:val="20"/>
                              </w:rPr>
                              <w:t>для отказа в приеме док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ментов</w:t>
                            </w:r>
                            <w:permEnd w:id="13218654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17.25pt;margin-top:8pt;width:134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321865401" w:edGrp="everyone"/>
                      <w:r w:rsidRPr="009B3978">
                        <w:rPr>
                          <w:sz w:val="20"/>
                          <w:szCs w:val="20"/>
                        </w:rPr>
                        <w:t>выявлены основания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sz w:val="20"/>
                          <w:szCs w:val="20"/>
                        </w:rPr>
                        <w:t>для отказа в приеме док</w:t>
                      </w:r>
                      <w:r w:rsidRPr="009B3978">
                        <w:rPr>
                          <w:sz w:val="20"/>
                          <w:szCs w:val="20"/>
                        </w:rPr>
                        <w:t>у</w:t>
                      </w:r>
                      <w:r w:rsidRPr="009B3978">
                        <w:rPr>
                          <w:sz w:val="20"/>
                          <w:szCs w:val="20"/>
                        </w:rPr>
                        <w:t>ментов</w:t>
                      </w:r>
                      <w:permEnd w:id="1321865401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5B656" wp14:editId="5BD0E545">
                <wp:simplePos x="0" y="0"/>
                <wp:positionH relativeFrom="column">
                  <wp:posOffset>2966720</wp:posOffset>
                </wp:positionH>
                <wp:positionV relativeFrom="paragraph">
                  <wp:posOffset>123825</wp:posOffset>
                </wp:positionV>
                <wp:extent cx="7620" cy="850265"/>
                <wp:effectExtent l="76200" t="0" r="68580" b="6413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3.6pt;margin-top:9.75pt;width:.6pt;height:66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F874B6" wp14:editId="11A2527F">
                <wp:simplePos x="0" y="0"/>
                <wp:positionH relativeFrom="column">
                  <wp:posOffset>1372263</wp:posOffset>
                </wp:positionH>
                <wp:positionV relativeFrom="paragraph">
                  <wp:posOffset>114769</wp:posOffset>
                </wp:positionV>
                <wp:extent cx="0" cy="152400"/>
                <wp:effectExtent l="7620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08.05pt;margin-top:9.05pt;width:0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dc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G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386AA" wp14:editId="0891E7E6">
                <wp:simplePos x="0" y="0"/>
                <wp:positionH relativeFrom="column">
                  <wp:posOffset>213995</wp:posOffset>
                </wp:positionH>
                <wp:positionV relativeFrom="paragraph">
                  <wp:posOffset>62865</wp:posOffset>
                </wp:positionV>
                <wp:extent cx="2385060" cy="635000"/>
                <wp:effectExtent l="0" t="0" r="15240" b="127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29970273" w:edGrp="everyone"/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ления, направление заявителю ув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мления (3 дня)</w:t>
                            </w:r>
                            <w:permEnd w:id="16299702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left:0;text-align:left;margin-left:16.85pt;margin-top:4.95pt;width:187.8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29970273" w:edGrp="everyone"/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в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ления, направление заявителю ув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домления (3 дня)</w:t>
                      </w:r>
                      <w:permEnd w:id="1629970273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A289C" wp14:editId="4974E281">
                <wp:simplePos x="0" y="0"/>
                <wp:positionH relativeFrom="column">
                  <wp:posOffset>5328616</wp:posOffset>
                </wp:positionH>
                <wp:positionV relativeFrom="paragraph">
                  <wp:posOffset>123135</wp:posOffset>
                </wp:positionV>
                <wp:extent cx="1025719" cy="1833880"/>
                <wp:effectExtent l="0" t="0" r="22225" b="139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719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250965659" w:edGrp="everyone"/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5 рабочих дней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 xml:space="preserve"> со дня поступления заявления о выдаче разр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шения на ввод объекта в эк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плуатацию</w:t>
                            </w:r>
                            <w:permEnd w:id="2509656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4" style="position:absolute;left:0;text-align:left;margin-left:419.6pt;margin-top:9.7pt;width:80.75pt;height:1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250965659" w:edGrp="everyone"/>
                      <w:r w:rsidRPr="009B3978">
                        <w:rPr>
                          <w:b/>
                          <w:sz w:val="20"/>
                          <w:szCs w:val="20"/>
                        </w:rPr>
                        <w:t>5 рабочих дней</w:t>
                      </w:r>
                      <w:r w:rsidRPr="009B3978">
                        <w:rPr>
                          <w:sz w:val="20"/>
                          <w:szCs w:val="20"/>
                        </w:rPr>
                        <w:t xml:space="preserve"> со дня поступления заявления о выдаче разр</w:t>
                      </w:r>
                      <w:r w:rsidRPr="009B3978">
                        <w:rPr>
                          <w:sz w:val="20"/>
                          <w:szCs w:val="20"/>
                        </w:rPr>
                        <w:t>е</w:t>
                      </w:r>
                      <w:r w:rsidRPr="009B3978">
                        <w:rPr>
                          <w:sz w:val="20"/>
                          <w:szCs w:val="20"/>
                        </w:rPr>
                        <w:t>шения на ввод объекта в эк</w:t>
                      </w:r>
                      <w:r w:rsidRPr="009B3978">
                        <w:rPr>
                          <w:sz w:val="20"/>
                          <w:szCs w:val="20"/>
                        </w:rPr>
                        <w:t>с</w:t>
                      </w:r>
                      <w:r w:rsidRPr="009B3978">
                        <w:rPr>
                          <w:sz w:val="20"/>
                          <w:szCs w:val="20"/>
                        </w:rPr>
                        <w:t>плуатацию</w:t>
                      </w:r>
                      <w:permEnd w:id="250965659"/>
                    </w:p>
                  </w:txbxContent>
                </v:textbox>
              </v:rect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2560B" wp14:editId="544B9C0B">
                <wp:simplePos x="0" y="0"/>
                <wp:positionH relativeFrom="column">
                  <wp:posOffset>212090</wp:posOffset>
                </wp:positionH>
                <wp:positionV relativeFrom="paragraph">
                  <wp:posOffset>168275</wp:posOffset>
                </wp:positionV>
                <wp:extent cx="4000500" cy="473710"/>
                <wp:effectExtent l="0" t="0" r="19050" b="2159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90770562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(1 рабочий день)</w:t>
                            </w:r>
                            <w:permEnd w:id="907705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5" type="#_x0000_t202" style="position:absolute;left:0;text-align:left;margin-left:16.7pt;margin-top:13.25pt;width:31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">
                <v:textbox>
                  <w:txbxContent>
                    <w:p w:rsid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90770562" w:edGrp="everyone"/>
                      <w:r w:rsidRPr="009B3978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b/>
                          <w:sz w:val="20"/>
                          <w:szCs w:val="20"/>
                        </w:rPr>
                        <w:t>(1 рабочий день)</w:t>
                      </w:r>
                      <w:permEnd w:id="90770562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B514E8">
        <w:rPr>
          <w:rFonts w:ascii="Arial" w:hAnsi="Arial" w:cs="Arial"/>
          <w:strike/>
          <w:sz w:val="28"/>
          <w:szCs w:val="28"/>
          <w:lang w:eastAsia="zh-CN"/>
        </w:rPr>
        <w:t xml:space="preserve">   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E26BD" wp14:editId="7B110B34">
                <wp:simplePos x="0" y="0"/>
                <wp:positionH relativeFrom="column">
                  <wp:posOffset>212090</wp:posOffset>
                </wp:positionH>
                <wp:positionV relativeFrom="paragraph">
                  <wp:posOffset>141605</wp:posOffset>
                </wp:positionV>
                <wp:extent cx="4000500" cy="4572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228541821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 xml:space="preserve">Осмотр объекта капитального строительства 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b/>
                                <w:strike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1 рабочий день</w:t>
                            </w:r>
                            <w:permEnd w:id="228541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6" type="#_x0000_t202" style="position:absolute;left:0;text-align:left;margin-left:16.7pt;margin-top:11.15pt;width:3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vNw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228541821" w:edGrp="everyone"/>
                      <w:r w:rsidRPr="009B3978">
                        <w:rPr>
                          <w:sz w:val="20"/>
                          <w:szCs w:val="20"/>
                        </w:rPr>
                        <w:t xml:space="preserve">Осмотр объекта капитального строительства 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b/>
                          <w:strike/>
                          <w:color w:val="00B050"/>
                          <w:sz w:val="20"/>
                          <w:szCs w:val="20"/>
                        </w:rPr>
                      </w:pPr>
                      <w:r w:rsidRPr="009B3978">
                        <w:rPr>
                          <w:b/>
                          <w:sz w:val="20"/>
                          <w:szCs w:val="20"/>
                        </w:rPr>
                        <w:t>1 рабочий день</w:t>
                      </w:r>
                      <w:permEnd w:id="228541821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7D57B" wp14:editId="73F5B8CE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0" cy="11430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y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FB0F8" wp14:editId="38F4F6EE">
                <wp:simplePos x="0" y="0"/>
                <wp:positionH relativeFrom="column">
                  <wp:posOffset>2301875</wp:posOffset>
                </wp:positionH>
                <wp:positionV relativeFrom="paragraph">
                  <wp:posOffset>191135</wp:posOffset>
                </wp:positionV>
                <wp:extent cx="0" cy="114300"/>
                <wp:effectExtent l="76200" t="0" r="57150" b="571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5.05pt" to="181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23Yg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1E453" wp14:editId="4B911227">
                <wp:simplePos x="0" y="0"/>
                <wp:positionH relativeFrom="column">
                  <wp:posOffset>4232910</wp:posOffset>
                </wp:positionH>
                <wp:positionV relativeFrom="paragraph">
                  <wp:posOffset>162560</wp:posOffset>
                </wp:positionV>
                <wp:extent cx="228600" cy="1391285"/>
                <wp:effectExtent l="0" t="0" r="19050" b="18415"/>
                <wp:wrapNone/>
                <wp:docPr id="49" name="Правая фигурная скобк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391285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9" o:spid="_x0000_s1026" type="#_x0000_t88" style="position:absolute;margin-left:333.3pt;margin-top:12.8pt;width:18pt;height:10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" adj="2514"/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23F62" wp14:editId="14F64495">
                <wp:simplePos x="0" y="0"/>
                <wp:positionH relativeFrom="column">
                  <wp:posOffset>215928</wp:posOffset>
                </wp:positionH>
                <wp:positionV relativeFrom="paragraph">
                  <wp:posOffset>107812</wp:posOffset>
                </wp:positionV>
                <wp:extent cx="4000500" cy="469127"/>
                <wp:effectExtent l="0" t="0" r="19050" b="266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7B55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325990253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документов, 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 xml:space="preserve">в том числе полученных 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br/>
                              <w:t>по межведомственным запросам</w:t>
                            </w:r>
                            <w:permEnd w:id="3259902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7" type="#_x0000_t202" style="position:absolute;left:0;text-align:left;margin-left:17pt;margin-top:8.5pt;width:31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">
                <v:textbox>
                  <w:txbxContent>
                    <w:p w:rsidR="007B5560" w:rsidRPr="007B5560" w:rsidRDefault="007B5560" w:rsidP="007B55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325990253" w:edGrp="everyone"/>
                      <w:r>
                        <w:rPr>
                          <w:sz w:val="20"/>
                          <w:szCs w:val="20"/>
                        </w:rPr>
                        <w:t xml:space="preserve">Рассмотрение документов, </w:t>
                      </w:r>
                      <w:r w:rsidRPr="007B5560">
                        <w:rPr>
                          <w:sz w:val="20"/>
                          <w:szCs w:val="20"/>
                        </w:rPr>
                        <w:t xml:space="preserve">в том числе полученных </w:t>
                      </w:r>
                      <w:r w:rsidRPr="007B5560">
                        <w:rPr>
                          <w:sz w:val="20"/>
                          <w:szCs w:val="20"/>
                        </w:rPr>
                        <w:br/>
                        <w:t>по межведомственным запросам</w:t>
                      </w:r>
                      <w:permEnd w:id="325990253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1C186" wp14:editId="2C5A10C4">
                <wp:simplePos x="0" y="0"/>
                <wp:positionH relativeFrom="column">
                  <wp:posOffset>4461924</wp:posOffset>
                </wp:positionH>
                <wp:positionV relativeFrom="paragraph">
                  <wp:posOffset>120291</wp:posOffset>
                </wp:positionV>
                <wp:extent cx="612140" cy="659958"/>
                <wp:effectExtent l="0" t="0" r="16510" b="260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1040323059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EC6461">
                            <w:pPr>
                              <w:spacing w:after="0"/>
                              <w:ind w:right="-1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10403230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left:0;text-align:left;margin-left:351.35pt;margin-top:9.45pt;width:48.2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">
                <v:textbox>
                  <w:txbxContent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1040323059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EC6461">
                      <w:pPr>
                        <w:spacing w:after="0"/>
                        <w:ind w:right="-11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1040323059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1F5F0" wp14:editId="7B84BDA5">
                <wp:simplePos x="0" y="0"/>
                <wp:positionH relativeFrom="column">
                  <wp:posOffset>3205480</wp:posOffset>
                </wp:positionH>
                <wp:positionV relativeFrom="paragraph">
                  <wp:posOffset>167640</wp:posOffset>
                </wp:positionV>
                <wp:extent cx="0" cy="381635"/>
                <wp:effectExtent l="76200" t="0" r="95250" b="565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3.2pt" to="252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qm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4B65" wp14:editId="0B951D43">
                <wp:simplePos x="0" y="0"/>
                <wp:positionH relativeFrom="column">
                  <wp:posOffset>1146230</wp:posOffset>
                </wp:positionH>
                <wp:positionV relativeFrom="paragraph">
                  <wp:posOffset>167999</wp:posOffset>
                </wp:positionV>
                <wp:extent cx="0" cy="381663"/>
                <wp:effectExtent l="76200" t="0" r="95250" b="565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13.25pt" to="90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05653" wp14:editId="264C96D4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523875" cy="247650"/>
                <wp:effectExtent l="0" t="0" r="28575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256315049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  <w:permEnd w:id="2563150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36pt;margin-top:2.3pt;width:41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256315049" w:edGrp="everyone"/>
                      <w:r w:rsidRPr="009B3978">
                        <w:rPr>
                          <w:sz w:val="20"/>
                          <w:szCs w:val="20"/>
                        </w:rPr>
                        <w:t>НЕТ</w:t>
                      </w:r>
                      <w:permEnd w:id="256315049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31369" wp14:editId="1F4C9F87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23875" cy="247650"/>
                <wp:effectExtent l="0" t="0" r="28575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594903699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  <w:permEnd w:id="15949036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40" type="#_x0000_t202" style="position:absolute;left:0;text-align:left;margin-left:266.9pt;margin-top:2.3pt;width:41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594903699" w:edGrp="everyone"/>
                      <w:r w:rsidRPr="009B3978">
                        <w:rPr>
                          <w:sz w:val="20"/>
                          <w:szCs w:val="20"/>
                        </w:rPr>
                        <w:t>ДА</w:t>
                      </w:r>
                      <w:permEnd w:id="1594903699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0C599" wp14:editId="21F96A55">
                <wp:simplePos x="0" y="0"/>
                <wp:positionH relativeFrom="column">
                  <wp:posOffset>2386330</wp:posOffset>
                </wp:positionH>
                <wp:positionV relativeFrom="paragraph">
                  <wp:posOffset>140335</wp:posOffset>
                </wp:positionV>
                <wp:extent cx="1828800" cy="595630"/>
                <wp:effectExtent l="0" t="0" r="19050" b="1397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445589186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Подготовка проекта разр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шения на ввод объекта в эк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плуатацию</w:t>
                            </w:r>
                            <w:permEnd w:id="4455891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left:0;text-align:left;margin-left:187.9pt;margin-top:11.05pt;width:2in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445589186" w:edGrp="everyone"/>
                      <w:r w:rsidRPr="007B5560">
                        <w:rPr>
                          <w:sz w:val="20"/>
                          <w:szCs w:val="20"/>
                        </w:rPr>
                        <w:t>Подготовка проекта разр</w:t>
                      </w:r>
                      <w:r w:rsidRPr="007B5560">
                        <w:rPr>
                          <w:sz w:val="20"/>
                          <w:szCs w:val="20"/>
                        </w:rPr>
                        <w:t>е</w:t>
                      </w:r>
                      <w:r w:rsidRPr="007B5560">
                        <w:rPr>
                          <w:sz w:val="20"/>
                          <w:szCs w:val="20"/>
                        </w:rPr>
                        <w:t>шения на ввод объекта в эк</w:t>
                      </w:r>
                      <w:r w:rsidRPr="007B5560">
                        <w:rPr>
                          <w:sz w:val="20"/>
                          <w:szCs w:val="20"/>
                        </w:rPr>
                        <w:t>с</w:t>
                      </w:r>
                      <w:r w:rsidRPr="007B5560">
                        <w:rPr>
                          <w:sz w:val="20"/>
                          <w:szCs w:val="20"/>
                        </w:rPr>
                        <w:t>плуатацию</w:t>
                      </w:r>
                      <w:permEnd w:id="445589186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F9FF" wp14:editId="2133918B">
                <wp:simplePos x="0" y="0"/>
                <wp:positionH relativeFrom="column">
                  <wp:posOffset>215900</wp:posOffset>
                </wp:positionH>
                <wp:positionV relativeFrom="paragraph">
                  <wp:posOffset>132715</wp:posOffset>
                </wp:positionV>
                <wp:extent cx="2057400" cy="603885"/>
                <wp:effectExtent l="0" t="0" r="19050" b="2476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228278365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Подготовка проекта письма об отказе в выдаче разрешения на ввод объекта в эксплуатацию</w:t>
                            </w:r>
                            <w:permEnd w:id="12282783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left:0;text-align:left;margin-left:17pt;margin-top:10.45pt;width:162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228278365" w:edGrp="everyone"/>
                      <w:r w:rsidRPr="007B5560">
                        <w:rPr>
                          <w:sz w:val="20"/>
                          <w:szCs w:val="20"/>
                        </w:rPr>
                        <w:t>Подготовка проекта письма об отказе в выдаче разрешения на ввод объекта в эксплуатацию</w:t>
                      </w:r>
                      <w:permEnd w:id="1228278365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3362B" wp14:editId="4322040F">
                <wp:simplePos x="0" y="0"/>
                <wp:positionH relativeFrom="column">
                  <wp:posOffset>3201035</wp:posOffset>
                </wp:positionH>
                <wp:positionV relativeFrom="paragraph">
                  <wp:posOffset>133350</wp:posOffset>
                </wp:positionV>
                <wp:extent cx="635" cy="114300"/>
                <wp:effectExtent l="76200" t="0" r="75565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2.05pt;margin-top:10.5pt;width:.0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297A2" wp14:editId="7D7FCFB4">
                <wp:simplePos x="0" y="0"/>
                <wp:positionH relativeFrom="column">
                  <wp:posOffset>1206500</wp:posOffset>
                </wp:positionH>
                <wp:positionV relativeFrom="paragraph">
                  <wp:posOffset>125150</wp:posOffset>
                </wp:positionV>
                <wp:extent cx="635" cy="114300"/>
                <wp:effectExtent l="76200" t="0" r="75565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5pt;margin-top:9.85pt;width:.0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kw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pacing w:val="-1"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032E3" wp14:editId="3EBD0A1A">
                <wp:simplePos x="0" y="0"/>
                <wp:positionH relativeFrom="column">
                  <wp:posOffset>184122</wp:posOffset>
                </wp:positionH>
                <wp:positionV relativeFrom="paragraph">
                  <wp:posOffset>62314</wp:posOffset>
                </wp:positionV>
                <wp:extent cx="4000500" cy="636104"/>
                <wp:effectExtent l="0" t="0" r="19050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EC6461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909338491" w:edGrp="everyone"/>
                            <w:r w:rsidRPr="00EC6461">
                              <w:rPr>
                                <w:sz w:val="20"/>
                                <w:szCs w:val="20"/>
                              </w:rPr>
                              <w:t>Подписание разрешения на ввод объекта в эксплуатацию (письма об отказе) и направление (вручение) его заявителю. Передача подп</w:t>
                            </w:r>
                            <w:r w:rsidRPr="00EC6461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C6461">
                              <w:rPr>
                                <w:sz w:val="20"/>
                                <w:szCs w:val="20"/>
                              </w:rPr>
                              <w:t xml:space="preserve">санного разрешения (письма об отказе) в МФЦ </w:t>
                            </w:r>
                            <w:r w:rsidRPr="00EC6461">
                              <w:rPr>
                                <w:b/>
                                <w:sz w:val="20"/>
                                <w:szCs w:val="20"/>
                              </w:rPr>
                              <w:t>(1 рабочий день)</w:t>
                            </w:r>
                            <w:permEnd w:id="9093384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14.5pt;margin-top:4.9pt;width:31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">
                <v:textbox>
                  <w:txbxContent>
                    <w:p w:rsidR="007B5560" w:rsidRPr="00EC6461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909338491" w:edGrp="everyone"/>
                      <w:r w:rsidRPr="00EC6461">
                        <w:rPr>
                          <w:sz w:val="20"/>
                          <w:szCs w:val="20"/>
                        </w:rPr>
                        <w:t>Подписание разрешения на ввод объекта в эксплуатацию (письма об отказе) и направление (вручение) его заявителю. Передача подп</w:t>
                      </w:r>
                      <w:r w:rsidRPr="00EC6461">
                        <w:rPr>
                          <w:sz w:val="20"/>
                          <w:szCs w:val="20"/>
                        </w:rPr>
                        <w:t>и</w:t>
                      </w:r>
                      <w:r w:rsidRPr="00EC6461">
                        <w:rPr>
                          <w:sz w:val="20"/>
                          <w:szCs w:val="20"/>
                        </w:rPr>
                        <w:t xml:space="preserve">санного разрешения (письма об отказе) в МФЦ </w:t>
                      </w:r>
                      <w:r w:rsidRPr="00EC6461">
                        <w:rPr>
                          <w:b/>
                          <w:sz w:val="20"/>
                          <w:szCs w:val="20"/>
                        </w:rPr>
                        <w:t>(1 рабочий день)</w:t>
                      </w:r>
                      <w:permEnd w:id="909338491"/>
                    </w:p>
                  </w:txbxContent>
                </v:textbox>
              </v:rect>
            </w:pict>
          </mc:Fallback>
        </mc:AlternateContent>
      </w:r>
    </w:p>
    <w:p w:rsidR="00B514E8" w:rsidRPr="00B514E8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4"/>
          <w:szCs w:val="24"/>
          <w:lang w:eastAsia="zh-CN"/>
        </w:rPr>
      </w:pPr>
    </w:p>
    <w:p w:rsidR="00B514E8" w:rsidRPr="00B514E8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8"/>
          <w:szCs w:val="28"/>
          <w:lang w:eastAsia="zh-CN"/>
        </w:rPr>
      </w:pPr>
    </w:p>
    <w:p w:rsidR="00EC6461" w:rsidRDefault="00EC6461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B514E8" w:rsidRPr="00EC6461" w:rsidRDefault="00B514E8" w:rsidP="00B514E8">
      <w:pPr>
        <w:widowControl w:val="0"/>
        <w:tabs>
          <w:tab w:val="left" w:pos="7680"/>
        </w:tabs>
        <w:autoSpaceDE w:val="0"/>
        <w:spacing w:after="0" w:line="240" w:lineRule="auto"/>
        <w:ind w:left="5664"/>
        <w:rPr>
          <w:rFonts w:ascii="Arial" w:hAnsi="Arial" w:cs="Arial"/>
          <w:strike/>
          <w:color w:val="008000"/>
          <w:sz w:val="28"/>
          <w:szCs w:val="28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Блок-схема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hAnsi="Arial" w:cs="Arial"/>
          <w:spacing w:val="-1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п</w:t>
      </w:r>
      <w:r w:rsidRPr="00EC6461">
        <w:rPr>
          <w:rFonts w:ascii="Arial" w:hAnsi="Arial" w:cs="Arial"/>
          <w:spacing w:val="-1"/>
          <w:sz w:val="24"/>
          <w:szCs w:val="24"/>
        </w:rPr>
        <w:t xml:space="preserve">редоставления муниципальной услуги 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 при рассмотрении заявления о внесении изменений в разрешение на ввод объекта в эксплуатацию</w:t>
      </w:r>
    </w:p>
    <w:p w:rsidR="00B514E8" w:rsidRPr="00EC6461" w:rsidRDefault="008549B7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0"/>
          <w:szCs w:val="20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966E7" wp14:editId="362D957E">
                <wp:simplePos x="0" y="0"/>
                <wp:positionH relativeFrom="column">
                  <wp:posOffset>4986710</wp:posOffset>
                </wp:positionH>
                <wp:positionV relativeFrom="paragraph">
                  <wp:posOffset>129485</wp:posOffset>
                </wp:positionV>
                <wp:extent cx="365760" cy="7140271"/>
                <wp:effectExtent l="0" t="0" r="15240" b="22860"/>
                <wp:wrapNone/>
                <wp:docPr id="37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7140271"/>
                        </a:xfrm>
                        <a:prstGeom prst="rightBrace">
                          <a:avLst>
                            <a:gd name="adj1" fmla="val 1692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" o:spid="_x0000_s1026" type="#_x0000_t88" style="position:absolute;margin-left:392.65pt;margin-top:10.2pt;width:28.8pt;height:5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" adj="1873"/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CCDA11" wp14:editId="06D6891C">
                <wp:simplePos x="0" y="0"/>
                <wp:positionH relativeFrom="column">
                  <wp:posOffset>4231336</wp:posOffset>
                </wp:positionH>
                <wp:positionV relativeFrom="paragraph">
                  <wp:posOffset>113582</wp:posOffset>
                </wp:positionV>
                <wp:extent cx="228600" cy="1526651"/>
                <wp:effectExtent l="0" t="0" r="19050" b="16510"/>
                <wp:wrapNone/>
                <wp:docPr id="36" name="Правая фигурная скоб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26651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6" o:spid="_x0000_s1026" type="#_x0000_t88" style="position:absolute;margin-left:333.2pt;margin-top:8.95pt;width:18pt;height:1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" adj="2021"/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69CDC" wp14:editId="68CC8BC5">
                <wp:simplePos x="0" y="0"/>
                <wp:positionH relativeFrom="column">
                  <wp:posOffset>1252220</wp:posOffset>
                </wp:positionH>
                <wp:positionV relativeFrom="paragraph">
                  <wp:posOffset>109220</wp:posOffset>
                </wp:positionV>
                <wp:extent cx="2971800" cy="509270"/>
                <wp:effectExtent l="0" t="0" r="19050" b="241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Pr>
                              <w:jc w:val="center"/>
                            </w:pPr>
                            <w:permStart w:id="444428332" w:edGrp="everyone"/>
                            <w:r>
                              <w:t>МФЦ. Прием и регистрация документов, направление в уполномоченный орган</w:t>
                            </w:r>
                            <w:permEnd w:id="4444283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4" type="#_x0000_t202" style="position:absolute;left:0;text-align:left;margin-left:98.6pt;margin-top:8.6pt;width:234pt;height:4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">
                <v:textbox>
                  <w:txbxContent>
                    <w:p w:rsidR="007B5560" w:rsidRDefault="007B5560" w:rsidP="00B514E8">
                      <w:pPr>
                        <w:jc w:val="center"/>
                      </w:pPr>
                      <w:permStart w:id="444428332" w:edGrp="everyone"/>
                      <w:r>
                        <w:t>МФЦ. Прием и регистрация документов, направление в уполномоченный орган</w:t>
                      </w:r>
                      <w:permEnd w:id="444428332"/>
                    </w:p>
                  </w:txbxContent>
                </v:textbox>
              </v:shape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1AFB7B" wp14:editId="482E5B46">
                <wp:simplePos x="0" y="0"/>
                <wp:positionH relativeFrom="column">
                  <wp:posOffset>220345</wp:posOffset>
                </wp:positionH>
                <wp:positionV relativeFrom="paragraph">
                  <wp:posOffset>113665</wp:posOffset>
                </wp:positionV>
                <wp:extent cx="914400" cy="891540"/>
                <wp:effectExtent l="0" t="0" r="19050" b="2286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ermStart w:id="748319695" w:edGrp="everyone"/>
                          </w:p>
                          <w:p w:rsidR="007B5560" w:rsidRDefault="00EC6461" w:rsidP="00B514E8">
                            <w:r>
                              <w:t xml:space="preserve"> </w:t>
                            </w:r>
                            <w:r w:rsidR="007B5560">
                              <w:t>Заявитель</w:t>
                            </w:r>
                            <w:permEnd w:id="7483196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5" type="#_x0000_t202" style="position:absolute;left:0;text-align:left;margin-left:17.35pt;margin-top:8.95pt;width:1in;height:7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">
                <v:textbox>
                  <w:txbxContent>
                    <w:p w:rsidR="007B5560" w:rsidRDefault="007B5560" w:rsidP="00B514E8">
                      <w:permStart w:id="748319695" w:edGrp="everyone"/>
                    </w:p>
                    <w:p w:rsidR="007B5560" w:rsidRDefault="00EC6461" w:rsidP="00B514E8">
                      <w:r>
                        <w:t xml:space="preserve"> </w:t>
                      </w:r>
                      <w:r w:rsidR="007B5560">
                        <w:t>Заявитель</w:t>
                      </w:r>
                      <w:permEnd w:id="748319695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0721C" wp14:editId="35D6624E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13335" t="55880" r="24765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0pt;margin-top:.3pt;width:9pt;height: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oagIAAIQEAAAOAAAAZHJzL2Uyb0RvYy54bWysVEtu2zAQ3RfoHQjuHUm2kjpC5KCQ7G7S&#10;NkDS7mmRsohSJEEylo2iQNIL5Ai9Qjdd9IOcQb5Rh7TjN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C76so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624C5" wp14:editId="413DA2FC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13335" t="8255" r="5715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1509049056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15090490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6" style="position:absolute;left:0;text-align:left;margin-left:351pt;margin-top:11.2pt;width:54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JQTwIAAGE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OGFQlBPAgAAYQQAAA4AAAAAAAAAAAAAAAAALgIAAGRycy9lMm9Eb2MueG1sUEsBAi0AFAAGAAgA&#10;AAAhAFx8XlDdAAAACgEAAA8AAAAAAAAAAAAAAAAAqQQAAGRycy9kb3ducmV2LnhtbFBLBQYAAAAA&#10;BAAEAPMAAACzBQAAAAA=&#10;">
                <v:textbox>
                  <w:txbxContent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1509049056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1509049056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27C7A" wp14:editId="188E59D8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60960" t="8255" r="53340" b="2032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pt;margin-top:2.2pt;width:0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RYQ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DAxPVRYQIAAHcEAAAOAAAAAAAAAAAAAAAAAC4CAABkcnMvZTJv&#10;RG9jLnhtbFBLAQItABQABgAIAAAAIQAlDS1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514E8" w:rsidRPr="00EC6461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98152" wp14:editId="7582F60F">
                <wp:simplePos x="0" y="0"/>
                <wp:positionH relativeFrom="column">
                  <wp:posOffset>1257300</wp:posOffset>
                </wp:positionH>
                <wp:positionV relativeFrom="paragraph">
                  <wp:posOffset>-3175</wp:posOffset>
                </wp:positionV>
                <wp:extent cx="2963545" cy="271145"/>
                <wp:effectExtent l="0" t="0" r="27305" b="1460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Pr>
                              <w:jc w:val="center"/>
                            </w:pPr>
                            <w:permStart w:id="1790797126" w:edGrp="everyone"/>
                            <w:r>
                              <w:t>Уполномоченный орган</w:t>
                            </w:r>
                            <w:permEnd w:id="17907971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left:0;text-align:left;margin-left:99pt;margin-top:-.25pt;width:233.35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">
                <v:textbox>
                  <w:txbxContent>
                    <w:p w:rsidR="007B5560" w:rsidRDefault="007B5560" w:rsidP="00B514E8">
                      <w:pPr>
                        <w:jc w:val="center"/>
                      </w:pPr>
                      <w:permStart w:id="1790797126" w:edGrp="everyone"/>
                      <w:r>
                        <w:t>Уполномоченный орган</w:t>
                      </w:r>
                      <w:permEnd w:id="1790797126"/>
                    </w:p>
                  </w:txbxContent>
                </v:textbox>
              </v:shape>
            </w:pict>
          </mc:Fallback>
        </mc:AlternateContent>
      </w:r>
      <w:r w:rsidR="00B514E8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6A465" wp14:editId="317D95C7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13335" t="55880" r="2476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0pt;margin-top:4.1pt;width:9pt;height: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B3OumgagIAAIQEAAAOAAAAAAAAAAAAAAAAAC4CAABk&#10;cnMvZTJvRG9jLnhtbFBLAQItABQABgAIAAAAIQDJD+2G2wAAAAc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7BA07" wp14:editId="09D86401">
                <wp:simplePos x="0" y="0"/>
                <wp:positionH relativeFrom="column">
                  <wp:posOffset>3881479</wp:posOffset>
                </wp:positionH>
                <wp:positionV relativeFrom="paragraph">
                  <wp:posOffset>121478</wp:posOffset>
                </wp:positionV>
                <wp:extent cx="0" cy="2193263"/>
                <wp:effectExtent l="76200" t="0" r="762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32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05.65pt;margin-top:9.55pt;width:0;height:17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13C73" wp14:editId="71F8E98E">
                <wp:simplePos x="0" y="0"/>
                <wp:positionH relativeFrom="column">
                  <wp:posOffset>2963545</wp:posOffset>
                </wp:positionH>
                <wp:positionV relativeFrom="paragraph">
                  <wp:posOffset>119380</wp:posOffset>
                </wp:positionV>
                <wp:extent cx="0" cy="114300"/>
                <wp:effectExtent l="762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35pt;margin-top:9.4pt;width:0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4EE5C" wp14:editId="24D93057">
                <wp:simplePos x="0" y="0"/>
                <wp:positionH relativeFrom="column">
                  <wp:posOffset>231830</wp:posOffset>
                </wp:positionH>
                <wp:positionV relativeFrom="paragraph">
                  <wp:posOffset>102649</wp:posOffset>
                </wp:positionV>
                <wp:extent cx="3429000" cy="453224"/>
                <wp:effectExtent l="0" t="0" r="19050" b="234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EC6461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permStart w:id="1586966052" w:edGrp="everyone"/>
                            <w:r w:rsidRPr="00F84761">
                              <w:rPr>
                                <w:color w:val="000000"/>
                              </w:rPr>
                              <w:t xml:space="preserve">Проверка наличия оснований </w:t>
                            </w:r>
                            <w:r>
                              <w:rPr>
                                <w:color w:val="000000"/>
                              </w:rPr>
                              <w:t>для отказа</w:t>
                            </w:r>
                          </w:p>
                          <w:p w:rsidR="007B5560" w:rsidRPr="00F84761" w:rsidRDefault="007B5560" w:rsidP="00EC6461">
                            <w:pPr>
                              <w:spacing w:after="0"/>
                              <w:jc w:val="center"/>
                            </w:pPr>
                            <w:r w:rsidRPr="00F84761">
                              <w:rPr>
                                <w:color w:val="000000"/>
                              </w:rPr>
                              <w:t>в приеме документов</w:t>
                            </w:r>
                            <w:permEnd w:id="15869660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left:0;text-align:left;margin-left:18.25pt;margin-top:8.1pt;width:270pt;height:3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">
                <v:textbox>
                  <w:txbxContent>
                    <w:p w:rsidR="007B5560" w:rsidRDefault="007B5560" w:rsidP="00EC6461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permStart w:id="1586966052" w:edGrp="everyone"/>
                      <w:r w:rsidRPr="00F84761">
                        <w:rPr>
                          <w:color w:val="000000"/>
                        </w:rPr>
                        <w:t xml:space="preserve">Проверка наличия оснований </w:t>
                      </w:r>
                      <w:r>
                        <w:rPr>
                          <w:color w:val="000000"/>
                        </w:rPr>
                        <w:t>для отказа</w:t>
                      </w:r>
                    </w:p>
                    <w:p w:rsidR="007B5560" w:rsidRPr="00F84761" w:rsidRDefault="007B5560" w:rsidP="00EC6461">
                      <w:pPr>
                        <w:spacing w:after="0"/>
                        <w:jc w:val="center"/>
                      </w:pPr>
                      <w:r w:rsidRPr="00F84761">
                        <w:rPr>
                          <w:color w:val="000000"/>
                        </w:rPr>
                        <w:t>в приеме документов</w:t>
                      </w:r>
                      <w:permEnd w:id="1586966052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04941" wp14:editId="60A71FAC">
                <wp:simplePos x="0" y="0"/>
                <wp:positionH relativeFrom="column">
                  <wp:posOffset>1355090</wp:posOffset>
                </wp:positionH>
                <wp:positionV relativeFrom="paragraph">
                  <wp:posOffset>116840</wp:posOffset>
                </wp:positionV>
                <wp:extent cx="0" cy="1143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6.7pt;margin-top:9.2pt;width:0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B514E8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6FA41" wp14:editId="1D6B5141">
                <wp:simplePos x="0" y="0"/>
                <wp:positionH relativeFrom="column">
                  <wp:posOffset>2971800</wp:posOffset>
                </wp:positionH>
                <wp:positionV relativeFrom="paragraph">
                  <wp:posOffset>121561</wp:posOffset>
                </wp:positionV>
                <wp:extent cx="0" cy="114300"/>
                <wp:effectExtent l="7620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4pt;margin-top:9.55pt;width:0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k7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Cs/2Tt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8E296" wp14:editId="0AB96245">
                <wp:simplePos x="0" y="0"/>
                <wp:positionH relativeFrom="column">
                  <wp:posOffset>2028190</wp:posOffset>
                </wp:positionH>
                <wp:positionV relativeFrom="paragraph">
                  <wp:posOffset>58420</wp:posOffset>
                </wp:positionV>
                <wp:extent cx="1634490" cy="628650"/>
                <wp:effectExtent l="0" t="0" r="2286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27FE7" w:rsidRDefault="007B5560" w:rsidP="008549B7">
                            <w:pPr>
                              <w:spacing w:after="0"/>
                              <w:jc w:val="center"/>
                            </w:pPr>
                            <w:permStart w:id="1070602486" w:edGrp="everyone"/>
                            <w:r w:rsidRPr="00B27FE7">
                              <w:t>не выявлены основания для отказа в приеме документов</w:t>
                            </w:r>
                          </w:p>
                          <w:p w:rsidR="007B5560" w:rsidRDefault="007B5560" w:rsidP="00B514E8">
                            <w:r>
                              <w:t xml:space="preserve">    </w:t>
                            </w:r>
                            <w:permEnd w:id="10706024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9" type="#_x0000_t202" style="position:absolute;left:0;text-align:left;margin-left:159.7pt;margin-top:4.6pt;width:128.7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">
                <v:textbox>
                  <w:txbxContent>
                    <w:p w:rsidR="007B5560" w:rsidRPr="00B27FE7" w:rsidRDefault="007B5560" w:rsidP="008549B7">
                      <w:pPr>
                        <w:spacing w:after="0"/>
                        <w:jc w:val="center"/>
                      </w:pPr>
                      <w:permStart w:id="1070602486" w:edGrp="everyone"/>
                      <w:r w:rsidRPr="00B27FE7">
                        <w:t>не выявлены основания для отказа в приеме документов</w:t>
                      </w:r>
                    </w:p>
                    <w:p w:rsidR="007B5560" w:rsidRDefault="007B5560" w:rsidP="00B514E8">
                      <w:r>
                        <w:t xml:space="preserve">    </w:t>
                      </w:r>
                      <w:permEnd w:id="1070602486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BB960" wp14:editId="48035637">
                <wp:simplePos x="0" y="0"/>
                <wp:positionH relativeFrom="column">
                  <wp:posOffset>202565</wp:posOffset>
                </wp:positionH>
                <wp:positionV relativeFrom="paragraph">
                  <wp:posOffset>57785</wp:posOffset>
                </wp:positionV>
                <wp:extent cx="1704975" cy="628650"/>
                <wp:effectExtent l="0" t="0" r="28575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permStart w:id="748638124" w:edGrp="everyone"/>
                            <w:r w:rsidRPr="00F84761">
                              <w:t>выявлены основания</w:t>
                            </w:r>
                          </w:p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r w:rsidRPr="00F84761">
                              <w:t>для отказа в приеме д</w:t>
                            </w:r>
                            <w:r w:rsidRPr="00F84761">
                              <w:t>о</w:t>
                            </w:r>
                            <w:r w:rsidRPr="00F84761">
                              <w:t>кументов</w:t>
                            </w:r>
                            <w:permEnd w:id="7486381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50" type="#_x0000_t202" style="position:absolute;left:0;text-align:left;margin-left:15.95pt;margin-top:4.55pt;width:134.2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">
                <v:textbox>
                  <w:txbxContent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permStart w:id="748638124" w:edGrp="everyone"/>
                      <w:r w:rsidRPr="00F84761">
                        <w:t>выявлены основания</w:t>
                      </w:r>
                    </w:p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r w:rsidRPr="00F84761">
                        <w:t>для отказа в приеме д</w:t>
                      </w:r>
                      <w:r w:rsidRPr="00F84761">
                        <w:t>о</w:t>
                      </w:r>
                      <w:r w:rsidRPr="00F84761">
                        <w:t>кументов</w:t>
                      </w:r>
                      <w:permEnd w:id="748638124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F5A9D" wp14:editId="3F1422AF">
                <wp:simplePos x="0" y="0"/>
                <wp:positionH relativeFrom="column">
                  <wp:posOffset>2990850</wp:posOffset>
                </wp:positionH>
                <wp:positionV relativeFrom="paragraph">
                  <wp:posOffset>102870</wp:posOffset>
                </wp:positionV>
                <wp:extent cx="0" cy="894715"/>
                <wp:effectExtent l="76200" t="0" r="5715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5.5pt;margin-top:8.1pt;width:0;height:7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ax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371C3" wp14:editId="07B005AF">
                <wp:simplePos x="0" y="0"/>
                <wp:positionH relativeFrom="column">
                  <wp:posOffset>1360915</wp:posOffset>
                </wp:positionH>
                <wp:positionV relativeFrom="paragraph">
                  <wp:posOffset>103588</wp:posOffset>
                </wp:positionV>
                <wp:extent cx="0" cy="151903"/>
                <wp:effectExtent l="76200" t="0" r="5715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7.15pt;margin-top:8.15pt;width:0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w4YAIAAHc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6B4C4" wp14:editId="75E1716C">
                <wp:simplePos x="0" y="0"/>
                <wp:positionH relativeFrom="column">
                  <wp:posOffset>5352415</wp:posOffset>
                </wp:positionH>
                <wp:positionV relativeFrom="paragraph">
                  <wp:posOffset>36195</wp:posOffset>
                </wp:positionV>
                <wp:extent cx="1057275" cy="2138045"/>
                <wp:effectExtent l="0" t="0" r="2857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ind w:right="-66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ermStart w:id="504370991" w:edGrp="everyone"/>
                            <w:r w:rsidRPr="003D05C5">
                              <w:rPr>
                                <w:b/>
                                <w:sz w:val="23"/>
                                <w:szCs w:val="23"/>
                              </w:rPr>
                              <w:t>5 рабочих дней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3D05C5">
                              <w:rPr>
                                <w:sz w:val="23"/>
                                <w:szCs w:val="23"/>
                              </w:rPr>
                              <w:t>со дня поступления заявления о внесении и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з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менений в разрешение на ввод об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ъ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екта в экспл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у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атацию</w:t>
                            </w:r>
                            <w:permEnd w:id="504370991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1" style="position:absolute;left:0;text-align:left;margin-left:421.45pt;margin-top:2.85pt;width:83.25pt;height:16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">
                <v:textbox>
                  <w:txbxContent>
                    <w:p w:rsidR="007B5560" w:rsidRPr="003D05C5" w:rsidRDefault="007B5560" w:rsidP="00B514E8">
                      <w:pPr>
                        <w:ind w:right="-66"/>
                        <w:jc w:val="center"/>
                        <w:rPr>
                          <w:sz w:val="23"/>
                          <w:szCs w:val="23"/>
                        </w:rPr>
                      </w:pPr>
                      <w:permStart w:id="504370991" w:edGrp="everyone"/>
                      <w:r w:rsidRPr="003D05C5">
                        <w:rPr>
                          <w:b/>
                          <w:sz w:val="23"/>
                          <w:szCs w:val="23"/>
                        </w:rPr>
                        <w:t>5 рабочих дней</w:t>
                      </w:r>
                      <w:r w:rsidRPr="003D05C5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3D05C5">
                        <w:rPr>
                          <w:sz w:val="23"/>
                          <w:szCs w:val="23"/>
                        </w:rPr>
                        <w:t>со дня поступления заявления о внесении и</w:t>
                      </w:r>
                      <w:r w:rsidRPr="003D05C5">
                        <w:rPr>
                          <w:sz w:val="23"/>
                          <w:szCs w:val="23"/>
                        </w:rPr>
                        <w:t>з</w:t>
                      </w:r>
                      <w:r w:rsidRPr="003D05C5">
                        <w:rPr>
                          <w:sz w:val="23"/>
                          <w:szCs w:val="23"/>
                        </w:rPr>
                        <w:t>менений в разрешение на ввод об</w:t>
                      </w:r>
                      <w:r w:rsidRPr="003D05C5">
                        <w:rPr>
                          <w:sz w:val="23"/>
                          <w:szCs w:val="23"/>
                        </w:rPr>
                        <w:t>ъ</w:t>
                      </w:r>
                      <w:r w:rsidRPr="003D05C5">
                        <w:rPr>
                          <w:sz w:val="23"/>
                          <w:szCs w:val="23"/>
                        </w:rPr>
                        <w:t>екта в экспл</w:t>
                      </w:r>
                      <w:r w:rsidRPr="003D05C5">
                        <w:rPr>
                          <w:sz w:val="23"/>
                          <w:szCs w:val="23"/>
                        </w:rPr>
                        <w:t>у</w:t>
                      </w:r>
                      <w:r w:rsidRPr="003D05C5">
                        <w:rPr>
                          <w:sz w:val="23"/>
                          <w:szCs w:val="23"/>
                        </w:rPr>
                        <w:t>атацию</w:t>
                      </w:r>
                      <w:permEnd w:id="504370991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C92FF3" wp14:editId="15416FFF">
                <wp:simplePos x="0" y="0"/>
                <wp:positionH relativeFrom="column">
                  <wp:posOffset>189865</wp:posOffset>
                </wp:positionH>
                <wp:positionV relativeFrom="paragraph">
                  <wp:posOffset>106045</wp:posOffset>
                </wp:positionV>
                <wp:extent cx="2385060" cy="635000"/>
                <wp:effectExtent l="0" t="0" r="15240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permStart w:id="1504344391" w:edGrp="everyone"/>
                            <w:r w:rsidRPr="00F84761">
                              <w:rPr>
                                <w:color w:val="000000"/>
                              </w:rPr>
                              <w:t>Отказ в приеме к рассмотрению з</w:t>
                            </w:r>
                            <w:r w:rsidRPr="00F84761">
                              <w:rPr>
                                <w:color w:val="000000"/>
                              </w:rPr>
                              <w:t>а</w:t>
                            </w:r>
                            <w:r w:rsidRPr="00F84761">
                              <w:rPr>
                                <w:color w:val="000000"/>
                              </w:rPr>
                              <w:t xml:space="preserve">явления, направление заявителю уведомления </w:t>
                            </w:r>
                            <w:r w:rsidRPr="008549B7">
                              <w:rPr>
                                <w:b/>
                                <w:color w:val="000000"/>
                              </w:rPr>
                              <w:t>(3 дня)</w:t>
                            </w:r>
                            <w:permEnd w:id="15043443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2" type="#_x0000_t202" style="position:absolute;left:0;text-align:left;margin-left:14.95pt;margin-top:8.35pt;width:187.8pt;height:5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">
                <v:textbox>
                  <w:txbxContent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permStart w:id="1504344391" w:edGrp="everyone"/>
                      <w:r w:rsidRPr="00F84761">
                        <w:rPr>
                          <w:color w:val="000000"/>
                        </w:rPr>
                        <w:t>Отказ в приеме к рассмотрению з</w:t>
                      </w:r>
                      <w:r w:rsidRPr="00F84761">
                        <w:rPr>
                          <w:color w:val="000000"/>
                        </w:rPr>
                        <w:t>а</w:t>
                      </w:r>
                      <w:r w:rsidRPr="00F84761">
                        <w:rPr>
                          <w:color w:val="000000"/>
                        </w:rPr>
                        <w:t xml:space="preserve">явления, направление заявителю уведомления </w:t>
                      </w:r>
                      <w:r w:rsidRPr="008549B7">
                        <w:rPr>
                          <w:b/>
                          <w:color w:val="000000"/>
                        </w:rPr>
                        <w:t>(3 дня)</w:t>
                      </w:r>
                      <w:permEnd w:id="1504344391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sz w:val="20"/>
          <w:szCs w:val="20"/>
          <w:lang w:eastAsia="zh-CN"/>
        </w:rPr>
        <w:t xml:space="preserve">   </w: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240A3" wp14:editId="5C266D21">
                <wp:simplePos x="0" y="0"/>
                <wp:positionH relativeFrom="column">
                  <wp:posOffset>186690</wp:posOffset>
                </wp:positionH>
                <wp:positionV relativeFrom="paragraph">
                  <wp:posOffset>123825</wp:posOffset>
                </wp:positionV>
                <wp:extent cx="4000500" cy="473710"/>
                <wp:effectExtent l="0" t="0" r="19050" b="215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EC6461">
                            <w:pPr>
                              <w:spacing w:after="0"/>
                              <w:jc w:val="center"/>
                            </w:pPr>
                            <w:permStart w:id="1654788819" w:edGrp="everyone"/>
                            <w:r>
                              <w:t>Н</w:t>
                            </w:r>
                            <w:r w:rsidRPr="002F2762">
                              <w:t>аправление межведомственных запросов</w:t>
                            </w:r>
                          </w:p>
                          <w:p w:rsidR="007B5560" w:rsidRPr="007D5ED1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1 </w:t>
                            </w:r>
                            <w:r w:rsidRPr="00B12BD8">
                              <w:rPr>
                                <w:b/>
                              </w:rPr>
                              <w:t>рабочи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D5ED1">
                              <w:rPr>
                                <w:b/>
                              </w:rPr>
                              <w:t>день)</w:t>
                            </w:r>
                            <w:permEnd w:id="16547888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53" type="#_x0000_t202" style="position:absolute;left:0;text-align:left;margin-left:14.7pt;margin-top:9.75pt;width:315pt;height:3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">
                <v:textbox>
                  <w:txbxContent>
                    <w:p w:rsidR="007B5560" w:rsidRDefault="007B5560" w:rsidP="00EC6461">
                      <w:pPr>
                        <w:spacing w:after="0"/>
                        <w:jc w:val="center"/>
                      </w:pPr>
                      <w:permStart w:id="1654788819" w:edGrp="everyone"/>
                      <w:r>
                        <w:t>Н</w:t>
                      </w:r>
                      <w:r w:rsidRPr="002F2762">
                        <w:t>аправление межведомственных запросов</w:t>
                      </w:r>
                    </w:p>
                    <w:p w:rsidR="007B5560" w:rsidRPr="007D5ED1" w:rsidRDefault="007B5560" w:rsidP="00EC64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1 </w:t>
                      </w:r>
                      <w:r w:rsidRPr="00B12BD8">
                        <w:rPr>
                          <w:b/>
                        </w:rPr>
                        <w:t>рабочи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D5ED1">
                        <w:rPr>
                          <w:b/>
                        </w:rPr>
                        <w:t>день)</w:t>
                      </w:r>
                      <w:permEnd w:id="1654788819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56281" wp14:editId="2010CEB3">
                <wp:simplePos x="0" y="0"/>
                <wp:positionH relativeFrom="column">
                  <wp:posOffset>2293620</wp:posOffset>
                </wp:positionH>
                <wp:positionV relativeFrom="paragraph">
                  <wp:posOffset>13335</wp:posOffset>
                </wp:positionV>
                <wp:extent cx="0" cy="11430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.05pt" to="18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668B7" wp14:editId="1F7C1D75">
                <wp:simplePos x="0" y="0"/>
                <wp:positionH relativeFrom="column">
                  <wp:posOffset>187960</wp:posOffset>
                </wp:positionH>
                <wp:positionV relativeFrom="paragraph">
                  <wp:posOffset>128270</wp:posOffset>
                </wp:positionV>
                <wp:extent cx="4000500" cy="45720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permStart w:id="1970810018" w:edGrp="everyone"/>
                            <w:r w:rsidRPr="00B12BD8">
                              <w:t xml:space="preserve">Осмотр объекта капитального строительства </w:t>
                            </w:r>
                          </w:p>
                          <w:p w:rsidR="007B5560" w:rsidRPr="002B12E5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trike/>
                                <w:color w:val="00B050"/>
                              </w:rPr>
                            </w:pPr>
                            <w:r w:rsidRPr="00EC42F1">
                              <w:rPr>
                                <w:b/>
                              </w:rPr>
                              <w:t>1 рабочий день</w:t>
                            </w:r>
                            <w:permEnd w:id="19708100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4" type="#_x0000_t202" style="position:absolute;left:0;text-align:left;margin-left:14.8pt;margin-top:10.1pt;width:31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YROA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">
                <v:textbox>
                  <w:txbxContent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permStart w:id="1970810018" w:edGrp="everyone"/>
                      <w:r w:rsidRPr="00B12BD8">
                        <w:t xml:space="preserve">Осмотр объекта капитального строительства </w:t>
                      </w:r>
                    </w:p>
                    <w:p w:rsidR="007B5560" w:rsidRPr="002B12E5" w:rsidRDefault="007B5560" w:rsidP="00EC6461">
                      <w:pPr>
                        <w:spacing w:after="0"/>
                        <w:jc w:val="center"/>
                        <w:rPr>
                          <w:b/>
                          <w:strike/>
                          <w:color w:val="00B050"/>
                        </w:rPr>
                      </w:pPr>
                      <w:r w:rsidRPr="00EC42F1">
                        <w:rPr>
                          <w:b/>
                        </w:rPr>
                        <w:t>1 рабочий день</w:t>
                      </w:r>
                      <w:permEnd w:id="1970810018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82D756" wp14:editId="718BE32B">
                <wp:simplePos x="0" y="0"/>
                <wp:positionH relativeFrom="column">
                  <wp:posOffset>4221010</wp:posOffset>
                </wp:positionH>
                <wp:positionV relativeFrom="paragraph">
                  <wp:posOffset>14605</wp:posOffset>
                </wp:positionV>
                <wp:extent cx="228600" cy="1943100"/>
                <wp:effectExtent l="0" t="0" r="19050" b="19050"/>
                <wp:wrapNone/>
                <wp:docPr id="13" name="Правая фигурная скоб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3" o:spid="_x0000_s1026" type="#_x0000_t88" style="position:absolute;margin-left:332.35pt;margin-top:1.15pt;width:18pt;height:1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"/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6DC3D" wp14:editId="1C8BCE21">
                <wp:simplePos x="0" y="0"/>
                <wp:positionH relativeFrom="column">
                  <wp:posOffset>2259330</wp:posOffset>
                </wp:positionH>
                <wp:positionV relativeFrom="paragraph">
                  <wp:posOffset>-2540</wp:posOffset>
                </wp:positionV>
                <wp:extent cx="0" cy="1143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pt,-.2pt" to="17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e0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F83C8" wp14:editId="631F678C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</wp:posOffset>
                </wp:positionV>
                <wp:extent cx="4000500" cy="452755"/>
                <wp:effectExtent l="0" t="0" r="19050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permStart w:id="759648665" w:edGrp="everyone"/>
                            <w:r w:rsidRPr="00B12BD8">
                              <w:t>Рассмотрение документов,</w:t>
                            </w:r>
                          </w:p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r w:rsidRPr="00B12BD8">
                              <w:t xml:space="preserve">в том числе </w:t>
                            </w:r>
                            <w:proofErr w:type="gramStart"/>
                            <w:r w:rsidRPr="00B12BD8">
                              <w:t>полученных</w:t>
                            </w:r>
                            <w:proofErr w:type="gramEnd"/>
                            <w:r w:rsidRPr="00B12BD8">
                              <w:t xml:space="preserve"> по межведомственным запросам</w:t>
                            </w:r>
                            <w:permEnd w:id="7596486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left:0;text-align:left;margin-left:15pt;margin-top:8.7pt;width:315pt;height:3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">
                <v:textbox>
                  <w:txbxContent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permStart w:id="759648665" w:edGrp="everyone"/>
                      <w:r w:rsidRPr="00B12BD8">
                        <w:t>Рассмотрение документов,</w:t>
                      </w:r>
                    </w:p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r w:rsidRPr="00B12BD8">
                        <w:t xml:space="preserve">в том числе </w:t>
                      </w:r>
                      <w:proofErr w:type="gramStart"/>
                      <w:r w:rsidRPr="00B12BD8">
                        <w:t>полученных</w:t>
                      </w:r>
                      <w:proofErr w:type="gramEnd"/>
                      <w:r w:rsidRPr="00B12BD8">
                        <w:t xml:space="preserve"> по межведомственным запросам</w:t>
                      </w:r>
                      <w:permEnd w:id="759648665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pacing w:val="-1"/>
          <w:sz w:val="20"/>
          <w:szCs w:val="20"/>
          <w:lang w:eastAsia="zh-CN"/>
        </w:rPr>
      </w:pPr>
    </w:p>
    <w:p w:rsidR="00B514E8" w:rsidRPr="00EC6461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4422C" wp14:editId="57FB636E">
                <wp:simplePos x="0" y="0"/>
                <wp:positionH relativeFrom="column">
                  <wp:posOffset>3206115</wp:posOffset>
                </wp:positionH>
                <wp:positionV relativeFrom="paragraph">
                  <wp:posOffset>125095</wp:posOffset>
                </wp:positionV>
                <wp:extent cx="0" cy="377190"/>
                <wp:effectExtent l="76200" t="0" r="95250" b="609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85pt" to="252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25DCF" wp14:editId="5B75A8C9">
                <wp:simplePos x="0" y="0"/>
                <wp:positionH relativeFrom="column">
                  <wp:posOffset>1145540</wp:posOffset>
                </wp:positionH>
                <wp:positionV relativeFrom="paragraph">
                  <wp:posOffset>121920</wp:posOffset>
                </wp:positionV>
                <wp:extent cx="0" cy="384810"/>
                <wp:effectExtent l="76200" t="0" r="95250" b="533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9.6pt" to="90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514E8" w:rsidRPr="00EC6461" w:rsidRDefault="008549B7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91803" wp14:editId="627B01A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685800" cy="5715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1771648089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17716480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6" style="position:absolute;margin-left:351pt;margin-top:2.9pt;width:54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">
                <v:textbox>
                  <w:txbxContent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1771648089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1771648089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FA75D3" wp14:editId="5A86EE8D">
                <wp:simplePos x="0" y="0"/>
                <wp:positionH relativeFrom="column">
                  <wp:posOffset>3435985</wp:posOffset>
                </wp:positionH>
                <wp:positionV relativeFrom="paragraph">
                  <wp:posOffset>34925</wp:posOffset>
                </wp:positionV>
                <wp:extent cx="523875" cy="2476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282321" w:rsidRDefault="007B5560" w:rsidP="00B514E8">
                            <w:pPr>
                              <w:jc w:val="center"/>
                            </w:pPr>
                            <w:permStart w:id="2055696484" w:edGrp="everyone"/>
                            <w:r>
                              <w:t>ДА</w:t>
                            </w:r>
                            <w:permEnd w:id="20556964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57" type="#_x0000_t202" style="position:absolute;margin-left:270.55pt;margin-top:2.75pt;width:41.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">
                <v:textbox>
                  <w:txbxContent>
                    <w:p w:rsidR="007B5560" w:rsidRPr="00282321" w:rsidRDefault="007B5560" w:rsidP="00B514E8">
                      <w:pPr>
                        <w:jc w:val="center"/>
                      </w:pPr>
                      <w:permStart w:id="2055696484" w:edGrp="everyone"/>
                      <w:r>
                        <w:t>ДА</w:t>
                      </w:r>
                      <w:permEnd w:id="2055696484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7A7B55" wp14:editId="46DA12C4">
                <wp:simplePos x="0" y="0"/>
                <wp:positionH relativeFrom="column">
                  <wp:posOffset>496570</wp:posOffset>
                </wp:positionH>
                <wp:positionV relativeFrom="paragraph">
                  <wp:posOffset>42545</wp:posOffset>
                </wp:positionV>
                <wp:extent cx="523875" cy="24765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282321" w:rsidRDefault="007B5560" w:rsidP="00B514E8">
                            <w:pPr>
                              <w:jc w:val="center"/>
                            </w:pPr>
                            <w:permStart w:id="619863760" w:edGrp="everyone"/>
                            <w:r w:rsidRPr="00282321">
                              <w:t>НЕТ</w:t>
                            </w:r>
                            <w:permEnd w:id="6198637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8" type="#_x0000_t202" style="position:absolute;margin-left:39.1pt;margin-top:3.35pt;width:41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">
                <v:textbox>
                  <w:txbxContent>
                    <w:p w:rsidR="007B5560" w:rsidRPr="00282321" w:rsidRDefault="007B5560" w:rsidP="00B514E8">
                      <w:pPr>
                        <w:jc w:val="center"/>
                      </w:pPr>
                      <w:permStart w:id="619863760" w:edGrp="everyone"/>
                      <w:r w:rsidRPr="00282321">
                        <w:t>НЕТ</w:t>
                      </w:r>
                      <w:permEnd w:id="619863760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ECD75" wp14:editId="4DECDCB1">
                <wp:simplePos x="0" y="0"/>
                <wp:positionH relativeFrom="column">
                  <wp:posOffset>199390</wp:posOffset>
                </wp:positionH>
                <wp:positionV relativeFrom="paragraph">
                  <wp:posOffset>68580</wp:posOffset>
                </wp:positionV>
                <wp:extent cx="2057400" cy="850265"/>
                <wp:effectExtent l="0" t="0" r="19050" b="260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15630300" w:edGrp="everyone"/>
                            <w:r w:rsidRPr="003D05C5">
                              <w:t xml:space="preserve">Подготовка проекта письма </w:t>
                            </w:r>
                            <w:proofErr w:type="gramStart"/>
                            <w:r w:rsidRPr="003D05C5">
                              <w:t>об отказе во внесении изменений в разрешение на ввод объекта в эксплуатацию</w:t>
                            </w:r>
                            <w:permEnd w:id="1563030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9" type="#_x0000_t202" style="position:absolute;left:0;text-align:left;margin-left:15.7pt;margin-top:5.4pt;width:162pt;height:6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15630300" w:edGrp="everyone"/>
                      <w:r w:rsidRPr="003D05C5">
                        <w:t xml:space="preserve">Подготовка проекта письма </w:t>
                      </w:r>
                      <w:proofErr w:type="gramStart"/>
                      <w:r w:rsidRPr="003D05C5">
                        <w:t>об отказе во внесении изменений в разрешение на ввод объекта в эксплуатацию</w:t>
                      </w:r>
                      <w:permEnd w:id="15630300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B4E51" wp14:editId="02582F01">
                <wp:simplePos x="0" y="0"/>
                <wp:positionH relativeFrom="column">
                  <wp:posOffset>2378075</wp:posOffset>
                </wp:positionH>
                <wp:positionV relativeFrom="paragraph">
                  <wp:posOffset>69795</wp:posOffset>
                </wp:positionV>
                <wp:extent cx="1828800" cy="866140"/>
                <wp:effectExtent l="0" t="0" r="1905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1669293645" w:edGrp="everyone"/>
                            <w:r w:rsidRPr="003D05C5">
                              <w:t>Подготовка проекта реш</w:t>
                            </w:r>
                            <w:r w:rsidRPr="003D05C5">
                              <w:t>е</w:t>
                            </w:r>
                            <w:r w:rsidRPr="003D05C5">
                              <w:t>ния о внесении изменений в разрешение на ввод объекта в эксплуатацию</w:t>
                            </w:r>
                            <w:permEnd w:id="16692936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0" style="position:absolute;left:0;text-align:left;margin-left:187.25pt;margin-top:5.5pt;width:2in;height:6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1669293645" w:edGrp="everyone"/>
                      <w:r w:rsidRPr="003D05C5">
                        <w:t>Подготовка проекта реш</w:t>
                      </w:r>
                      <w:r w:rsidRPr="003D05C5">
                        <w:t>е</w:t>
                      </w:r>
                      <w:r w:rsidRPr="003D05C5">
                        <w:t>ния о внесении изменений в разрешение на ввод объекта в эксплуатацию</w:t>
                      </w:r>
                      <w:permEnd w:id="1669293645"/>
                    </w:p>
                  </w:txbxContent>
                </v:textbox>
              </v:rect>
            </w:pict>
          </mc:Fallback>
        </mc:AlternateContent>
      </w:r>
    </w:p>
    <w:p w:rsidR="00B514E8" w:rsidRPr="00EC6461" w:rsidRDefault="00B514E8" w:rsidP="00B514E8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B514E8" w:rsidRPr="00EC6461" w:rsidRDefault="00B514E8" w:rsidP="00B514E8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CB24DF" w:rsidRPr="00D91617" w:rsidRDefault="008549B7" w:rsidP="008549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FE7F9" wp14:editId="5942EE2F">
                <wp:simplePos x="0" y="0"/>
                <wp:positionH relativeFrom="column">
                  <wp:posOffset>3200400</wp:posOffset>
                </wp:positionH>
                <wp:positionV relativeFrom="paragraph">
                  <wp:posOffset>494665</wp:posOffset>
                </wp:positionV>
                <wp:extent cx="635" cy="11430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2pt;margin-top:38.95pt;width:.0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a/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870C8" wp14:editId="79CB92E7">
                <wp:simplePos x="0" y="0"/>
                <wp:positionH relativeFrom="column">
                  <wp:posOffset>1110615</wp:posOffset>
                </wp:positionH>
                <wp:positionV relativeFrom="paragraph">
                  <wp:posOffset>496570</wp:posOffset>
                </wp:positionV>
                <wp:extent cx="635" cy="11430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7.45pt;margin-top:39.1pt;width:.0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/s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F97A4" wp14:editId="63F91B75">
                <wp:simplePos x="0" y="0"/>
                <wp:positionH relativeFrom="column">
                  <wp:posOffset>199998</wp:posOffset>
                </wp:positionH>
                <wp:positionV relativeFrom="paragraph">
                  <wp:posOffset>608357</wp:posOffset>
                </wp:positionV>
                <wp:extent cx="4000500" cy="10572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1093486424" w:edGrp="everyone"/>
                            <w:r w:rsidRPr="003D05C5">
                              <w:t xml:space="preserve">Принятие решения о внесении изменений в разрешение на ввод объекта в эксплуатацию, подписание письма об отказе и направление (вручение) его заявителю. Передача результата предоставления муниципальной услуги в МФЦ </w:t>
                            </w:r>
                            <w:r w:rsidRPr="003D05C5">
                              <w:rPr>
                                <w:b/>
                              </w:rPr>
                              <w:t>(1 рабочий день)</w:t>
                            </w:r>
                            <w:permEnd w:id="10934864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1" style="position:absolute;left:0;text-align:left;margin-left:15.75pt;margin-top:47.9pt;width:315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1093486424" w:edGrp="everyone"/>
                      <w:r w:rsidRPr="003D05C5">
                        <w:t xml:space="preserve">Принятие решения о внесении изменений в разрешение на ввод объекта в эксплуатацию, подписание письма об отказе и направление (вручение) его заявителю. Передача результата предоставления муниципальной услуги в МФЦ </w:t>
                      </w:r>
                      <w:r w:rsidRPr="003D05C5">
                        <w:rPr>
                          <w:b/>
                        </w:rPr>
                        <w:t>(1 рабочий день)</w:t>
                      </w:r>
                      <w:permEnd w:id="1093486424"/>
                    </w:p>
                  </w:txbxContent>
                </v:textbox>
              </v:rect>
            </w:pict>
          </mc:Fallback>
        </mc:AlternateContent>
      </w:r>
      <w:permEnd w:id="1952975648"/>
    </w:p>
    <w:sectPr w:rsidR="00CB24DF" w:rsidRPr="00D91617" w:rsidSect="00563713">
      <w:pgSz w:w="11906" w:h="16838"/>
      <w:pgMar w:top="993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9" w:rsidRDefault="00C15CF9" w:rsidP="00B87C1B">
      <w:pPr>
        <w:spacing w:after="0" w:line="240" w:lineRule="auto"/>
      </w:pPr>
      <w:r>
        <w:separator/>
      </w:r>
    </w:p>
  </w:endnote>
  <w:endnote w:type="continuationSeparator" w:id="0">
    <w:p w:rsidR="00C15CF9" w:rsidRDefault="00C15CF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9" w:rsidRDefault="00C15CF9" w:rsidP="00B87C1B">
      <w:pPr>
        <w:spacing w:after="0" w:line="240" w:lineRule="auto"/>
      </w:pPr>
      <w:r>
        <w:separator/>
      </w:r>
    </w:p>
  </w:footnote>
  <w:footnote w:type="continuationSeparator" w:id="0">
    <w:p w:rsidR="00C15CF9" w:rsidRDefault="00C15CF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56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B5560" w:rsidRDefault="007B5560">
        <w:pPr>
          <w:pStyle w:val="a9"/>
          <w:jc w:val="center"/>
        </w:pPr>
      </w:p>
      <w:p w:rsidR="007B5560" w:rsidRPr="00D250CF" w:rsidRDefault="007B5560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92313">
          <w:rPr>
            <w:rFonts w:ascii="Arial" w:hAnsi="Arial" w:cs="Arial"/>
            <w:noProof/>
            <w:sz w:val="20"/>
            <w:szCs w:val="20"/>
          </w:rPr>
          <w:t>3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B5560" w:rsidRDefault="007B55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830AF"/>
    <w:multiLevelType w:val="hybridMultilevel"/>
    <w:tmpl w:val="684A4A0E"/>
    <w:lvl w:ilvl="0" w:tplc="63FE6652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37FAB"/>
    <w:rsid w:val="0004038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D8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313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96B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C0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423B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2B6B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16A90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355D"/>
    <w:rsid w:val="00244EA9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3511"/>
    <w:rsid w:val="00264F7C"/>
    <w:rsid w:val="002679B5"/>
    <w:rsid w:val="0027099E"/>
    <w:rsid w:val="00271C65"/>
    <w:rsid w:val="002728E4"/>
    <w:rsid w:val="00272F85"/>
    <w:rsid w:val="00275F41"/>
    <w:rsid w:val="00280153"/>
    <w:rsid w:val="00282EF9"/>
    <w:rsid w:val="002846A1"/>
    <w:rsid w:val="0029132E"/>
    <w:rsid w:val="002919C7"/>
    <w:rsid w:val="00293255"/>
    <w:rsid w:val="002957C3"/>
    <w:rsid w:val="00295F2F"/>
    <w:rsid w:val="002968FF"/>
    <w:rsid w:val="00297F0B"/>
    <w:rsid w:val="002A127A"/>
    <w:rsid w:val="002A2125"/>
    <w:rsid w:val="002A2A23"/>
    <w:rsid w:val="002A33AC"/>
    <w:rsid w:val="002A62BD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235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5DB6"/>
    <w:rsid w:val="0034676D"/>
    <w:rsid w:val="00346F74"/>
    <w:rsid w:val="00347AEE"/>
    <w:rsid w:val="00350866"/>
    <w:rsid w:val="00350903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53A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065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3F6A32"/>
    <w:rsid w:val="003F7DD3"/>
    <w:rsid w:val="004002AD"/>
    <w:rsid w:val="00402023"/>
    <w:rsid w:val="004027D1"/>
    <w:rsid w:val="004033EE"/>
    <w:rsid w:val="004035FF"/>
    <w:rsid w:val="004043E5"/>
    <w:rsid w:val="00406E69"/>
    <w:rsid w:val="00410886"/>
    <w:rsid w:val="004110E7"/>
    <w:rsid w:val="00412132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8E3"/>
    <w:rsid w:val="0042798C"/>
    <w:rsid w:val="0043044A"/>
    <w:rsid w:val="00430F0F"/>
    <w:rsid w:val="00432E47"/>
    <w:rsid w:val="00432EED"/>
    <w:rsid w:val="00435625"/>
    <w:rsid w:val="00435B59"/>
    <w:rsid w:val="00435F28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2EA7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21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1E6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0A0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3713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6E49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3F4E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4BB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2F09"/>
    <w:rsid w:val="00653C17"/>
    <w:rsid w:val="006545EB"/>
    <w:rsid w:val="00654FD7"/>
    <w:rsid w:val="006571EF"/>
    <w:rsid w:val="006614D7"/>
    <w:rsid w:val="00662D5C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94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742"/>
    <w:rsid w:val="006B5CC4"/>
    <w:rsid w:val="006B5F83"/>
    <w:rsid w:val="006C0AA6"/>
    <w:rsid w:val="006C108D"/>
    <w:rsid w:val="006C1ECD"/>
    <w:rsid w:val="006C3186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3F5A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60"/>
    <w:rsid w:val="007B55BA"/>
    <w:rsid w:val="007C0ACA"/>
    <w:rsid w:val="007C0FB1"/>
    <w:rsid w:val="007C13D8"/>
    <w:rsid w:val="007C2B2E"/>
    <w:rsid w:val="007C4A83"/>
    <w:rsid w:val="007C4CA3"/>
    <w:rsid w:val="007C52F2"/>
    <w:rsid w:val="007C66B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9B7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45F"/>
    <w:rsid w:val="00865A79"/>
    <w:rsid w:val="008705B6"/>
    <w:rsid w:val="008756A9"/>
    <w:rsid w:val="00880A05"/>
    <w:rsid w:val="00880BC2"/>
    <w:rsid w:val="00880F41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1C"/>
    <w:rsid w:val="008A057F"/>
    <w:rsid w:val="008A190C"/>
    <w:rsid w:val="008A2349"/>
    <w:rsid w:val="008A25E1"/>
    <w:rsid w:val="008A5DE6"/>
    <w:rsid w:val="008A6CEE"/>
    <w:rsid w:val="008B1718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5963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276D3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1E45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3289"/>
    <w:rsid w:val="009A5B50"/>
    <w:rsid w:val="009A5CE4"/>
    <w:rsid w:val="009A6161"/>
    <w:rsid w:val="009A63D0"/>
    <w:rsid w:val="009B17C2"/>
    <w:rsid w:val="009B331E"/>
    <w:rsid w:val="009B3978"/>
    <w:rsid w:val="009B4F42"/>
    <w:rsid w:val="009B7BD4"/>
    <w:rsid w:val="009B7CEC"/>
    <w:rsid w:val="009C1449"/>
    <w:rsid w:val="009C14B0"/>
    <w:rsid w:val="009C238C"/>
    <w:rsid w:val="009C4D47"/>
    <w:rsid w:val="009C7A93"/>
    <w:rsid w:val="009D09C7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3FEC"/>
    <w:rsid w:val="00A2491E"/>
    <w:rsid w:val="00A2756F"/>
    <w:rsid w:val="00A27FA5"/>
    <w:rsid w:val="00A30420"/>
    <w:rsid w:val="00A30661"/>
    <w:rsid w:val="00A32621"/>
    <w:rsid w:val="00A326BB"/>
    <w:rsid w:val="00A33ED9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3CB2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1AF1"/>
    <w:rsid w:val="00B42D1D"/>
    <w:rsid w:val="00B45D39"/>
    <w:rsid w:val="00B46A59"/>
    <w:rsid w:val="00B472F9"/>
    <w:rsid w:val="00B4734D"/>
    <w:rsid w:val="00B514E8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67F05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0C6E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57F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684"/>
    <w:rsid w:val="00BE3783"/>
    <w:rsid w:val="00BE4EF1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BF7986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1498D"/>
    <w:rsid w:val="00C15CF9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189F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24DF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715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1617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0D70"/>
    <w:rsid w:val="00DB23A6"/>
    <w:rsid w:val="00DB291A"/>
    <w:rsid w:val="00DB41EB"/>
    <w:rsid w:val="00DB45AC"/>
    <w:rsid w:val="00DB6012"/>
    <w:rsid w:val="00DB61EC"/>
    <w:rsid w:val="00DC113F"/>
    <w:rsid w:val="00DC1436"/>
    <w:rsid w:val="00DC1823"/>
    <w:rsid w:val="00DC21EC"/>
    <w:rsid w:val="00DC2629"/>
    <w:rsid w:val="00DC3A54"/>
    <w:rsid w:val="00DC5AB8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1BBC"/>
    <w:rsid w:val="00DE315C"/>
    <w:rsid w:val="00DE3CD8"/>
    <w:rsid w:val="00DE44D7"/>
    <w:rsid w:val="00DE47A9"/>
    <w:rsid w:val="00DE5FA2"/>
    <w:rsid w:val="00DE7A76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10EF"/>
    <w:rsid w:val="00E1184D"/>
    <w:rsid w:val="00E1264E"/>
    <w:rsid w:val="00E1274C"/>
    <w:rsid w:val="00E1278A"/>
    <w:rsid w:val="00E130CB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6762E"/>
    <w:rsid w:val="00E70E89"/>
    <w:rsid w:val="00E7184B"/>
    <w:rsid w:val="00E71855"/>
    <w:rsid w:val="00E721B0"/>
    <w:rsid w:val="00E742C8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5227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4DB1"/>
    <w:rsid w:val="00EC646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2DD0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BF4"/>
    <w:rsid w:val="00FF0CED"/>
    <w:rsid w:val="00FF2AC1"/>
    <w:rsid w:val="00FF5447"/>
    <w:rsid w:val="00FF6694"/>
    <w:rsid w:val="00FF6D8B"/>
    <w:rsid w:val="00FF74D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  <w:style w:type="paragraph" w:styleId="af1">
    <w:name w:val="Normal (Web)"/>
    <w:basedOn w:val="a"/>
    <w:rsid w:val="00B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BE4EF1"/>
    <w:rPr>
      <w:b/>
      <w:sz w:val="27"/>
      <w:shd w:val="clear" w:color="auto" w:fill="FFFFFF"/>
    </w:rPr>
  </w:style>
  <w:style w:type="paragraph" w:styleId="af2">
    <w:name w:val="Body Text"/>
    <w:basedOn w:val="a"/>
    <w:link w:val="af3"/>
    <w:rsid w:val="00BE4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E4E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E4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4E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E4E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BE4EF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Текст концевой сноски Знак"/>
    <w:basedOn w:val="a0"/>
    <w:link w:val="af7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endnote text"/>
    <w:basedOn w:val="a"/>
    <w:link w:val="af6"/>
    <w:semiHidden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text"/>
    <w:basedOn w:val="a"/>
    <w:link w:val="af8"/>
    <w:uiPriority w:val="99"/>
    <w:semiHidden/>
    <w:unhideWhenUsed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E4E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E4E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  <w:style w:type="paragraph" w:styleId="af1">
    <w:name w:val="Normal (Web)"/>
    <w:basedOn w:val="a"/>
    <w:rsid w:val="00B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BE4EF1"/>
    <w:rPr>
      <w:b/>
      <w:sz w:val="27"/>
      <w:shd w:val="clear" w:color="auto" w:fill="FFFFFF"/>
    </w:rPr>
  </w:style>
  <w:style w:type="paragraph" w:styleId="af2">
    <w:name w:val="Body Text"/>
    <w:basedOn w:val="a"/>
    <w:link w:val="af3"/>
    <w:rsid w:val="00BE4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E4E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E4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4E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E4E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BE4EF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Текст концевой сноски Знак"/>
    <w:basedOn w:val="a0"/>
    <w:link w:val="af7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endnote text"/>
    <w:basedOn w:val="a"/>
    <w:link w:val="af6"/>
    <w:semiHidden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text"/>
    <w:basedOn w:val="a"/>
    <w:link w:val="af8"/>
    <w:uiPriority w:val="99"/>
    <w:semiHidden/>
    <w:unhideWhenUsed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E4E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E4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26" Type="http://schemas.openxmlformats.org/officeDocument/2006/relationships/hyperlink" Target="consultantplus://offline/ref=3B73F47F894FD4317E19C1568538B27C2CD30766C26BFE15EAF5D5DB9994DC1968E03F4551BFE546C317F89E9618fFM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E59C15E848699B99E7A781C9913FF20594168C6A17EC4D680B253DF9ECJ0N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A5E59C15E848699B99E7A781C9913FF20594168C6A17EC4D680B253DF9ECJ0N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FF397584A2D7848DB6D41A957CA5B5AF1F860EF6C57B1DA3096CC15208C7116BF41BEFC994409ECC010A35AxAe8K" TargetMode="External"/><Relationship Id="rId23" Type="http://schemas.openxmlformats.org/officeDocument/2006/relationships/hyperlink" Target="consultantplus://offline/ref=8555F87EEE3D081121F3A0C06BC32333E96723901DBFEB23BD6A44B282E0D3724CF416228BE97C2FV7n6J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89CC3D4683BF6DF580DD019FAD3DD6907208084FE0E08D8AA08A634689D976F99C0DA6B2F0DFF50887400002B92EB0F76368Bx7g5H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svyar.ru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fc.volganet.ru" TargetMode="External"/><Relationship Id="rId17" Type="http://schemas.openxmlformats.org/officeDocument/2006/relationships/hyperlink" Target="https://login.consultant.ru/link/?req=doc&amp;base=LAW&amp;n=383542&amp;dst=3808&amp;field=134&amp;date=09.02.2022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144-0FC1-4374-B218-7730640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4</Pages>
  <Words>15427</Words>
  <Characters>8794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30</cp:revision>
  <cp:lastPrinted>2024-06-20T05:31:00Z</cp:lastPrinted>
  <dcterms:created xsi:type="dcterms:W3CDTF">2024-03-25T08:00:00Z</dcterms:created>
  <dcterms:modified xsi:type="dcterms:W3CDTF">2024-06-21T11:26:00Z</dcterms:modified>
</cp:coreProperties>
</file>